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6D" w:rsidRPr="004A7E90" w:rsidRDefault="004A7E90" w:rsidP="004A7E90">
      <w:pPr>
        <w:pStyle w:val="ab"/>
        <w:tabs>
          <w:tab w:val="left" w:pos="993"/>
        </w:tabs>
        <w:ind w:firstLine="567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50495</wp:posOffset>
            </wp:positionV>
            <wp:extent cx="775335" cy="906780"/>
            <wp:effectExtent l="19050" t="0" r="571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66D" w:rsidRPr="004A7E90">
        <w:rPr>
          <w:rFonts w:ascii="Times New Roman" w:hAnsi="Times New Roman"/>
          <w:b w:val="0"/>
          <w:bCs w:val="0"/>
          <w:sz w:val="28"/>
          <w:szCs w:val="28"/>
        </w:rPr>
        <w:t>Челябинская область</w:t>
      </w:r>
    </w:p>
    <w:p w:rsidR="00BE466D" w:rsidRPr="004A7E90" w:rsidRDefault="00BE466D" w:rsidP="004A7E90">
      <w:pPr>
        <w:pStyle w:val="1"/>
        <w:tabs>
          <w:tab w:val="left" w:pos="993"/>
        </w:tabs>
        <w:ind w:firstLine="567"/>
        <w:jc w:val="center"/>
        <w:rPr>
          <w:b/>
          <w:bCs/>
        </w:rPr>
      </w:pPr>
      <w:r w:rsidRPr="004A7E90">
        <w:rPr>
          <w:b/>
          <w:bCs/>
        </w:rPr>
        <w:t xml:space="preserve">СОБРАНИЕ ДЕПУТАТОВ </w:t>
      </w:r>
    </w:p>
    <w:p w:rsidR="00BE466D" w:rsidRPr="004A7E90" w:rsidRDefault="00BE466D" w:rsidP="004A7E90">
      <w:pPr>
        <w:pStyle w:val="1"/>
        <w:tabs>
          <w:tab w:val="left" w:pos="993"/>
        </w:tabs>
        <w:ind w:firstLine="567"/>
        <w:jc w:val="center"/>
        <w:rPr>
          <w:b/>
          <w:bCs/>
        </w:rPr>
      </w:pPr>
      <w:r w:rsidRPr="004A7E90">
        <w:rPr>
          <w:b/>
          <w:bCs/>
        </w:rPr>
        <w:t>КАРТАЛИНСКОГО МУНИЦИПАЛЬНОГО РАЙОНА</w:t>
      </w:r>
    </w:p>
    <w:p w:rsidR="00BE466D" w:rsidRPr="004A7E90" w:rsidRDefault="00BE466D" w:rsidP="004A7E90">
      <w:pPr>
        <w:pStyle w:val="2"/>
        <w:tabs>
          <w:tab w:val="left" w:pos="993"/>
        </w:tabs>
        <w:ind w:firstLine="567"/>
        <w:jc w:val="center"/>
        <w:rPr>
          <w:rFonts w:ascii="Times New Roman" w:hAnsi="Times New Roman"/>
          <w:i w:val="0"/>
          <w:iCs w:val="0"/>
        </w:rPr>
      </w:pPr>
      <w:r w:rsidRPr="004A7E90">
        <w:rPr>
          <w:rFonts w:ascii="Times New Roman" w:hAnsi="Times New Roman"/>
          <w:i w:val="0"/>
          <w:iCs w:val="0"/>
        </w:rPr>
        <w:t>РЕШЕНИЕ</w:t>
      </w:r>
      <w:r w:rsidR="00D8450D" w:rsidRPr="004A7E90">
        <w:rPr>
          <w:rFonts w:ascii="Times New Roman" w:hAnsi="Times New Roman"/>
          <w:i w:val="0"/>
          <w:iCs w:val="0"/>
        </w:rPr>
        <w:t xml:space="preserve"> </w:t>
      </w:r>
    </w:p>
    <w:p w:rsidR="003D5EA5" w:rsidRPr="004A7E90" w:rsidRDefault="003D5EA5" w:rsidP="004A7E90">
      <w:pPr>
        <w:tabs>
          <w:tab w:val="left" w:pos="993"/>
        </w:tabs>
        <w:ind w:firstLine="567"/>
      </w:pPr>
    </w:p>
    <w:p w:rsidR="005B7C8A" w:rsidRPr="004A7E90" w:rsidRDefault="005B7C8A" w:rsidP="004A7E90">
      <w:pPr>
        <w:tabs>
          <w:tab w:val="left" w:pos="993"/>
        </w:tabs>
        <w:autoSpaceDE w:val="0"/>
        <w:autoSpaceDN w:val="0"/>
        <w:adjustRightInd w:val="0"/>
        <w:ind w:firstLine="0"/>
        <w:jc w:val="left"/>
      </w:pPr>
      <w:r w:rsidRPr="004A7E90">
        <w:t xml:space="preserve">от </w:t>
      </w:r>
      <w:r w:rsidR="00D20008" w:rsidRPr="004A7E90">
        <w:t>23</w:t>
      </w:r>
      <w:r w:rsidR="0096750E" w:rsidRPr="004A7E90">
        <w:t xml:space="preserve"> декабря </w:t>
      </w:r>
      <w:r w:rsidRPr="004A7E90">
        <w:t xml:space="preserve">2021 года № </w:t>
      </w:r>
      <w:r w:rsidR="00DE303B" w:rsidRPr="004A7E90">
        <w:t>221</w:t>
      </w:r>
    </w:p>
    <w:p w:rsidR="005B7C8A" w:rsidRPr="004A7E90" w:rsidRDefault="005B7C8A" w:rsidP="004A7E90">
      <w:pPr>
        <w:tabs>
          <w:tab w:val="left" w:pos="993"/>
        </w:tabs>
        <w:autoSpaceDE w:val="0"/>
        <w:autoSpaceDN w:val="0"/>
        <w:adjustRightInd w:val="0"/>
        <w:ind w:firstLine="0"/>
        <w:jc w:val="left"/>
      </w:pPr>
      <w:r w:rsidRPr="004A7E90">
        <w:t xml:space="preserve">О внесении изменений и дополнений в </w:t>
      </w:r>
    </w:p>
    <w:p w:rsidR="005B7C8A" w:rsidRPr="004A7E90" w:rsidRDefault="005B7C8A" w:rsidP="004A7E90">
      <w:pPr>
        <w:tabs>
          <w:tab w:val="left" w:pos="993"/>
        </w:tabs>
        <w:autoSpaceDE w:val="0"/>
        <w:autoSpaceDN w:val="0"/>
        <w:adjustRightInd w:val="0"/>
        <w:ind w:firstLine="0"/>
        <w:jc w:val="left"/>
      </w:pPr>
      <w:r w:rsidRPr="004A7E90">
        <w:t xml:space="preserve">решение Собрания депутатов </w:t>
      </w:r>
    </w:p>
    <w:p w:rsidR="005B7C8A" w:rsidRPr="004A7E90" w:rsidRDefault="005B7C8A" w:rsidP="004A7E90">
      <w:pPr>
        <w:tabs>
          <w:tab w:val="left" w:pos="993"/>
        </w:tabs>
        <w:autoSpaceDE w:val="0"/>
        <w:autoSpaceDN w:val="0"/>
        <w:adjustRightInd w:val="0"/>
        <w:ind w:firstLine="0"/>
        <w:jc w:val="left"/>
      </w:pPr>
      <w:r w:rsidRPr="004A7E90">
        <w:t>Карталинского муниципального района</w:t>
      </w:r>
    </w:p>
    <w:p w:rsidR="005B7C8A" w:rsidRPr="004A7E90" w:rsidRDefault="005B7C8A" w:rsidP="004A7E90">
      <w:pPr>
        <w:tabs>
          <w:tab w:val="left" w:pos="993"/>
        </w:tabs>
        <w:autoSpaceDE w:val="0"/>
        <w:autoSpaceDN w:val="0"/>
        <w:adjustRightInd w:val="0"/>
        <w:ind w:firstLine="0"/>
        <w:jc w:val="left"/>
      </w:pPr>
      <w:r w:rsidRPr="004A7E90">
        <w:t xml:space="preserve">от 24.12.2020г. № 37 «О бюджете </w:t>
      </w:r>
    </w:p>
    <w:p w:rsidR="005B7C8A" w:rsidRPr="004A7E90" w:rsidRDefault="005B7C8A" w:rsidP="004A7E90">
      <w:pPr>
        <w:tabs>
          <w:tab w:val="left" w:pos="993"/>
        </w:tabs>
        <w:autoSpaceDE w:val="0"/>
        <w:autoSpaceDN w:val="0"/>
        <w:adjustRightInd w:val="0"/>
        <w:ind w:firstLine="0"/>
        <w:jc w:val="left"/>
      </w:pPr>
      <w:r w:rsidRPr="004A7E90">
        <w:t xml:space="preserve">Карталинского муниципального района </w:t>
      </w:r>
    </w:p>
    <w:p w:rsidR="005B7C8A" w:rsidRPr="004A7E90" w:rsidRDefault="005B7C8A" w:rsidP="004A7E90">
      <w:pPr>
        <w:tabs>
          <w:tab w:val="left" w:pos="993"/>
        </w:tabs>
        <w:autoSpaceDE w:val="0"/>
        <w:autoSpaceDN w:val="0"/>
        <w:adjustRightInd w:val="0"/>
        <w:ind w:firstLine="0"/>
        <w:jc w:val="left"/>
      </w:pPr>
      <w:r w:rsidRPr="004A7E90">
        <w:t>на 2021 год и на плановый период 2022</w:t>
      </w:r>
    </w:p>
    <w:p w:rsidR="005B7C8A" w:rsidRPr="004A7E90" w:rsidRDefault="005B7C8A" w:rsidP="004A7E90">
      <w:pPr>
        <w:tabs>
          <w:tab w:val="left" w:pos="993"/>
        </w:tabs>
        <w:autoSpaceDE w:val="0"/>
        <w:autoSpaceDN w:val="0"/>
        <w:adjustRightInd w:val="0"/>
        <w:ind w:firstLine="0"/>
        <w:jc w:val="left"/>
      </w:pPr>
      <w:r w:rsidRPr="004A7E90">
        <w:t>и 2023 годов»</w:t>
      </w:r>
    </w:p>
    <w:p w:rsidR="005B7C8A" w:rsidRPr="004A7E90" w:rsidRDefault="005B7C8A" w:rsidP="004A7E90">
      <w:pPr>
        <w:tabs>
          <w:tab w:val="left" w:pos="993"/>
        </w:tabs>
        <w:ind w:firstLine="567"/>
        <w:jc w:val="left"/>
      </w:pPr>
    </w:p>
    <w:p w:rsidR="005B7C8A" w:rsidRPr="004A7E90" w:rsidRDefault="005B7C8A" w:rsidP="004A7E90">
      <w:pPr>
        <w:tabs>
          <w:tab w:val="left" w:pos="993"/>
        </w:tabs>
        <w:autoSpaceDE w:val="0"/>
        <w:autoSpaceDN w:val="0"/>
        <w:adjustRightInd w:val="0"/>
        <w:ind w:firstLine="567"/>
      </w:pPr>
      <w:r w:rsidRPr="004A7E90">
        <w:t>Рассмотрев ходатайство администрации Карталинского муниципального района о внесении изменений и дополнений в решение Собрания депутатов Карталинского муниципального района от 24.12.2020г. № 37 «О бюджете Карталинского муниципального района на 2021 год и на плановый период 2022 и 2023 годов».</w:t>
      </w:r>
    </w:p>
    <w:p w:rsidR="005B7C8A" w:rsidRPr="004A7E90" w:rsidRDefault="005B7C8A" w:rsidP="004A7E90">
      <w:pPr>
        <w:tabs>
          <w:tab w:val="left" w:pos="993"/>
        </w:tabs>
        <w:autoSpaceDE w:val="0"/>
        <w:autoSpaceDN w:val="0"/>
        <w:adjustRightInd w:val="0"/>
        <w:ind w:firstLine="567"/>
      </w:pPr>
      <w:r w:rsidRPr="004A7E90">
        <w:t>Собрание депутатов Карталинского муниципального района РЕШАЕТ:</w:t>
      </w:r>
    </w:p>
    <w:p w:rsidR="005B7C8A" w:rsidRPr="004A7E90" w:rsidRDefault="005B7C8A" w:rsidP="004A7E90">
      <w:pPr>
        <w:tabs>
          <w:tab w:val="left" w:pos="993"/>
        </w:tabs>
        <w:autoSpaceDE w:val="0"/>
        <w:autoSpaceDN w:val="0"/>
        <w:adjustRightInd w:val="0"/>
        <w:ind w:firstLine="567"/>
      </w:pPr>
    </w:p>
    <w:p w:rsidR="005B7C8A" w:rsidRPr="004A7E90" w:rsidRDefault="005B7C8A" w:rsidP="004A7E90">
      <w:pPr>
        <w:tabs>
          <w:tab w:val="left" w:pos="993"/>
        </w:tabs>
        <w:autoSpaceDE w:val="0"/>
        <w:autoSpaceDN w:val="0"/>
        <w:adjustRightInd w:val="0"/>
        <w:ind w:firstLine="567"/>
      </w:pPr>
      <w:r w:rsidRPr="004A7E90">
        <w:rPr>
          <w:bCs/>
        </w:rPr>
        <w:t xml:space="preserve">1. Внести в решение Собрания депутатов Карталинского муниципального района от </w:t>
      </w:r>
      <w:r w:rsidRPr="004A7E90">
        <w:t xml:space="preserve">24.12.2020г. №37 «О бюджете Карталинского муниципального района на 2021 год и на плановый период 2022 и 2023 годов» </w:t>
      </w:r>
      <w:r w:rsidRPr="004A7E90">
        <w:rPr>
          <w:bCs/>
        </w:rPr>
        <w:t>следующие изменения и дополнения:</w:t>
      </w:r>
    </w:p>
    <w:p w:rsidR="005B7C8A" w:rsidRPr="004A7E90" w:rsidRDefault="005B7C8A" w:rsidP="004A7E90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lang w:val="en-US"/>
        </w:rPr>
      </w:pPr>
      <w:r w:rsidRPr="004A7E90">
        <w:t>в пункте 1</w:t>
      </w:r>
      <w:r w:rsidRPr="004A7E90">
        <w:rPr>
          <w:lang w:val="en-US"/>
        </w:rPr>
        <w:t>:</w:t>
      </w:r>
    </w:p>
    <w:p w:rsidR="005B7C8A" w:rsidRPr="004A7E90" w:rsidRDefault="005B7C8A" w:rsidP="004A7E90">
      <w:pPr>
        <w:tabs>
          <w:tab w:val="left" w:pos="993"/>
        </w:tabs>
        <w:autoSpaceDE w:val="0"/>
        <w:autoSpaceDN w:val="0"/>
        <w:adjustRightInd w:val="0"/>
        <w:ind w:firstLine="567"/>
      </w:pPr>
      <w:r w:rsidRPr="004A7E90">
        <w:t>в абзаце втором цифры «</w:t>
      </w:r>
      <w:r w:rsidR="00B76EB5" w:rsidRPr="004A7E90">
        <w:t>1887162,14</w:t>
      </w:r>
      <w:r w:rsidRPr="004A7E90">
        <w:t>» заменить цифрами «1</w:t>
      </w:r>
      <w:r w:rsidR="00B76EB5" w:rsidRPr="004A7E90">
        <w:t>98</w:t>
      </w:r>
      <w:r w:rsidR="00D54CA6" w:rsidRPr="004A7E90">
        <w:t>9</w:t>
      </w:r>
      <w:r w:rsidR="006413CF" w:rsidRPr="004A7E90">
        <w:t>925,76</w:t>
      </w:r>
      <w:r w:rsidRPr="004A7E90">
        <w:t>», цифры «</w:t>
      </w:r>
      <w:r w:rsidR="00B7446E" w:rsidRPr="004A7E90">
        <w:t>1444013,84</w:t>
      </w:r>
      <w:r w:rsidRPr="004A7E90">
        <w:t>» заменить цифрами «</w:t>
      </w:r>
      <w:r w:rsidR="00555B1A" w:rsidRPr="004A7E90">
        <w:t>1546</w:t>
      </w:r>
      <w:r w:rsidR="006413CF" w:rsidRPr="004A7E90">
        <w:t>757,64</w:t>
      </w:r>
      <w:r w:rsidRPr="004A7E90">
        <w:t>»,</w:t>
      </w:r>
    </w:p>
    <w:p w:rsidR="005B7C8A" w:rsidRPr="004A7E90" w:rsidRDefault="005B7C8A" w:rsidP="004A7E90">
      <w:pPr>
        <w:tabs>
          <w:tab w:val="left" w:pos="993"/>
        </w:tabs>
        <w:autoSpaceDE w:val="0"/>
        <w:autoSpaceDN w:val="0"/>
        <w:adjustRightInd w:val="0"/>
        <w:ind w:firstLine="567"/>
      </w:pPr>
      <w:r w:rsidRPr="004A7E90">
        <w:t>в абзаце третьем цифры «</w:t>
      </w:r>
      <w:r w:rsidR="00B7446E" w:rsidRPr="004A7E90">
        <w:t>1950888,92</w:t>
      </w:r>
      <w:r w:rsidRPr="004A7E90">
        <w:t>» заменить цифрами «</w:t>
      </w:r>
      <w:r w:rsidR="00B7446E" w:rsidRPr="004A7E90">
        <w:t>205</w:t>
      </w:r>
      <w:r w:rsidR="00555B1A" w:rsidRPr="004A7E90">
        <w:t>3</w:t>
      </w:r>
      <w:r w:rsidR="00824F35" w:rsidRPr="004A7E90">
        <w:t>652,54</w:t>
      </w:r>
      <w:r w:rsidRPr="004A7E90">
        <w:t>»;</w:t>
      </w:r>
    </w:p>
    <w:p w:rsidR="005B7C8A" w:rsidRPr="004A7E90" w:rsidRDefault="004B2F75" w:rsidP="004A7E90">
      <w:pPr>
        <w:tabs>
          <w:tab w:val="left" w:pos="993"/>
          <w:tab w:val="left" w:pos="1418"/>
        </w:tabs>
        <w:autoSpaceDE w:val="0"/>
        <w:autoSpaceDN w:val="0"/>
        <w:adjustRightInd w:val="0"/>
        <w:ind w:firstLine="567"/>
      </w:pPr>
      <w:r w:rsidRPr="004A7E90">
        <w:t>2</w:t>
      </w:r>
      <w:r w:rsidR="005B7C8A" w:rsidRPr="004A7E90">
        <w:t>) в пункте 18 цифры «</w:t>
      </w:r>
      <w:r w:rsidR="00C458DA" w:rsidRPr="004A7E90">
        <w:t>210143,29</w:t>
      </w:r>
      <w:r w:rsidR="005B7C8A" w:rsidRPr="004A7E90">
        <w:t>» заменить цифрами «210</w:t>
      </w:r>
      <w:r w:rsidR="00252948" w:rsidRPr="004A7E90">
        <w:t>4</w:t>
      </w:r>
      <w:r w:rsidR="001E1E13" w:rsidRPr="004A7E90">
        <w:t>69</w:t>
      </w:r>
      <w:r w:rsidR="00252948" w:rsidRPr="004A7E90">
        <w:t>,</w:t>
      </w:r>
      <w:r w:rsidR="00350622" w:rsidRPr="004A7E90">
        <w:t>50</w:t>
      </w:r>
      <w:r w:rsidR="005B7C8A" w:rsidRPr="004A7E90">
        <w:t>»;</w:t>
      </w:r>
    </w:p>
    <w:p w:rsidR="004B2F75" w:rsidRPr="004A7E90" w:rsidRDefault="004B2F75" w:rsidP="004A7E90">
      <w:pPr>
        <w:tabs>
          <w:tab w:val="left" w:pos="993"/>
        </w:tabs>
        <w:autoSpaceDE w:val="0"/>
        <w:autoSpaceDN w:val="0"/>
        <w:adjustRightInd w:val="0"/>
        <w:ind w:firstLine="567"/>
      </w:pPr>
      <w:r w:rsidRPr="004A7E90">
        <w:t xml:space="preserve">3) приложение </w:t>
      </w:r>
      <w:r w:rsidR="00517EC8" w:rsidRPr="004A7E90">
        <w:t>2</w:t>
      </w:r>
      <w:r w:rsidRPr="004A7E90">
        <w:t xml:space="preserve"> изложить в новой редакции (Приложение 1 к настоящему решению);</w:t>
      </w:r>
    </w:p>
    <w:p w:rsidR="005B7C8A" w:rsidRPr="004A7E90" w:rsidRDefault="00F32007" w:rsidP="004A7E90">
      <w:pPr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rPr>
          <w:bCs/>
        </w:rPr>
      </w:pPr>
      <w:r w:rsidRPr="004A7E90">
        <w:rPr>
          <w:bCs/>
        </w:rPr>
        <w:t>4</w:t>
      </w:r>
      <w:r w:rsidR="005B7C8A" w:rsidRPr="004A7E90">
        <w:rPr>
          <w:bCs/>
        </w:rPr>
        <w:t>) приложения 4,</w:t>
      </w:r>
      <w:r w:rsidR="008D5D03" w:rsidRPr="004A7E90">
        <w:rPr>
          <w:bCs/>
        </w:rPr>
        <w:t>5,</w:t>
      </w:r>
      <w:r w:rsidR="005B7C8A" w:rsidRPr="004A7E90">
        <w:rPr>
          <w:bCs/>
        </w:rPr>
        <w:t>6</w:t>
      </w:r>
      <w:r w:rsidR="008D5D03" w:rsidRPr="004A7E90">
        <w:rPr>
          <w:bCs/>
        </w:rPr>
        <w:t>,7</w:t>
      </w:r>
      <w:r w:rsidR="005B7C8A" w:rsidRPr="004A7E90">
        <w:rPr>
          <w:bCs/>
        </w:rPr>
        <w:t xml:space="preserve"> изложить в новой редакции (Приложения 2</w:t>
      </w:r>
      <w:r w:rsidR="008D5D03" w:rsidRPr="004A7E90">
        <w:rPr>
          <w:bCs/>
        </w:rPr>
        <w:t>,3,4</w:t>
      </w:r>
      <w:r w:rsidRPr="004A7E90">
        <w:rPr>
          <w:bCs/>
        </w:rPr>
        <w:t>,5</w:t>
      </w:r>
      <w:r w:rsidR="005B7C8A" w:rsidRPr="004A7E90">
        <w:rPr>
          <w:bCs/>
        </w:rPr>
        <w:t xml:space="preserve"> к настоящему решению);</w:t>
      </w:r>
    </w:p>
    <w:p w:rsidR="005B7C8A" w:rsidRPr="004A7E90" w:rsidRDefault="004B2F75" w:rsidP="004A7E90">
      <w:pPr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rPr>
          <w:bCs/>
        </w:rPr>
      </w:pPr>
      <w:r w:rsidRPr="004A7E90">
        <w:rPr>
          <w:bCs/>
        </w:rPr>
        <w:t xml:space="preserve">5) </w:t>
      </w:r>
      <w:r w:rsidR="005B7C8A" w:rsidRPr="004A7E90">
        <w:rPr>
          <w:bCs/>
        </w:rPr>
        <w:t xml:space="preserve">таблицы 2, 6 приложения 11 изложить в новой редакции (Приложение </w:t>
      </w:r>
      <w:r w:rsidR="00F32007" w:rsidRPr="004A7E90">
        <w:rPr>
          <w:bCs/>
        </w:rPr>
        <w:t>6</w:t>
      </w:r>
      <w:r w:rsidR="005B7C8A" w:rsidRPr="004A7E90">
        <w:rPr>
          <w:bCs/>
        </w:rPr>
        <w:t xml:space="preserve"> к настоящему решению);</w:t>
      </w:r>
    </w:p>
    <w:p w:rsidR="005B7C8A" w:rsidRPr="004A7E90" w:rsidRDefault="004B2F75" w:rsidP="004A7E90">
      <w:pPr>
        <w:tabs>
          <w:tab w:val="left" w:pos="993"/>
          <w:tab w:val="left" w:pos="1418"/>
        </w:tabs>
        <w:autoSpaceDE w:val="0"/>
        <w:autoSpaceDN w:val="0"/>
        <w:adjustRightInd w:val="0"/>
        <w:ind w:firstLine="567"/>
      </w:pPr>
      <w:r w:rsidRPr="004A7E90">
        <w:rPr>
          <w:bCs/>
        </w:rPr>
        <w:t xml:space="preserve">6) </w:t>
      </w:r>
      <w:r w:rsidR="005B7C8A" w:rsidRPr="004A7E90">
        <w:t>приложени</w:t>
      </w:r>
      <w:r w:rsidR="00981661" w:rsidRPr="004A7E90">
        <w:t>я</w:t>
      </w:r>
      <w:r w:rsidR="005B7C8A" w:rsidRPr="004A7E90">
        <w:t xml:space="preserve"> 14</w:t>
      </w:r>
      <w:r w:rsidR="00083C0E" w:rsidRPr="004A7E90">
        <w:t>,15</w:t>
      </w:r>
      <w:r w:rsidR="005B7C8A" w:rsidRPr="004A7E90">
        <w:t xml:space="preserve"> изложить в новой редакции (Приложение </w:t>
      </w:r>
      <w:r w:rsidR="00F32007" w:rsidRPr="004A7E90">
        <w:t>7</w:t>
      </w:r>
      <w:r w:rsidR="00083C0E" w:rsidRPr="004A7E90">
        <w:t>,8</w:t>
      </w:r>
      <w:r w:rsidR="005B7C8A" w:rsidRPr="004A7E90">
        <w:t xml:space="preserve"> к настоящему решению).</w:t>
      </w:r>
    </w:p>
    <w:p w:rsidR="005B7C8A" w:rsidRPr="004A7E90" w:rsidRDefault="005B7C8A" w:rsidP="004A7E90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4A7E90">
        <w:t>Направить данное Решение главе Карталинского муниципального района для подписания и опубликования в средствах массовой информации.</w:t>
      </w:r>
    </w:p>
    <w:p w:rsidR="005B7C8A" w:rsidRPr="004A7E90" w:rsidRDefault="005B7C8A" w:rsidP="004A7E90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4A7E90">
        <w:lastRenderedPageBreak/>
        <w:t>Настоящее решение разместить в официальном сетевом издании администрации Карталинского муниципального района в сети Интернет (http://www.kartalyraion.ru).</w:t>
      </w:r>
    </w:p>
    <w:p w:rsidR="005B7C8A" w:rsidRPr="004A7E90" w:rsidRDefault="005B7C8A" w:rsidP="004A7E90">
      <w:pPr>
        <w:numPr>
          <w:ilvl w:val="0"/>
          <w:numId w:val="32"/>
        </w:numPr>
        <w:tabs>
          <w:tab w:val="left" w:pos="993"/>
        </w:tabs>
        <w:ind w:left="0" w:firstLine="567"/>
      </w:pPr>
      <w:r w:rsidRPr="004A7E90">
        <w:t xml:space="preserve"> Настоящее Решение вступает в силу с момента официального опубликования.</w:t>
      </w:r>
    </w:p>
    <w:p w:rsidR="005B7C8A" w:rsidRPr="004A7E90" w:rsidRDefault="005B7C8A" w:rsidP="004A7E90">
      <w:pPr>
        <w:tabs>
          <w:tab w:val="left" w:pos="993"/>
        </w:tabs>
        <w:ind w:firstLine="567"/>
      </w:pPr>
    </w:p>
    <w:p w:rsidR="005B7C8A" w:rsidRPr="004A7E90" w:rsidRDefault="005B7C8A" w:rsidP="004A7E90">
      <w:pPr>
        <w:tabs>
          <w:tab w:val="left" w:pos="993"/>
        </w:tabs>
        <w:ind w:firstLine="567"/>
      </w:pPr>
    </w:p>
    <w:p w:rsidR="005B7C8A" w:rsidRPr="004A7E90" w:rsidRDefault="005B7C8A" w:rsidP="004A7E90">
      <w:pPr>
        <w:tabs>
          <w:tab w:val="left" w:pos="993"/>
        </w:tabs>
        <w:ind w:firstLine="0"/>
      </w:pPr>
      <w:r w:rsidRPr="004A7E90">
        <w:t>Председатель</w:t>
      </w:r>
      <w:r w:rsidR="00627BDB" w:rsidRPr="004A7E90">
        <w:t xml:space="preserve"> </w:t>
      </w:r>
      <w:r w:rsidRPr="004A7E90">
        <w:t>Собрания депутатов</w:t>
      </w:r>
    </w:p>
    <w:p w:rsidR="005B7C8A" w:rsidRPr="004A7E90" w:rsidRDefault="005B7C8A" w:rsidP="004A7E90">
      <w:pPr>
        <w:tabs>
          <w:tab w:val="left" w:pos="993"/>
        </w:tabs>
        <w:ind w:firstLine="0"/>
      </w:pPr>
      <w:r w:rsidRPr="004A7E90">
        <w:t>Карталинского муниципального района</w:t>
      </w:r>
      <w:r w:rsidRPr="004A7E90">
        <w:tab/>
      </w:r>
      <w:r w:rsidRPr="004A7E90">
        <w:tab/>
      </w:r>
      <w:r w:rsidRPr="004A7E90">
        <w:tab/>
        <w:t xml:space="preserve">                     Е.Н.</w:t>
      </w:r>
      <w:r w:rsidR="004A7E90">
        <w:t xml:space="preserve"> </w:t>
      </w:r>
      <w:r w:rsidRPr="004A7E90">
        <w:t>Слинкин</w:t>
      </w:r>
    </w:p>
    <w:p w:rsidR="005B7C8A" w:rsidRDefault="005B7C8A" w:rsidP="004A7E90">
      <w:pPr>
        <w:tabs>
          <w:tab w:val="left" w:pos="993"/>
        </w:tabs>
        <w:ind w:firstLine="0"/>
      </w:pPr>
    </w:p>
    <w:p w:rsidR="004A7E90" w:rsidRPr="004A7E90" w:rsidRDefault="004A7E90" w:rsidP="004A7E90">
      <w:pPr>
        <w:tabs>
          <w:tab w:val="left" w:pos="993"/>
        </w:tabs>
        <w:ind w:firstLine="0"/>
      </w:pPr>
    </w:p>
    <w:p w:rsidR="005B7C8A" w:rsidRPr="004A7E90" w:rsidRDefault="005B7C8A" w:rsidP="004A7E90">
      <w:pPr>
        <w:tabs>
          <w:tab w:val="left" w:pos="993"/>
        </w:tabs>
        <w:ind w:firstLine="0"/>
      </w:pPr>
      <w:r w:rsidRPr="004A7E90">
        <w:t xml:space="preserve">Глава Карталинского </w:t>
      </w:r>
    </w:p>
    <w:p w:rsidR="005B7C8A" w:rsidRPr="004A7E90" w:rsidRDefault="005B7C8A" w:rsidP="004A7E90">
      <w:pPr>
        <w:tabs>
          <w:tab w:val="left" w:pos="993"/>
        </w:tabs>
        <w:ind w:firstLine="0"/>
      </w:pPr>
      <w:r w:rsidRPr="004A7E90">
        <w:t>муниципального района                                                                         А.Г.</w:t>
      </w:r>
      <w:r w:rsidR="004A7E90">
        <w:t xml:space="preserve"> </w:t>
      </w:r>
      <w:r w:rsidRPr="004A7E90">
        <w:t>Вдовин</w:t>
      </w:r>
    </w:p>
    <w:p w:rsidR="005B7C8A" w:rsidRPr="005B7C8A" w:rsidRDefault="005B7C8A" w:rsidP="004A7E90">
      <w:pPr>
        <w:ind w:firstLine="0"/>
      </w:pPr>
    </w:p>
    <w:p w:rsidR="00021E80" w:rsidRDefault="00021E80" w:rsidP="00474E98">
      <w:pPr>
        <w:ind w:firstLine="0"/>
        <w:rPr>
          <w:sz w:val="26"/>
          <w:szCs w:val="26"/>
        </w:rPr>
      </w:pPr>
    </w:p>
    <w:p w:rsidR="00021E80" w:rsidRDefault="00021E80" w:rsidP="00474E98">
      <w:pPr>
        <w:ind w:firstLine="0"/>
        <w:rPr>
          <w:sz w:val="26"/>
          <w:szCs w:val="26"/>
        </w:rPr>
      </w:pPr>
    </w:p>
    <w:p w:rsidR="00021E80" w:rsidRDefault="00021E80" w:rsidP="00474E98">
      <w:pPr>
        <w:ind w:firstLine="0"/>
        <w:rPr>
          <w:sz w:val="26"/>
          <w:szCs w:val="26"/>
        </w:rPr>
      </w:pPr>
    </w:p>
    <w:p w:rsidR="00021E80" w:rsidRDefault="00021E80" w:rsidP="00474E98">
      <w:pPr>
        <w:ind w:firstLine="0"/>
        <w:rPr>
          <w:sz w:val="26"/>
          <w:szCs w:val="26"/>
        </w:rPr>
      </w:pPr>
    </w:p>
    <w:p w:rsidR="00021E80" w:rsidRDefault="00021E80" w:rsidP="00474E98">
      <w:pPr>
        <w:ind w:firstLine="0"/>
        <w:rPr>
          <w:sz w:val="26"/>
          <w:szCs w:val="26"/>
        </w:rPr>
      </w:pPr>
    </w:p>
    <w:p w:rsidR="00021E80" w:rsidRDefault="00021E80" w:rsidP="00474E98">
      <w:pPr>
        <w:ind w:firstLine="0"/>
        <w:rPr>
          <w:sz w:val="26"/>
          <w:szCs w:val="26"/>
        </w:rPr>
      </w:pPr>
    </w:p>
    <w:p w:rsidR="00021E80" w:rsidRDefault="00021E80" w:rsidP="005A2A82">
      <w:pPr>
        <w:ind w:firstLine="0"/>
        <w:rPr>
          <w:sz w:val="26"/>
          <w:szCs w:val="26"/>
        </w:rPr>
      </w:pPr>
    </w:p>
    <w:p w:rsidR="00021E80" w:rsidRDefault="00021E80" w:rsidP="005A2A82">
      <w:pPr>
        <w:ind w:firstLine="0"/>
        <w:rPr>
          <w:sz w:val="26"/>
          <w:szCs w:val="26"/>
        </w:rPr>
      </w:pPr>
    </w:p>
    <w:p w:rsidR="00EA3FD9" w:rsidRPr="003E1AB2" w:rsidRDefault="00EA3FD9" w:rsidP="00D26EA2">
      <w:pPr>
        <w:pStyle w:val="a8"/>
        <w:rPr>
          <w:sz w:val="26"/>
          <w:szCs w:val="26"/>
        </w:rPr>
      </w:pPr>
    </w:p>
    <w:p w:rsidR="00B242D6" w:rsidRPr="003E1AB2" w:rsidRDefault="00B242D6" w:rsidP="00D26EA2">
      <w:pPr>
        <w:pStyle w:val="a8"/>
        <w:rPr>
          <w:sz w:val="26"/>
          <w:szCs w:val="26"/>
        </w:rPr>
      </w:pPr>
    </w:p>
    <w:p w:rsidR="00026E11" w:rsidRDefault="00026E11" w:rsidP="00D26EA2">
      <w:pPr>
        <w:pStyle w:val="a8"/>
      </w:pPr>
    </w:p>
    <w:p w:rsidR="00026E11" w:rsidRDefault="00026E11" w:rsidP="00D26EA2">
      <w:pPr>
        <w:pStyle w:val="a8"/>
      </w:pPr>
    </w:p>
    <w:p w:rsidR="00026E11" w:rsidRDefault="00026E11" w:rsidP="00D26EA2">
      <w:pPr>
        <w:pStyle w:val="a8"/>
      </w:pPr>
    </w:p>
    <w:p w:rsidR="00026E11" w:rsidRDefault="00026E11" w:rsidP="00D26EA2">
      <w:pPr>
        <w:pStyle w:val="a8"/>
      </w:pPr>
    </w:p>
    <w:p w:rsidR="00026E11" w:rsidRDefault="00026E11" w:rsidP="00D26EA2">
      <w:pPr>
        <w:pStyle w:val="a8"/>
      </w:pPr>
    </w:p>
    <w:p w:rsidR="00026E11" w:rsidRDefault="00026E11" w:rsidP="00D26EA2">
      <w:pPr>
        <w:pStyle w:val="a8"/>
      </w:pPr>
    </w:p>
    <w:p w:rsidR="00026E11" w:rsidRDefault="00026E11" w:rsidP="00D26EA2">
      <w:pPr>
        <w:pStyle w:val="a8"/>
      </w:pPr>
    </w:p>
    <w:p w:rsidR="00026E11" w:rsidRDefault="00026E11" w:rsidP="00D26EA2">
      <w:pPr>
        <w:pStyle w:val="a8"/>
      </w:pPr>
    </w:p>
    <w:p w:rsidR="00026E11" w:rsidRDefault="00026E11" w:rsidP="00D26EA2">
      <w:pPr>
        <w:pStyle w:val="a8"/>
      </w:pPr>
    </w:p>
    <w:p w:rsidR="00026E11" w:rsidRDefault="00026E11" w:rsidP="00D26EA2">
      <w:pPr>
        <w:pStyle w:val="a8"/>
      </w:pPr>
    </w:p>
    <w:p w:rsidR="00026E11" w:rsidRDefault="00026E11" w:rsidP="00D26EA2">
      <w:pPr>
        <w:pStyle w:val="a8"/>
      </w:pPr>
    </w:p>
    <w:p w:rsidR="00026E11" w:rsidRDefault="00026E11" w:rsidP="00D26EA2">
      <w:pPr>
        <w:pStyle w:val="a8"/>
      </w:pPr>
    </w:p>
    <w:p w:rsidR="00284A60" w:rsidRDefault="00284A60" w:rsidP="00D26EA2">
      <w:pPr>
        <w:pStyle w:val="a8"/>
      </w:pPr>
    </w:p>
    <w:p w:rsidR="004621C6" w:rsidRDefault="004621C6" w:rsidP="00D26EA2">
      <w:pPr>
        <w:pStyle w:val="a8"/>
      </w:pPr>
    </w:p>
    <w:p w:rsidR="004621C6" w:rsidRDefault="004621C6" w:rsidP="00D26EA2">
      <w:pPr>
        <w:pStyle w:val="a8"/>
      </w:pPr>
    </w:p>
    <w:p w:rsidR="004621C6" w:rsidRDefault="004621C6" w:rsidP="00D26EA2">
      <w:pPr>
        <w:pStyle w:val="a8"/>
      </w:pPr>
    </w:p>
    <w:p w:rsidR="002D2BC0" w:rsidRDefault="002D2BC0" w:rsidP="00D26EA2">
      <w:pPr>
        <w:pStyle w:val="a8"/>
      </w:pPr>
    </w:p>
    <w:p w:rsidR="002D2BC0" w:rsidRDefault="002D2BC0" w:rsidP="00D26EA2">
      <w:pPr>
        <w:pStyle w:val="a8"/>
      </w:pPr>
    </w:p>
    <w:p w:rsidR="004A7E90" w:rsidRDefault="004A7E90" w:rsidP="00D26EA2">
      <w:pPr>
        <w:pStyle w:val="a8"/>
      </w:pPr>
    </w:p>
    <w:p w:rsidR="004A7E90" w:rsidRDefault="004A7E90" w:rsidP="00D26EA2">
      <w:pPr>
        <w:pStyle w:val="a8"/>
      </w:pPr>
    </w:p>
    <w:p w:rsidR="004A7E90" w:rsidRDefault="004A7E90" w:rsidP="00D26EA2">
      <w:pPr>
        <w:pStyle w:val="a8"/>
      </w:pPr>
    </w:p>
    <w:p w:rsidR="004A7E90" w:rsidRDefault="004A7E90" w:rsidP="00D26EA2">
      <w:pPr>
        <w:pStyle w:val="a8"/>
      </w:pPr>
    </w:p>
    <w:p w:rsidR="002D2BC0" w:rsidRDefault="002D2BC0" w:rsidP="00D26EA2">
      <w:pPr>
        <w:pStyle w:val="a8"/>
      </w:pPr>
    </w:p>
    <w:p w:rsidR="002D2BC0" w:rsidRDefault="002D2BC0" w:rsidP="00D26EA2">
      <w:pPr>
        <w:pStyle w:val="a8"/>
      </w:pPr>
    </w:p>
    <w:p w:rsidR="002D2BC0" w:rsidRDefault="002D2BC0" w:rsidP="00D26EA2">
      <w:pPr>
        <w:pStyle w:val="a8"/>
      </w:pPr>
    </w:p>
    <w:p w:rsidR="00090425" w:rsidRPr="003E1AB2" w:rsidRDefault="00090425" w:rsidP="00090425">
      <w:pPr>
        <w:pStyle w:val="a8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3E1AB2">
        <w:rPr>
          <w:sz w:val="26"/>
          <w:szCs w:val="26"/>
        </w:rPr>
        <w:t xml:space="preserve">риложение № </w:t>
      </w:r>
      <w:r w:rsidR="008425F1">
        <w:rPr>
          <w:sz w:val="26"/>
          <w:szCs w:val="26"/>
        </w:rPr>
        <w:t>1</w:t>
      </w:r>
    </w:p>
    <w:p w:rsidR="00090425" w:rsidRPr="003E1AB2" w:rsidRDefault="00090425" w:rsidP="00090425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090425" w:rsidRPr="003E1AB2" w:rsidRDefault="00090425" w:rsidP="00090425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090425" w:rsidRDefault="00090425" w:rsidP="00090425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23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>декабря 20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21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>года 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58117C">
        <w:rPr>
          <w:rFonts w:ascii="Times New Roman" w:hAnsi="Times New Roman"/>
          <w:b w:val="0"/>
          <w:bCs w:val="0"/>
          <w:sz w:val="26"/>
          <w:szCs w:val="26"/>
        </w:rPr>
        <w:t>221</w:t>
      </w:r>
    </w:p>
    <w:p w:rsidR="00090425" w:rsidRDefault="00090425" w:rsidP="00090425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090425" w:rsidRPr="003E1AB2" w:rsidRDefault="00090425" w:rsidP="00090425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 xml:space="preserve">Приложение № </w:t>
      </w:r>
      <w:r w:rsidR="008425F1">
        <w:rPr>
          <w:sz w:val="26"/>
          <w:szCs w:val="26"/>
        </w:rPr>
        <w:t>2</w:t>
      </w:r>
    </w:p>
    <w:p w:rsidR="00090425" w:rsidRPr="003E1AB2" w:rsidRDefault="00090425" w:rsidP="00090425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090425" w:rsidRPr="003E1AB2" w:rsidRDefault="00090425" w:rsidP="00090425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090425" w:rsidRPr="003E1AB2" w:rsidRDefault="00090425" w:rsidP="00090425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>24 декабря 2020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>37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   </w:t>
      </w:r>
    </w:p>
    <w:p w:rsidR="00090425" w:rsidRDefault="00090425" w:rsidP="00090425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090425" w:rsidRPr="003C37D5" w:rsidRDefault="00090425" w:rsidP="00090425">
      <w:pPr>
        <w:pStyle w:val="a8"/>
        <w:jc w:val="center"/>
        <w:rPr>
          <w:b/>
          <w:sz w:val="26"/>
          <w:szCs w:val="26"/>
        </w:rPr>
      </w:pPr>
      <w:r w:rsidRPr="003C37D5">
        <w:rPr>
          <w:b/>
          <w:sz w:val="26"/>
          <w:szCs w:val="26"/>
        </w:rPr>
        <w:t xml:space="preserve">Перечень главных администраторов доходов бюджета Карталинского </w:t>
      </w:r>
    </w:p>
    <w:p w:rsidR="00090425" w:rsidRPr="003C37D5" w:rsidRDefault="00090425" w:rsidP="00090425">
      <w:pPr>
        <w:pStyle w:val="a8"/>
        <w:jc w:val="center"/>
        <w:rPr>
          <w:b/>
          <w:sz w:val="26"/>
          <w:szCs w:val="26"/>
        </w:rPr>
      </w:pPr>
      <w:r w:rsidRPr="003C37D5">
        <w:rPr>
          <w:b/>
          <w:sz w:val="26"/>
          <w:szCs w:val="26"/>
        </w:rPr>
        <w:t>муниципального района</w:t>
      </w:r>
    </w:p>
    <w:p w:rsidR="00090425" w:rsidRPr="003C37D5" w:rsidRDefault="00090425" w:rsidP="00090425">
      <w:pPr>
        <w:pStyle w:val="a8"/>
        <w:jc w:val="center"/>
        <w:rPr>
          <w:b/>
          <w:sz w:val="26"/>
          <w:szCs w:val="26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49"/>
        <w:gridCol w:w="2694"/>
        <w:gridCol w:w="6269"/>
      </w:tblGrid>
      <w:tr w:rsidR="00090425" w:rsidRPr="00403D88" w:rsidTr="00CF21BA">
        <w:trPr>
          <w:trHeight w:val="528"/>
        </w:trPr>
        <w:tc>
          <w:tcPr>
            <w:tcW w:w="1900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0425" w:rsidRPr="00403D88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403D88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3100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0425" w:rsidRPr="00403D88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403D88">
              <w:rPr>
                <w:sz w:val="26"/>
                <w:szCs w:val="26"/>
              </w:rPr>
              <w:t>Наименование главного администратора доходов местного бюджета, кода бюджетной классификации Российской Федерации</w:t>
            </w:r>
          </w:p>
        </w:tc>
      </w:tr>
      <w:tr w:rsidR="00090425" w:rsidRPr="00403D88" w:rsidTr="008E3C6E">
        <w:trPr>
          <w:trHeight w:val="1122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0425" w:rsidRPr="00403D88" w:rsidRDefault="00090425" w:rsidP="008E3C6E">
            <w:pPr>
              <w:ind w:firstLine="0"/>
              <w:jc w:val="center"/>
              <w:rPr>
                <w:sz w:val="26"/>
                <w:szCs w:val="26"/>
              </w:rPr>
            </w:pPr>
            <w:r w:rsidRPr="00403D88">
              <w:rPr>
                <w:sz w:val="26"/>
                <w:szCs w:val="26"/>
              </w:rPr>
              <w:t>главного админи-стратора доходов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0425" w:rsidRPr="00403D88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403D88">
              <w:rPr>
                <w:sz w:val="26"/>
                <w:szCs w:val="26"/>
              </w:rPr>
              <w:t xml:space="preserve">доходов местного бюджета </w:t>
            </w:r>
          </w:p>
        </w:tc>
        <w:tc>
          <w:tcPr>
            <w:tcW w:w="3100" w:type="pct"/>
            <w:vMerge/>
            <w:vAlign w:val="center"/>
            <w:hideMark/>
          </w:tcPr>
          <w:p w:rsidR="00090425" w:rsidRPr="00403D88" w:rsidRDefault="00090425" w:rsidP="00DF5CE9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090425" w:rsidRPr="00403D88" w:rsidTr="00CF21BA">
        <w:trPr>
          <w:trHeight w:val="182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403D88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403D88">
              <w:rPr>
                <w:sz w:val="26"/>
                <w:szCs w:val="26"/>
              </w:rPr>
              <w:t>1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403D88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403D88">
              <w:rPr>
                <w:sz w:val="26"/>
                <w:szCs w:val="26"/>
              </w:rPr>
              <w:t>2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403D88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403D88">
              <w:rPr>
                <w:sz w:val="26"/>
                <w:szCs w:val="26"/>
              </w:rPr>
              <w:t>3</w:t>
            </w:r>
          </w:p>
        </w:tc>
      </w:tr>
      <w:tr w:rsidR="00090425" w:rsidRPr="00403D88" w:rsidTr="00CF21BA">
        <w:trPr>
          <w:trHeight w:val="789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C37D5">
              <w:rPr>
                <w:b/>
                <w:sz w:val="26"/>
                <w:szCs w:val="26"/>
              </w:rPr>
              <w:t>006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37D5">
              <w:rPr>
                <w:b/>
                <w:bCs/>
                <w:sz w:val="26"/>
                <w:szCs w:val="26"/>
                <w:lang w:eastAsia="en-US"/>
              </w:rPr>
              <w:t>Министерство дорожного хозяйства и транспорта Челябинской области</w:t>
            </w:r>
            <w:r w:rsidRPr="003C37D5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090425" w:rsidRPr="00266AD6" w:rsidTr="00CF21BA">
        <w:trPr>
          <w:trHeight w:val="1652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006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399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3C37D5" w:rsidRDefault="00090425" w:rsidP="00DF5CE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C37D5">
              <w:rPr>
                <w:b/>
                <w:sz w:val="26"/>
                <w:szCs w:val="26"/>
              </w:rPr>
              <w:t>007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3C37D5" w:rsidRDefault="00090425" w:rsidP="00DF5CE9">
            <w:pPr>
              <w:ind w:firstLine="0"/>
              <w:rPr>
                <w:b/>
                <w:sz w:val="26"/>
                <w:szCs w:val="26"/>
              </w:rPr>
            </w:pPr>
            <w:r w:rsidRPr="003C37D5">
              <w:rPr>
                <w:b/>
                <w:sz w:val="26"/>
                <w:szCs w:val="26"/>
              </w:rPr>
              <w:t>Контрольно-счетная палата Челябинской области</w:t>
            </w:r>
          </w:p>
        </w:tc>
      </w:tr>
      <w:tr w:rsidR="00090425" w:rsidRPr="00266AD6" w:rsidTr="00CF21BA">
        <w:trPr>
          <w:trHeight w:val="2815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07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spacing w:before="40" w:after="40"/>
              <w:ind w:hanging="2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15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right="80"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9" w:history="1">
              <w:r w:rsidRPr="00266AD6">
                <w:rPr>
                  <w:sz w:val="26"/>
                  <w:szCs w:val="26"/>
                  <w:lang w:eastAsia="en-US"/>
                </w:rPr>
                <w:t>пункте 6 статьи 46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7976B3" w:rsidRPr="00266AD6" w:rsidTr="00CF21BA">
        <w:trPr>
          <w:trHeight w:val="2815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6B3" w:rsidRPr="00266AD6" w:rsidRDefault="007976B3" w:rsidP="00193487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07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6B3" w:rsidRPr="00266AD6" w:rsidRDefault="007976B3" w:rsidP="00193487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157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6B3" w:rsidRPr="00266AD6" w:rsidRDefault="007976B3" w:rsidP="007976B3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</w:rPr>
              <w:t xml:space="preserve">Административные штрафы, установленные </w:t>
            </w:r>
            <w:hyperlink r:id="rId10" w:history="1">
              <w:r w:rsidRPr="00266AD6">
                <w:rPr>
                  <w:sz w:val="26"/>
                  <w:szCs w:val="26"/>
                </w:rPr>
                <w:t>главой 15</w:t>
              </w:r>
            </w:hyperlink>
            <w:r w:rsidRPr="00266AD6">
              <w:rPr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</w:t>
            </w:r>
            <w:r>
              <w:rPr>
                <w:sz w:val="26"/>
                <w:szCs w:val="26"/>
              </w:rPr>
              <w:t xml:space="preserve"> </w:t>
            </w:r>
            <w:r w:rsidR="00D74AB2">
              <w:rPr>
                <w:sz w:val="26"/>
                <w:szCs w:val="26"/>
              </w:rPr>
              <w:t xml:space="preserve">  </w:t>
            </w:r>
            <w:r w:rsidRPr="00266AD6">
              <w:rPr>
                <w:sz w:val="26"/>
                <w:szCs w:val="26"/>
              </w:rPr>
              <w:t xml:space="preserve">бюджетным </w:t>
            </w:r>
            <w:r w:rsidR="00D74AB2">
              <w:rPr>
                <w:sz w:val="26"/>
                <w:szCs w:val="26"/>
              </w:rPr>
              <w:t xml:space="preserve"> </w:t>
            </w:r>
            <w:r w:rsidRPr="00266AD6">
              <w:rPr>
                <w:sz w:val="26"/>
                <w:szCs w:val="26"/>
              </w:rPr>
              <w:t xml:space="preserve">кредитом, </w:t>
            </w:r>
            <w:r w:rsidR="00D74AB2">
              <w:rPr>
                <w:sz w:val="26"/>
                <w:szCs w:val="26"/>
              </w:rPr>
              <w:t xml:space="preserve"> </w:t>
            </w:r>
            <w:r w:rsidRPr="00266AD6">
              <w:rPr>
                <w:sz w:val="26"/>
                <w:szCs w:val="26"/>
              </w:rPr>
              <w:t>нарушением</w:t>
            </w:r>
          </w:p>
        </w:tc>
      </w:tr>
      <w:tr w:rsidR="00090425" w:rsidRPr="00266AD6" w:rsidTr="00CF21BA">
        <w:trPr>
          <w:trHeight w:val="735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090425" w:rsidRPr="00266AD6" w:rsidTr="00CF21BA">
        <w:trPr>
          <w:trHeight w:val="735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07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spacing w:before="40" w:after="4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19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735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07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315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3C37D5" w:rsidRDefault="00090425" w:rsidP="00DF5CE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C37D5">
              <w:rPr>
                <w:b/>
                <w:sz w:val="26"/>
                <w:szCs w:val="26"/>
              </w:rPr>
              <w:t>008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3C37D5" w:rsidRDefault="00090425" w:rsidP="00DF5CE9">
            <w:pPr>
              <w:ind w:firstLine="0"/>
              <w:rPr>
                <w:b/>
                <w:sz w:val="26"/>
                <w:szCs w:val="26"/>
              </w:rPr>
            </w:pPr>
            <w:r w:rsidRPr="003C37D5">
              <w:rPr>
                <w:b/>
                <w:sz w:val="26"/>
                <w:szCs w:val="26"/>
              </w:rPr>
              <w:t>Министерство сельского хозяйства Челябинской области</w:t>
            </w:r>
          </w:p>
        </w:tc>
      </w:tr>
      <w:tr w:rsidR="00090425" w:rsidRPr="00266AD6" w:rsidTr="00CF21BA">
        <w:trPr>
          <w:trHeight w:val="1502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08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spacing w:before="40" w:after="40"/>
              <w:ind w:hanging="2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14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left="127" w:right="127" w:firstLine="3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Административные штрафы, установленные главой</w:t>
            </w:r>
            <w:r w:rsidRPr="00266AD6">
              <w:rPr>
                <w:sz w:val="26"/>
                <w:szCs w:val="26"/>
              </w:rPr>
              <w:t xml:space="preserve"> 14 </w:t>
            </w:r>
            <w:r w:rsidRPr="00266AD6">
              <w:rPr>
                <w:sz w:val="26"/>
                <w:szCs w:val="26"/>
                <w:lang w:eastAsia="en-US"/>
              </w:rPr>
              <w:t>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713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08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spacing w:before="40" w:after="40"/>
              <w:ind w:hanging="2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19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left="127" w:right="127" w:firstLine="3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713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08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spacing w:before="40" w:after="40"/>
              <w:ind w:hanging="2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20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left="127" w:right="127" w:firstLine="3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Административные штрафы, установленные     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713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lastRenderedPageBreak/>
              <w:t>008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33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 xml:space="preserve">Административные штрафы, установленные </w:t>
            </w:r>
            <w:hyperlink r:id="rId11" w:history="1">
              <w:r w:rsidRPr="00266AD6">
                <w:rPr>
                  <w:sz w:val="26"/>
                  <w:szCs w:val="26"/>
                </w:rPr>
                <w:t>Кодексом</w:t>
              </w:r>
            </w:hyperlink>
            <w:r w:rsidRPr="00266AD6">
              <w:rPr>
                <w:sz w:val="26"/>
                <w:szCs w:val="26"/>
              </w:rPr>
              <w:t xml:space="preserve">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090425" w:rsidRPr="00266AD6" w:rsidTr="00CF21BA">
        <w:trPr>
          <w:trHeight w:val="713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08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248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37D5">
              <w:rPr>
                <w:b/>
                <w:bCs/>
                <w:sz w:val="26"/>
                <w:szCs w:val="26"/>
              </w:rPr>
              <w:t>009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autoSpaceDE w:val="0"/>
              <w:autoSpaceDN w:val="0"/>
              <w:adjustRightInd w:val="0"/>
              <w:ind w:hanging="20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ind w:right="80" w:firstLine="0"/>
              <w:rPr>
                <w:b/>
                <w:bCs/>
                <w:sz w:val="26"/>
                <w:szCs w:val="26"/>
                <w:lang w:eastAsia="en-US"/>
              </w:rPr>
            </w:pPr>
            <w:r w:rsidRPr="003C37D5">
              <w:rPr>
                <w:b/>
                <w:bCs/>
                <w:sz w:val="26"/>
                <w:szCs w:val="26"/>
                <w:lang w:eastAsia="en-US"/>
              </w:rPr>
              <w:t>Министерство экологии Челябинской области</w:t>
            </w:r>
          </w:p>
        </w:tc>
      </w:tr>
      <w:tr w:rsidR="00090425" w:rsidRPr="00266AD6" w:rsidTr="00CF21BA">
        <w:trPr>
          <w:trHeight w:val="713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403D88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403D88">
              <w:rPr>
                <w:sz w:val="26"/>
                <w:szCs w:val="26"/>
              </w:rPr>
              <w:t>009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403D88" w:rsidRDefault="00090425" w:rsidP="00DF5CE9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403D88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403D88" w:rsidRDefault="00090425" w:rsidP="00DF5CE9">
            <w:pPr>
              <w:autoSpaceDE w:val="0"/>
              <w:autoSpaceDN w:val="0"/>
              <w:adjustRightInd w:val="0"/>
              <w:ind w:left="-11" w:right="127" w:firstLine="11"/>
              <w:rPr>
                <w:sz w:val="26"/>
                <w:szCs w:val="26"/>
                <w:lang w:eastAsia="en-US"/>
              </w:rPr>
            </w:pPr>
            <w:r w:rsidRPr="00403D88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403D88">
              <w:rPr>
                <w:sz w:val="26"/>
                <w:szCs w:val="26"/>
                <w:vertAlign w:val="superscript"/>
              </w:rPr>
              <w:t>2,6</w:t>
            </w:r>
          </w:p>
        </w:tc>
      </w:tr>
      <w:tr w:rsidR="00090425" w:rsidRPr="00266AD6" w:rsidTr="00CF21BA">
        <w:trPr>
          <w:trHeight w:val="713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09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1 16 11050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5159A3">
              <w:rPr>
                <w:bCs/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090425" w:rsidRPr="00403D88" w:rsidTr="00CF21BA">
        <w:trPr>
          <w:trHeight w:val="370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C37D5">
              <w:rPr>
                <w:b/>
                <w:sz w:val="26"/>
                <w:szCs w:val="26"/>
              </w:rPr>
              <w:t>011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ind w:firstLine="0"/>
              <w:rPr>
                <w:b/>
                <w:sz w:val="26"/>
                <w:szCs w:val="26"/>
              </w:rPr>
            </w:pPr>
            <w:r w:rsidRPr="003C37D5">
              <w:rPr>
                <w:b/>
                <w:sz w:val="26"/>
                <w:szCs w:val="26"/>
              </w:rPr>
              <w:t>Министерство строительства и инфраструктуры Челябинской области</w:t>
            </w:r>
          </w:p>
        </w:tc>
      </w:tr>
      <w:tr w:rsidR="00090425" w:rsidRPr="00403D88" w:rsidTr="00CF21BA">
        <w:trPr>
          <w:trHeight w:val="370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403D88" w:rsidRDefault="00090425" w:rsidP="00DF5CE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403D88">
              <w:rPr>
                <w:bCs/>
                <w:sz w:val="26"/>
                <w:szCs w:val="26"/>
              </w:rPr>
              <w:t>011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403D88" w:rsidRDefault="00090425" w:rsidP="00DF5CE9">
            <w:pPr>
              <w:spacing w:before="40" w:after="40"/>
              <w:ind w:hanging="20"/>
              <w:jc w:val="center"/>
              <w:rPr>
                <w:sz w:val="26"/>
                <w:szCs w:val="26"/>
              </w:rPr>
            </w:pPr>
            <w:r w:rsidRPr="00403D88">
              <w:rPr>
                <w:sz w:val="26"/>
                <w:szCs w:val="26"/>
              </w:rPr>
              <w:t>1 16 0119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403D88" w:rsidRDefault="00090425" w:rsidP="00DF5CE9">
            <w:pPr>
              <w:autoSpaceDE w:val="0"/>
              <w:autoSpaceDN w:val="0"/>
              <w:adjustRightInd w:val="0"/>
              <w:ind w:left="127" w:right="127" w:firstLine="3"/>
              <w:rPr>
                <w:sz w:val="26"/>
                <w:szCs w:val="26"/>
                <w:lang w:eastAsia="en-US"/>
              </w:rPr>
            </w:pPr>
            <w:r w:rsidRPr="00403D88">
              <w:rPr>
                <w:sz w:val="26"/>
                <w:szCs w:val="26"/>
                <w:lang w:eastAsia="en-US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403D88">
              <w:rPr>
                <w:sz w:val="26"/>
                <w:szCs w:val="26"/>
                <w:vertAlign w:val="superscript"/>
              </w:rPr>
              <w:t>2,6</w:t>
            </w:r>
          </w:p>
        </w:tc>
      </w:tr>
      <w:tr w:rsidR="00090425" w:rsidRPr="00266AD6" w:rsidTr="00CF21BA">
        <w:trPr>
          <w:trHeight w:val="370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011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spacing w:before="40" w:after="40"/>
              <w:ind w:hanging="2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20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12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20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370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011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left="-11" w:right="127" w:firstLine="11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370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C37D5">
              <w:rPr>
                <w:b/>
                <w:sz w:val="26"/>
                <w:szCs w:val="26"/>
              </w:rPr>
              <w:lastRenderedPageBreak/>
              <w:t>01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ind w:firstLine="0"/>
              <w:rPr>
                <w:b/>
                <w:sz w:val="26"/>
                <w:szCs w:val="26"/>
              </w:rPr>
            </w:pPr>
            <w:r w:rsidRPr="003C37D5">
              <w:rPr>
                <w:b/>
                <w:sz w:val="26"/>
                <w:szCs w:val="26"/>
              </w:rPr>
              <w:t>Министерство образования и науки Челябинской области</w:t>
            </w:r>
          </w:p>
        </w:tc>
      </w:tr>
      <w:tr w:rsidR="00090425" w:rsidRPr="00266AD6" w:rsidTr="00CF21BA">
        <w:trPr>
          <w:trHeight w:val="315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1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1 16 0105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13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5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315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1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1 16 0106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14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6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315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1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1 16 0107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15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7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315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1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1 16 0111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16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11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909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1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13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17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13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909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1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14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18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14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909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1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18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19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18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909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lastRenderedPageBreak/>
              <w:t>01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19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20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19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828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1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1 16 0120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21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20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537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3C37D5" w:rsidRDefault="00090425" w:rsidP="00DF5CE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C37D5">
              <w:rPr>
                <w:b/>
                <w:sz w:val="26"/>
                <w:szCs w:val="26"/>
              </w:rPr>
              <w:t>018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3C37D5" w:rsidRDefault="00090425" w:rsidP="00DF5CE9">
            <w:pPr>
              <w:ind w:firstLine="0"/>
              <w:rPr>
                <w:b/>
                <w:sz w:val="26"/>
                <w:szCs w:val="26"/>
              </w:rPr>
            </w:pPr>
            <w:r w:rsidRPr="003C37D5">
              <w:rPr>
                <w:b/>
                <w:sz w:val="26"/>
                <w:szCs w:val="26"/>
              </w:rPr>
              <w:t>Государственный комитет по делам архивов Челябинской области</w:t>
            </w:r>
          </w:p>
        </w:tc>
      </w:tr>
      <w:tr w:rsidR="00090425" w:rsidRPr="00266AD6" w:rsidTr="00CF21BA">
        <w:trPr>
          <w:trHeight w:val="1759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403D88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403D88">
              <w:rPr>
                <w:sz w:val="26"/>
                <w:szCs w:val="26"/>
              </w:rPr>
              <w:t>018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403D88" w:rsidRDefault="00090425" w:rsidP="00DF5CE9">
            <w:pPr>
              <w:spacing w:before="40" w:after="40"/>
              <w:ind w:firstLine="0"/>
              <w:rPr>
                <w:sz w:val="26"/>
                <w:szCs w:val="26"/>
              </w:rPr>
            </w:pPr>
            <w:r w:rsidRPr="00403D88">
              <w:rPr>
                <w:sz w:val="26"/>
                <w:szCs w:val="26"/>
              </w:rPr>
              <w:t>1 16 0113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403D88" w:rsidRDefault="00090425" w:rsidP="00DF5CE9">
            <w:pPr>
              <w:autoSpaceDE w:val="0"/>
              <w:autoSpaceDN w:val="0"/>
              <w:adjustRightInd w:val="0"/>
              <w:ind w:right="127" w:firstLine="0"/>
              <w:rPr>
                <w:sz w:val="26"/>
                <w:szCs w:val="26"/>
              </w:rPr>
            </w:pPr>
            <w:r w:rsidRPr="00403D88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22" w:history="1">
              <w:r w:rsidRPr="00403D88">
                <w:rPr>
                  <w:sz w:val="26"/>
                  <w:szCs w:val="26"/>
                </w:rPr>
                <w:t>г</w:t>
              </w:r>
              <w:r w:rsidRPr="00403D88">
                <w:rPr>
                  <w:sz w:val="26"/>
                  <w:szCs w:val="26"/>
                  <w:lang w:eastAsia="en-US"/>
                </w:rPr>
                <w:t>лавой 13</w:t>
              </w:r>
            </w:hyperlink>
            <w:r w:rsidRPr="00403D88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r w:rsidRPr="00403D88">
              <w:rPr>
                <w:sz w:val="26"/>
                <w:szCs w:val="26"/>
                <w:vertAlign w:val="superscript"/>
              </w:rPr>
              <w:t>2,6</w:t>
            </w:r>
          </w:p>
        </w:tc>
      </w:tr>
      <w:tr w:rsidR="00090425" w:rsidRPr="00266AD6" w:rsidTr="00CF21BA">
        <w:trPr>
          <w:trHeight w:val="537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403D88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403D88">
              <w:rPr>
                <w:sz w:val="26"/>
                <w:szCs w:val="26"/>
              </w:rPr>
              <w:t>018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403D88" w:rsidRDefault="00090425" w:rsidP="00DF5CE9">
            <w:pPr>
              <w:spacing w:before="40" w:after="40"/>
              <w:ind w:firstLine="0"/>
              <w:rPr>
                <w:sz w:val="26"/>
                <w:szCs w:val="26"/>
              </w:rPr>
            </w:pPr>
            <w:r w:rsidRPr="00403D88">
              <w:rPr>
                <w:sz w:val="26"/>
                <w:szCs w:val="26"/>
              </w:rPr>
              <w:t>1 16 0119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403D88" w:rsidRDefault="00090425" w:rsidP="00DF5CE9">
            <w:pPr>
              <w:autoSpaceDE w:val="0"/>
              <w:autoSpaceDN w:val="0"/>
              <w:adjustRightInd w:val="0"/>
              <w:ind w:right="127" w:firstLine="0"/>
              <w:rPr>
                <w:sz w:val="26"/>
                <w:szCs w:val="26"/>
              </w:rPr>
            </w:pPr>
            <w:r w:rsidRPr="00403D88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23" w:history="1">
              <w:r w:rsidRPr="00403D88">
                <w:rPr>
                  <w:sz w:val="26"/>
                  <w:szCs w:val="26"/>
                </w:rPr>
                <w:t>г</w:t>
              </w:r>
              <w:r w:rsidRPr="00403D88">
                <w:rPr>
                  <w:sz w:val="26"/>
                  <w:szCs w:val="26"/>
                  <w:lang w:eastAsia="en-US"/>
                </w:rPr>
                <w:t>лавой 19</w:t>
              </w:r>
            </w:hyperlink>
            <w:r w:rsidRPr="00403D88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403D88">
              <w:rPr>
                <w:sz w:val="26"/>
                <w:szCs w:val="26"/>
                <w:vertAlign w:val="superscript"/>
              </w:rPr>
              <w:t>2,6</w:t>
            </w:r>
          </w:p>
        </w:tc>
      </w:tr>
      <w:tr w:rsidR="00090425" w:rsidRPr="00266AD6" w:rsidTr="00CF21BA">
        <w:trPr>
          <w:trHeight w:val="400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3C37D5" w:rsidRDefault="00090425" w:rsidP="00DF5CE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C37D5">
              <w:rPr>
                <w:b/>
                <w:sz w:val="26"/>
                <w:szCs w:val="26"/>
              </w:rPr>
              <w:t>024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ind w:firstLine="0"/>
              <w:rPr>
                <w:b/>
                <w:sz w:val="26"/>
                <w:szCs w:val="26"/>
              </w:rPr>
            </w:pPr>
            <w:r w:rsidRPr="003C37D5">
              <w:rPr>
                <w:b/>
                <w:sz w:val="26"/>
                <w:szCs w:val="26"/>
              </w:rPr>
              <w:t>Главное управление юстиции Челябинской области</w:t>
            </w:r>
          </w:p>
        </w:tc>
      </w:tr>
      <w:tr w:rsidR="00090425" w:rsidRPr="00266AD6" w:rsidTr="00CF21BA">
        <w:trPr>
          <w:trHeight w:val="537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24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1 16 0105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24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5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537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24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1 16 0106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25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6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537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24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1 16 0107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26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7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537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lastRenderedPageBreak/>
              <w:t>024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1 16 0108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27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8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537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24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spacing w:before="40" w:after="4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1 16 0109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28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9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537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24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1 16 0110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29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10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537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24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spacing w:before="40" w:after="4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1 16 0111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30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11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537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24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1 16 0113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31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13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537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24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1 16 0114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32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14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537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24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1 16 0115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33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15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4" w:history="1">
              <w:r w:rsidRPr="00266AD6">
                <w:rPr>
                  <w:sz w:val="26"/>
                  <w:szCs w:val="26"/>
                  <w:lang w:eastAsia="en-US"/>
                </w:rPr>
                <w:t>пункте 6 статьи 46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537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lastRenderedPageBreak/>
              <w:t>024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1 16 0116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35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16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090425" w:rsidRPr="00266AD6" w:rsidTr="00CF21BA">
        <w:trPr>
          <w:trHeight w:val="537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24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1 16 0117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36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17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537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24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1 16 0118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37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18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537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24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1 16 0119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38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19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537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24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1 16 0120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39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20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537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24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1 16 0121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40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21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090425" w:rsidRPr="00266AD6" w:rsidTr="00CF21BA">
        <w:trPr>
          <w:trHeight w:val="537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37D5">
              <w:rPr>
                <w:b/>
                <w:bCs/>
                <w:sz w:val="26"/>
                <w:szCs w:val="26"/>
              </w:rPr>
              <w:t>03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autoSpaceDE w:val="0"/>
              <w:autoSpaceDN w:val="0"/>
              <w:adjustRightInd w:val="0"/>
              <w:ind w:firstLine="0"/>
              <w:rPr>
                <w:b/>
                <w:sz w:val="26"/>
                <w:szCs w:val="26"/>
                <w:lang w:eastAsia="en-US"/>
              </w:rPr>
            </w:pPr>
            <w:r w:rsidRPr="003C37D5">
              <w:rPr>
                <w:b/>
                <w:sz w:val="26"/>
                <w:szCs w:val="26"/>
              </w:rPr>
              <w:t>Главное управление по труду и занятости населения Челябинской области</w:t>
            </w:r>
          </w:p>
        </w:tc>
      </w:tr>
      <w:tr w:rsidR="00090425" w:rsidRPr="00266AD6" w:rsidTr="00CF21BA">
        <w:trPr>
          <w:trHeight w:val="537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3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spacing w:before="80" w:after="80"/>
              <w:ind w:hanging="2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1 16 0105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left="142" w:right="142" w:hanging="12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41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color w:val="000000"/>
                  <w:sz w:val="26"/>
                  <w:szCs w:val="26"/>
                  <w:lang w:eastAsia="en-US"/>
                </w:rPr>
                <w:t>лавой 5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537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lastRenderedPageBreak/>
              <w:t>03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13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42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13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537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3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19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43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19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537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3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537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37D5">
              <w:rPr>
                <w:b/>
                <w:bCs/>
                <w:sz w:val="26"/>
                <w:szCs w:val="26"/>
              </w:rPr>
              <w:t>033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autoSpaceDE w:val="0"/>
              <w:autoSpaceDN w:val="0"/>
              <w:adjustRightInd w:val="0"/>
              <w:ind w:hanging="20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ind w:right="80" w:firstLine="0"/>
              <w:rPr>
                <w:b/>
                <w:bCs/>
                <w:sz w:val="26"/>
                <w:szCs w:val="26"/>
                <w:lang w:eastAsia="en-US"/>
              </w:rPr>
            </w:pPr>
            <w:r w:rsidRPr="003C37D5">
              <w:rPr>
                <w:b/>
                <w:bCs/>
                <w:sz w:val="26"/>
                <w:szCs w:val="26"/>
                <w:lang w:eastAsia="en-US"/>
              </w:rPr>
              <w:t>Главное управление лесами Челябинской области</w:t>
            </w:r>
          </w:p>
        </w:tc>
      </w:tr>
      <w:tr w:rsidR="00090425" w:rsidRPr="00266AD6" w:rsidTr="00CF21BA">
        <w:trPr>
          <w:trHeight w:val="537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33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08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44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8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537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33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19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45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19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537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33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20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46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20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537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33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11050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</w:t>
            </w:r>
            <w:r>
              <w:rPr>
                <w:sz w:val="26"/>
                <w:szCs w:val="26"/>
                <w:lang w:eastAsia="en-US"/>
              </w:rPr>
              <w:t>, а также вреда, причинённого водным объектам</w:t>
            </w:r>
            <w:r w:rsidRPr="00266AD6">
              <w:rPr>
                <w:sz w:val="26"/>
                <w:szCs w:val="26"/>
                <w:lang w:eastAsia="en-US"/>
              </w:rPr>
              <w:t>), подлежащие зачислению в бюджет муниципального образования</w:t>
            </w:r>
          </w:p>
        </w:tc>
      </w:tr>
      <w:tr w:rsidR="00090425" w:rsidRPr="00266AD6" w:rsidTr="00CF21BA">
        <w:trPr>
          <w:trHeight w:val="537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3C37D5" w:rsidRDefault="00090425" w:rsidP="00DF5CE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C37D5">
              <w:rPr>
                <w:b/>
                <w:sz w:val="26"/>
                <w:szCs w:val="26"/>
              </w:rPr>
              <w:t>034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3C37D5" w:rsidRDefault="00090425" w:rsidP="00DF5CE9">
            <w:pPr>
              <w:ind w:firstLine="0"/>
              <w:rPr>
                <w:b/>
                <w:sz w:val="26"/>
                <w:szCs w:val="26"/>
              </w:rPr>
            </w:pPr>
            <w:r w:rsidRPr="003C37D5">
              <w:rPr>
                <w:b/>
                <w:sz w:val="26"/>
                <w:szCs w:val="26"/>
              </w:rPr>
              <w:t>Главное контрольное управление Челябинской области</w:t>
            </w:r>
          </w:p>
        </w:tc>
      </w:tr>
      <w:tr w:rsidR="00090425" w:rsidRPr="00266AD6" w:rsidTr="00CF21BA">
        <w:trPr>
          <w:trHeight w:val="859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403D88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403D88">
              <w:rPr>
                <w:sz w:val="26"/>
                <w:szCs w:val="26"/>
              </w:rPr>
              <w:lastRenderedPageBreak/>
              <w:t>034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403D88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403D88">
              <w:rPr>
                <w:sz w:val="26"/>
                <w:szCs w:val="26"/>
              </w:rPr>
              <w:t>1 16 0107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403D88" w:rsidRDefault="00090425" w:rsidP="00DF5CE9">
            <w:pPr>
              <w:ind w:firstLine="0"/>
              <w:rPr>
                <w:sz w:val="26"/>
                <w:szCs w:val="26"/>
              </w:rPr>
            </w:pPr>
            <w:r w:rsidRPr="00403D88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47" w:history="1">
              <w:r w:rsidRPr="00403D88">
                <w:rPr>
                  <w:sz w:val="26"/>
                  <w:szCs w:val="26"/>
                </w:rPr>
                <w:t>г</w:t>
              </w:r>
              <w:r w:rsidRPr="00403D88">
                <w:rPr>
                  <w:sz w:val="26"/>
                  <w:szCs w:val="26"/>
                  <w:lang w:eastAsia="en-US"/>
                </w:rPr>
                <w:t>лавой 7</w:t>
              </w:r>
            </w:hyperlink>
            <w:r w:rsidRPr="00403D88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403D88">
              <w:rPr>
                <w:sz w:val="26"/>
                <w:szCs w:val="26"/>
                <w:vertAlign w:val="superscript"/>
              </w:rPr>
              <w:t>2,6</w:t>
            </w:r>
          </w:p>
        </w:tc>
      </w:tr>
      <w:tr w:rsidR="00090425" w:rsidRPr="00266AD6" w:rsidTr="00CF21BA">
        <w:trPr>
          <w:trHeight w:val="1560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34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15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48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color w:val="000000"/>
                  <w:sz w:val="26"/>
                  <w:szCs w:val="26"/>
                  <w:lang w:eastAsia="en-US"/>
                </w:rPr>
                <w:t>лавой 15</w:t>
              </w:r>
            </w:hyperlink>
            <w:r w:rsidRPr="00266AD6">
              <w:rPr>
                <w:color w:val="000000"/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49" w:history="1">
              <w:r w:rsidRPr="00266AD6">
                <w:rPr>
                  <w:color w:val="000000"/>
                  <w:sz w:val="26"/>
                  <w:szCs w:val="26"/>
                  <w:lang w:eastAsia="en-US"/>
                </w:rPr>
                <w:t>пункте 6 статьи 46</w:t>
              </w:r>
            </w:hyperlink>
            <w:r w:rsidRPr="00266AD6">
              <w:rPr>
                <w:color w:val="000000"/>
                <w:sz w:val="26"/>
                <w:szCs w:val="26"/>
                <w:lang w:eastAsia="en-US"/>
              </w:rPr>
              <w:t xml:space="preserve"> Бюджетного кодекса Российской Федерац</w:t>
            </w:r>
            <w:r w:rsidRPr="00266AD6">
              <w:rPr>
                <w:sz w:val="26"/>
                <w:szCs w:val="26"/>
                <w:lang w:eastAsia="en-US"/>
              </w:rPr>
              <w:t>ии)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1560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34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19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50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19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1560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34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20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 xml:space="preserve">Административные штрафы, установленные </w:t>
            </w:r>
            <w:hyperlink r:id="rId51" w:history="1">
              <w:r w:rsidRPr="00266AD6">
                <w:rPr>
                  <w:sz w:val="26"/>
                  <w:szCs w:val="26"/>
                </w:rPr>
                <w:t>главой 20</w:t>
              </w:r>
            </w:hyperlink>
            <w:r w:rsidRPr="00266AD6">
              <w:rPr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</w:t>
            </w:r>
            <w:r w:rsidRPr="00266AD6">
              <w:rPr>
                <w:sz w:val="26"/>
                <w:szCs w:val="26"/>
                <w:lang w:eastAsia="en-US"/>
              </w:rPr>
              <w:t>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1560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34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368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37D5">
              <w:rPr>
                <w:b/>
                <w:bCs/>
                <w:sz w:val="26"/>
                <w:szCs w:val="26"/>
              </w:rPr>
              <w:t>037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autoSpaceDE w:val="0"/>
              <w:autoSpaceDN w:val="0"/>
              <w:adjustRightInd w:val="0"/>
              <w:ind w:hanging="20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ind w:right="80" w:firstLine="0"/>
              <w:rPr>
                <w:b/>
                <w:bCs/>
                <w:sz w:val="26"/>
                <w:szCs w:val="26"/>
                <w:lang w:eastAsia="en-US"/>
              </w:rPr>
            </w:pPr>
            <w:r w:rsidRPr="003C37D5">
              <w:rPr>
                <w:b/>
                <w:bCs/>
                <w:sz w:val="26"/>
                <w:szCs w:val="26"/>
                <w:lang w:eastAsia="en-US"/>
              </w:rPr>
              <w:t>Избирательная комиссия Челябинской области</w:t>
            </w:r>
          </w:p>
        </w:tc>
      </w:tr>
      <w:tr w:rsidR="00090425" w:rsidRPr="00266AD6" w:rsidTr="00CF21BA">
        <w:trPr>
          <w:trHeight w:val="1560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403D88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403D88">
              <w:rPr>
                <w:sz w:val="26"/>
                <w:szCs w:val="26"/>
              </w:rPr>
              <w:t>037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403D88" w:rsidRDefault="00090425" w:rsidP="00DF5CE9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403D88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403D88" w:rsidRDefault="00090425" w:rsidP="00DF5CE9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403D88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403D88">
              <w:rPr>
                <w:sz w:val="26"/>
                <w:szCs w:val="26"/>
                <w:vertAlign w:val="superscript"/>
              </w:rPr>
              <w:t>2,6</w:t>
            </w:r>
          </w:p>
        </w:tc>
      </w:tr>
      <w:tr w:rsidR="00090425" w:rsidRPr="00266AD6" w:rsidTr="00CF21BA">
        <w:trPr>
          <w:trHeight w:val="315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3C37D5" w:rsidRDefault="00090425" w:rsidP="00DF5CE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C37D5">
              <w:rPr>
                <w:b/>
                <w:sz w:val="26"/>
                <w:szCs w:val="26"/>
              </w:rPr>
              <w:t>048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3C37D5" w:rsidRDefault="00090425" w:rsidP="00DF5CE9">
            <w:pPr>
              <w:pStyle w:val="af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3C37D5">
              <w:rPr>
                <w:b/>
                <w:bCs/>
                <w:sz w:val="26"/>
                <w:szCs w:val="26"/>
              </w:rPr>
              <w:t>Управление Федеральной службы по надзору в сфере природопользования по Челябинской области</w:t>
            </w:r>
          </w:p>
        </w:tc>
      </w:tr>
      <w:tr w:rsidR="00090425" w:rsidRPr="00266AD6" w:rsidTr="00CF21BA">
        <w:trPr>
          <w:trHeight w:val="315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403D88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403D88">
              <w:rPr>
                <w:sz w:val="26"/>
                <w:szCs w:val="26"/>
              </w:rPr>
              <w:t>048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403D88" w:rsidRDefault="00090425" w:rsidP="00DF5CE9">
            <w:pPr>
              <w:pStyle w:val="af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403D88">
              <w:rPr>
                <w:sz w:val="26"/>
                <w:szCs w:val="26"/>
              </w:rPr>
              <w:t>1 12 01000 01 0000 12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403D88" w:rsidRDefault="00090425" w:rsidP="00DF5CE9">
            <w:pPr>
              <w:pStyle w:val="af"/>
              <w:spacing w:before="0" w:beforeAutospacing="0" w:after="0"/>
              <w:jc w:val="both"/>
              <w:rPr>
                <w:sz w:val="26"/>
                <w:szCs w:val="26"/>
                <w:vertAlign w:val="superscript"/>
              </w:rPr>
            </w:pPr>
            <w:r w:rsidRPr="00403D88">
              <w:rPr>
                <w:sz w:val="26"/>
                <w:szCs w:val="26"/>
              </w:rPr>
              <w:t xml:space="preserve">Плата за негативное воздействие на окружающую среду </w:t>
            </w:r>
            <w:r w:rsidRPr="00403D88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090425" w:rsidRPr="00266AD6" w:rsidTr="00CF21BA">
        <w:trPr>
          <w:trHeight w:val="315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37D5">
              <w:rPr>
                <w:b/>
                <w:bCs/>
                <w:sz w:val="26"/>
                <w:szCs w:val="26"/>
              </w:rPr>
              <w:t>06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pStyle w:val="af"/>
              <w:spacing w:before="0" w:beforeAutospacing="0" w:after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pStyle w:val="af"/>
              <w:spacing w:before="0" w:beforeAutospacing="0" w:after="0"/>
              <w:jc w:val="both"/>
              <w:rPr>
                <w:b/>
                <w:bCs/>
                <w:sz w:val="26"/>
                <w:szCs w:val="26"/>
              </w:rPr>
            </w:pPr>
            <w:r w:rsidRPr="003C37D5">
              <w:rPr>
                <w:b/>
                <w:bCs/>
                <w:sz w:val="26"/>
                <w:szCs w:val="26"/>
              </w:rPr>
              <w:t>Министерство общественной безопасности Челябинской области</w:t>
            </w:r>
          </w:p>
        </w:tc>
      </w:tr>
      <w:tr w:rsidR="00090425" w:rsidRPr="00266AD6" w:rsidTr="00CF21BA">
        <w:trPr>
          <w:trHeight w:val="315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403D88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403D88">
              <w:rPr>
                <w:sz w:val="26"/>
                <w:szCs w:val="26"/>
              </w:rPr>
              <w:t>06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403D88" w:rsidRDefault="00090425" w:rsidP="00DF5CE9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403D88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403D88" w:rsidRDefault="00090425" w:rsidP="00DF5CE9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403D88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403D88">
              <w:rPr>
                <w:sz w:val="26"/>
                <w:szCs w:val="26"/>
                <w:vertAlign w:val="superscript"/>
              </w:rPr>
              <w:t>2,6</w:t>
            </w:r>
          </w:p>
        </w:tc>
      </w:tr>
      <w:tr w:rsidR="00090425" w:rsidRPr="00266AD6" w:rsidTr="00CF21BA">
        <w:trPr>
          <w:trHeight w:val="315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3C37D5" w:rsidRDefault="00090425" w:rsidP="00DF5CE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C37D5">
              <w:rPr>
                <w:b/>
                <w:sz w:val="26"/>
                <w:szCs w:val="26"/>
              </w:rPr>
              <w:lastRenderedPageBreak/>
              <w:t>078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pStyle w:val="af"/>
              <w:spacing w:before="0" w:beforeAutospacing="0"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3C37D5" w:rsidRDefault="00090425" w:rsidP="00DF5CE9">
            <w:pPr>
              <w:pStyle w:val="af"/>
              <w:spacing w:before="0" w:beforeAutospacing="0" w:after="0"/>
              <w:jc w:val="both"/>
              <w:rPr>
                <w:b/>
                <w:bCs/>
                <w:sz w:val="26"/>
                <w:szCs w:val="26"/>
              </w:rPr>
            </w:pPr>
            <w:r w:rsidRPr="003C37D5">
              <w:rPr>
                <w:b/>
                <w:bCs/>
                <w:sz w:val="26"/>
                <w:szCs w:val="26"/>
              </w:rPr>
              <w:t>Главное управление «Государственная жилищная инспекция Челябинской области»</w:t>
            </w:r>
          </w:p>
        </w:tc>
      </w:tr>
      <w:tr w:rsidR="00090425" w:rsidRPr="00266AD6" w:rsidTr="00CF21BA">
        <w:trPr>
          <w:trHeight w:val="315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78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07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52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7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315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78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09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53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9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315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78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spacing w:before="40" w:after="4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13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left="127" w:right="127" w:firstLine="3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54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13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315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78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14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55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14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315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78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spacing w:before="40" w:after="4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19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left="127" w:right="127" w:firstLine="3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56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19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315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78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spacing w:before="40" w:after="40"/>
              <w:ind w:hanging="2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20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left="127" w:right="127" w:firstLine="3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57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20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315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78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403D88" w:rsidTr="00CF21BA">
        <w:trPr>
          <w:trHeight w:val="315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C37D5">
              <w:rPr>
                <w:b/>
                <w:sz w:val="26"/>
                <w:szCs w:val="26"/>
              </w:rPr>
              <w:lastRenderedPageBreak/>
              <w:t>098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pStyle w:val="af"/>
              <w:spacing w:before="0" w:beforeAutospacing="0"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pStyle w:val="af"/>
              <w:spacing w:before="0" w:beforeAutospacing="0" w:after="0"/>
              <w:jc w:val="both"/>
              <w:rPr>
                <w:b/>
                <w:bCs/>
                <w:sz w:val="26"/>
                <w:szCs w:val="26"/>
              </w:rPr>
            </w:pPr>
            <w:r w:rsidRPr="003C37D5">
              <w:rPr>
                <w:b/>
                <w:bCs/>
                <w:sz w:val="26"/>
                <w:szCs w:val="26"/>
              </w:rPr>
              <w:t>Министерство промышленности, новых технологий и природных ресурсов Челябинской области</w:t>
            </w:r>
          </w:p>
        </w:tc>
      </w:tr>
      <w:tr w:rsidR="00090425" w:rsidRPr="00266AD6" w:rsidTr="00CF21BA">
        <w:trPr>
          <w:trHeight w:val="315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98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1 16 0119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left="127" w:right="127" w:firstLine="3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58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color w:val="000000"/>
                  <w:sz w:val="26"/>
                  <w:szCs w:val="26"/>
                  <w:lang w:eastAsia="en-US"/>
                </w:rPr>
                <w:t>лавой 19</w:t>
              </w:r>
            </w:hyperlink>
            <w:r w:rsidRPr="00266AD6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266AD6">
              <w:rPr>
                <w:sz w:val="26"/>
                <w:szCs w:val="26"/>
                <w:lang w:eastAsia="en-US"/>
              </w:rPr>
              <w:t>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315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98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1 16 0120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left="127" w:right="127" w:firstLine="3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59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color w:val="000000"/>
                  <w:sz w:val="26"/>
                  <w:szCs w:val="26"/>
                  <w:lang w:eastAsia="en-US"/>
                </w:rPr>
                <w:t>лавой 20</w:t>
              </w:r>
            </w:hyperlink>
            <w:r w:rsidRPr="00266AD6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266AD6">
              <w:rPr>
                <w:sz w:val="26"/>
                <w:szCs w:val="26"/>
                <w:lang w:eastAsia="en-US"/>
              </w:rPr>
              <w:t>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315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98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315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3C37D5" w:rsidRDefault="00090425" w:rsidP="00DF5CE9">
            <w:pPr>
              <w:ind w:firstLine="0"/>
              <w:rPr>
                <w:b/>
                <w:sz w:val="26"/>
                <w:szCs w:val="26"/>
              </w:rPr>
            </w:pPr>
            <w:r w:rsidRPr="003C37D5">
              <w:rPr>
                <w:b/>
                <w:sz w:val="26"/>
                <w:szCs w:val="26"/>
              </w:rPr>
              <w:t xml:space="preserve">     100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3C37D5" w:rsidRDefault="00090425" w:rsidP="00DF5CE9">
            <w:pPr>
              <w:ind w:firstLine="0"/>
              <w:rPr>
                <w:b/>
                <w:snapToGrid w:val="0"/>
                <w:sz w:val="26"/>
                <w:szCs w:val="26"/>
              </w:rPr>
            </w:pPr>
            <w:r w:rsidRPr="003C37D5">
              <w:rPr>
                <w:b/>
                <w:snapToGrid w:val="0"/>
                <w:sz w:val="26"/>
                <w:szCs w:val="26"/>
              </w:rPr>
              <w:t>Управление Федерального казначейства по Челябинской области</w:t>
            </w:r>
          </w:p>
        </w:tc>
      </w:tr>
      <w:tr w:rsidR="00090425" w:rsidRPr="00266AD6" w:rsidTr="00CF21BA">
        <w:trPr>
          <w:trHeight w:val="315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403D88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403D88">
              <w:rPr>
                <w:sz w:val="26"/>
                <w:szCs w:val="26"/>
              </w:rPr>
              <w:t>100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403D88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403D88">
              <w:rPr>
                <w:sz w:val="26"/>
                <w:szCs w:val="26"/>
              </w:rPr>
              <w:t>1 03 02230 01 0000 11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403D88" w:rsidRDefault="00090425" w:rsidP="00DF5CE9">
            <w:pPr>
              <w:ind w:firstLine="0"/>
              <w:rPr>
                <w:snapToGrid w:val="0"/>
                <w:sz w:val="26"/>
                <w:szCs w:val="26"/>
              </w:rPr>
            </w:pPr>
            <w:r w:rsidRPr="00403D88">
              <w:rPr>
                <w:snapToGrid w:val="0"/>
                <w:sz w:val="26"/>
                <w:szCs w:val="2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403D88">
              <w:rPr>
                <w:snapToGrid w:val="0"/>
                <w:sz w:val="26"/>
                <w:szCs w:val="26"/>
                <w:vertAlign w:val="superscript"/>
              </w:rPr>
              <w:t>2</w:t>
            </w:r>
          </w:p>
        </w:tc>
      </w:tr>
      <w:tr w:rsidR="00090425" w:rsidRPr="00266AD6" w:rsidTr="00CF21BA">
        <w:trPr>
          <w:trHeight w:val="315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00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03 02240 01 0000 11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rPr>
                <w:snapToGrid w:val="0"/>
                <w:sz w:val="26"/>
                <w:szCs w:val="26"/>
              </w:rPr>
            </w:pPr>
            <w:r w:rsidRPr="00266AD6">
              <w:rPr>
                <w:snapToGrid w:val="0"/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266AD6">
              <w:rPr>
                <w:snapToGrid w:val="0"/>
                <w:sz w:val="26"/>
                <w:szCs w:val="26"/>
                <w:vertAlign w:val="superscript"/>
              </w:rPr>
              <w:t>2</w:t>
            </w:r>
          </w:p>
        </w:tc>
      </w:tr>
      <w:tr w:rsidR="00090425" w:rsidRPr="00266AD6" w:rsidTr="00CF21BA">
        <w:trPr>
          <w:trHeight w:val="315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00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03 02250 01 0000 11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rPr>
                <w:snapToGrid w:val="0"/>
                <w:sz w:val="26"/>
                <w:szCs w:val="26"/>
              </w:rPr>
            </w:pPr>
            <w:r w:rsidRPr="00266AD6">
              <w:rPr>
                <w:snapToGrid w:val="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266AD6">
              <w:rPr>
                <w:snapToGrid w:val="0"/>
                <w:sz w:val="26"/>
                <w:szCs w:val="26"/>
                <w:vertAlign w:val="superscript"/>
              </w:rPr>
              <w:t>2</w:t>
            </w:r>
          </w:p>
        </w:tc>
      </w:tr>
      <w:tr w:rsidR="00090425" w:rsidRPr="00266AD6" w:rsidTr="00CF21BA">
        <w:trPr>
          <w:trHeight w:val="315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00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03 02260 01 0000 11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rPr>
                <w:snapToGrid w:val="0"/>
                <w:sz w:val="26"/>
                <w:szCs w:val="26"/>
              </w:rPr>
            </w:pPr>
            <w:r w:rsidRPr="00266AD6">
              <w:rPr>
                <w:snapToGrid w:val="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266AD6">
              <w:rPr>
                <w:snapToGrid w:val="0"/>
                <w:sz w:val="26"/>
                <w:szCs w:val="26"/>
                <w:vertAlign w:val="superscript"/>
              </w:rPr>
              <w:t>2</w:t>
            </w:r>
          </w:p>
        </w:tc>
      </w:tr>
      <w:tr w:rsidR="00090425" w:rsidRPr="00266AD6" w:rsidTr="00CF21BA">
        <w:trPr>
          <w:trHeight w:val="315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37D5">
              <w:rPr>
                <w:b/>
                <w:bCs/>
                <w:sz w:val="26"/>
                <w:szCs w:val="26"/>
              </w:rPr>
              <w:lastRenderedPageBreak/>
              <w:t>141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ind w:firstLine="0"/>
              <w:rPr>
                <w:b/>
                <w:snapToGrid w:val="0"/>
                <w:sz w:val="26"/>
                <w:szCs w:val="26"/>
              </w:rPr>
            </w:pPr>
            <w:r w:rsidRPr="003C37D5">
              <w:rPr>
                <w:b/>
                <w:sz w:val="26"/>
                <w:szCs w:val="26"/>
              </w:rPr>
              <w:t>Управление Федеральной службы по надзору в сфере защиты прав потребителей и благополучия человека по Челябинской области</w:t>
            </w:r>
          </w:p>
        </w:tc>
      </w:tr>
      <w:tr w:rsidR="00090425" w:rsidRPr="00266AD6" w:rsidTr="00CF21BA">
        <w:trPr>
          <w:trHeight w:val="286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403D88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403D88">
              <w:rPr>
                <w:sz w:val="26"/>
                <w:szCs w:val="26"/>
              </w:rPr>
              <w:t>141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403D88" w:rsidRDefault="00090425" w:rsidP="00DF5CE9">
            <w:pPr>
              <w:autoSpaceDE w:val="0"/>
              <w:autoSpaceDN w:val="0"/>
              <w:adjustRightInd w:val="0"/>
              <w:ind w:firstLine="122"/>
              <w:rPr>
                <w:sz w:val="26"/>
                <w:szCs w:val="26"/>
                <w:lang w:eastAsia="en-US"/>
              </w:rPr>
            </w:pPr>
            <w:r w:rsidRPr="00403D88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403D88" w:rsidRDefault="00090425" w:rsidP="00DF5CE9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403D88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403D88">
              <w:rPr>
                <w:sz w:val="26"/>
                <w:szCs w:val="26"/>
                <w:vertAlign w:val="superscript"/>
              </w:rPr>
              <w:t>2,6</w:t>
            </w:r>
          </w:p>
        </w:tc>
      </w:tr>
      <w:tr w:rsidR="00090425" w:rsidRPr="00266AD6" w:rsidTr="00CF21BA">
        <w:trPr>
          <w:trHeight w:val="315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3C37D5" w:rsidRDefault="00090425" w:rsidP="00DF5CE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C37D5"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3C37D5" w:rsidRDefault="00090425" w:rsidP="00DF5CE9">
            <w:pPr>
              <w:ind w:firstLine="0"/>
              <w:rPr>
                <w:b/>
                <w:sz w:val="26"/>
                <w:szCs w:val="26"/>
              </w:rPr>
            </w:pPr>
            <w:r w:rsidRPr="003C37D5">
              <w:rPr>
                <w:b/>
                <w:bCs/>
                <w:sz w:val="26"/>
                <w:szCs w:val="26"/>
              </w:rPr>
              <w:t>Управление Федеральной налоговой службы по Челябинской области</w:t>
            </w:r>
          </w:p>
        </w:tc>
      </w:tr>
      <w:tr w:rsidR="00090425" w:rsidRPr="00266AD6" w:rsidTr="00CF21BA">
        <w:trPr>
          <w:trHeight w:val="315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403D88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403D88">
              <w:rPr>
                <w:sz w:val="26"/>
                <w:szCs w:val="26"/>
              </w:rPr>
              <w:t>18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403D88" w:rsidRDefault="00090425" w:rsidP="00DF5CE9">
            <w:pPr>
              <w:pStyle w:val="af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403D88">
              <w:rPr>
                <w:sz w:val="26"/>
                <w:szCs w:val="26"/>
              </w:rPr>
              <w:t>1 01 02000 01 0000 11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403D88" w:rsidRDefault="00090425" w:rsidP="00DF5CE9">
            <w:pPr>
              <w:pStyle w:val="af"/>
              <w:spacing w:before="0" w:beforeAutospacing="0" w:after="0"/>
              <w:jc w:val="both"/>
              <w:rPr>
                <w:sz w:val="26"/>
                <w:szCs w:val="26"/>
                <w:vertAlign w:val="superscript"/>
              </w:rPr>
            </w:pPr>
            <w:r w:rsidRPr="00403D88">
              <w:rPr>
                <w:sz w:val="26"/>
                <w:szCs w:val="26"/>
              </w:rPr>
              <w:t xml:space="preserve">Налог на доходы физических лиц </w:t>
            </w:r>
            <w:r w:rsidRPr="00403D88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090425" w:rsidRPr="00266AD6" w:rsidTr="00CF21BA">
        <w:trPr>
          <w:trHeight w:val="315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8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tabs>
                <w:tab w:val="left" w:pos="34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266AD6">
              <w:rPr>
                <w:sz w:val="26"/>
                <w:szCs w:val="26"/>
              </w:rPr>
              <w:t>1 05 01000 00 0000 11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highlight w:val="yellow"/>
              </w:rPr>
            </w:pPr>
            <w:r w:rsidRPr="00266AD6">
              <w:rPr>
                <w:sz w:val="26"/>
                <w:szCs w:val="26"/>
              </w:rPr>
              <w:t xml:space="preserve">Налог, взимаемый в связи с применением упрощенной системы налогообложения </w:t>
            </w:r>
            <w:r w:rsidRPr="00266AD6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090425" w:rsidRPr="00266AD6" w:rsidTr="00CF21BA">
        <w:trPr>
          <w:trHeight w:val="315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8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tabs>
                <w:tab w:val="left" w:pos="34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05 02000 02 0000 11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vertAlign w:val="superscript"/>
              </w:rPr>
            </w:pPr>
            <w:r w:rsidRPr="00266AD6">
              <w:rPr>
                <w:sz w:val="26"/>
                <w:szCs w:val="26"/>
              </w:rPr>
              <w:t xml:space="preserve">Единый налог на вмененный доход для отдельных видов деятельности </w:t>
            </w:r>
            <w:r w:rsidRPr="00266AD6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090425" w:rsidRPr="00266AD6" w:rsidTr="00CF21BA">
        <w:trPr>
          <w:trHeight w:val="315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8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tabs>
                <w:tab w:val="left" w:pos="251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05 04020 02 0000 11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vertAlign w:val="superscript"/>
              </w:rPr>
            </w:pPr>
            <w:r w:rsidRPr="00266AD6">
              <w:rPr>
                <w:sz w:val="26"/>
                <w:szCs w:val="26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  <w:r w:rsidRPr="00266AD6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090425" w:rsidRPr="00266AD6" w:rsidTr="00CF21BA">
        <w:trPr>
          <w:trHeight w:val="352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8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pStyle w:val="af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07 01000 01 0000 11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pStyle w:val="af"/>
              <w:spacing w:before="0" w:beforeAutospacing="0" w:after="0"/>
              <w:jc w:val="both"/>
              <w:rPr>
                <w:sz w:val="26"/>
                <w:szCs w:val="26"/>
                <w:vertAlign w:val="superscript"/>
              </w:rPr>
            </w:pPr>
            <w:r w:rsidRPr="00266AD6">
              <w:rPr>
                <w:sz w:val="26"/>
                <w:szCs w:val="26"/>
              </w:rPr>
              <w:t xml:space="preserve">Налог на добычу полезных ископаемых </w:t>
            </w:r>
            <w:r w:rsidRPr="00266AD6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090425" w:rsidRPr="00266AD6" w:rsidTr="00CF21BA">
        <w:trPr>
          <w:trHeight w:val="315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8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pStyle w:val="af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08 03010 01 0000 11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pStyle w:val="af"/>
              <w:spacing w:before="0" w:beforeAutospacing="0" w:after="0"/>
              <w:jc w:val="both"/>
              <w:rPr>
                <w:sz w:val="26"/>
                <w:szCs w:val="26"/>
                <w:highlight w:val="red"/>
                <w:vertAlign w:val="superscript"/>
              </w:rPr>
            </w:pPr>
            <w:r w:rsidRPr="00266AD6">
              <w:rPr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Pr="00266AD6">
              <w:rPr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090425" w:rsidRPr="00266AD6" w:rsidTr="00CF21BA">
        <w:trPr>
          <w:trHeight w:val="315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8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pStyle w:val="af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09 00000 00 0000 00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rPr>
                <w:sz w:val="26"/>
                <w:szCs w:val="26"/>
                <w:vertAlign w:val="superscript"/>
              </w:rPr>
            </w:pPr>
            <w:r w:rsidRPr="00266AD6">
              <w:rPr>
                <w:sz w:val="26"/>
                <w:szCs w:val="26"/>
              </w:rPr>
              <w:t xml:space="preserve">Задолженность и перерасчеты по отмененным налогам, сборам и иным обязательным платежам </w:t>
            </w:r>
            <w:r w:rsidRPr="00266AD6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090425" w:rsidRPr="00266AD6" w:rsidTr="00CF21BA">
        <w:trPr>
          <w:trHeight w:val="315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3C37D5" w:rsidRDefault="00090425" w:rsidP="00DF5CE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C37D5">
              <w:rPr>
                <w:b/>
                <w:sz w:val="26"/>
                <w:szCs w:val="26"/>
              </w:rPr>
              <w:t>188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3C37D5" w:rsidRDefault="00090425" w:rsidP="00DF5CE9">
            <w:pPr>
              <w:ind w:firstLine="0"/>
              <w:rPr>
                <w:b/>
                <w:sz w:val="26"/>
                <w:szCs w:val="26"/>
              </w:rPr>
            </w:pPr>
            <w:r w:rsidRPr="003C37D5">
              <w:rPr>
                <w:b/>
                <w:bCs/>
                <w:color w:val="000000"/>
                <w:sz w:val="26"/>
                <w:szCs w:val="26"/>
              </w:rPr>
              <w:t>Главное управление Министерства внутренних дел Российской Федерации по Челябинской области</w:t>
            </w:r>
          </w:p>
        </w:tc>
      </w:tr>
      <w:tr w:rsidR="00090425" w:rsidRPr="00266AD6" w:rsidTr="00CF21BA">
        <w:trPr>
          <w:trHeight w:val="315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403D88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403D88">
              <w:rPr>
                <w:sz w:val="26"/>
                <w:szCs w:val="26"/>
              </w:rPr>
              <w:t>188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403D88" w:rsidRDefault="00090425" w:rsidP="00DF5CE9">
            <w:pPr>
              <w:autoSpaceDE w:val="0"/>
              <w:autoSpaceDN w:val="0"/>
              <w:adjustRightInd w:val="0"/>
              <w:ind w:firstLine="122"/>
              <w:rPr>
                <w:sz w:val="26"/>
                <w:szCs w:val="26"/>
                <w:lang w:eastAsia="en-US"/>
              </w:rPr>
            </w:pPr>
            <w:r w:rsidRPr="00403D88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403D88" w:rsidRDefault="00090425" w:rsidP="00DF5CE9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403D88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403D88">
              <w:rPr>
                <w:sz w:val="26"/>
                <w:szCs w:val="26"/>
                <w:vertAlign w:val="superscript"/>
              </w:rPr>
              <w:t>2,6</w:t>
            </w:r>
          </w:p>
        </w:tc>
      </w:tr>
      <w:tr w:rsidR="00090425" w:rsidRPr="00266AD6" w:rsidTr="00CF21BA">
        <w:trPr>
          <w:trHeight w:val="315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3C37D5" w:rsidRDefault="00090425" w:rsidP="00DF5CE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C37D5">
              <w:rPr>
                <w:b/>
                <w:sz w:val="26"/>
                <w:szCs w:val="26"/>
              </w:rPr>
              <w:t>321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3C37D5" w:rsidRDefault="00090425" w:rsidP="00DF5CE9">
            <w:pPr>
              <w:autoSpaceDE w:val="0"/>
              <w:autoSpaceDN w:val="0"/>
              <w:adjustRightInd w:val="0"/>
              <w:ind w:firstLine="0"/>
              <w:rPr>
                <w:b/>
                <w:sz w:val="26"/>
                <w:szCs w:val="26"/>
              </w:rPr>
            </w:pPr>
            <w:r w:rsidRPr="003C37D5">
              <w:rPr>
                <w:b/>
                <w:sz w:val="26"/>
                <w:szCs w:val="26"/>
              </w:rPr>
              <w:t xml:space="preserve">Управление Федеральной службы государственной регистрации, кадастра и картографии по Челябинской области </w:t>
            </w:r>
          </w:p>
        </w:tc>
      </w:tr>
      <w:tr w:rsidR="00090425" w:rsidRPr="00266AD6" w:rsidTr="00CF21BA">
        <w:trPr>
          <w:trHeight w:val="315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403D88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403D88">
              <w:rPr>
                <w:sz w:val="26"/>
                <w:szCs w:val="26"/>
              </w:rPr>
              <w:t>321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403D88" w:rsidRDefault="00090425" w:rsidP="00DF5CE9">
            <w:pPr>
              <w:autoSpaceDE w:val="0"/>
              <w:autoSpaceDN w:val="0"/>
              <w:adjustRightInd w:val="0"/>
              <w:ind w:firstLine="122"/>
              <w:rPr>
                <w:sz w:val="26"/>
                <w:szCs w:val="26"/>
                <w:lang w:eastAsia="en-US"/>
              </w:rPr>
            </w:pPr>
            <w:r w:rsidRPr="00403D88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403D88" w:rsidRDefault="00090425" w:rsidP="00DF5CE9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403D88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403D88">
              <w:rPr>
                <w:sz w:val="26"/>
                <w:szCs w:val="26"/>
                <w:vertAlign w:val="superscript"/>
              </w:rPr>
              <w:t>2,6</w:t>
            </w:r>
          </w:p>
        </w:tc>
      </w:tr>
      <w:tr w:rsidR="00090425" w:rsidRPr="00266AD6" w:rsidTr="00CF21BA">
        <w:trPr>
          <w:trHeight w:val="315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37D5">
              <w:rPr>
                <w:b/>
                <w:bCs/>
                <w:sz w:val="26"/>
                <w:szCs w:val="26"/>
              </w:rPr>
              <w:t>32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0425" w:rsidRPr="003C37D5" w:rsidRDefault="00090425" w:rsidP="00DF5CE9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6"/>
                <w:szCs w:val="26"/>
              </w:rPr>
            </w:pPr>
            <w:r w:rsidRPr="003C37D5">
              <w:rPr>
                <w:b/>
                <w:bCs/>
                <w:sz w:val="26"/>
                <w:szCs w:val="26"/>
              </w:rPr>
              <w:t>Управление Федеральной службы судебных приставов по Челябинской области</w:t>
            </w:r>
          </w:p>
        </w:tc>
      </w:tr>
      <w:tr w:rsidR="00090425" w:rsidRPr="00266AD6" w:rsidTr="00CF21BA">
        <w:trPr>
          <w:trHeight w:val="315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403D88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403D88">
              <w:rPr>
                <w:sz w:val="26"/>
                <w:szCs w:val="26"/>
              </w:rPr>
              <w:t>32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403D88" w:rsidRDefault="00090425" w:rsidP="00DF5CE9">
            <w:pPr>
              <w:autoSpaceDE w:val="0"/>
              <w:autoSpaceDN w:val="0"/>
              <w:adjustRightInd w:val="0"/>
              <w:ind w:firstLine="122"/>
              <w:rPr>
                <w:sz w:val="26"/>
                <w:szCs w:val="26"/>
                <w:lang w:eastAsia="en-US"/>
              </w:rPr>
            </w:pPr>
            <w:r w:rsidRPr="00403D88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403D88" w:rsidRDefault="00090425" w:rsidP="00DF5CE9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403D88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403D88">
              <w:rPr>
                <w:sz w:val="26"/>
                <w:szCs w:val="26"/>
                <w:vertAlign w:val="superscript"/>
              </w:rPr>
              <w:t>2,6</w:t>
            </w:r>
          </w:p>
        </w:tc>
      </w:tr>
      <w:tr w:rsidR="00090425" w:rsidRPr="00266AD6" w:rsidTr="00CF21BA">
        <w:trPr>
          <w:trHeight w:val="315"/>
          <w:tblHeader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37D5">
              <w:rPr>
                <w:b/>
                <w:bCs/>
                <w:sz w:val="26"/>
                <w:szCs w:val="26"/>
              </w:rPr>
              <w:t>415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autoSpaceDE w:val="0"/>
              <w:autoSpaceDN w:val="0"/>
              <w:adjustRightInd w:val="0"/>
              <w:ind w:firstLine="122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ind w:right="80" w:firstLine="0"/>
              <w:rPr>
                <w:b/>
                <w:bCs/>
                <w:sz w:val="26"/>
                <w:szCs w:val="26"/>
                <w:lang w:eastAsia="en-US"/>
              </w:rPr>
            </w:pPr>
            <w:r w:rsidRPr="003C37D5">
              <w:rPr>
                <w:b/>
                <w:bCs/>
                <w:sz w:val="26"/>
                <w:szCs w:val="26"/>
                <w:lang w:eastAsia="en-US"/>
              </w:rPr>
              <w:t>Прокуратура Челябинской области</w:t>
            </w:r>
          </w:p>
        </w:tc>
      </w:tr>
      <w:tr w:rsidR="00090425" w:rsidRPr="00266AD6" w:rsidTr="00CF21BA">
        <w:trPr>
          <w:trHeight w:val="630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415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122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00" w:type="pct"/>
          </w:tcPr>
          <w:p w:rsidR="00090425" w:rsidRPr="00266AD6" w:rsidRDefault="00090425" w:rsidP="00DF5CE9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Доходы от денежных взысканий (штрафов), поступающие в счет погашения задолженности, </w:t>
            </w:r>
            <w:r w:rsidRPr="00266AD6">
              <w:rPr>
                <w:sz w:val="26"/>
                <w:szCs w:val="26"/>
                <w:lang w:eastAsia="en-US"/>
              </w:rPr>
              <w:lastRenderedPageBreak/>
              <w:t>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090425" w:rsidRPr="00266AD6" w:rsidTr="00CF21BA">
        <w:trPr>
          <w:trHeight w:val="630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66AD6">
              <w:rPr>
                <w:b/>
                <w:sz w:val="26"/>
                <w:szCs w:val="26"/>
              </w:rPr>
              <w:lastRenderedPageBreak/>
              <w:t>65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00" w:type="pct"/>
            <w:hideMark/>
          </w:tcPr>
          <w:p w:rsidR="00090425" w:rsidRPr="00266AD6" w:rsidRDefault="00090425" w:rsidP="00DF5CE9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266AD6">
              <w:rPr>
                <w:b/>
                <w:color w:val="000000"/>
                <w:sz w:val="26"/>
                <w:szCs w:val="26"/>
              </w:rPr>
              <w:t>Администрация Карталинского муниципального района</w:t>
            </w:r>
          </w:p>
        </w:tc>
      </w:tr>
      <w:tr w:rsidR="00090425" w:rsidRPr="00266AD6" w:rsidTr="00CF21BA">
        <w:trPr>
          <w:trHeight w:val="403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2 02 2</w:t>
            </w:r>
            <w:r>
              <w:rPr>
                <w:color w:val="000000"/>
                <w:sz w:val="26"/>
                <w:szCs w:val="26"/>
              </w:rPr>
              <w:t>5365</w:t>
            </w:r>
            <w:r w:rsidRPr="00266AD6">
              <w:rPr>
                <w:color w:val="000000"/>
                <w:sz w:val="26"/>
                <w:szCs w:val="26"/>
              </w:rPr>
              <w:t xml:space="preserve"> 05 0000 150</w:t>
            </w:r>
          </w:p>
        </w:tc>
        <w:tc>
          <w:tcPr>
            <w:tcW w:w="3100" w:type="pct"/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ам муниципальных районов на с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</w:tr>
      <w:tr w:rsidR="00090425" w:rsidRPr="00266AD6" w:rsidTr="00CF21BA">
        <w:trPr>
          <w:trHeight w:val="403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2 02 29999 05 0000 150</w:t>
            </w:r>
          </w:p>
        </w:tc>
        <w:tc>
          <w:tcPr>
            <w:tcW w:w="3100" w:type="pct"/>
            <w:hideMark/>
          </w:tcPr>
          <w:p w:rsidR="00090425" w:rsidRPr="00266AD6" w:rsidRDefault="00090425" w:rsidP="00DF5CE9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090425" w:rsidRPr="00266AD6" w:rsidTr="00CF21BA">
        <w:trPr>
          <w:trHeight w:val="577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30024 05 0000 150</w:t>
            </w:r>
          </w:p>
        </w:tc>
        <w:tc>
          <w:tcPr>
            <w:tcW w:w="3100" w:type="pct"/>
            <w:hideMark/>
          </w:tcPr>
          <w:p w:rsidR="00090425" w:rsidRPr="00266AD6" w:rsidRDefault="00090425" w:rsidP="00DF5CE9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90425" w:rsidRPr="00266AD6" w:rsidTr="00CF21BA">
        <w:trPr>
          <w:trHeight w:val="577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35120 05 0000 150</w:t>
            </w:r>
          </w:p>
        </w:tc>
        <w:tc>
          <w:tcPr>
            <w:tcW w:w="3100" w:type="pct"/>
            <w:hideMark/>
          </w:tcPr>
          <w:p w:rsidR="00090425" w:rsidRPr="00266AD6" w:rsidRDefault="00090425" w:rsidP="00DF5CE9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90425" w:rsidRPr="00266AD6" w:rsidTr="00CF21BA">
        <w:trPr>
          <w:trHeight w:val="831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35</w:t>
            </w:r>
            <w:r>
              <w:rPr>
                <w:sz w:val="26"/>
                <w:szCs w:val="26"/>
              </w:rPr>
              <w:t>469</w:t>
            </w:r>
            <w:r w:rsidRPr="00266AD6">
              <w:rPr>
                <w:sz w:val="26"/>
                <w:szCs w:val="26"/>
              </w:rPr>
              <w:t xml:space="preserve"> 05 0000 150</w:t>
            </w:r>
          </w:p>
        </w:tc>
        <w:tc>
          <w:tcPr>
            <w:tcW w:w="3100" w:type="pct"/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090425" w:rsidRPr="00266AD6" w:rsidTr="00CF21BA">
        <w:trPr>
          <w:trHeight w:val="831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35930 05 0000 150</w:t>
            </w:r>
          </w:p>
        </w:tc>
        <w:tc>
          <w:tcPr>
            <w:tcW w:w="3100" w:type="pct"/>
            <w:hideMark/>
          </w:tcPr>
          <w:p w:rsidR="00090425" w:rsidRPr="00266AD6" w:rsidRDefault="00090425" w:rsidP="00DF5CE9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090425" w:rsidRPr="00266AD6" w:rsidTr="00CF21BA">
        <w:trPr>
          <w:trHeight w:val="340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2 02 39999 05 0000 150</w:t>
            </w:r>
          </w:p>
        </w:tc>
        <w:tc>
          <w:tcPr>
            <w:tcW w:w="3100" w:type="pct"/>
            <w:hideMark/>
          </w:tcPr>
          <w:p w:rsidR="00090425" w:rsidRPr="00266AD6" w:rsidRDefault="00090425" w:rsidP="00DF5CE9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Прочие субвенции бюджетам муниципальных районов</w:t>
            </w:r>
          </w:p>
        </w:tc>
      </w:tr>
      <w:tr w:rsidR="00090425" w:rsidRPr="00266AD6" w:rsidTr="00CF21BA">
        <w:trPr>
          <w:trHeight w:val="1482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40014 05 0000 150</w:t>
            </w:r>
          </w:p>
        </w:tc>
        <w:tc>
          <w:tcPr>
            <w:tcW w:w="3100" w:type="pct"/>
            <w:hideMark/>
          </w:tcPr>
          <w:p w:rsidR="00090425" w:rsidRPr="00266AD6" w:rsidRDefault="00090425" w:rsidP="00DF5CE9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90425" w:rsidRPr="00266AD6" w:rsidTr="00CF21BA">
        <w:trPr>
          <w:trHeight w:val="460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65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2 02 49999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 xml:space="preserve">Прочие </w:t>
            </w:r>
            <w:r w:rsidRPr="00266AD6">
              <w:rPr>
                <w:sz w:val="26"/>
                <w:szCs w:val="26"/>
              </w:rPr>
              <w:t xml:space="preserve">межбюджетные трансферты, передаваемые бюджетам муниципальных районов </w:t>
            </w:r>
          </w:p>
        </w:tc>
      </w:tr>
      <w:tr w:rsidR="00090425" w:rsidRPr="00266AD6" w:rsidTr="00CF21BA">
        <w:trPr>
          <w:trHeight w:val="460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65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2 07 05030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090425" w:rsidRPr="00266AD6" w:rsidTr="00CF21BA">
        <w:trPr>
          <w:trHeight w:val="460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3C37D5" w:rsidRDefault="00090425" w:rsidP="00DF5CE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C37D5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3C37D5" w:rsidRDefault="00090425" w:rsidP="00DF5CE9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3C37D5">
              <w:rPr>
                <w:b/>
                <w:color w:val="000000"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</w:tr>
      <w:tr w:rsidR="00090425" w:rsidRPr="00266AD6" w:rsidTr="00CF21BA">
        <w:trPr>
          <w:trHeight w:val="584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15001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090425" w:rsidRPr="00266AD6" w:rsidTr="00CF21BA">
        <w:trPr>
          <w:trHeight w:val="337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15002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090425" w:rsidRPr="00266AD6" w:rsidTr="00CF21BA">
        <w:trPr>
          <w:trHeight w:val="337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15009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090425" w:rsidRPr="00266AD6" w:rsidTr="00CF21BA">
        <w:trPr>
          <w:trHeight w:val="410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 xml:space="preserve">2 02 </w:t>
            </w:r>
            <w:r>
              <w:rPr>
                <w:color w:val="000000"/>
                <w:sz w:val="26"/>
                <w:szCs w:val="26"/>
              </w:rPr>
              <w:t>1</w:t>
            </w:r>
            <w:r w:rsidRPr="00266AD6">
              <w:rPr>
                <w:color w:val="000000"/>
                <w:sz w:val="26"/>
                <w:szCs w:val="26"/>
              </w:rPr>
              <w:t>9999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tabs>
                <w:tab w:val="left" w:pos="1140"/>
              </w:tabs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 xml:space="preserve">Прочие </w:t>
            </w:r>
            <w:r>
              <w:rPr>
                <w:color w:val="000000"/>
                <w:sz w:val="26"/>
                <w:szCs w:val="26"/>
              </w:rPr>
              <w:t xml:space="preserve">дотации </w:t>
            </w:r>
            <w:r w:rsidRPr="00266AD6">
              <w:rPr>
                <w:color w:val="000000"/>
                <w:sz w:val="26"/>
                <w:szCs w:val="26"/>
              </w:rPr>
              <w:t>бюджетам муниципальных районов</w:t>
            </w:r>
          </w:p>
        </w:tc>
      </w:tr>
      <w:tr w:rsidR="00090425" w:rsidRPr="00266AD6" w:rsidTr="00CF21BA">
        <w:trPr>
          <w:trHeight w:val="410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2 02 29999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090425" w:rsidRPr="00266AD6" w:rsidTr="00CF21BA">
        <w:trPr>
          <w:trHeight w:val="538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lastRenderedPageBreak/>
              <w:t>653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2 02 30024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90425" w:rsidRPr="00266AD6" w:rsidTr="00CF21BA">
        <w:trPr>
          <w:trHeight w:val="945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35118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090425" w:rsidRPr="00266AD6" w:rsidTr="00CF21BA">
        <w:trPr>
          <w:trHeight w:val="403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3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40014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90425" w:rsidRPr="00266AD6" w:rsidTr="00CF21BA">
        <w:trPr>
          <w:trHeight w:val="798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3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2 07 05020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</w:t>
            </w:r>
          </w:p>
        </w:tc>
      </w:tr>
      <w:tr w:rsidR="00090425" w:rsidRPr="00266AD6" w:rsidTr="00CF21BA">
        <w:trPr>
          <w:trHeight w:val="611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2 07 05030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090425" w:rsidRPr="00266AD6" w:rsidTr="00CF21BA">
        <w:trPr>
          <w:trHeight w:val="261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2 08 05000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90425" w:rsidRPr="00266AD6" w:rsidTr="00CF21BA">
        <w:trPr>
          <w:trHeight w:val="945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66AD6">
              <w:rPr>
                <w:b/>
                <w:bCs/>
                <w:sz w:val="26"/>
                <w:szCs w:val="26"/>
              </w:rPr>
              <w:t>654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rPr>
                <w:b/>
                <w:sz w:val="26"/>
                <w:szCs w:val="26"/>
              </w:rPr>
            </w:pPr>
            <w:r w:rsidRPr="00266AD6">
              <w:rPr>
                <w:b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090425" w:rsidRPr="00266AD6" w:rsidTr="00CF21BA">
        <w:trPr>
          <w:trHeight w:val="945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4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11064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  <w:r w:rsidRPr="00266AD6">
              <w:rPr>
                <w:sz w:val="26"/>
                <w:szCs w:val="26"/>
                <w:vertAlign w:val="superscript"/>
              </w:rPr>
              <w:t>5</w:t>
            </w:r>
          </w:p>
        </w:tc>
      </w:tr>
      <w:tr w:rsidR="00090425" w:rsidRPr="00266AD6" w:rsidTr="00CF21BA">
        <w:trPr>
          <w:trHeight w:val="945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654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20041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90425" w:rsidRPr="00266AD6" w:rsidTr="00CF21BA">
        <w:trPr>
          <w:trHeight w:val="666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4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2 02 20077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090425" w:rsidRPr="00266AD6" w:rsidTr="00CF21BA">
        <w:trPr>
          <w:trHeight w:val="666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4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20302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090425" w:rsidRPr="00266AD6" w:rsidTr="00CF21BA">
        <w:trPr>
          <w:trHeight w:val="666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4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25016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сидии бюджетам муниципальных районов на мероприятия федеральной целевой программы «Развитие водохозяйственного комплекса Российской Федерации в 2012-2020 годах»</w:t>
            </w:r>
          </w:p>
        </w:tc>
      </w:tr>
      <w:tr w:rsidR="00090425" w:rsidRPr="00266AD6" w:rsidTr="00CF21BA">
        <w:trPr>
          <w:trHeight w:val="666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25497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сидии бюджетам муниципальных районов на реализацию мероприятий по обеспечению жильём молодых семей</w:t>
            </w:r>
          </w:p>
        </w:tc>
      </w:tr>
      <w:tr w:rsidR="00090425" w:rsidRPr="00266AD6" w:rsidTr="00CF21BA">
        <w:trPr>
          <w:trHeight w:val="666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4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25511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сидии бюджетам муниципальных районов на проведение комплексных кадастровых работ</w:t>
            </w:r>
          </w:p>
        </w:tc>
      </w:tr>
      <w:tr w:rsidR="00090425" w:rsidRPr="00266AD6" w:rsidTr="00CF21BA">
        <w:trPr>
          <w:trHeight w:val="401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4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  <w:highlight w:val="cyan"/>
              </w:rPr>
            </w:pPr>
            <w:r w:rsidRPr="00266AD6">
              <w:rPr>
                <w:sz w:val="26"/>
                <w:szCs w:val="26"/>
              </w:rPr>
              <w:t>2 02 25555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Субсидии бюджетам муниципальных районов на реализацию программ формирования современной городской среды</w:t>
            </w:r>
            <w:r w:rsidRPr="00266AD6">
              <w:rPr>
                <w:sz w:val="26"/>
                <w:szCs w:val="26"/>
              </w:rPr>
              <w:t xml:space="preserve"> </w:t>
            </w:r>
          </w:p>
        </w:tc>
      </w:tr>
      <w:tr w:rsidR="00090425" w:rsidRPr="00266AD6" w:rsidTr="00CF21BA">
        <w:trPr>
          <w:trHeight w:val="666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654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27112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090425" w:rsidRPr="00266AD6" w:rsidTr="00CF21BA">
        <w:trPr>
          <w:trHeight w:val="306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4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29999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090425" w:rsidRPr="00266AD6" w:rsidTr="00CF21BA">
        <w:trPr>
          <w:trHeight w:val="254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4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39999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Прочие субвенции бюджетам муниципальных районов</w:t>
            </w:r>
          </w:p>
        </w:tc>
      </w:tr>
      <w:tr w:rsidR="00090425" w:rsidRPr="00266AD6" w:rsidTr="00CF21BA">
        <w:trPr>
          <w:trHeight w:val="1364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654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40014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90425" w:rsidRPr="00266AD6" w:rsidTr="00CF21BA">
        <w:trPr>
          <w:trHeight w:val="545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654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122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49999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090425" w:rsidRPr="00266AD6" w:rsidTr="00CF21BA">
        <w:trPr>
          <w:trHeight w:val="606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3C37D5" w:rsidRDefault="00090425" w:rsidP="00DF5CE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C37D5">
              <w:rPr>
                <w:b/>
                <w:sz w:val="26"/>
                <w:szCs w:val="26"/>
              </w:rPr>
              <w:t>655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3C37D5" w:rsidRDefault="00090425" w:rsidP="00DF5CE9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3C37D5">
              <w:rPr>
                <w:b/>
                <w:color w:val="000000"/>
                <w:sz w:val="26"/>
                <w:szCs w:val="26"/>
              </w:rPr>
              <w:t>Управление по делам культуры и спорта Карталинского муниципального района</w:t>
            </w:r>
          </w:p>
        </w:tc>
      </w:tr>
      <w:tr w:rsidR="00090425" w:rsidRPr="00266AD6" w:rsidTr="00CF21BA">
        <w:trPr>
          <w:trHeight w:val="606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655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2 02 20077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090425" w:rsidRPr="00266AD6" w:rsidTr="00CF21BA">
        <w:trPr>
          <w:trHeight w:val="589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5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25228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Субсидии бюджетам муниципальных районов на оснащение объектов спортивной инфраструктуры спортивно- технологическим оборудованием</w:t>
            </w:r>
          </w:p>
        </w:tc>
      </w:tr>
      <w:tr w:rsidR="00090425" w:rsidRPr="00266AD6" w:rsidTr="00CF21BA">
        <w:trPr>
          <w:trHeight w:val="589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5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25229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сидии бюджетам муниципальных район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090425" w:rsidRPr="00266AD6" w:rsidTr="00CF21BA">
        <w:trPr>
          <w:trHeight w:val="589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5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25467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</w:tr>
      <w:tr w:rsidR="00090425" w:rsidRPr="00266AD6" w:rsidTr="00CF21BA">
        <w:trPr>
          <w:trHeight w:val="589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5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25519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сидия бюджетам муниципальных районов на поддержку отрасли культуры</w:t>
            </w:r>
          </w:p>
        </w:tc>
      </w:tr>
      <w:tr w:rsidR="00090425" w:rsidRPr="00266AD6" w:rsidTr="00CF21BA">
        <w:trPr>
          <w:trHeight w:val="276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5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29999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090425" w:rsidRPr="00266AD6" w:rsidTr="00CF21BA">
        <w:trPr>
          <w:trHeight w:val="517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5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40014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90425" w:rsidRPr="00266AD6" w:rsidTr="00CF21BA">
        <w:trPr>
          <w:trHeight w:val="517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5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49999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90425" w:rsidRPr="00266AD6" w:rsidTr="00CF21BA">
        <w:trPr>
          <w:trHeight w:val="517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5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2 07 05020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</w:t>
            </w:r>
          </w:p>
        </w:tc>
      </w:tr>
      <w:tr w:rsidR="00090425" w:rsidRPr="00266AD6" w:rsidTr="00CF21BA">
        <w:trPr>
          <w:trHeight w:val="517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 xml:space="preserve">2 </w:t>
            </w:r>
            <w:r w:rsidRPr="00266AD6">
              <w:rPr>
                <w:color w:val="000000"/>
                <w:sz w:val="26"/>
                <w:szCs w:val="26"/>
              </w:rPr>
              <w:t>07 05030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090425" w:rsidRPr="00266AD6" w:rsidTr="00CF21BA">
        <w:trPr>
          <w:trHeight w:val="631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3C37D5" w:rsidRDefault="00090425" w:rsidP="00DF5CE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C37D5">
              <w:rPr>
                <w:b/>
                <w:sz w:val="26"/>
                <w:szCs w:val="26"/>
              </w:rPr>
              <w:t>656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3C37D5" w:rsidRDefault="00090425" w:rsidP="00DF5CE9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3C37D5">
              <w:rPr>
                <w:b/>
                <w:color w:val="000000"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</w:tr>
      <w:tr w:rsidR="00090425" w:rsidRPr="00266AD6" w:rsidTr="00CF21BA">
        <w:trPr>
          <w:trHeight w:val="631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6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 14 02052 05 0000 4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90425" w:rsidRPr="00266AD6" w:rsidTr="00CF21BA">
        <w:trPr>
          <w:trHeight w:val="631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656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2 02 20077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090425" w:rsidRPr="00266AD6" w:rsidTr="00CF21BA">
        <w:trPr>
          <w:trHeight w:val="631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656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hanging="2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25097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090425" w:rsidRPr="00266AD6" w:rsidTr="00CF21BA">
        <w:trPr>
          <w:trHeight w:val="631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656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hanging="2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25169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hanging="11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090425" w:rsidRPr="00266AD6" w:rsidTr="00CF21BA">
        <w:trPr>
          <w:trHeight w:val="631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656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hanging="2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25210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090425" w:rsidRPr="00266AD6" w:rsidTr="00CF21BA">
        <w:trPr>
          <w:trHeight w:val="305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656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25304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090425" w:rsidRPr="00266AD6" w:rsidTr="00CF21BA">
        <w:trPr>
          <w:trHeight w:val="305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656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27112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090425" w:rsidRPr="00266AD6" w:rsidTr="00CF21BA">
        <w:trPr>
          <w:trHeight w:val="305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6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29999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090425" w:rsidRPr="00266AD6" w:rsidTr="00CF21BA">
        <w:trPr>
          <w:trHeight w:val="945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6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30024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90425" w:rsidRPr="00266AD6" w:rsidTr="00CF21BA">
        <w:trPr>
          <w:trHeight w:val="542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6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30029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090425" w:rsidRPr="00266AD6" w:rsidTr="00CF21BA">
        <w:trPr>
          <w:trHeight w:val="378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6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2 02 39999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Прочие субвенции бюджетам муниципальных районов</w:t>
            </w:r>
          </w:p>
        </w:tc>
      </w:tr>
      <w:tr w:rsidR="00090425" w:rsidRPr="00266AD6" w:rsidTr="00CF21BA">
        <w:trPr>
          <w:trHeight w:val="401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6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2 02 40014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 xml:space="preserve">Межбюджетные трансферты, передаваемые бюджетам муниципальных районов из бюджетов поселений на </w:t>
            </w:r>
            <w:r w:rsidRPr="00266AD6">
              <w:rPr>
                <w:sz w:val="26"/>
                <w:szCs w:val="26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90425" w:rsidRPr="00266AD6" w:rsidTr="00CF21BA">
        <w:trPr>
          <w:trHeight w:val="645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2 02 45303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090425" w:rsidRPr="00266AD6" w:rsidTr="00CF21BA">
        <w:trPr>
          <w:trHeight w:val="645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6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2 02 49999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90425" w:rsidRPr="00266AD6" w:rsidTr="00CF21BA">
        <w:trPr>
          <w:trHeight w:val="945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6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2 07 05020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</w:t>
            </w:r>
          </w:p>
        </w:tc>
      </w:tr>
      <w:tr w:rsidR="00090425" w:rsidRPr="00266AD6" w:rsidTr="00CF21BA">
        <w:trPr>
          <w:trHeight w:val="703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6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 xml:space="preserve">2 </w:t>
            </w:r>
            <w:r w:rsidRPr="00266AD6">
              <w:rPr>
                <w:color w:val="000000"/>
                <w:sz w:val="26"/>
                <w:szCs w:val="26"/>
              </w:rPr>
              <w:t>07 05030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090425" w:rsidRPr="00266AD6" w:rsidTr="00CF21BA">
        <w:trPr>
          <w:trHeight w:val="723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3C37D5" w:rsidRDefault="00090425" w:rsidP="00DF5CE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C37D5">
              <w:rPr>
                <w:b/>
                <w:sz w:val="26"/>
                <w:szCs w:val="26"/>
              </w:rPr>
              <w:t>658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3C37D5" w:rsidRDefault="00090425" w:rsidP="00DF5CE9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3C37D5">
              <w:rPr>
                <w:b/>
                <w:color w:val="000000"/>
                <w:sz w:val="26"/>
                <w:szCs w:val="26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</w:tr>
      <w:tr w:rsidR="00090425" w:rsidRPr="00266AD6" w:rsidTr="00CF21BA">
        <w:trPr>
          <w:trHeight w:val="494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8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2 02 29999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090425" w:rsidRPr="00266AD6" w:rsidTr="00CF21BA">
        <w:trPr>
          <w:trHeight w:val="897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8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30013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 xml:space="preserve"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</w:tr>
      <w:tr w:rsidR="00090425" w:rsidRPr="00266AD6" w:rsidTr="00CF21BA">
        <w:trPr>
          <w:trHeight w:val="897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8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30022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090425" w:rsidRPr="00266AD6" w:rsidTr="00CF21BA">
        <w:trPr>
          <w:trHeight w:val="897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8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30024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90425" w:rsidRPr="00266AD6" w:rsidTr="00CF21BA">
        <w:trPr>
          <w:trHeight w:val="897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8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30027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090425" w:rsidRPr="00266AD6" w:rsidTr="00CF21BA">
        <w:trPr>
          <w:trHeight w:val="897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8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335411">
              <w:rPr>
                <w:sz w:val="26"/>
                <w:szCs w:val="26"/>
              </w:rPr>
              <w:t>2 02 35084 05 0000</w:t>
            </w:r>
            <w:r w:rsidRPr="00266AD6">
              <w:rPr>
                <w:sz w:val="26"/>
                <w:szCs w:val="26"/>
              </w:rPr>
              <w:t xml:space="preserve">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 xml:space="preserve">Субвенции </w:t>
            </w:r>
            <w:r w:rsidRPr="00266AD6">
              <w:rPr>
                <w:color w:val="000000"/>
                <w:sz w:val="26"/>
                <w:szCs w:val="26"/>
              </w:rPr>
              <w:t>бюджетам муниципальных районов на 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  <w:r w:rsidRPr="00266AD6">
              <w:rPr>
                <w:sz w:val="26"/>
                <w:szCs w:val="26"/>
              </w:rPr>
              <w:t xml:space="preserve"> </w:t>
            </w:r>
          </w:p>
        </w:tc>
      </w:tr>
      <w:tr w:rsidR="00090425" w:rsidRPr="00266AD6" w:rsidTr="00CF21BA">
        <w:trPr>
          <w:trHeight w:val="897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8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35137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090425" w:rsidRPr="00266AD6" w:rsidTr="00CF21BA">
        <w:trPr>
          <w:trHeight w:val="897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658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35220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</w:t>
            </w:r>
          </w:p>
        </w:tc>
      </w:tr>
      <w:tr w:rsidR="00090425" w:rsidRPr="00266AD6" w:rsidTr="00CF21BA">
        <w:trPr>
          <w:trHeight w:val="945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35250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090425" w:rsidRPr="00266AD6" w:rsidTr="00CF21BA">
        <w:trPr>
          <w:trHeight w:val="945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8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35280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</w:t>
            </w:r>
            <w:r w:rsidRPr="003E2978">
              <w:rPr>
                <w:sz w:val="26"/>
                <w:szCs w:val="26"/>
              </w:rPr>
              <w:t xml:space="preserve">Федеральным </w:t>
            </w:r>
            <w:hyperlink r:id="rId60" w:history="1">
              <w:r w:rsidRPr="003E2978">
                <w:rPr>
                  <w:sz w:val="26"/>
                  <w:szCs w:val="26"/>
                </w:rPr>
                <w:t>законом</w:t>
              </w:r>
            </w:hyperlink>
            <w:r>
              <w:rPr>
                <w:sz w:val="26"/>
                <w:szCs w:val="26"/>
              </w:rPr>
              <w:t xml:space="preserve"> от 25 апреля 2002 года N 40-ФЗ "Об обязательном страховании гражданской ответственности владельцев транспортных средств"</w:t>
            </w:r>
          </w:p>
        </w:tc>
      </w:tr>
      <w:tr w:rsidR="00090425" w:rsidRPr="00266AD6" w:rsidTr="00CF21BA">
        <w:trPr>
          <w:trHeight w:val="945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8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335411">
              <w:rPr>
                <w:sz w:val="26"/>
                <w:szCs w:val="26"/>
              </w:rPr>
              <w:t>2 02 35302 05 0000</w:t>
            </w:r>
            <w:r w:rsidRPr="00266AD6">
              <w:rPr>
                <w:sz w:val="26"/>
                <w:szCs w:val="26"/>
              </w:rPr>
              <w:t xml:space="preserve">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Субвенции бюджетам муниципальных районов на осуществление ежемесячных выплат на детей в возрасте от трёх до семи лет включительно</w:t>
            </w:r>
          </w:p>
        </w:tc>
      </w:tr>
      <w:tr w:rsidR="00090425" w:rsidRPr="00266AD6" w:rsidTr="00CF21BA">
        <w:trPr>
          <w:trHeight w:val="945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8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35380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61" w:history="1">
              <w:r w:rsidRPr="003E2978">
                <w:rPr>
                  <w:sz w:val="26"/>
                  <w:szCs w:val="26"/>
                </w:rPr>
                <w:t>законом</w:t>
              </w:r>
            </w:hyperlink>
            <w:r>
              <w:rPr>
                <w:sz w:val="26"/>
                <w:szCs w:val="26"/>
              </w:rPr>
              <w:t xml:space="preserve"> от 19 мая 1995 года N 81-ФЗ "О государственных пособиях гражданам, имеющим детей</w:t>
            </w:r>
          </w:p>
        </w:tc>
      </w:tr>
      <w:tr w:rsidR="00090425" w:rsidRPr="00266AD6" w:rsidTr="00CF21BA">
        <w:trPr>
          <w:trHeight w:val="945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8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35462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090425" w:rsidRPr="00266AD6" w:rsidTr="00CF21BA">
        <w:trPr>
          <w:trHeight w:val="945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8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40014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90425" w:rsidRPr="00266AD6" w:rsidTr="00CF21BA">
        <w:trPr>
          <w:trHeight w:val="686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8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4</w:t>
            </w:r>
            <w:r>
              <w:rPr>
                <w:sz w:val="26"/>
                <w:szCs w:val="26"/>
              </w:rPr>
              <w:t>9999</w:t>
            </w:r>
            <w:r w:rsidRPr="00266AD6">
              <w:rPr>
                <w:sz w:val="26"/>
                <w:szCs w:val="26"/>
              </w:rPr>
              <w:t xml:space="preserve">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 xml:space="preserve">Прочие </w:t>
            </w:r>
            <w:r>
              <w:rPr>
                <w:color w:val="000000"/>
                <w:sz w:val="26"/>
                <w:szCs w:val="26"/>
              </w:rPr>
              <w:t xml:space="preserve">межбюджетные трансферты, передаваемые </w:t>
            </w:r>
            <w:r w:rsidRPr="00266AD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266AD6">
              <w:rPr>
                <w:color w:val="000000"/>
                <w:sz w:val="26"/>
                <w:szCs w:val="26"/>
              </w:rPr>
              <w:t>бюджетам муниципальных районов</w:t>
            </w:r>
          </w:p>
        </w:tc>
      </w:tr>
      <w:tr w:rsidR="00090425" w:rsidRPr="00266AD6" w:rsidTr="00CF21BA">
        <w:trPr>
          <w:trHeight w:val="686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3C37D5" w:rsidRDefault="00090425" w:rsidP="00DF5CE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C37D5">
              <w:rPr>
                <w:b/>
                <w:sz w:val="26"/>
                <w:szCs w:val="26"/>
              </w:rPr>
              <w:t>66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3C37D5" w:rsidRDefault="00090425" w:rsidP="00DF5CE9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3C37D5">
              <w:rPr>
                <w:b/>
                <w:color w:val="000000"/>
                <w:sz w:val="26"/>
                <w:szCs w:val="26"/>
              </w:rPr>
              <w:t xml:space="preserve">Управление по имущественной и земельной политике Карталинского муниципального района </w:t>
            </w:r>
          </w:p>
        </w:tc>
      </w:tr>
      <w:tr w:rsidR="00090425" w:rsidRPr="00266AD6" w:rsidTr="00CF21BA">
        <w:trPr>
          <w:trHeight w:val="686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6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08 07150 01 0000 11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tabs>
                <w:tab w:val="left" w:pos="1140"/>
              </w:tabs>
              <w:ind w:firstLine="0"/>
              <w:rPr>
                <w:sz w:val="26"/>
                <w:szCs w:val="26"/>
                <w:vertAlign w:val="superscript"/>
              </w:rPr>
            </w:pPr>
            <w:r w:rsidRPr="00266AD6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90425" w:rsidRPr="00266AD6" w:rsidTr="00CF21BA">
        <w:trPr>
          <w:trHeight w:val="694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6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1 05013 05 0000 12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090425" w:rsidRPr="00266AD6" w:rsidTr="00CF21BA">
        <w:trPr>
          <w:trHeight w:val="1773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1 05013 13 0000 12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090425" w:rsidRPr="00266AD6" w:rsidTr="00CF21BA">
        <w:trPr>
          <w:trHeight w:val="335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6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1 05025 05 0000 12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090425" w:rsidRPr="00266AD6" w:rsidTr="00CF21BA">
        <w:trPr>
          <w:trHeight w:val="335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6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1 05035 05 0000 12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90425" w:rsidRPr="00266AD6" w:rsidTr="00CF21BA">
        <w:trPr>
          <w:trHeight w:val="261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6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1 05075 05 0000 12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 xml:space="preserve">Доходы от сдачи в аренду имущества, составляющего казну муниципальных районов (за исключением земельных участков) </w:t>
            </w:r>
          </w:p>
        </w:tc>
      </w:tr>
      <w:tr w:rsidR="00090425" w:rsidRPr="00266AD6" w:rsidTr="00CF21BA">
        <w:trPr>
          <w:trHeight w:val="1189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1 05</w:t>
            </w:r>
            <w:r>
              <w:rPr>
                <w:sz w:val="26"/>
                <w:szCs w:val="26"/>
              </w:rPr>
              <w:t>410</w:t>
            </w:r>
            <w:r w:rsidRPr="00266AD6">
              <w:rPr>
                <w:sz w:val="26"/>
                <w:szCs w:val="26"/>
              </w:rPr>
              <w:t xml:space="preserve"> 05 0000 12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090425" w:rsidRPr="00266AD6" w:rsidTr="00CF21BA">
        <w:trPr>
          <w:trHeight w:val="1189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6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1 07015 05 0000 12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090425" w:rsidRPr="00266AD6" w:rsidTr="00CF21BA">
        <w:trPr>
          <w:trHeight w:val="855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6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3 02065 05 0000 13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Доходы, поступающие в порядке возмещения расходов, понесённых в связи с эксплуатацией имущества муниципальных районов</w:t>
            </w:r>
          </w:p>
        </w:tc>
      </w:tr>
      <w:tr w:rsidR="00090425" w:rsidRPr="00266AD6" w:rsidTr="00CF21BA">
        <w:trPr>
          <w:trHeight w:val="563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6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4 02052 05 0000 41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90425" w:rsidRPr="00266AD6" w:rsidTr="00CF21BA">
        <w:trPr>
          <w:trHeight w:val="563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6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4 02053 05 0000 41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</w:t>
            </w:r>
            <w:r w:rsidRPr="00266AD6">
              <w:rPr>
                <w:sz w:val="26"/>
                <w:szCs w:val="26"/>
              </w:rPr>
              <w:lastRenderedPageBreak/>
              <w:t>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90425" w:rsidRPr="00266AD6" w:rsidTr="00CF21BA">
        <w:trPr>
          <w:trHeight w:val="563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4 02052 05 0000 4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90425" w:rsidRPr="00266AD6" w:rsidTr="00CF21BA">
        <w:trPr>
          <w:trHeight w:val="563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6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4 02053 05 0000 4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90425" w:rsidRPr="00266AD6" w:rsidTr="00CF21BA">
        <w:trPr>
          <w:trHeight w:val="729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6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4 04050 05 0000 42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 xml:space="preserve">Доходы от продажи нематериальных активов, находящихся в собственности муниципальных районов </w:t>
            </w:r>
          </w:p>
        </w:tc>
      </w:tr>
      <w:tr w:rsidR="00090425" w:rsidRPr="00266AD6" w:rsidTr="00CF21BA">
        <w:trPr>
          <w:trHeight w:val="1105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6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4 06013 05 0000 43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090425" w:rsidRPr="00266AD6" w:rsidTr="00CF21BA">
        <w:trPr>
          <w:trHeight w:val="682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6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4 06013 13 0000 43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090425" w:rsidRPr="00266AD6" w:rsidTr="00CF21BA">
        <w:trPr>
          <w:trHeight w:val="438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6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4 13050 05 0000 41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</w:tr>
      <w:tr w:rsidR="00090425" w:rsidRPr="00266AD6" w:rsidTr="00CF21BA">
        <w:trPr>
          <w:trHeight w:val="438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FB3B8D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FB3B8D">
              <w:rPr>
                <w:sz w:val="26"/>
                <w:szCs w:val="26"/>
              </w:rPr>
              <w:t>66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FB3B8D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FB3B8D">
              <w:rPr>
                <w:sz w:val="26"/>
                <w:szCs w:val="26"/>
              </w:rPr>
              <w:t>1 16 07090 05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FB3B8D" w:rsidRDefault="00090425" w:rsidP="00DF5CE9">
            <w:pPr>
              <w:ind w:firstLine="0"/>
              <w:rPr>
                <w:sz w:val="26"/>
                <w:szCs w:val="26"/>
              </w:rPr>
            </w:pPr>
            <w:r w:rsidRPr="00FB3B8D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муниципального района</w:t>
            </w:r>
            <w:r w:rsidRPr="00FB3B8D">
              <w:rPr>
                <w:sz w:val="26"/>
                <w:szCs w:val="26"/>
                <w:vertAlign w:val="superscript"/>
              </w:rPr>
              <w:t>5</w:t>
            </w:r>
          </w:p>
        </w:tc>
      </w:tr>
      <w:tr w:rsidR="00090425" w:rsidRPr="00266AD6" w:rsidTr="00CF21BA">
        <w:trPr>
          <w:trHeight w:val="438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FB3B8D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FB3B8D">
              <w:rPr>
                <w:sz w:val="26"/>
                <w:szCs w:val="26"/>
              </w:rPr>
              <w:t>66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FB3B8D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FB3B8D">
              <w:rPr>
                <w:sz w:val="26"/>
                <w:szCs w:val="26"/>
              </w:rPr>
              <w:t>2 02 29999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FB3B8D" w:rsidRDefault="00090425" w:rsidP="00DF5CE9">
            <w:pPr>
              <w:ind w:firstLine="0"/>
              <w:rPr>
                <w:sz w:val="26"/>
                <w:szCs w:val="26"/>
              </w:rPr>
            </w:pPr>
            <w:r w:rsidRPr="00FB3B8D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090425" w:rsidRPr="00266AD6" w:rsidTr="00CF21BA">
        <w:trPr>
          <w:trHeight w:val="682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FB3B8D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FB3B8D">
              <w:rPr>
                <w:sz w:val="26"/>
                <w:szCs w:val="26"/>
              </w:rPr>
              <w:t>66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FB3B8D" w:rsidRDefault="00090425" w:rsidP="00DF5CE9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FB3B8D">
              <w:rPr>
                <w:sz w:val="26"/>
                <w:szCs w:val="26"/>
              </w:rPr>
              <w:t>2 02 30024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FB3B8D" w:rsidRDefault="00090425" w:rsidP="00DF5CE9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FB3B8D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90425" w:rsidRPr="00266AD6" w:rsidTr="00CF21BA">
        <w:trPr>
          <w:trHeight w:val="682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FB3B8D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FB3B8D">
              <w:rPr>
                <w:sz w:val="26"/>
                <w:szCs w:val="26"/>
              </w:rPr>
              <w:t>66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FB3B8D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FB3B8D">
              <w:rPr>
                <w:sz w:val="26"/>
                <w:szCs w:val="26"/>
              </w:rPr>
              <w:t>2 02 35082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FB3B8D" w:rsidRDefault="00090425" w:rsidP="00DF5CE9">
            <w:pPr>
              <w:ind w:firstLine="0"/>
              <w:rPr>
                <w:sz w:val="26"/>
                <w:szCs w:val="26"/>
              </w:rPr>
            </w:pPr>
            <w:r w:rsidRPr="00FB3B8D">
              <w:rPr>
                <w:sz w:val="26"/>
                <w:szCs w:val="26"/>
              </w:rPr>
              <w:t xml:space="preserve">Субвенции бюджетам муниципальных районов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. </w:t>
            </w:r>
          </w:p>
        </w:tc>
      </w:tr>
      <w:tr w:rsidR="00090425" w:rsidRPr="00266AD6" w:rsidTr="00CF21BA">
        <w:trPr>
          <w:trHeight w:val="682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62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40014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</w:t>
            </w:r>
            <w:r w:rsidRPr="00266AD6">
              <w:rPr>
                <w:sz w:val="26"/>
                <w:szCs w:val="26"/>
              </w:rPr>
              <w:lastRenderedPageBreak/>
              <w:t>заключенными соглашениями</w:t>
            </w:r>
          </w:p>
        </w:tc>
      </w:tr>
      <w:tr w:rsidR="00090425" w:rsidRPr="00266AD6" w:rsidTr="00CF21BA">
        <w:trPr>
          <w:trHeight w:val="599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3C37D5" w:rsidRDefault="00090425" w:rsidP="00DF5CE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C37D5">
              <w:rPr>
                <w:b/>
                <w:sz w:val="26"/>
                <w:szCs w:val="26"/>
              </w:rPr>
              <w:lastRenderedPageBreak/>
              <w:t>663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tabs>
                <w:tab w:val="left" w:pos="1140"/>
              </w:tabs>
              <w:ind w:firstLine="0"/>
              <w:jc w:val="center"/>
              <w:rPr>
                <w:b/>
                <w:sz w:val="26"/>
                <w:szCs w:val="26"/>
                <w:highlight w:val="cyan"/>
              </w:rPr>
            </w:pP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3C37D5" w:rsidRDefault="00090425" w:rsidP="00DF5CE9">
            <w:pPr>
              <w:tabs>
                <w:tab w:val="left" w:pos="1140"/>
              </w:tabs>
              <w:ind w:firstLine="0"/>
              <w:rPr>
                <w:b/>
                <w:sz w:val="26"/>
                <w:szCs w:val="26"/>
              </w:rPr>
            </w:pPr>
            <w:r w:rsidRPr="003C37D5">
              <w:rPr>
                <w:b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</w:tr>
      <w:tr w:rsidR="00090425" w:rsidRPr="00266AD6" w:rsidTr="00CF21BA">
        <w:trPr>
          <w:trHeight w:val="599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403D88" w:rsidRDefault="00090425" w:rsidP="00DF5CE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403D88">
              <w:rPr>
                <w:bCs/>
                <w:sz w:val="26"/>
                <w:szCs w:val="26"/>
              </w:rPr>
              <w:t>663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403D88" w:rsidRDefault="00090425" w:rsidP="00DF5CE9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403D88">
              <w:rPr>
                <w:sz w:val="26"/>
                <w:szCs w:val="26"/>
              </w:rPr>
              <w:t>1 13 02995 05 0000 13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403D88" w:rsidRDefault="00090425" w:rsidP="00DF5CE9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403D88">
              <w:rPr>
                <w:sz w:val="26"/>
                <w:szCs w:val="26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090425" w:rsidRPr="00266AD6" w:rsidTr="00CF21BA">
        <w:trPr>
          <w:trHeight w:val="637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3C37D5" w:rsidRDefault="00090425" w:rsidP="00DF5CE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C37D5">
              <w:rPr>
                <w:b/>
                <w:sz w:val="26"/>
                <w:szCs w:val="26"/>
              </w:rPr>
              <w:t>665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tabs>
                <w:tab w:val="left" w:pos="1140"/>
              </w:tabs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3C37D5" w:rsidRDefault="00090425" w:rsidP="00DF5CE9">
            <w:pPr>
              <w:tabs>
                <w:tab w:val="left" w:pos="1140"/>
              </w:tabs>
              <w:ind w:firstLine="0"/>
              <w:rPr>
                <w:b/>
                <w:sz w:val="26"/>
                <w:szCs w:val="26"/>
              </w:rPr>
            </w:pPr>
            <w:r w:rsidRPr="003C37D5">
              <w:rPr>
                <w:b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</w:tr>
      <w:tr w:rsidR="00090425" w:rsidRPr="00266AD6" w:rsidTr="00CF21BA">
        <w:trPr>
          <w:trHeight w:val="564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403D88" w:rsidRDefault="00090425" w:rsidP="00DF5CE9">
            <w:pPr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403D88">
              <w:rPr>
                <w:sz w:val="26"/>
                <w:szCs w:val="26"/>
              </w:rPr>
              <w:t>665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403D88" w:rsidRDefault="00090425" w:rsidP="00DF5CE9">
            <w:pPr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403D88">
              <w:rPr>
                <w:sz w:val="26"/>
                <w:szCs w:val="26"/>
              </w:rPr>
              <w:t>1 16 01154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403D88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highlight w:val="yellow"/>
              </w:rPr>
            </w:pPr>
            <w:r w:rsidRPr="00403D88">
              <w:rPr>
                <w:sz w:val="26"/>
                <w:szCs w:val="26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62" w:history="1">
              <w:r w:rsidRPr="00403D88">
                <w:rPr>
                  <w:sz w:val="26"/>
                  <w:szCs w:val="26"/>
                </w:rPr>
                <w:t>пункте 6 статьи 46</w:t>
              </w:r>
            </w:hyperlink>
            <w:r w:rsidRPr="00403D88">
              <w:rPr>
                <w:sz w:val="26"/>
                <w:szCs w:val="26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090425" w:rsidRPr="00266AD6" w:rsidTr="00CF21BA">
        <w:trPr>
          <w:trHeight w:val="564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5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E348F4" w:rsidRDefault="00090425" w:rsidP="00DF5CE9">
            <w:pPr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E348F4">
              <w:rPr>
                <w:sz w:val="26"/>
                <w:szCs w:val="26"/>
              </w:rPr>
              <w:t>1 16 01157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E348F4" w:rsidRDefault="00090425" w:rsidP="00DF5CE9">
            <w:pPr>
              <w:ind w:right="80" w:firstLine="0"/>
              <w:rPr>
                <w:sz w:val="26"/>
                <w:szCs w:val="26"/>
                <w:highlight w:val="yellow"/>
                <w:lang w:eastAsia="en-US"/>
              </w:rPr>
            </w:pPr>
            <w:r w:rsidRPr="00266AD6">
              <w:rPr>
                <w:sz w:val="26"/>
                <w:szCs w:val="26"/>
              </w:rPr>
              <w:t xml:space="preserve">Административные штрафы, установленные </w:t>
            </w:r>
            <w:hyperlink r:id="rId63" w:history="1">
              <w:r w:rsidRPr="00266AD6">
                <w:rPr>
                  <w:sz w:val="26"/>
                  <w:szCs w:val="26"/>
                </w:rPr>
                <w:t>главой 15</w:t>
              </w:r>
            </w:hyperlink>
            <w:r w:rsidRPr="00266AD6">
              <w:rPr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  <w:r w:rsidRPr="00266AD6">
              <w:rPr>
                <w:sz w:val="26"/>
                <w:szCs w:val="26"/>
                <w:vertAlign w:val="superscript"/>
              </w:rPr>
              <w:t>5</w:t>
            </w:r>
          </w:p>
        </w:tc>
      </w:tr>
      <w:tr w:rsidR="00090425" w:rsidRPr="00266AD6" w:rsidTr="00CF21BA">
        <w:trPr>
          <w:trHeight w:val="564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65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1012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266AD6">
              <w:rPr>
                <w:sz w:val="26"/>
                <w:szCs w:val="26"/>
                <w:vertAlign w:val="superscript"/>
              </w:rPr>
              <w:t>5</w:t>
            </w:r>
          </w:p>
        </w:tc>
      </w:tr>
      <w:tr w:rsidR="00090425" w:rsidRPr="00266AD6" w:rsidTr="00CF21BA">
        <w:trPr>
          <w:trHeight w:val="564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65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40014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90425" w:rsidRPr="00266AD6" w:rsidTr="00CF21BA">
        <w:trPr>
          <w:trHeight w:val="564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3C37D5" w:rsidRDefault="00090425" w:rsidP="00DF5CE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C37D5">
              <w:rPr>
                <w:b/>
                <w:sz w:val="26"/>
                <w:szCs w:val="26"/>
              </w:rPr>
              <w:t>667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3C37D5" w:rsidRDefault="00090425" w:rsidP="00DF5CE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3C37D5" w:rsidRDefault="00090425" w:rsidP="00DF5CE9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3C37D5">
              <w:rPr>
                <w:b/>
                <w:color w:val="000000"/>
                <w:sz w:val="26"/>
                <w:szCs w:val="26"/>
              </w:rPr>
              <w:t>Администрация Карталинского городского поселения</w:t>
            </w:r>
          </w:p>
        </w:tc>
      </w:tr>
      <w:tr w:rsidR="00090425" w:rsidRPr="00266AD6" w:rsidTr="00CF21BA">
        <w:trPr>
          <w:trHeight w:val="564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67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tabs>
                <w:tab w:val="left" w:pos="1140"/>
              </w:tabs>
              <w:ind w:hanging="2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1 05013 13 0000 12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</w:t>
            </w:r>
            <w:r w:rsidRPr="00266AD6">
              <w:rPr>
                <w:sz w:val="26"/>
                <w:szCs w:val="26"/>
              </w:rPr>
              <w:lastRenderedPageBreak/>
              <w:t>продажи права на заключение договоров аренды указанных земельных участко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090425" w:rsidRPr="00266AD6" w:rsidTr="00CF21BA">
        <w:trPr>
          <w:trHeight w:val="564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lastRenderedPageBreak/>
              <w:t>667</w:t>
            </w: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4 06013 13 0000 43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090425" w:rsidRPr="00266AD6" w:rsidTr="00CF21BA">
        <w:trPr>
          <w:trHeight w:val="1248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3C37D5" w:rsidRDefault="00090425" w:rsidP="00DF5CE9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3C37D5">
              <w:rPr>
                <w:b/>
                <w:color w:val="000000"/>
                <w:sz w:val="26"/>
                <w:szCs w:val="26"/>
              </w:rPr>
              <w:t xml:space="preserve">Иные доходы местного бюджета, администрирование которых может осуществляться главными администраторами доходов местного бюджета в пределах их компетенции: </w:t>
            </w:r>
          </w:p>
        </w:tc>
      </w:tr>
      <w:tr w:rsidR="00090425" w:rsidRPr="00266AD6" w:rsidTr="00CF21BA">
        <w:trPr>
          <w:trHeight w:val="919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3 01995 05 0000 13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090425" w:rsidRPr="00266AD6" w:rsidTr="00CF21BA">
        <w:trPr>
          <w:trHeight w:val="599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3 02995 05 0000 13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090425" w:rsidRPr="00266AD6" w:rsidTr="00CF21BA">
        <w:trPr>
          <w:trHeight w:val="1202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122"/>
              <w:jc w:val="left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</w:rPr>
              <w:t>1 16 07010 05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090425" w:rsidRPr="00266AD6" w:rsidTr="00CF21BA">
        <w:trPr>
          <w:trHeight w:val="401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7090 05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090425" w:rsidRPr="00266AD6" w:rsidTr="00CF21BA">
        <w:trPr>
          <w:trHeight w:val="403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122"/>
              <w:jc w:val="left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</w:rPr>
              <w:t>1 16 09040 05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090425" w:rsidRPr="00266AD6" w:rsidTr="00CF21BA">
        <w:trPr>
          <w:trHeight w:val="543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right="-18" w:firstLine="122"/>
              <w:jc w:val="left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</w:rPr>
              <w:t>1 16 10030 05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90425" w:rsidRPr="00266AD6" w:rsidTr="00CF21BA">
        <w:trPr>
          <w:trHeight w:val="996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10031 05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090425" w:rsidRPr="00266AD6" w:rsidTr="00CF21BA">
        <w:trPr>
          <w:trHeight w:val="996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10032 05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90425" w:rsidRPr="00266AD6" w:rsidTr="00CF21BA">
        <w:trPr>
          <w:trHeight w:val="996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10061 05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</w:t>
            </w:r>
            <w:r w:rsidRPr="00266AD6">
              <w:rPr>
                <w:sz w:val="26"/>
                <w:szCs w:val="26"/>
              </w:rPr>
              <w:lastRenderedPageBreak/>
              <w:t>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90425" w:rsidRPr="00266AD6" w:rsidTr="00CF21BA">
        <w:trPr>
          <w:trHeight w:val="1478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left="-161" w:firstLine="0"/>
              <w:jc w:val="center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1 16 10081 05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90425" w:rsidRPr="00266AD6" w:rsidTr="00CF21BA">
        <w:trPr>
          <w:trHeight w:val="403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10100 05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090425" w:rsidRPr="00266AD6" w:rsidTr="00CF21BA">
        <w:trPr>
          <w:trHeight w:val="403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266AD6">
              <w:rPr>
                <w:sz w:val="26"/>
                <w:szCs w:val="26"/>
                <w:vertAlign w:val="superscript"/>
              </w:rPr>
              <w:t>5</w:t>
            </w:r>
          </w:p>
        </w:tc>
      </w:tr>
      <w:tr w:rsidR="00090425" w:rsidRPr="00266AD6" w:rsidTr="00CF21BA">
        <w:trPr>
          <w:trHeight w:val="403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10129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</w:t>
            </w:r>
            <w:r w:rsidRPr="00266AD6">
              <w:rPr>
                <w:sz w:val="26"/>
                <w:szCs w:val="26"/>
                <w:lang w:eastAsia="en-US"/>
              </w:rPr>
              <w:t>действовавшим в 2019 году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090425" w:rsidRPr="00266AD6" w:rsidTr="00CF21BA">
        <w:trPr>
          <w:trHeight w:val="403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11050 01 0000 14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</w:t>
            </w:r>
            <w:r>
              <w:rPr>
                <w:sz w:val="26"/>
                <w:szCs w:val="26"/>
              </w:rPr>
              <w:t>, а также вреда, причинённого водным объектам</w:t>
            </w:r>
            <w:r w:rsidRPr="00266AD6">
              <w:rPr>
                <w:sz w:val="26"/>
                <w:szCs w:val="26"/>
              </w:rPr>
              <w:t>), подлежащие зачислению в бюджет муниципального образования</w:t>
            </w:r>
          </w:p>
        </w:tc>
      </w:tr>
      <w:tr w:rsidR="00090425" w:rsidRPr="00266AD6" w:rsidTr="00CF21BA">
        <w:trPr>
          <w:trHeight w:val="606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7 01050 05 0000 18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090425" w:rsidRPr="00266AD6" w:rsidTr="00CF21BA">
        <w:trPr>
          <w:trHeight w:val="665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1 17 05050 05 0000 18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0425" w:rsidRPr="00266AD6" w:rsidRDefault="00090425" w:rsidP="00DF5CE9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090425" w:rsidRPr="00266AD6" w:rsidTr="00CF21BA">
        <w:trPr>
          <w:trHeight w:val="665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tabs>
                <w:tab w:val="left" w:pos="389"/>
              </w:tabs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18 00000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  <w:r w:rsidRPr="00266AD6">
              <w:rPr>
                <w:sz w:val="26"/>
                <w:szCs w:val="26"/>
                <w:vertAlign w:val="superscript"/>
              </w:rPr>
              <w:t>3</w:t>
            </w:r>
          </w:p>
        </w:tc>
      </w:tr>
      <w:tr w:rsidR="00090425" w:rsidRPr="00266AD6" w:rsidTr="00CF21BA">
        <w:trPr>
          <w:trHeight w:val="665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18 05000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Доходы бюджетов муниципальных районов от возврата организациями остатков субсидий прошлых лет</w:t>
            </w:r>
            <w:r w:rsidRPr="00266AD6">
              <w:rPr>
                <w:sz w:val="26"/>
                <w:szCs w:val="26"/>
                <w:vertAlign w:val="superscript"/>
              </w:rPr>
              <w:t xml:space="preserve">3 </w:t>
            </w:r>
          </w:p>
        </w:tc>
      </w:tr>
      <w:tr w:rsidR="00090425" w:rsidRPr="00266AD6" w:rsidTr="00CF21BA">
        <w:trPr>
          <w:trHeight w:val="665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3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19 00000 05 0000 150</w:t>
            </w:r>
          </w:p>
        </w:tc>
        <w:tc>
          <w:tcPr>
            <w:tcW w:w="31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425" w:rsidRPr="00266AD6" w:rsidRDefault="00090425" w:rsidP="00DF5CE9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r w:rsidRPr="00266AD6">
              <w:rPr>
                <w:sz w:val="26"/>
                <w:szCs w:val="26"/>
                <w:vertAlign w:val="superscript"/>
              </w:rPr>
              <w:t xml:space="preserve">4 </w:t>
            </w:r>
          </w:p>
        </w:tc>
      </w:tr>
    </w:tbl>
    <w:p w:rsidR="00090425" w:rsidRDefault="00090425" w:rsidP="00090425">
      <w:pPr>
        <w:pStyle w:val="a8"/>
        <w:jc w:val="center"/>
        <w:rPr>
          <w:b/>
        </w:rPr>
      </w:pPr>
    </w:p>
    <w:p w:rsidR="00090425" w:rsidRPr="007D7F4B" w:rsidRDefault="00090425" w:rsidP="00090425">
      <w:pPr>
        <w:pStyle w:val="a8"/>
        <w:ind w:firstLine="720"/>
        <w:rPr>
          <w:sz w:val="22"/>
          <w:szCs w:val="22"/>
        </w:rPr>
      </w:pPr>
      <w:r w:rsidRPr="007D7F4B">
        <w:rPr>
          <w:sz w:val="22"/>
          <w:szCs w:val="22"/>
        </w:rPr>
        <w:t>Примечание.</w:t>
      </w:r>
    </w:p>
    <w:p w:rsidR="00090425" w:rsidRPr="007D7F4B" w:rsidRDefault="00090425" w:rsidP="00090425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7D7F4B">
        <w:rPr>
          <w:sz w:val="22"/>
          <w:szCs w:val="22"/>
          <w:vertAlign w:val="superscript"/>
        </w:rPr>
        <w:t xml:space="preserve">1 </w:t>
      </w:r>
      <w:r w:rsidRPr="007D7F4B">
        <w:rPr>
          <w:sz w:val="22"/>
          <w:szCs w:val="22"/>
        </w:rPr>
        <w:t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8 июня 2020 года № 99н «Об утверждении кодов (перечней кодов) бюджетной классификации Российской Федерации на 2021 год (на 2021 год и на плановый период 2022 и 2023 годов)».</w:t>
      </w:r>
    </w:p>
    <w:p w:rsidR="00090425" w:rsidRPr="007D7F4B" w:rsidRDefault="00090425" w:rsidP="00090425">
      <w:pPr>
        <w:pStyle w:val="a8"/>
        <w:ind w:firstLine="709"/>
        <w:rPr>
          <w:sz w:val="22"/>
          <w:szCs w:val="22"/>
        </w:rPr>
      </w:pPr>
      <w:r w:rsidRPr="007D7F4B">
        <w:rPr>
          <w:sz w:val="22"/>
          <w:szCs w:val="22"/>
          <w:vertAlign w:val="superscript"/>
        </w:rPr>
        <w:t xml:space="preserve">2 </w:t>
      </w:r>
      <w:r w:rsidRPr="007D7F4B">
        <w:rPr>
          <w:sz w:val="22"/>
          <w:szCs w:val="22"/>
        </w:rPr>
        <w:t>В части доходов, зачисляемых в бюджет Карталинского муниципального района.</w:t>
      </w:r>
    </w:p>
    <w:p w:rsidR="00090425" w:rsidRPr="007D7F4B" w:rsidRDefault="00090425" w:rsidP="00090425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7D7F4B">
        <w:rPr>
          <w:sz w:val="22"/>
          <w:szCs w:val="22"/>
          <w:vertAlign w:val="superscript"/>
        </w:rPr>
        <w:t xml:space="preserve">3 </w:t>
      </w:r>
      <w:r w:rsidRPr="007D7F4B">
        <w:rPr>
          <w:sz w:val="22"/>
          <w:szCs w:val="22"/>
        </w:rPr>
        <w:t>Администрирование данных поступлений осуществляется по соответствующим статьям, подстатьям вида доходов агрегированного кода бюджетной классификации уполномоченными органами местного самоуправления Карталинского муниципального района, а также созданными ими казенными учреждениями, предоставившими субсидии, субвенции или иные межбюджетные трансферты в соответствии с решениями Собрания депутатов Карталинского муниципального района о бюджете Карталинского муниципального района.</w:t>
      </w:r>
    </w:p>
    <w:p w:rsidR="00090425" w:rsidRPr="007D7F4B" w:rsidRDefault="00090425" w:rsidP="00090425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7D7F4B">
        <w:rPr>
          <w:sz w:val="22"/>
          <w:szCs w:val="22"/>
          <w:vertAlign w:val="superscript"/>
        </w:rPr>
        <w:t xml:space="preserve">4 </w:t>
      </w:r>
      <w:r w:rsidRPr="007D7F4B">
        <w:rPr>
          <w:sz w:val="22"/>
          <w:szCs w:val="22"/>
        </w:rPr>
        <w:t>Администрирование данных поступлений осуществляется по соответствующим статьям, подстатьям вида доходов агрегированного кода бюджетной классификации органами местного самоуправления Карталинского муниципального района, а также созданными ими казенными учреждениями, получившими субсидии, субвенции или иные межбюджетные трансферты в соответствии с решениями Собрания депутатов Карталинского муниципального района о бюджете Карталинского муниципального района.</w:t>
      </w:r>
    </w:p>
    <w:p w:rsidR="00090425" w:rsidRDefault="00090425" w:rsidP="00090425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7D7F4B">
        <w:rPr>
          <w:sz w:val="22"/>
          <w:szCs w:val="22"/>
          <w:vertAlign w:val="superscript"/>
        </w:rPr>
        <w:t xml:space="preserve">5 </w:t>
      </w:r>
      <w:r w:rsidRPr="007D7F4B">
        <w:rPr>
          <w:sz w:val="22"/>
          <w:szCs w:val="22"/>
        </w:rPr>
        <w:t>Администрирование данных поступлений осуществляется с применением кодов подвидов доходов, предусмотренных приказом Финансового управления Карталинского муниципального района от 31</w:t>
      </w:r>
      <w:r>
        <w:rPr>
          <w:sz w:val="22"/>
          <w:szCs w:val="22"/>
        </w:rPr>
        <w:t xml:space="preserve"> декабря </w:t>
      </w:r>
      <w:r w:rsidRPr="007D7F4B">
        <w:rPr>
          <w:sz w:val="22"/>
          <w:szCs w:val="22"/>
        </w:rPr>
        <w:t>2019 г</w:t>
      </w:r>
      <w:r>
        <w:rPr>
          <w:sz w:val="22"/>
          <w:szCs w:val="22"/>
        </w:rPr>
        <w:t>ода</w:t>
      </w:r>
      <w:r w:rsidRPr="007D7F4B">
        <w:rPr>
          <w:sz w:val="22"/>
          <w:szCs w:val="22"/>
        </w:rPr>
        <w:t xml:space="preserve"> №190 «Об утверждении перечня кодов подвидов по видам доходов».</w:t>
      </w:r>
    </w:p>
    <w:p w:rsidR="00090425" w:rsidRPr="007D7F4B" w:rsidRDefault="00090425" w:rsidP="00090425">
      <w:pPr>
        <w:autoSpaceDE w:val="0"/>
        <w:autoSpaceDN w:val="0"/>
        <w:adjustRightInd w:val="0"/>
        <w:ind w:firstLine="709"/>
        <w:rPr>
          <w:sz w:val="22"/>
          <w:szCs w:val="22"/>
        </w:rPr>
      </w:pPr>
      <w:r>
        <w:rPr>
          <w:sz w:val="22"/>
          <w:szCs w:val="22"/>
          <w:vertAlign w:val="superscript"/>
        </w:rPr>
        <w:t>6</w:t>
      </w:r>
      <w:r w:rsidRPr="007D7F4B">
        <w:rPr>
          <w:sz w:val="22"/>
          <w:szCs w:val="22"/>
          <w:vertAlign w:val="superscript"/>
        </w:rPr>
        <w:t xml:space="preserve"> </w:t>
      </w:r>
      <w:r w:rsidRPr="007D7F4B">
        <w:rPr>
          <w:sz w:val="22"/>
          <w:szCs w:val="22"/>
        </w:rPr>
        <w:t xml:space="preserve">Администрирование данных поступлений осуществляется с применением кодов подвидов доходов, предусмотренных приказом </w:t>
      </w:r>
      <w:r>
        <w:rPr>
          <w:sz w:val="22"/>
          <w:szCs w:val="22"/>
        </w:rPr>
        <w:t>Министерства финансов Челябинской области</w:t>
      </w:r>
      <w:r w:rsidRPr="007D7F4B">
        <w:rPr>
          <w:sz w:val="22"/>
          <w:szCs w:val="22"/>
        </w:rPr>
        <w:t xml:space="preserve"> от </w:t>
      </w:r>
      <w:r>
        <w:rPr>
          <w:sz w:val="22"/>
          <w:szCs w:val="22"/>
        </w:rPr>
        <w:t xml:space="preserve">2 февраля </w:t>
      </w:r>
      <w:r w:rsidRPr="007D7F4B">
        <w:rPr>
          <w:sz w:val="22"/>
          <w:szCs w:val="22"/>
        </w:rPr>
        <w:t>201</w:t>
      </w:r>
      <w:r>
        <w:rPr>
          <w:sz w:val="22"/>
          <w:szCs w:val="22"/>
        </w:rPr>
        <w:t>5</w:t>
      </w:r>
      <w:r w:rsidRPr="007D7F4B">
        <w:rPr>
          <w:sz w:val="22"/>
          <w:szCs w:val="22"/>
        </w:rPr>
        <w:t xml:space="preserve"> г</w:t>
      </w:r>
      <w:r>
        <w:rPr>
          <w:sz w:val="22"/>
          <w:szCs w:val="22"/>
        </w:rPr>
        <w:t xml:space="preserve">ода </w:t>
      </w:r>
      <w:r w:rsidRPr="007D7F4B">
        <w:rPr>
          <w:sz w:val="22"/>
          <w:szCs w:val="22"/>
        </w:rPr>
        <w:t>№</w:t>
      </w:r>
      <w:r>
        <w:rPr>
          <w:sz w:val="22"/>
          <w:szCs w:val="22"/>
        </w:rPr>
        <w:t>3-НП</w:t>
      </w:r>
      <w:r w:rsidRPr="007D7F4B">
        <w:rPr>
          <w:sz w:val="22"/>
          <w:szCs w:val="22"/>
        </w:rPr>
        <w:t xml:space="preserve"> «Об утверждении перечн</w:t>
      </w:r>
      <w:r>
        <w:rPr>
          <w:sz w:val="22"/>
          <w:szCs w:val="22"/>
        </w:rPr>
        <w:t>ей</w:t>
      </w:r>
      <w:r w:rsidRPr="007D7F4B">
        <w:rPr>
          <w:sz w:val="22"/>
          <w:szCs w:val="22"/>
        </w:rPr>
        <w:t xml:space="preserve"> кодов подвидов по видам доходов».</w:t>
      </w:r>
    </w:p>
    <w:p w:rsidR="00090425" w:rsidRPr="007D7F4B" w:rsidRDefault="00090425" w:rsidP="00090425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090425" w:rsidRDefault="00090425" w:rsidP="00090425">
      <w:pPr>
        <w:pStyle w:val="a8"/>
        <w:jc w:val="center"/>
        <w:rPr>
          <w:b/>
        </w:rPr>
      </w:pPr>
    </w:p>
    <w:p w:rsidR="004621C6" w:rsidRDefault="004621C6" w:rsidP="00D26EA2">
      <w:pPr>
        <w:pStyle w:val="a8"/>
      </w:pPr>
    </w:p>
    <w:p w:rsidR="00090425" w:rsidRDefault="00090425" w:rsidP="00D26EA2">
      <w:pPr>
        <w:pStyle w:val="a8"/>
      </w:pPr>
    </w:p>
    <w:p w:rsidR="004A7E90" w:rsidRDefault="004A7E90" w:rsidP="00D26EA2">
      <w:pPr>
        <w:pStyle w:val="a8"/>
      </w:pPr>
    </w:p>
    <w:p w:rsidR="004A7E90" w:rsidRDefault="004A7E90" w:rsidP="00D26EA2">
      <w:pPr>
        <w:pStyle w:val="a8"/>
      </w:pPr>
    </w:p>
    <w:p w:rsidR="004A7E90" w:rsidRDefault="004A7E90" w:rsidP="00D26EA2">
      <w:pPr>
        <w:pStyle w:val="a8"/>
      </w:pPr>
    </w:p>
    <w:p w:rsidR="004A7E90" w:rsidRDefault="004A7E90" w:rsidP="00D26EA2">
      <w:pPr>
        <w:pStyle w:val="a8"/>
      </w:pPr>
    </w:p>
    <w:p w:rsidR="004A7E90" w:rsidRDefault="004A7E90" w:rsidP="00D26EA2">
      <w:pPr>
        <w:pStyle w:val="a8"/>
      </w:pPr>
    </w:p>
    <w:p w:rsidR="004A7E90" w:rsidRDefault="004A7E90" w:rsidP="00D26EA2">
      <w:pPr>
        <w:pStyle w:val="a8"/>
      </w:pPr>
    </w:p>
    <w:p w:rsidR="004A7E90" w:rsidRDefault="004A7E90" w:rsidP="00D26EA2">
      <w:pPr>
        <w:pStyle w:val="a8"/>
      </w:pPr>
    </w:p>
    <w:p w:rsidR="004A7E90" w:rsidRDefault="004A7E90" w:rsidP="00D26EA2">
      <w:pPr>
        <w:pStyle w:val="a8"/>
      </w:pPr>
    </w:p>
    <w:p w:rsidR="004A7E90" w:rsidRDefault="004A7E90" w:rsidP="00D26EA2">
      <w:pPr>
        <w:pStyle w:val="a8"/>
      </w:pPr>
    </w:p>
    <w:p w:rsidR="004A7E90" w:rsidRDefault="004A7E90" w:rsidP="00D26EA2">
      <w:pPr>
        <w:pStyle w:val="a8"/>
      </w:pPr>
    </w:p>
    <w:p w:rsidR="004A7E90" w:rsidRDefault="004A7E90" w:rsidP="00D26EA2">
      <w:pPr>
        <w:pStyle w:val="a8"/>
      </w:pPr>
    </w:p>
    <w:p w:rsidR="004A7E90" w:rsidRDefault="004A7E90" w:rsidP="00D26EA2">
      <w:pPr>
        <w:pStyle w:val="a8"/>
      </w:pPr>
    </w:p>
    <w:p w:rsidR="004A7E90" w:rsidRDefault="004A7E90" w:rsidP="00D26EA2">
      <w:pPr>
        <w:pStyle w:val="a8"/>
      </w:pPr>
    </w:p>
    <w:p w:rsidR="004A7E90" w:rsidRDefault="004A7E90" w:rsidP="00D26EA2">
      <w:pPr>
        <w:pStyle w:val="a8"/>
      </w:pPr>
    </w:p>
    <w:p w:rsidR="004A7E90" w:rsidRDefault="004A7E90" w:rsidP="00D26EA2">
      <w:pPr>
        <w:pStyle w:val="a8"/>
      </w:pPr>
    </w:p>
    <w:p w:rsidR="004A7E90" w:rsidRDefault="004A7E90" w:rsidP="00D26EA2">
      <w:pPr>
        <w:pStyle w:val="a8"/>
      </w:pPr>
    </w:p>
    <w:p w:rsidR="004A7E90" w:rsidRDefault="004A7E90" w:rsidP="00D26EA2">
      <w:pPr>
        <w:pStyle w:val="a8"/>
      </w:pPr>
    </w:p>
    <w:p w:rsidR="00090425" w:rsidRDefault="00090425" w:rsidP="00D26EA2">
      <w:pPr>
        <w:pStyle w:val="a8"/>
      </w:pPr>
    </w:p>
    <w:p w:rsidR="002D2BC0" w:rsidRPr="002D2BC0" w:rsidRDefault="002D2BC0" w:rsidP="002D2BC0">
      <w:pPr>
        <w:pStyle w:val="ab"/>
        <w:jc w:val="right"/>
        <w:rPr>
          <w:rFonts w:ascii="Times New Roman" w:hAnsi="Times New Roman"/>
          <w:b w:val="0"/>
          <w:bCs w:val="0"/>
          <w:kern w:val="0"/>
          <w:sz w:val="26"/>
          <w:szCs w:val="26"/>
        </w:rPr>
      </w:pPr>
      <w:r w:rsidRPr="002D2BC0">
        <w:rPr>
          <w:rFonts w:ascii="Times New Roman" w:hAnsi="Times New Roman"/>
          <w:b w:val="0"/>
          <w:bCs w:val="0"/>
          <w:kern w:val="0"/>
          <w:sz w:val="26"/>
          <w:szCs w:val="26"/>
        </w:rPr>
        <w:lastRenderedPageBreak/>
        <w:t xml:space="preserve">Приложение </w:t>
      </w:r>
      <w:r w:rsidR="008425F1">
        <w:rPr>
          <w:rFonts w:ascii="Times New Roman" w:hAnsi="Times New Roman"/>
          <w:b w:val="0"/>
          <w:bCs w:val="0"/>
          <w:kern w:val="0"/>
          <w:sz w:val="26"/>
          <w:szCs w:val="26"/>
        </w:rPr>
        <w:t>2</w:t>
      </w:r>
    </w:p>
    <w:p w:rsidR="002D2BC0" w:rsidRPr="002D2BC0" w:rsidRDefault="002D2BC0" w:rsidP="002D2BC0">
      <w:pPr>
        <w:pStyle w:val="ab"/>
        <w:jc w:val="right"/>
        <w:rPr>
          <w:rFonts w:ascii="Times New Roman" w:hAnsi="Times New Roman"/>
          <w:b w:val="0"/>
          <w:bCs w:val="0"/>
          <w:kern w:val="0"/>
          <w:sz w:val="26"/>
          <w:szCs w:val="26"/>
        </w:rPr>
      </w:pPr>
      <w:r w:rsidRPr="002D2BC0">
        <w:rPr>
          <w:rFonts w:ascii="Times New Roman" w:hAnsi="Times New Roman"/>
          <w:b w:val="0"/>
          <w:bCs w:val="0"/>
          <w:kern w:val="0"/>
          <w:sz w:val="26"/>
          <w:szCs w:val="26"/>
        </w:rPr>
        <w:t>к решению Собрания депутатов</w:t>
      </w:r>
    </w:p>
    <w:p w:rsidR="002D2BC0" w:rsidRPr="002D2BC0" w:rsidRDefault="002D2BC0" w:rsidP="002D2BC0">
      <w:pPr>
        <w:pStyle w:val="ab"/>
        <w:jc w:val="right"/>
        <w:rPr>
          <w:rFonts w:ascii="Times New Roman" w:hAnsi="Times New Roman"/>
          <w:b w:val="0"/>
          <w:bCs w:val="0"/>
          <w:kern w:val="0"/>
          <w:sz w:val="26"/>
          <w:szCs w:val="26"/>
        </w:rPr>
      </w:pPr>
      <w:r w:rsidRPr="002D2BC0">
        <w:rPr>
          <w:rFonts w:ascii="Times New Roman" w:hAnsi="Times New Roman"/>
          <w:b w:val="0"/>
          <w:bCs w:val="0"/>
          <w:kern w:val="0"/>
          <w:sz w:val="26"/>
          <w:szCs w:val="26"/>
        </w:rPr>
        <w:t>Карталинского муниципального района</w:t>
      </w:r>
    </w:p>
    <w:p w:rsidR="002D2BC0" w:rsidRPr="002D2BC0" w:rsidRDefault="002D2BC0" w:rsidP="002D2BC0">
      <w:pPr>
        <w:pStyle w:val="ab"/>
        <w:jc w:val="right"/>
        <w:rPr>
          <w:rFonts w:ascii="Times New Roman" w:hAnsi="Times New Roman"/>
          <w:b w:val="0"/>
          <w:bCs w:val="0"/>
          <w:kern w:val="0"/>
          <w:sz w:val="26"/>
          <w:szCs w:val="26"/>
        </w:rPr>
      </w:pPr>
      <w:r w:rsidRPr="002D2BC0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от </w:t>
      </w:r>
      <w:r w:rsidR="00C37660">
        <w:rPr>
          <w:rFonts w:ascii="Times New Roman" w:hAnsi="Times New Roman"/>
          <w:b w:val="0"/>
          <w:bCs w:val="0"/>
          <w:kern w:val="0"/>
          <w:sz w:val="26"/>
          <w:szCs w:val="26"/>
        </w:rPr>
        <w:t>23</w:t>
      </w:r>
      <w:r w:rsidRPr="002D2BC0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декабря 2021 года № </w:t>
      </w:r>
      <w:r w:rsidR="003A2D20">
        <w:rPr>
          <w:rFonts w:ascii="Times New Roman" w:hAnsi="Times New Roman"/>
          <w:b w:val="0"/>
          <w:bCs w:val="0"/>
          <w:kern w:val="0"/>
          <w:sz w:val="26"/>
          <w:szCs w:val="26"/>
        </w:rPr>
        <w:t>221</w:t>
      </w:r>
    </w:p>
    <w:p w:rsidR="002D2BC0" w:rsidRPr="002D2BC0" w:rsidRDefault="002D2BC0" w:rsidP="002D2BC0">
      <w:pPr>
        <w:pStyle w:val="ab"/>
        <w:jc w:val="right"/>
        <w:rPr>
          <w:rFonts w:ascii="Times New Roman" w:hAnsi="Times New Roman"/>
          <w:b w:val="0"/>
          <w:bCs w:val="0"/>
          <w:kern w:val="0"/>
          <w:sz w:val="26"/>
          <w:szCs w:val="26"/>
        </w:rPr>
      </w:pPr>
    </w:p>
    <w:p w:rsidR="002D2BC0" w:rsidRPr="002D2BC0" w:rsidRDefault="002D2BC0" w:rsidP="002D2BC0">
      <w:pPr>
        <w:pStyle w:val="ab"/>
        <w:jc w:val="right"/>
        <w:rPr>
          <w:rFonts w:ascii="Times New Roman" w:hAnsi="Times New Roman"/>
          <w:b w:val="0"/>
          <w:bCs w:val="0"/>
          <w:kern w:val="0"/>
          <w:sz w:val="26"/>
          <w:szCs w:val="26"/>
        </w:rPr>
      </w:pPr>
      <w:r w:rsidRPr="002D2BC0">
        <w:rPr>
          <w:rFonts w:ascii="Times New Roman" w:hAnsi="Times New Roman"/>
          <w:b w:val="0"/>
          <w:bCs w:val="0"/>
          <w:kern w:val="0"/>
          <w:sz w:val="26"/>
          <w:szCs w:val="26"/>
        </w:rPr>
        <w:t>Приложение 4</w:t>
      </w:r>
    </w:p>
    <w:p w:rsidR="002D2BC0" w:rsidRPr="002D2BC0" w:rsidRDefault="002D2BC0" w:rsidP="002D2BC0">
      <w:pPr>
        <w:pStyle w:val="ab"/>
        <w:jc w:val="right"/>
        <w:rPr>
          <w:rFonts w:ascii="Times New Roman" w:hAnsi="Times New Roman"/>
          <w:b w:val="0"/>
          <w:bCs w:val="0"/>
          <w:kern w:val="0"/>
          <w:sz w:val="26"/>
          <w:szCs w:val="26"/>
        </w:rPr>
      </w:pPr>
      <w:r w:rsidRPr="002D2BC0">
        <w:rPr>
          <w:rFonts w:ascii="Times New Roman" w:hAnsi="Times New Roman"/>
          <w:b w:val="0"/>
          <w:bCs w:val="0"/>
          <w:kern w:val="0"/>
          <w:sz w:val="26"/>
          <w:szCs w:val="26"/>
        </w:rPr>
        <w:t>к решению Собрания депутатов</w:t>
      </w:r>
    </w:p>
    <w:p w:rsidR="002D2BC0" w:rsidRPr="002D2BC0" w:rsidRDefault="002D2BC0" w:rsidP="002D2BC0">
      <w:pPr>
        <w:pStyle w:val="ab"/>
        <w:jc w:val="right"/>
        <w:rPr>
          <w:rFonts w:ascii="Times New Roman" w:hAnsi="Times New Roman"/>
          <w:b w:val="0"/>
          <w:bCs w:val="0"/>
          <w:kern w:val="0"/>
          <w:sz w:val="26"/>
          <w:szCs w:val="26"/>
        </w:rPr>
      </w:pPr>
      <w:r w:rsidRPr="002D2BC0">
        <w:rPr>
          <w:rFonts w:ascii="Times New Roman" w:hAnsi="Times New Roman"/>
          <w:b w:val="0"/>
          <w:bCs w:val="0"/>
          <w:kern w:val="0"/>
          <w:sz w:val="26"/>
          <w:szCs w:val="26"/>
        </w:rPr>
        <w:t>Карталинского муниципального района</w:t>
      </w:r>
    </w:p>
    <w:p w:rsidR="00865550" w:rsidRDefault="002D2BC0" w:rsidP="002D2BC0">
      <w:pPr>
        <w:pStyle w:val="ab"/>
        <w:jc w:val="right"/>
        <w:rPr>
          <w:rFonts w:ascii="Times New Roman" w:hAnsi="Times New Roman"/>
          <w:b w:val="0"/>
          <w:bCs w:val="0"/>
          <w:kern w:val="0"/>
          <w:sz w:val="26"/>
          <w:szCs w:val="26"/>
        </w:rPr>
      </w:pPr>
      <w:r w:rsidRPr="002D2BC0">
        <w:rPr>
          <w:rFonts w:ascii="Times New Roman" w:hAnsi="Times New Roman"/>
          <w:b w:val="0"/>
          <w:bCs w:val="0"/>
          <w:kern w:val="0"/>
          <w:sz w:val="26"/>
          <w:szCs w:val="26"/>
        </w:rPr>
        <w:t>от 24 декабря 2020 года №</w:t>
      </w:r>
      <w:r w:rsidR="006722D1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r w:rsidRPr="002D2BC0">
        <w:rPr>
          <w:rFonts w:ascii="Times New Roman" w:hAnsi="Times New Roman"/>
          <w:b w:val="0"/>
          <w:bCs w:val="0"/>
          <w:kern w:val="0"/>
          <w:sz w:val="26"/>
          <w:szCs w:val="26"/>
        </w:rPr>
        <w:t>37</w:t>
      </w:r>
    </w:p>
    <w:p w:rsidR="006722D1" w:rsidRDefault="006722D1" w:rsidP="002D2BC0">
      <w:pPr>
        <w:pStyle w:val="ab"/>
        <w:jc w:val="right"/>
        <w:rPr>
          <w:rFonts w:ascii="Times New Roman" w:hAnsi="Times New Roman"/>
          <w:b w:val="0"/>
          <w:bCs w:val="0"/>
          <w:kern w:val="0"/>
          <w:sz w:val="26"/>
          <w:szCs w:val="26"/>
        </w:rPr>
      </w:pPr>
    </w:p>
    <w:p w:rsidR="006722D1" w:rsidRDefault="006722D1" w:rsidP="002D2BC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A086E" w:rsidRPr="003E1AB2" w:rsidRDefault="005A086E" w:rsidP="005A086E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</w:p>
    <w:p w:rsidR="002A45EE" w:rsidRDefault="0049472F" w:rsidP="005A086E">
      <w:pPr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21</w:t>
      </w:r>
      <w:r w:rsidR="005A086E" w:rsidRPr="003E1AB2">
        <w:rPr>
          <w:b/>
          <w:bCs/>
          <w:sz w:val="26"/>
          <w:szCs w:val="26"/>
        </w:rPr>
        <w:t xml:space="preserve"> год</w:t>
      </w:r>
    </w:p>
    <w:p w:rsidR="006722D1" w:rsidRDefault="006722D1" w:rsidP="005A086E">
      <w:pPr>
        <w:ind w:firstLine="0"/>
        <w:jc w:val="center"/>
        <w:rPr>
          <w:b/>
          <w:bCs/>
          <w:sz w:val="26"/>
          <w:szCs w:val="26"/>
        </w:rPr>
      </w:pPr>
    </w:p>
    <w:p w:rsidR="009633DC" w:rsidRDefault="000545D3" w:rsidP="003A2D20">
      <w:pPr>
        <w:ind w:firstLine="0"/>
        <w:jc w:val="righ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тыс.руб.</w:t>
      </w:r>
    </w:p>
    <w:tbl>
      <w:tblPr>
        <w:tblW w:w="10348" w:type="dxa"/>
        <w:tblInd w:w="-34" w:type="dxa"/>
        <w:tblLayout w:type="fixed"/>
        <w:tblLook w:val="04A0"/>
      </w:tblPr>
      <w:tblGrid>
        <w:gridCol w:w="6096"/>
        <w:gridCol w:w="425"/>
        <w:gridCol w:w="425"/>
        <w:gridCol w:w="1701"/>
        <w:gridCol w:w="426"/>
        <w:gridCol w:w="1275"/>
      </w:tblGrid>
      <w:tr w:rsidR="003A2D20" w:rsidRPr="003A2D20" w:rsidTr="00462F12">
        <w:trPr>
          <w:cantSplit/>
          <w:trHeight w:val="27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3A2D20" w:rsidRPr="003A2D20" w:rsidTr="00462F12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2053652,54</w:t>
            </w:r>
          </w:p>
        </w:tc>
      </w:tr>
      <w:tr w:rsidR="003A2D20" w:rsidRPr="003A2D20" w:rsidTr="00462F12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135524,79</w:t>
            </w:r>
          </w:p>
        </w:tc>
      </w:tr>
      <w:tr w:rsidR="003A2D20" w:rsidRPr="003A2D20" w:rsidTr="00462F12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688,60</w:t>
            </w:r>
          </w:p>
        </w:tc>
      </w:tr>
      <w:tr w:rsidR="003A2D20" w:rsidRPr="003A2D20" w:rsidTr="00462F12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688,60</w:t>
            </w:r>
          </w:p>
        </w:tc>
      </w:tr>
      <w:tr w:rsidR="003A2D20" w:rsidRPr="003A2D20" w:rsidTr="00462F12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688,60</w:t>
            </w:r>
          </w:p>
        </w:tc>
      </w:tr>
      <w:tr w:rsidR="003A2D20" w:rsidRPr="003A2D20" w:rsidTr="00462F12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20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688,60</w:t>
            </w:r>
          </w:p>
        </w:tc>
      </w:tr>
      <w:tr w:rsidR="003A2D20" w:rsidRPr="003A2D20" w:rsidTr="00462F12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20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688,60</w:t>
            </w:r>
          </w:p>
        </w:tc>
      </w:tr>
      <w:tr w:rsidR="003A2D20" w:rsidRPr="003A2D20" w:rsidTr="00462F12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685,87</w:t>
            </w:r>
          </w:p>
        </w:tc>
      </w:tr>
      <w:tr w:rsidR="003A2D20" w:rsidRPr="003A2D20" w:rsidTr="00462F12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685,87</w:t>
            </w:r>
          </w:p>
        </w:tc>
      </w:tr>
      <w:tr w:rsidR="003A2D20" w:rsidRPr="003A2D20" w:rsidTr="00462F12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678,27</w:t>
            </w:r>
          </w:p>
        </w:tc>
      </w:tr>
      <w:tr w:rsidR="003A2D20" w:rsidRPr="003A2D20" w:rsidTr="00462F12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090,59</w:t>
            </w:r>
          </w:p>
        </w:tc>
      </w:tr>
      <w:tr w:rsidR="003A2D20" w:rsidRPr="003A2D20" w:rsidTr="00462F12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432,41</w:t>
            </w:r>
          </w:p>
        </w:tc>
      </w:tr>
      <w:tr w:rsidR="003A2D20" w:rsidRPr="003A2D20" w:rsidTr="00462F12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58,18</w:t>
            </w:r>
          </w:p>
        </w:tc>
      </w:tr>
      <w:tr w:rsidR="003A2D20" w:rsidRPr="003A2D20" w:rsidTr="00462F12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21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587,68</w:t>
            </w:r>
          </w:p>
        </w:tc>
      </w:tr>
      <w:tr w:rsidR="003A2D20" w:rsidRPr="003A2D20" w:rsidTr="00462F12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21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587,68</w:t>
            </w:r>
          </w:p>
        </w:tc>
      </w:tr>
      <w:tr w:rsidR="003A2D20" w:rsidRPr="003A2D20" w:rsidTr="00462F12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7,60</w:t>
            </w:r>
          </w:p>
        </w:tc>
      </w:tr>
      <w:tr w:rsidR="003A2D20" w:rsidRPr="003A2D20" w:rsidTr="00462F12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89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7,60</w:t>
            </w:r>
          </w:p>
        </w:tc>
      </w:tr>
      <w:tr w:rsidR="003A2D20" w:rsidRPr="003A2D20" w:rsidTr="00462F12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89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7,60</w:t>
            </w:r>
          </w:p>
        </w:tc>
      </w:tr>
      <w:tr w:rsidR="003A2D20" w:rsidRPr="003A2D20" w:rsidTr="00462F12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1288,84</w:t>
            </w:r>
          </w:p>
        </w:tc>
      </w:tr>
      <w:tr w:rsidR="003A2D20" w:rsidRPr="003A2D20" w:rsidTr="00462F12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593,91</w:t>
            </w:r>
          </w:p>
        </w:tc>
      </w:tr>
      <w:tr w:rsidR="003A2D20" w:rsidRPr="003A2D20" w:rsidTr="00462F12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593,91</w:t>
            </w:r>
          </w:p>
        </w:tc>
      </w:tr>
      <w:tr w:rsidR="003A2D20" w:rsidRPr="003A2D20" w:rsidTr="00462F12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1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593,91</w:t>
            </w:r>
          </w:p>
        </w:tc>
      </w:tr>
      <w:tr w:rsidR="003A2D20" w:rsidRPr="003A2D20" w:rsidTr="00462F12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1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593,91</w:t>
            </w:r>
          </w:p>
        </w:tc>
      </w:tr>
      <w:tr w:rsidR="003A2D20" w:rsidRPr="003A2D20" w:rsidTr="00462F12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1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99,45</w:t>
            </w:r>
          </w:p>
        </w:tc>
      </w:tr>
      <w:tr w:rsidR="003A2D20" w:rsidRPr="003A2D20" w:rsidTr="00462F12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1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94,46</w:t>
            </w:r>
          </w:p>
        </w:tc>
      </w:tr>
      <w:tr w:rsidR="003A2D20" w:rsidRPr="003A2D20" w:rsidTr="00462F12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9694,93</w:t>
            </w:r>
          </w:p>
        </w:tc>
      </w:tr>
      <w:tr w:rsidR="003A2D20" w:rsidRPr="003A2D20" w:rsidTr="00462F12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0 99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60,75</w:t>
            </w:r>
          </w:p>
        </w:tc>
      </w:tr>
      <w:tr w:rsidR="003A2D20" w:rsidRPr="003A2D20" w:rsidTr="00462F12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0 99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60,75</w:t>
            </w:r>
          </w:p>
        </w:tc>
      </w:tr>
      <w:tr w:rsidR="003A2D20" w:rsidRPr="003A2D20" w:rsidTr="00462F12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8800,28</w:t>
            </w:r>
          </w:p>
        </w:tc>
      </w:tr>
      <w:tr w:rsidR="003A2D20" w:rsidRPr="003A2D20" w:rsidTr="00462F12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8800,28</w:t>
            </w:r>
          </w:p>
        </w:tc>
      </w:tr>
      <w:tr w:rsidR="003A2D20" w:rsidRPr="003A2D20" w:rsidTr="00462F12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0516,33</w:t>
            </w:r>
          </w:p>
        </w:tc>
      </w:tr>
      <w:tr w:rsidR="003A2D20" w:rsidRPr="003A2D20" w:rsidTr="00462F12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214,29</w:t>
            </w:r>
          </w:p>
        </w:tc>
      </w:tr>
      <w:tr w:rsidR="003A2D20" w:rsidRPr="003A2D20" w:rsidTr="00462F12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9,66</w:t>
            </w:r>
          </w:p>
        </w:tc>
      </w:tr>
      <w:tr w:rsidR="003A2D20" w:rsidRPr="003A2D20" w:rsidTr="00462F12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3,90</w:t>
            </w:r>
          </w:p>
        </w:tc>
      </w:tr>
      <w:tr w:rsidR="003A2D20" w:rsidRPr="003A2D20" w:rsidTr="00462F12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89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3,90</w:t>
            </w:r>
          </w:p>
        </w:tc>
      </w:tr>
      <w:tr w:rsidR="003A2D20" w:rsidRPr="003A2D20" w:rsidTr="00462F12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89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3,90</w:t>
            </w:r>
          </w:p>
        </w:tc>
      </w:tr>
      <w:tr w:rsidR="003A2D20" w:rsidRPr="003A2D20" w:rsidTr="00462F12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,50</w:t>
            </w:r>
          </w:p>
        </w:tc>
      </w:tr>
      <w:tr w:rsidR="003A2D20" w:rsidRPr="003A2D20" w:rsidTr="00462F12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,50</w:t>
            </w:r>
          </w:p>
        </w:tc>
      </w:tr>
      <w:tr w:rsidR="003A2D20" w:rsidRPr="003A2D20" w:rsidTr="00462F12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,50</w:t>
            </w:r>
          </w:p>
        </w:tc>
      </w:tr>
      <w:tr w:rsidR="003A2D20" w:rsidRPr="003A2D20" w:rsidTr="00462F12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51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,50</w:t>
            </w:r>
          </w:p>
        </w:tc>
      </w:tr>
      <w:tr w:rsidR="003A2D20" w:rsidRPr="003A2D20" w:rsidTr="00462F12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51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,50</w:t>
            </w:r>
          </w:p>
        </w:tc>
      </w:tr>
      <w:tr w:rsidR="003A2D20" w:rsidRPr="003A2D20" w:rsidTr="00462F12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5642,40</w:t>
            </w:r>
          </w:p>
        </w:tc>
      </w:tr>
      <w:tr w:rsidR="003A2D20" w:rsidRPr="003A2D20" w:rsidTr="00462F12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7,00</w:t>
            </w:r>
          </w:p>
        </w:tc>
      </w:tr>
      <w:tr w:rsidR="003A2D20" w:rsidRPr="003A2D20" w:rsidTr="00462F12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7,00</w:t>
            </w:r>
          </w:p>
        </w:tc>
      </w:tr>
      <w:tr w:rsidR="003A2D20" w:rsidRPr="003A2D20" w:rsidTr="00462F12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 xml:space="preserve">Мероприятия  по повышению квалификации (обучению) муниципальных служащи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 0 04 00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7,00</w:t>
            </w:r>
          </w:p>
        </w:tc>
      </w:tr>
      <w:tr w:rsidR="003A2D20" w:rsidRPr="003A2D20" w:rsidTr="00462F12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 0 04 00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7,00</w:t>
            </w:r>
          </w:p>
        </w:tc>
      </w:tr>
      <w:tr w:rsidR="003A2D20" w:rsidRPr="003A2D20" w:rsidTr="00462F12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77,30</w:t>
            </w:r>
          </w:p>
        </w:tc>
      </w:tr>
      <w:tr w:rsidR="003A2D20" w:rsidRPr="003A2D20" w:rsidTr="00462F12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77,30</w:t>
            </w:r>
          </w:p>
        </w:tc>
      </w:tr>
      <w:tr w:rsidR="003A2D20" w:rsidRPr="003A2D20" w:rsidTr="00462F12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1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77,30</w:t>
            </w:r>
          </w:p>
        </w:tc>
      </w:tr>
      <w:tr w:rsidR="003A2D20" w:rsidRPr="003A2D20" w:rsidTr="00462F12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1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77,30</w:t>
            </w:r>
          </w:p>
        </w:tc>
      </w:tr>
      <w:tr w:rsidR="003A2D20" w:rsidRPr="003A2D20" w:rsidTr="00462F12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1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31,8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1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45,5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4458,1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4458,1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3117,2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8657,2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46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2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40,9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2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40,9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082,9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082,9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082,9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07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082,9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07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082,9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07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082,9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8124,6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3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3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 xml:space="preserve">Мероприятия  по повышению квалификации (обучению) муниципальных служащи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 0 04 00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3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 0 04 00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,14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 0 04 00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9,8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75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75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 0 07 00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75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 0 07 00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75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lastRenderedPageBreak/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30,5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4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30,5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4 0 07 00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30,5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4 0 07 00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30,5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униципальная  программа "Профилактика преступлений и иных правонарушений в Карталинском муниципальном  районе на 2019 - 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7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5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7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5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7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5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7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5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 xml:space="preserve">Муниципальная  программа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3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3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3 0 07 000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3 0 07 000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6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87,3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6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87,3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6 0 07 000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27,1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6 0 07 000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27,1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 xml:space="preserve">Проведение работ по описанию местоположения границ территориальных зон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6 0 07 S93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75,2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6 0 07 S93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75,2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lastRenderedPageBreak/>
              <w:t>Проведение комплексных кадастровых работ на территории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6 0 07 L5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85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6 0 07 L5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85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7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4514,1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7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4514,1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7 0 07 000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4514,1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7 0 07 000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4514,1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 xml:space="preserve">Муниципальная программа « О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0,8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0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0,8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jc w:val="left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0 0 07 0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0,8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0 0 07 0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0,8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7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63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7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63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Проведение  работ по описанию местоположения границ населенных пунктов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7 0 07 S93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63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7 0 07 S93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63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399,73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399,73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2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699,73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2 04 09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00,53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2 04 09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00,53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2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99,2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2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19,2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2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2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70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2 07 00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0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2 07 00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0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2 07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2 07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9616,04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Проведение Всероссийской переписи населения 2020 го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0 546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86,2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0 546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86,2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0 99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57,1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0 99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57,1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0 S9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9,2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0 S9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9,2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,54</w:t>
            </w:r>
          </w:p>
        </w:tc>
      </w:tr>
      <w:tr w:rsidR="00230605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05" w:rsidRPr="003A2D20" w:rsidRDefault="00230605" w:rsidP="00594FD3">
            <w:pPr>
              <w:ind w:left="-108" w:right="-108" w:firstLine="15"/>
              <w:rPr>
                <w:sz w:val="26"/>
                <w:szCs w:val="26"/>
              </w:rPr>
            </w:pPr>
            <w:r w:rsidRPr="00230605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605" w:rsidRPr="003A2D20" w:rsidRDefault="00230605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605" w:rsidRPr="003A2D20" w:rsidRDefault="00230605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605" w:rsidRPr="003A2D20" w:rsidRDefault="00230605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605" w:rsidRPr="003A2D20" w:rsidRDefault="00230605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605" w:rsidRPr="003A2D20" w:rsidRDefault="00230605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2 99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,54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2 99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,54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8851,64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03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67,3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03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60,3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03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7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07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17,87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07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17,87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07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17,87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09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7286,0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09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7273,6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09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,37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672,9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385,2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688,54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09,47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9,74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Премии, стипендии и иные поощрения в Карталинском муниципальном 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29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94,94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29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94,94</w:t>
            </w:r>
          </w:p>
        </w:tc>
      </w:tr>
      <w:tr w:rsidR="00230605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05" w:rsidRPr="003A2D20" w:rsidRDefault="00230605" w:rsidP="00230605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230605">
              <w:rPr>
                <w:color w:val="000000"/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A2D20">
              <w:rPr>
                <w:sz w:val="26"/>
                <w:szCs w:val="26"/>
              </w:rPr>
              <w:t xml:space="preserve">определению перечня должностных лиц, уполномоченных </w:t>
            </w:r>
            <w:r>
              <w:rPr>
                <w:sz w:val="26"/>
                <w:szCs w:val="26"/>
              </w:rPr>
              <w:t xml:space="preserve"> </w:t>
            </w:r>
            <w:r w:rsidRPr="003A2D20">
              <w:rPr>
                <w:sz w:val="26"/>
                <w:szCs w:val="26"/>
              </w:rPr>
              <w:t xml:space="preserve">составлять </w:t>
            </w:r>
            <w:r>
              <w:rPr>
                <w:sz w:val="26"/>
                <w:szCs w:val="26"/>
              </w:rPr>
              <w:t xml:space="preserve"> </w:t>
            </w:r>
            <w:r w:rsidRPr="003A2D20">
              <w:rPr>
                <w:sz w:val="26"/>
                <w:szCs w:val="26"/>
              </w:rPr>
              <w:t xml:space="preserve">протоколы </w:t>
            </w:r>
            <w:r>
              <w:rPr>
                <w:sz w:val="26"/>
                <w:szCs w:val="26"/>
              </w:rPr>
              <w:t xml:space="preserve"> </w:t>
            </w:r>
            <w:r w:rsidRPr="003A2D20">
              <w:rPr>
                <w:sz w:val="26"/>
                <w:szCs w:val="26"/>
              </w:rPr>
              <w:t>о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605" w:rsidRPr="003A2D20" w:rsidRDefault="00230605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605" w:rsidRPr="003A2D20" w:rsidRDefault="00230605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605" w:rsidRPr="003A2D20" w:rsidRDefault="00230605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605" w:rsidRPr="003A2D20" w:rsidRDefault="00230605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605" w:rsidRPr="003A2D20" w:rsidRDefault="00230605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99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2,5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99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8,2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99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4,23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,3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89 09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,3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89 09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,3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1359,6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59,6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59,6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59,6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59,6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59,6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18626,2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433,8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433,8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 xml:space="preserve"> 99 0 04 000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433,8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59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433,8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59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922,9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59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10,8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636,87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7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1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7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1 0 07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7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1 0 07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7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5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5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3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5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3 07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5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3 07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5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51,87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51,87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51,87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51,87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4555,54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561,5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1 0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7242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1 0 03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043,4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1 0 03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043,4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1 0 03 S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198,6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1 0 03 S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198,6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1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319,5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1 0 07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319,5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1 0 07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319,5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25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25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3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25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3 07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25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3 07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25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769,04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3 0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3 0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766,04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07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766,04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07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766,04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07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766,04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b/>
                <w:bCs/>
                <w:color w:val="000000"/>
                <w:sz w:val="26"/>
                <w:szCs w:val="26"/>
              </w:rPr>
            </w:pPr>
            <w:r w:rsidRPr="003A2D20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2D20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2D20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2D2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2D2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2D20">
              <w:rPr>
                <w:b/>
                <w:bCs/>
                <w:color w:val="000000"/>
                <w:sz w:val="26"/>
                <w:szCs w:val="26"/>
              </w:rPr>
              <w:t>130777,8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15,6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5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5 0 07 000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5 0 07 000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05,6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05,6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67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05,6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67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05,6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29,3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29,3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9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71,3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9 0 07 00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2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9 0 07 00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2,7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9 0 07 00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9,2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9 0 07 61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54,2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9 0 07 61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54,2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jc w:val="left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lastRenderedPageBreak/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9 0 07 S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55,1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9 0 07 S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55,1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jc w:val="left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9 0 5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58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9 0 55 00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9 0 55 00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9 0 55 61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58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9 0 55 61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58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770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770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5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770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55 0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770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55 0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770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15594,54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0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9481,6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4707,94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4707,94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4707,94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9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05,5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9 0 07 07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05,5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9 0 07 07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05,5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9 0 07 07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05,5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4168,2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4168,2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4168,2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6112,8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6112,8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6112,8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6112,8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6112,8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738,3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униципальная программа "Поддержка  и развитие малого и среднего предпринимательства  на территории  Карталинского муниципального района на 2019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6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6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6 0 07 000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6 0 07 000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6 0 07 000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638,3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638,3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638,3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5 07 000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5 07 000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1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5 07 000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9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538,3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538,3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b/>
                <w:bCs/>
                <w:color w:val="000000"/>
                <w:sz w:val="26"/>
                <w:szCs w:val="26"/>
              </w:rPr>
            </w:pPr>
            <w:r w:rsidRPr="003A2D20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2D20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2D20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2D2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2D2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2D20">
              <w:rPr>
                <w:b/>
                <w:bCs/>
                <w:color w:val="000000"/>
                <w:sz w:val="26"/>
                <w:szCs w:val="26"/>
              </w:rPr>
              <w:t>237893,9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572,53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958,33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6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958,33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6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708,33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lastRenderedPageBreak/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6 04 09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708,33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6 04 09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694,4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6 04 09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,91</w:t>
            </w:r>
          </w:p>
        </w:tc>
      </w:tr>
      <w:tr w:rsidR="00EA0D1C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50,00</w:t>
            </w:r>
          </w:p>
        </w:tc>
      </w:tr>
      <w:tr w:rsidR="00EA0D1C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50,00</w:t>
            </w:r>
          </w:p>
        </w:tc>
      </w:tr>
      <w:tr w:rsidR="00EA0D1C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5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14,2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89,2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 xml:space="preserve"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09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89,2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09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89,2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5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7 23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5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7 23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5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64776,4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0701,8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8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0701,8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8 1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543,8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8 1 03 002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593,8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8 1 03 002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593,8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8 1 03 07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5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8 1 03 07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5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8 1 03 07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5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8 1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997,97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8 1 07 07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479,37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8 1 07 07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479,37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8 1 07 07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479,37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8 1 07 002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518,6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8 1 07 002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518,6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8 1 5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416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Финансовое обеспечение (возмещение)  затрат организаций коммунального комплекса по приобретению  топливно-энергетических ресурсов, связанных с выполнением работ, оказанием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8 1 550002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416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8 1 55 002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416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8628,7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4 0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8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роприятия по ликвидации несанкционированного размещения твердых коммунальных от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8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8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1039,5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размещения  твердых коммунальных отход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1039,5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1039,5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4 0 G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464,3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4 0 G1 4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464,3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4 0 G1 4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464,3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4 0 G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16,8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4 0 G243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16,8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4 0 G243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,08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4 0 G243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16,7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lastRenderedPageBreak/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2,24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8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2,24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роприятия  по развитию сельски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8 0 07 00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2,24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8 0 07 00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2,24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3521,1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764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2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764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2 07 000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764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2 07 000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764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2757,1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9857,1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9857,1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857,1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90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90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90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842,5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69,1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07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69,1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07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69,1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07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69,1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44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3 0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44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3 0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44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29,4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7 03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29,4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7 03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29,4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lastRenderedPageBreak/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2963,4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6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985,1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6 0 F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985,1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6 0 F2 5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985,1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6 0 F2 5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985,1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9610,6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9610,6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9610,6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6817,6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6817,6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793,03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793,03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67,6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67,6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6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6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99 0 03 S9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31,6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99 0 03 S9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31,6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7581,5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6989,2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8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6989,2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8 1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9,2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8 1 03 002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9,2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8 1 03 002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9,2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jc w:val="left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8 1 03 S4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650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8 1 03 S4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650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lastRenderedPageBreak/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7,7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8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7,7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роприятия  по развитию сельски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8 0 07 00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7,7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8 0 07 00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7,7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373,4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9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373,4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9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272,5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9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272,5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9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646,3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9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07,3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9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18,97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9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,8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9 07 03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,8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9 07 03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,8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7201,1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7008,57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943,4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959,8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53,4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0,24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5,1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8,5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,6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92,58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92,58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92,58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852096,7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07049,0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50290,3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 0 07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 0 07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 0 07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663,4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 0 10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7454,73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 0 10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7454,73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 0 10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208,67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 0 10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208,67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 0 2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3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 0 20 25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3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 0 20 25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3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38503,9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 0 99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0919,37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 0 99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7485,67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 0 99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433,7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 0 99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7145,87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 0 99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5542,37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 0 99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1577,6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 0 99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5,9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 0 99 S4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38,7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 0 99 S4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38,7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,5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,5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07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,5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07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,5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униципальная 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399,7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4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70,6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4 0 10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70,6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4 0 10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70,6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4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329,1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329,1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329,1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6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3097,24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6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863,54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6 0 07 000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863,54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6 0 07 000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863,54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6 0 0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1222,2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6 0 09 000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2,2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6 0 09 000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2,2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6 0 09 S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120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6 0 09 S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120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6 0 2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,5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6 0 20 000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,5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6 0 20 000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,5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51,2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51,2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89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51,2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89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51,2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67922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51038,6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09,04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07 0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82,7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07 0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72,7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07 0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07 07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6,34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07 07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6,34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9875,1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10 03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7692,8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10 03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7692,8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10 0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4450,2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10 0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4450,2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lastRenderedPageBreak/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10 530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202,2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10 530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202,2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10 L3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621,4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10 L3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621,4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10 S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84,1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10 S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84,1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10 S3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24,3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10 S3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24,3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2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5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20 25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5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20 25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5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90667,47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99 03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9215,68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99 03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7385,3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99 03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830,2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99 0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6913,2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99 0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7907,0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99 0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9003,7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99 0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,5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99 530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01,8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99 530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01,8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99 L3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9080,88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99 L3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9080,88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99 S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504,5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99 S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504,5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99 S3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951,3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99 S3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951,3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Региональный проект  "Современная школ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Е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72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Е1 S3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72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Е1 S3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72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униципальная 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73,34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4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56,23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4 0 10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56,23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4 0 10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56,23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4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917,1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917,1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917,1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6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466,38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6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172,2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6 0 07 000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746,8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6 0 07 000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746,8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6 0 07 S9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425,4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6 0 07 S9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425,4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6 0 0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7284,1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6 0 09 S9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7284,1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6 0 09 S9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7284,1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6 0 2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6 0 20 2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6 0 20 2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43,6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43,6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89 0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43,6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89 0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43,6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2242,38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352,3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60,2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07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60,2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07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,5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07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53,7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192,1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99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192,1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99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7605,7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99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86,4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89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89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 0 07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89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 0 07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89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униципальная 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2,5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4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2,5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2,5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2,5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67,6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67,6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67,6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67,6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 Карталинского муниципального района на 2020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2737,68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2737,68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2737,68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9742,1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995,57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,2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,2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89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,2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89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,2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429,5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14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Региональный проект  "Социальная активность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 0 E8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14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 0 E8 S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14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 0 E8 S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74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 0 E8 S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5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5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5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5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7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7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7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7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7 0 07 000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7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7 0 07 000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7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3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3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3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3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6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2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6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2 0 07 000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6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2 0 07 000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6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572,3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1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7766,68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1 0 07 000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886,98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1 0 07 000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630,58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1 0 07 000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256,4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1 0 07 S3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79,7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1 0 07 S3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79,7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1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05,63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1 0 10 000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730,03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1 0 10 000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730,03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1 0 10 S3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75,6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1 0 10 S3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75,6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5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A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5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A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5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A 07 000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5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A 07 000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59,1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A 07 000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5,8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A 07 000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5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2,2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2,2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7 43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2,2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7 43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2,2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5453,88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2032,6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32,37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32,37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07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,4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07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99,73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07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1,24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5,5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10 03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5,5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10 03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5,5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1664,7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99 03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42,9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99 03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42,9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9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1321,7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9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9596,6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9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721,8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9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,2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униципальная 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9,1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4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9,1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9,1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9,1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362,1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362,1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362,1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362,1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79837,73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9543,83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47,3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56,63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 0 07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56,63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 0 07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56,63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0,6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 0 10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0,6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 0 10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0,6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lastRenderedPageBreak/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роприятия по сохранению и развитию культурно-досугов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 0 07 000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 0 07 000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роведение областных конкурсов в сфере культуры и кинематографии среди муниципальных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 0 07 68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 0 07 68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 Карталинского муниципального района на 2020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482,9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0 0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663,57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663,57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663,57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012,74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3,98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3,98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18,7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18,7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06,6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06,6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06,6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lastRenderedPageBreak/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9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3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5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3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5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5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5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 Карталинского муниципального района на 2020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8609,7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718,7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718,7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718,7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7538,63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7538,63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7538,63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352,38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5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5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420,9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735,9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85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781,3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7520,9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60,4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8998,3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8998,3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588,3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588,3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588,3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41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743,7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774,44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969,3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666,2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180,97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5,28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850,54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847,7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99 0 03 S9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847,7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99 0 03 S9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847,7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,7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,7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,7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293,9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 Карталинского муниципального района на 2020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933,9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933,9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933,9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888,9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44,9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690,6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690,6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490,6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490,6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06,4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84,2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669,3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666,47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53,1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53,1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513,37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513,37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,88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,88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,88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42045,74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192,9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192,9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192,9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 0 10 01Б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192,9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 0 10 01Б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192,9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859,57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859,57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859,57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 0 10 01Б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859,57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 0 10 01Б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859,57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55,5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55,5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55,5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 0 10 01Б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55,5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 0 10 01Б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55,5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9437,7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lastRenderedPageBreak/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37,7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 0 2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37,7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Финансовое обеспечение расходов, связанных с оплатой отпусков и выплатой компенсации за неиспользованные отпуска работникам областных (муниципальных) учреждений здравоохранения, оказывающих в 2020 году медицинскую помощь гражданам, у которых выявлена новая коронавирусная инфекция, и лицам из групп риска заражения новой коронавирусной инфекцией, которым в 2020 году предоставлялись выплаты стимулирующего характера за особые условия труда и дополнительную нагрузк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 0 20 999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37,7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 0 20 999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37,7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униципальная программа "Модернизация первичного звена Муниципального учреждения здравоохранения "Карталинская городская больница"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8763,04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 0 2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8763,04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 0 20 25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4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 0 20 25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4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Реализация региональных программ модернизации первичного звена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 0 20 L3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8719,04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 0 20 L3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8719,04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37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37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07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37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07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37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9 0 04 07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37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376051,4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9804,6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9804,6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9804,6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9804,6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lastRenderedPageBreak/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9804,6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9804,60</w:t>
            </w:r>
          </w:p>
        </w:tc>
      </w:tr>
      <w:tr w:rsidR="00EA0D1C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2D2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74687,3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65506,8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1556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1556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1556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,1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1546,88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3950,8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2481,7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9246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70,34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8775,6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95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8,3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76,7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1858,7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45,04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1513,6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lastRenderedPageBreak/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,8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,0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7,7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,1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,84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275,5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1,1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244,3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0444,9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4,44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9960,4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1140,08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9,54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9473,7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536,83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788,9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4,4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704,4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lastRenderedPageBreak/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828,5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7,88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800,6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51,77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51,77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128,6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6,23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082,37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255,7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51,0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104,6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,2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,18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,0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469,1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469,1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469,1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jc w:val="left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66,3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66,3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5 0 06 07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18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lastRenderedPageBreak/>
              <w:t>Резервный фонд администрации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18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18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,3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,3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73,1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Подпрограмма "Оказание молодым  семьям государственной поддержки для улучшения жилищных услов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8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73,1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8 2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73,1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8 2 06 S4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73,1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8 2 06 S4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73,1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55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D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55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D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5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D 06 07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5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D 06 07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5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D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05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D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05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7585,9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599,9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599,9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986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986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5,53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940,47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8387,0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051,2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75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lastRenderedPageBreak/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 0 10 04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75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 0 10 04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75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876,2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 0 99 04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472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 0 99 04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472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 0 99 S4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04,2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 0 99 S4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04,2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887,9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17,9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17,9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,1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15,7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67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99 03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67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99 03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7,5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 0 99 03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582,48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3044,43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3044,43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0956,5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lastRenderedPageBreak/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7314,4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5919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068,9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26,5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8714,5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361,7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4352,8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7729,4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68,8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7460,58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7198,2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9,0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7089,14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2 P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66,3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66,3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7,0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49,2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921,58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lastRenderedPageBreak/>
              <w:t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2 09 000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13,2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2 09 000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13,2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7600,98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7600,98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707,3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707,3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403,5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Подпрограмма "Оказание молодым  семьям государственной поддержки для улучшения жилищных услов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8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403,5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8 2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403,5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 xml:space="preserve">Предоставление молодым семьям - участникам подпрограммы  социальных выплат на приобретение (строительство) жиль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403,5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403,55</w:t>
            </w:r>
          </w:p>
        </w:tc>
      </w:tr>
      <w:tr w:rsidR="00EA0D1C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2D2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3172,38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929,28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1 2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риобретение технических средств реабилитация для пунктов проката в муниципальных учреждениях  социальной защиты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lastRenderedPageBreak/>
              <w:t>Подпрограмма "Дети Южного Урала" в Карталин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216,7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216,7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216,7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394,73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22,0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496,2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425,48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362,48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520,8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41,6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гражданам единовременной социальной выплаты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4 285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3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4 285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3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70,73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jc w:val="left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9,2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9,2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,28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,28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,2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,2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lastRenderedPageBreak/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116,3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040,7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031,6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520,6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510,93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софинансирование 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,1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,1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егиональный проект "Информационная безопасность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4 D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75,6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еализация регионального проекта "Информационная безопасность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4 D4 60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75,6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9 4 D4 60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75,6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55,5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55,5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55,5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27,6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27,85</w:t>
            </w:r>
          </w:p>
        </w:tc>
      </w:tr>
      <w:tr w:rsidR="00EA0D1C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,00</w:t>
            </w:r>
          </w:p>
        </w:tc>
      </w:tr>
      <w:tr w:rsidR="00EA0D1C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,00</w:t>
            </w:r>
          </w:p>
        </w:tc>
      </w:tr>
      <w:tr w:rsidR="00EA0D1C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,00</w:t>
            </w:r>
          </w:p>
        </w:tc>
      </w:tr>
      <w:tr w:rsidR="00EA0D1C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jc w:val="left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461,2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00,3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00,3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6,3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74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lastRenderedPageBreak/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05,4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05,4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05,4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55,5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55,5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55,5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2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D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2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D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D20" w:rsidRPr="003A2D20" w:rsidRDefault="003A2D20" w:rsidP="00594FD3">
            <w:pPr>
              <w:ind w:left="-108" w:right="-108" w:firstLine="15"/>
              <w:jc w:val="left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D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D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D 5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D 55 0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D 55 0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D 9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4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D 95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4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8 D 95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4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,4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,4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,4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,4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62421,44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2421,44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lastRenderedPageBreak/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 0 10 00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8 0 10 00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78,03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7,64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 0 07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7,64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 0 07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7,64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0,3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 0 10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0,3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 0 10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0,3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2023 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0435,9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1 0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20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20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20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74,8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74,8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19,1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55,77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1 0 07 200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1 0 07 200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1 0 0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549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1 0 09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549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1 0 09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549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9168,3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7729,9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7729,95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0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0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734,5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734,5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66,4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66,4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7,5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37,5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3604,2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1 0 20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53,7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1 0 20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53,79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1 0 20 27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55,7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1 0 20 27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55,7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Строительство, ремонт, реконструкция и оснащение спортивных объектов, универсальных спортивных площадок, лыжероллерных трасс и троп здоровья в местах массового отдыха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1 0 20 S00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2294,8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1 0 20 S00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2294,8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939,4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939,46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080,83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858,63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5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5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5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5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0 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75,8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75,8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75,8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975,8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47,6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47,6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0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00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09,5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90,5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47,6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47,6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304,6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43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9,0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9,0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9,0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29,02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3A2D20">
              <w:rPr>
                <w:b/>
                <w:bCs/>
                <w:sz w:val="26"/>
                <w:szCs w:val="26"/>
              </w:rPr>
              <w:t>117017,1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2980,8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2980,8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2980,8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62980,8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2234,2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2234,2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счет средств областного бюджета дотаций бюджетам сельских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988,6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1988,6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8758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28758,00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20" w:rsidRPr="003A2D20" w:rsidRDefault="003A2D20" w:rsidP="00594FD3">
            <w:pPr>
              <w:ind w:left="-108" w:right="-108" w:firstLine="15"/>
              <w:jc w:val="left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4036,3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4036,3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Подпрограмма "Частичное финансирование расходов поселений  Карталинского муниципального района на решение вопросов местного значения 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4036,3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4036,3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4036,31</w:t>
            </w:r>
          </w:p>
        </w:tc>
      </w:tr>
      <w:tr w:rsidR="003A2D20" w:rsidRPr="003A2D20" w:rsidTr="006A2D06">
        <w:trPr>
          <w:cantSplit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594FD3">
            <w:pPr>
              <w:ind w:left="-108" w:right="-108" w:firstLine="15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A2D20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D20" w:rsidRPr="003A2D20" w:rsidRDefault="003A2D20" w:rsidP="003A2D2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3A2D20">
              <w:rPr>
                <w:sz w:val="26"/>
                <w:szCs w:val="26"/>
              </w:rPr>
              <w:t>54036,31</w:t>
            </w:r>
          </w:p>
        </w:tc>
      </w:tr>
    </w:tbl>
    <w:p w:rsidR="000C1048" w:rsidRDefault="000C1048" w:rsidP="005A2A82">
      <w:pPr>
        <w:ind w:firstLine="0"/>
        <w:rPr>
          <w:sz w:val="26"/>
          <w:szCs w:val="26"/>
        </w:rPr>
      </w:pPr>
    </w:p>
    <w:p w:rsidR="00B86AD3" w:rsidRDefault="00B86AD3" w:rsidP="005A2A82">
      <w:pPr>
        <w:ind w:firstLine="0"/>
        <w:rPr>
          <w:sz w:val="26"/>
          <w:szCs w:val="26"/>
        </w:rPr>
      </w:pPr>
    </w:p>
    <w:p w:rsidR="00B86AD3" w:rsidRDefault="00B86AD3" w:rsidP="005A2A82">
      <w:pPr>
        <w:ind w:firstLine="0"/>
        <w:rPr>
          <w:sz w:val="26"/>
          <w:szCs w:val="26"/>
        </w:rPr>
      </w:pPr>
    </w:p>
    <w:p w:rsidR="00991A80" w:rsidRPr="00C44EFF" w:rsidRDefault="00991A80" w:rsidP="00991A80">
      <w:pPr>
        <w:ind w:firstLine="0"/>
        <w:jc w:val="right"/>
        <w:rPr>
          <w:sz w:val="26"/>
          <w:szCs w:val="26"/>
        </w:rPr>
      </w:pPr>
      <w:r w:rsidRPr="00C44EFF">
        <w:rPr>
          <w:sz w:val="26"/>
          <w:szCs w:val="26"/>
        </w:rPr>
        <w:lastRenderedPageBreak/>
        <w:t xml:space="preserve">Приложение </w:t>
      </w:r>
      <w:r w:rsidR="00C147BA">
        <w:rPr>
          <w:sz w:val="26"/>
          <w:szCs w:val="26"/>
        </w:rPr>
        <w:t>3</w:t>
      </w:r>
    </w:p>
    <w:p w:rsidR="00991A80" w:rsidRPr="00C44EFF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 решению Собрания депутатов</w:t>
      </w:r>
    </w:p>
    <w:p w:rsidR="00991A80" w:rsidRPr="00C44EFF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49472F" w:rsidRPr="00C44EFF" w:rsidRDefault="0049472F" w:rsidP="0049472F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 xml:space="preserve">от </w:t>
      </w:r>
      <w:r w:rsidR="001F5E8E">
        <w:rPr>
          <w:b w:val="0"/>
          <w:bCs w:val="0"/>
          <w:sz w:val="26"/>
          <w:szCs w:val="26"/>
        </w:rPr>
        <w:t>2</w:t>
      </w:r>
      <w:r w:rsidR="007F3B82">
        <w:rPr>
          <w:b w:val="0"/>
          <w:bCs w:val="0"/>
          <w:sz w:val="26"/>
          <w:szCs w:val="26"/>
        </w:rPr>
        <w:t xml:space="preserve">3 </w:t>
      </w:r>
      <w:r w:rsidR="001F5E8E">
        <w:rPr>
          <w:b w:val="0"/>
          <w:bCs w:val="0"/>
          <w:sz w:val="26"/>
          <w:szCs w:val="26"/>
        </w:rPr>
        <w:t xml:space="preserve">декабря </w:t>
      </w:r>
      <w:r>
        <w:rPr>
          <w:b w:val="0"/>
          <w:bCs w:val="0"/>
          <w:sz w:val="26"/>
          <w:szCs w:val="26"/>
        </w:rPr>
        <w:t xml:space="preserve"> 2021</w:t>
      </w:r>
      <w:r w:rsidRPr="00C44EFF">
        <w:rPr>
          <w:b w:val="0"/>
          <w:bCs w:val="0"/>
          <w:sz w:val="26"/>
          <w:szCs w:val="26"/>
        </w:rPr>
        <w:t xml:space="preserve"> года №</w:t>
      </w:r>
      <w:r w:rsidR="004621C6">
        <w:rPr>
          <w:b w:val="0"/>
          <w:bCs w:val="0"/>
          <w:sz w:val="26"/>
          <w:szCs w:val="26"/>
        </w:rPr>
        <w:t xml:space="preserve"> </w:t>
      </w:r>
      <w:r w:rsidR="00A2054D">
        <w:rPr>
          <w:b w:val="0"/>
          <w:bCs w:val="0"/>
          <w:sz w:val="26"/>
          <w:szCs w:val="26"/>
        </w:rPr>
        <w:t>221</w:t>
      </w:r>
    </w:p>
    <w:p w:rsidR="005A086E" w:rsidRDefault="005A086E" w:rsidP="005A2A82">
      <w:pPr>
        <w:ind w:firstLine="0"/>
        <w:rPr>
          <w:sz w:val="26"/>
          <w:szCs w:val="26"/>
        </w:rPr>
      </w:pPr>
    </w:p>
    <w:p w:rsidR="005A086E" w:rsidRPr="003E1AB2" w:rsidRDefault="005A086E" w:rsidP="005A086E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Приложение № 5</w:t>
      </w:r>
    </w:p>
    <w:p w:rsidR="005A086E" w:rsidRPr="003E1AB2" w:rsidRDefault="005A086E" w:rsidP="005A086E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5A086E" w:rsidRPr="003E1AB2" w:rsidRDefault="005A086E" w:rsidP="005A086E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49472F" w:rsidRPr="003E1AB2" w:rsidRDefault="0049472F" w:rsidP="0049472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>24 декабря 2020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21236B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</w:rPr>
        <w:t>37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5A086E" w:rsidRDefault="005A086E" w:rsidP="005A086E">
      <w:pPr>
        <w:ind w:firstLine="0"/>
        <w:rPr>
          <w:b/>
          <w:bCs/>
          <w:sz w:val="26"/>
          <w:szCs w:val="26"/>
        </w:rPr>
      </w:pPr>
    </w:p>
    <w:p w:rsidR="00F81956" w:rsidRPr="003E1AB2" w:rsidRDefault="00F81956" w:rsidP="005A086E">
      <w:pPr>
        <w:ind w:firstLine="0"/>
        <w:rPr>
          <w:b/>
          <w:bCs/>
          <w:sz w:val="26"/>
          <w:szCs w:val="26"/>
        </w:rPr>
      </w:pPr>
    </w:p>
    <w:p w:rsidR="005A086E" w:rsidRPr="003E1AB2" w:rsidRDefault="005A086E" w:rsidP="005A086E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</w:t>
      </w:r>
    </w:p>
    <w:p w:rsidR="005A086E" w:rsidRPr="003E1AB2" w:rsidRDefault="0049472F" w:rsidP="005A086E">
      <w:pPr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плановый период 2022 год и 2023</w:t>
      </w:r>
      <w:r w:rsidR="005A086E" w:rsidRPr="003E1AB2">
        <w:rPr>
          <w:b/>
          <w:bCs/>
          <w:sz w:val="26"/>
          <w:szCs w:val="26"/>
        </w:rPr>
        <w:t xml:space="preserve"> годов</w:t>
      </w:r>
    </w:p>
    <w:p w:rsidR="00CE7BE2" w:rsidRPr="003E1AB2" w:rsidRDefault="0031329D" w:rsidP="00BC11EE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тыс.руб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4825"/>
        <w:gridCol w:w="283"/>
        <w:gridCol w:w="285"/>
        <w:gridCol w:w="1559"/>
        <w:gridCol w:w="423"/>
        <w:gridCol w:w="1277"/>
        <w:gridCol w:w="1279"/>
      </w:tblGrid>
      <w:tr w:rsidR="009A7325" w:rsidRPr="009A7325" w:rsidTr="003866FD">
        <w:trPr>
          <w:trHeight w:val="1023"/>
        </w:trPr>
        <w:tc>
          <w:tcPr>
            <w:tcW w:w="2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1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9A7325" w:rsidRPr="009A7325" w:rsidTr="003866FD">
        <w:trPr>
          <w:trHeight w:val="1676"/>
        </w:trPr>
        <w:tc>
          <w:tcPr>
            <w:tcW w:w="2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2022 год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2023 год</w:t>
            </w:r>
          </w:p>
        </w:tc>
      </w:tr>
      <w:tr w:rsidR="009A7325" w:rsidRPr="009A7325" w:rsidTr="003866FD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165874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1650561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2F6DA8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2851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93599,4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527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527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527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527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527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527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203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527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527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203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527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527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690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690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690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690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690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690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 xml:space="preserve">Финансовое обеспечение выполнения </w:t>
            </w:r>
            <w:r w:rsidRPr="009A7325">
              <w:rPr>
                <w:sz w:val="26"/>
                <w:szCs w:val="26"/>
              </w:rPr>
              <w:lastRenderedPageBreak/>
              <w:t xml:space="preserve">функций муниципальными органами 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215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215,3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211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211,6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211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475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475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211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475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475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1996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1996,4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510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510,3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1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510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510,3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1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510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510,3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1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510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510,3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1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13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13,3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1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97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97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0486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0486,1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0486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0486,1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0486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0486,1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A7325">
              <w:rPr>
                <w:sz w:val="26"/>
                <w:szCs w:val="2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8637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8637,3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848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848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7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7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7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Осуществление полномочий Российской Федерации по составлению (изменению) списков кандидатов в присяжные заседатели феде</w:t>
            </w:r>
            <w:r w:rsidR="000F3B56">
              <w:rPr>
                <w:color w:val="000000"/>
                <w:sz w:val="26"/>
                <w:szCs w:val="26"/>
              </w:rPr>
              <w:t xml:space="preserve">ральных судов общей юрисдикции </w:t>
            </w:r>
            <w:r w:rsidRPr="009A7325">
              <w:rPr>
                <w:color w:val="000000"/>
                <w:sz w:val="26"/>
                <w:szCs w:val="26"/>
              </w:rPr>
              <w:t>в Российской Федераци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51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7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51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7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9993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9993,9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15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15,6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1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15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15,6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1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15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15,6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1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15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15,6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1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70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70,1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1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45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45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8878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8878,3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8878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8878,3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953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953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A7325">
              <w:rPr>
                <w:color w:val="000000"/>
                <w:sz w:val="26"/>
                <w:szCs w:val="2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583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583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70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70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225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24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24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225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24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24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5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09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5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09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5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09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07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5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09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070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5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09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070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5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09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B1724C" w:rsidP="009A732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20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2295,9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5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5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 0 07 0001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5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 0 07 0001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5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4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30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4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30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 xml:space="preserve">Мероприятия по управлению муниципальным имуществом, оформлению права собственности на </w:t>
            </w:r>
            <w:r w:rsidRPr="009A7325">
              <w:rPr>
                <w:sz w:val="26"/>
                <w:szCs w:val="26"/>
              </w:rPr>
              <w:lastRenderedPageBreak/>
              <w:t>движимое и недвижимое имуществ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4 0 07 0001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30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4 0 07 0001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30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6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6E0AB2" w:rsidP="009A732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5,2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6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6E0AB2" w:rsidP="009A732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5,2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6 0 07 0002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6E0AB2" w:rsidP="009A732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6 0 07 0002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6E0AB2" w:rsidP="009A732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 xml:space="preserve">Проведение работ по описанию местоположения границ территориальных зон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0F3B56" w:rsidP="009A7325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 0 07 </w:t>
            </w:r>
            <w:r w:rsidR="009A7325" w:rsidRPr="009A7325">
              <w:rPr>
                <w:sz w:val="26"/>
                <w:szCs w:val="26"/>
              </w:rPr>
              <w:t>S93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5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5,2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0F3B56" w:rsidP="009A7325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 0 07 </w:t>
            </w:r>
            <w:r w:rsidR="009A7325" w:rsidRPr="009A7325">
              <w:rPr>
                <w:sz w:val="26"/>
                <w:szCs w:val="26"/>
              </w:rPr>
              <w:t>S93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5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5,2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17355A" w:rsidP="009A7325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«</w:t>
            </w:r>
            <w:r w:rsidR="009A7325" w:rsidRPr="009A7325">
              <w:rPr>
                <w:color w:val="000000"/>
                <w:sz w:val="26"/>
                <w:szCs w:val="26"/>
              </w:rPr>
              <w:t xml:space="preserve">О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0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0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0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0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0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0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0 0 07 000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0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0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0 0 07 000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0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0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7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3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3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7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3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3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7 0 07 S93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3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3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7 0 07 S93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3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3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35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35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 xml:space="preserve">Подпрограмма "Другие </w:t>
            </w:r>
            <w:r w:rsidRPr="009A7325">
              <w:rPr>
                <w:color w:val="000000"/>
                <w:sz w:val="26"/>
                <w:szCs w:val="26"/>
              </w:rPr>
              <w:lastRenderedPageBreak/>
              <w:t>общегосударственные вопрос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2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35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35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2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35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35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2 04 090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5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5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2 04 090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5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5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2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885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885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2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70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70,2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2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5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5,6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2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2 07 0001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2 07 0001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2 07 000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2 07 000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0006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0006,1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0 S96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1679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1679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0 S96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1679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1679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2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,5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,54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</w:t>
            </w:r>
            <w:r w:rsidRPr="009A7325">
              <w:rPr>
                <w:sz w:val="26"/>
                <w:szCs w:val="26"/>
              </w:rPr>
              <w:lastRenderedPageBreak/>
              <w:t>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2 990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,5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,54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2 990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,5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,54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8323,5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8323,56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030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34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34,4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030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34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34,4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090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85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85,4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090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85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85,4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9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95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66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66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8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8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</w:t>
            </w:r>
            <w:r w:rsidRPr="009A7325">
              <w:rPr>
                <w:sz w:val="26"/>
                <w:szCs w:val="26"/>
              </w:rPr>
              <w:lastRenderedPageBreak/>
              <w:t>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990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8,7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8,76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990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84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84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990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,2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,26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1373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1424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73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424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73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424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73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424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73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424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73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424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11910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11517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15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57,2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15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57,2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17355A" w:rsidP="009A7325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4 </w:t>
            </w:r>
            <w:r w:rsidR="009A7325" w:rsidRPr="009A7325">
              <w:rPr>
                <w:sz w:val="26"/>
                <w:szCs w:val="26"/>
              </w:rPr>
              <w:t xml:space="preserve">00000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15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57,2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593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15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57,2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593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822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57,2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593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27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lastRenderedPageBreak/>
              <w:t>Гражданская обор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474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474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1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1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1 0 07 000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1 0 07 000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5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3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5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3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5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3 07 000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5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3 07 000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5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89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89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89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89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89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89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89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89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8286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8286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1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8061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8061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1 0 03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242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242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1 0 03 000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43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43,4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1 0 03 000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43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43,4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lastRenderedPageBreak/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1 0 03 S6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198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198,6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1 0 03 S6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198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198,6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1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819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819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1 0 07 000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819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819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1 0 07 000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819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819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2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25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3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2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25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3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2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25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3 07 000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2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25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3 07 000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2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25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9A7325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A7325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A7325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9A732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A732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A7325">
              <w:rPr>
                <w:b/>
                <w:bCs/>
                <w:color w:val="000000"/>
                <w:sz w:val="26"/>
                <w:szCs w:val="26"/>
              </w:rPr>
              <w:t>87242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A7325">
              <w:rPr>
                <w:b/>
                <w:bCs/>
                <w:color w:val="000000"/>
                <w:sz w:val="26"/>
                <w:szCs w:val="26"/>
              </w:rPr>
              <w:t>90966,9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01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01,4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5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5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5 0 07 0003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5 0 07 0003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91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91,4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91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91,4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670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91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91,4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670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91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91,4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207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50,3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lastRenderedPageBreak/>
              <w:t>Муниципальная программа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207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50,3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9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07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50,3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9 0 07 0003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5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9 0 07 0003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5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9 0 07 610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54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54,2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9 0 07 610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54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54,2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F81956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9 0 07 S1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88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31,1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9 0 07 S1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88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31,1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F81956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9 0 55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9 0 55 0003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9 0 55 0003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85133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88915,2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0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2465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6104,3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2465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6104,3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9144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9448,3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9144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9448,3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3321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6656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3321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6656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2667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2810,9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2667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2810,9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2667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2810,9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2667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2810,9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2667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2810,9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5 07 000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5 07 000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9A7325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A7325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A7325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9A732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A732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00112B" w:rsidP="009A7325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4197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A7325">
              <w:rPr>
                <w:b/>
                <w:bCs/>
                <w:color w:val="000000"/>
                <w:sz w:val="26"/>
                <w:szCs w:val="26"/>
              </w:rPr>
              <w:t>108078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5391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54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737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8 3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737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8 3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737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8 3 07 S40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737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8 3 07 S40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737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54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54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6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54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54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6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04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04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6 04 09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04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04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6 04 09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04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04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5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5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5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5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5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5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376E7B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542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0958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21-2023 год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5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5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5 0 07 0001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5 0 07 0001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418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418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 xml:space="preserve">Подпрограмма "Модернизация объектов </w:t>
            </w:r>
            <w:r w:rsidRPr="009A7325">
              <w:rPr>
                <w:sz w:val="26"/>
                <w:szCs w:val="26"/>
              </w:rPr>
              <w:lastRenderedPageBreak/>
              <w:t>коммунальной инфраструктур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8 1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418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418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8 1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418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418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8 1 07 S40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418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418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8 1 07 S40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418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418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0F291F" w:rsidP="009A732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24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40,00</w:t>
            </w:r>
          </w:p>
        </w:tc>
      </w:tr>
      <w:tr w:rsidR="00F26F47" w:rsidRPr="009A7325" w:rsidTr="00BF4B62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7" w:rsidRPr="00DB1602" w:rsidRDefault="00F26F47" w:rsidP="001676B5">
            <w:pPr>
              <w:ind w:firstLine="5"/>
              <w:rPr>
                <w:sz w:val="26"/>
                <w:szCs w:val="26"/>
              </w:rPr>
            </w:pPr>
            <w:r w:rsidRPr="00DB160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F47" w:rsidRPr="009A7325" w:rsidRDefault="00F26F47" w:rsidP="00193487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F47" w:rsidRPr="009A7325" w:rsidRDefault="00F26F47" w:rsidP="00193487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F47" w:rsidRPr="009A7325" w:rsidRDefault="00F26F47" w:rsidP="00B65FFA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34 0 0</w:t>
            </w:r>
            <w:r w:rsidR="00B65FFA">
              <w:rPr>
                <w:color w:val="000000"/>
                <w:sz w:val="26"/>
                <w:szCs w:val="26"/>
              </w:rPr>
              <w:t>7</w:t>
            </w:r>
            <w:r w:rsidRPr="009A7325">
              <w:rPr>
                <w:color w:val="000000"/>
                <w:sz w:val="26"/>
                <w:szCs w:val="26"/>
              </w:rPr>
              <w:t xml:space="preserve">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F47" w:rsidRPr="00F26F47" w:rsidRDefault="00F26F47" w:rsidP="00F84276">
            <w:pPr>
              <w:rPr>
                <w:sz w:val="26"/>
                <w:szCs w:val="26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F47" w:rsidRPr="009A7325" w:rsidRDefault="002E3395" w:rsidP="009A732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64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F47" w:rsidRPr="009A7325" w:rsidRDefault="00F26F47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26F47" w:rsidRPr="009A7325" w:rsidTr="00BF4B62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7" w:rsidRPr="00DB1602" w:rsidRDefault="00F26F47" w:rsidP="001676B5">
            <w:pPr>
              <w:ind w:firstLine="5"/>
              <w:rPr>
                <w:sz w:val="26"/>
                <w:szCs w:val="26"/>
              </w:rPr>
            </w:pPr>
            <w:r w:rsidRPr="00DB1602">
              <w:rPr>
                <w:sz w:val="26"/>
                <w:szCs w:val="26"/>
              </w:rPr>
              <w:t xml:space="preserve">Мероприятия по ликвидации несанкционированного размещения  твердых коммунальных отходов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F47" w:rsidRPr="009A7325" w:rsidRDefault="00F26F47" w:rsidP="00193487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F47" w:rsidRPr="009A7325" w:rsidRDefault="00F26F47" w:rsidP="00193487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F47" w:rsidRPr="009A7325" w:rsidRDefault="00F26F47" w:rsidP="00B65FFA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34 0 0</w:t>
            </w:r>
            <w:r w:rsidR="00B65FFA">
              <w:rPr>
                <w:color w:val="000000"/>
                <w:sz w:val="26"/>
                <w:szCs w:val="26"/>
              </w:rPr>
              <w:t>7</w:t>
            </w:r>
            <w:r w:rsidRPr="009A7325">
              <w:rPr>
                <w:color w:val="000000"/>
                <w:sz w:val="26"/>
                <w:szCs w:val="26"/>
              </w:rPr>
              <w:t xml:space="preserve"> 000</w:t>
            </w:r>
            <w:r w:rsidR="00B65FFA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F47" w:rsidRPr="00F26F47" w:rsidRDefault="00F26F47" w:rsidP="00F84276">
            <w:pPr>
              <w:rPr>
                <w:sz w:val="26"/>
                <w:szCs w:val="26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F47" w:rsidRPr="009A7325" w:rsidRDefault="002E3395" w:rsidP="009A732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64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F47" w:rsidRPr="009A7325" w:rsidRDefault="00F26F47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26F47" w:rsidRPr="009A7325" w:rsidTr="00F26F47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7" w:rsidRPr="00DB1602" w:rsidRDefault="00F26F47" w:rsidP="001676B5">
            <w:pPr>
              <w:ind w:firstLine="5"/>
              <w:rPr>
                <w:sz w:val="26"/>
                <w:szCs w:val="26"/>
              </w:rPr>
            </w:pPr>
            <w:r w:rsidRPr="00DB160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F47" w:rsidRPr="009A7325" w:rsidRDefault="00F26F47" w:rsidP="00193487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F47" w:rsidRPr="009A7325" w:rsidRDefault="00F26F47" w:rsidP="00193487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F47" w:rsidRPr="009A7325" w:rsidRDefault="00B65FFA" w:rsidP="00B65FFA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4 0 </w:t>
            </w:r>
            <w:r w:rsidR="00F26F47" w:rsidRPr="009A7325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7</w:t>
            </w:r>
            <w:r w:rsidR="00F26F47" w:rsidRPr="009A7325">
              <w:rPr>
                <w:color w:val="000000"/>
                <w:sz w:val="26"/>
                <w:szCs w:val="26"/>
              </w:rPr>
              <w:t xml:space="preserve"> 000</w:t>
            </w:r>
            <w:r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F47" w:rsidRPr="00F26F47" w:rsidRDefault="00F26F47" w:rsidP="00F26F47">
            <w:pPr>
              <w:jc w:val="center"/>
              <w:rPr>
                <w:sz w:val="26"/>
                <w:szCs w:val="26"/>
              </w:rPr>
            </w:pPr>
            <w:r w:rsidRPr="00F26F47">
              <w:rPr>
                <w:sz w:val="26"/>
                <w:szCs w:val="26"/>
              </w:rPr>
              <w:t>2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F47" w:rsidRPr="009A7325" w:rsidRDefault="00B65FFA" w:rsidP="009A732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64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F47" w:rsidRPr="009A7325" w:rsidRDefault="00F26F47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0F3B56" w:rsidP="000F3B56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 0</w:t>
            </w:r>
            <w:r w:rsidR="009A7325" w:rsidRPr="009A7325">
              <w:rPr>
                <w:color w:val="000000"/>
                <w:sz w:val="26"/>
                <w:szCs w:val="26"/>
              </w:rPr>
              <w:t>G1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16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4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0F3B56" w:rsidP="000F3B56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 0 G1</w:t>
            </w:r>
            <w:r w:rsidR="009A7325" w:rsidRPr="009A7325">
              <w:rPr>
                <w:color w:val="000000"/>
                <w:sz w:val="26"/>
                <w:szCs w:val="26"/>
              </w:rPr>
              <w:t>430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16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4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0F3B56" w:rsidP="000F3B56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 0 G1</w:t>
            </w:r>
            <w:r w:rsidR="009A7325" w:rsidRPr="009A7325">
              <w:rPr>
                <w:color w:val="000000"/>
                <w:sz w:val="26"/>
                <w:szCs w:val="26"/>
              </w:rPr>
              <w:t>430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16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4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5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5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5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5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84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4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84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4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84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4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 xml:space="preserve">Субсидии юридическим лицам (за исключением субсидий муниципальным </w:t>
            </w:r>
            <w:r w:rsidRPr="009A7325">
              <w:rPr>
                <w:color w:val="000000"/>
                <w:sz w:val="26"/>
                <w:szCs w:val="26"/>
              </w:rPr>
              <w:lastRenderedPageBreak/>
              <w:t>учреждениям), индивидуальным предпринимателям, физическим лица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lastRenderedPageBreak/>
              <w:t>Поддержка коммунального хозяйств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33223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33926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555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555,9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 0 F2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555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555,9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 xml:space="preserve">Реализация </w:t>
            </w:r>
            <w:r w:rsidR="00037F45" w:rsidRPr="009A7325">
              <w:rPr>
                <w:color w:val="000000"/>
                <w:sz w:val="26"/>
                <w:szCs w:val="26"/>
              </w:rPr>
              <w:t>программ формирование</w:t>
            </w:r>
            <w:r w:rsidRPr="009A7325">
              <w:rPr>
                <w:color w:val="000000"/>
                <w:sz w:val="26"/>
                <w:szCs w:val="26"/>
              </w:rPr>
              <w:t xml:space="preserve"> современной городской сред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 0 F2 555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555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555,9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 0 F2 555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555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555,9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667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370,6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667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370,6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667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370,6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667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370,6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667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370,6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E50642" w:rsidP="009A732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38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2538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451C76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</w:t>
            </w:r>
            <w:r w:rsidR="00451C76">
              <w:rPr>
                <w:sz w:val="26"/>
                <w:szCs w:val="26"/>
              </w:rPr>
              <w:t>2</w:t>
            </w:r>
            <w:r w:rsidRPr="009A7325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2000,00</w:t>
            </w:r>
          </w:p>
        </w:tc>
      </w:tr>
      <w:tr w:rsidR="00451C76" w:rsidRPr="009A7325" w:rsidTr="00451C76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C76" w:rsidRPr="009A7325" w:rsidRDefault="00451C76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C76" w:rsidRPr="009A7325" w:rsidRDefault="00451C76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C76" w:rsidRPr="009A7325" w:rsidRDefault="00451C76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C76" w:rsidRPr="009A7325" w:rsidRDefault="00451C76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8 1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C76" w:rsidRPr="009A7325" w:rsidRDefault="00451C76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C76" w:rsidRDefault="00451C76" w:rsidP="00451C76">
            <w:pPr>
              <w:ind w:firstLine="0"/>
              <w:jc w:val="center"/>
            </w:pPr>
            <w:r w:rsidRPr="00B91220">
              <w:rPr>
                <w:sz w:val="26"/>
                <w:szCs w:val="26"/>
              </w:rPr>
              <w:t>225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C76" w:rsidRPr="009A7325" w:rsidRDefault="00451C76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2000,00</w:t>
            </w:r>
          </w:p>
        </w:tc>
      </w:tr>
      <w:tr w:rsidR="00451C76" w:rsidRPr="009A7325" w:rsidTr="00451C76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C76" w:rsidRPr="009A7325" w:rsidRDefault="00451C76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C76" w:rsidRPr="009A7325" w:rsidRDefault="00451C76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C76" w:rsidRPr="009A7325" w:rsidRDefault="00451C76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C76" w:rsidRPr="009A7325" w:rsidRDefault="00451C76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8 1 0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C76" w:rsidRPr="009A7325" w:rsidRDefault="00451C76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C76" w:rsidRDefault="00451C76" w:rsidP="00451C76">
            <w:pPr>
              <w:ind w:firstLine="0"/>
              <w:jc w:val="center"/>
            </w:pPr>
            <w:r w:rsidRPr="00B91220">
              <w:rPr>
                <w:sz w:val="26"/>
                <w:szCs w:val="26"/>
              </w:rPr>
              <w:t>225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C76" w:rsidRPr="009A7325" w:rsidRDefault="00451C76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2000,00</w:t>
            </w:r>
          </w:p>
        </w:tc>
      </w:tr>
      <w:tr w:rsidR="00451C76" w:rsidRPr="009A7325" w:rsidTr="00451C76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C76" w:rsidRPr="009A7325" w:rsidRDefault="00451C76" w:rsidP="00F81956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C76" w:rsidRPr="009A7325" w:rsidRDefault="00451C76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C76" w:rsidRPr="009A7325" w:rsidRDefault="00451C76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C76" w:rsidRPr="009A7325" w:rsidRDefault="00451C76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8 1 09 S4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C76" w:rsidRPr="009A7325" w:rsidRDefault="00451C76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C76" w:rsidRDefault="00451C76" w:rsidP="00451C76">
            <w:pPr>
              <w:ind w:firstLine="0"/>
              <w:jc w:val="center"/>
            </w:pPr>
            <w:r w:rsidRPr="00B91220">
              <w:rPr>
                <w:sz w:val="26"/>
                <w:szCs w:val="26"/>
              </w:rPr>
              <w:t>225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C76" w:rsidRPr="009A7325" w:rsidRDefault="00451C76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2000,00</w:t>
            </w:r>
          </w:p>
        </w:tc>
      </w:tr>
      <w:tr w:rsidR="00451C76" w:rsidRPr="009A7325" w:rsidTr="00451C76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C76" w:rsidRPr="009A7325" w:rsidRDefault="00451C76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C76" w:rsidRPr="009A7325" w:rsidRDefault="00451C76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C76" w:rsidRPr="009A7325" w:rsidRDefault="00451C76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C76" w:rsidRPr="009A7325" w:rsidRDefault="00451C76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8 1 09 S4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C76" w:rsidRPr="009A7325" w:rsidRDefault="00451C76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C76" w:rsidRDefault="00451C76" w:rsidP="00451C76">
            <w:pPr>
              <w:ind w:firstLine="0"/>
              <w:jc w:val="center"/>
            </w:pPr>
            <w:r w:rsidRPr="00B91220">
              <w:rPr>
                <w:sz w:val="26"/>
                <w:szCs w:val="26"/>
              </w:rPr>
              <w:t>225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C76" w:rsidRPr="009A7325" w:rsidRDefault="00451C76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20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61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61,1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9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61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61,1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9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861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861,1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9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861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861,1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9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87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87,9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9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73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73,2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9 0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9 09 035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9 09 035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677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677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677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677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615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615,1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609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609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,3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2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2,6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6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6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,6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789062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793854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1736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1201,9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 xml:space="preserve">Муниципальная программа "Развитие дошкольного образования в Карталинском муниципальном районе на 2019-2023 </w:t>
            </w:r>
            <w:r w:rsidRPr="009A7325">
              <w:rPr>
                <w:sz w:val="26"/>
                <w:szCs w:val="26"/>
              </w:rPr>
              <w:lastRenderedPageBreak/>
              <w:t>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38609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38481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 0 07 04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 0 07 04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 0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391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391,1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 0 10 04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501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501,4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 0 10 04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501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501,4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 0 10 04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889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889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 0 10 04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889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889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 0 9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29118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28989,9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 0 99 04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2151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2023,4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 0 99 04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8718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8589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 0 99 04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433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433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 0 99 04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6047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6047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 0 99 04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3475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3475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 0 99 04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2572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2572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lastRenderedPageBreak/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 0 99 S4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6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6,3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 0 99 S4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6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6,3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 0 99 S40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32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32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 0 99 S40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32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32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07 04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07 04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0F3B56" w:rsidP="009A7325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</w:t>
            </w:r>
            <w:r w:rsidR="009A7325" w:rsidRPr="009A7325">
              <w:rPr>
                <w:sz w:val="26"/>
                <w:szCs w:val="26"/>
              </w:rPr>
              <w:t>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616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210,9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 0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1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1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 0 10 000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1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1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 0 10 000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1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1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 0 9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544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139,2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 0 99 000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544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139,2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 0 99 000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544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139,2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 xml:space="preserve">Муниципальная программа "Реконструкция и ремонт образовательных </w:t>
            </w:r>
            <w:r w:rsidRPr="009A7325">
              <w:rPr>
                <w:sz w:val="26"/>
                <w:szCs w:val="26"/>
              </w:rPr>
              <w:lastRenderedPageBreak/>
              <w:t>организаций Карталинского муниципального района на 2019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6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6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6 0 07 0003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6 0 07 0003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75906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2479,1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69804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76576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9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07 042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9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07 042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8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5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07 042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4606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4606,3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10 03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4216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4216,1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10 03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4216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4216,1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10 042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2032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2032,9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10 042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2032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2032,9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 xml:space="preserve"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</w:t>
            </w:r>
            <w:r w:rsidRPr="009A7325">
              <w:rPr>
                <w:sz w:val="26"/>
                <w:szCs w:val="26"/>
              </w:rPr>
              <w:lastRenderedPageBreak/>
              <w:t>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10 5303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683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683,4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10 5303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683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683,4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10 L30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765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765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10 L30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765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765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10 S30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84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84,1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10 S30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84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84,1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10 S33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24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24,3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10 S33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24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24,3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9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14736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2002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99 03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9131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9131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99 03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7299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7299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9A7325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99 03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832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832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lastRenderedPageBreak/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99 042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59979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6121,9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99 042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7347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7347,6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99 042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2632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8774,3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99 5303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9146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9146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99 5303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9146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9146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99 L30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9981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9123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99 L30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9981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9123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99 S30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504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504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99 S30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504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504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99 S33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921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921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 xml:space="preserve">Закупка товаров, работ и услуг для </w:t>
            </w:r>
            <w:r w:rsidRPr="009A7325">
              <w:rPr>
                <w:color w:val="000000"/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99 S33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921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921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lastRenderedPageBreak/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99 S33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70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70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99 S33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70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70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Региональный проект "Современная школ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Е1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2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90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037F4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Создание</w:t>
            </w:r>
            <w:r w:rsidR="009A7325" w:rsidRPr="009A7325">
              <w:rPr>
                <w:sz w:val="26"/>
                <w:szCs w:val="26"/>
              </w:rPr>
              <w:t xml:space="preserve">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E1 516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18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E1 516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18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Е1 S3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2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2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Е1 S3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2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2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037F4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униципальная программа</w:t>
            </w:r>
            <w:r w:rsidR="009A7325" w:rsidRPr="009A7325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821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22,3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 0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58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58,4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 0 10 000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58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58,4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 0 10 000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58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58,4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 0 9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63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463,9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 0 99 000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63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463,9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 0 99 000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63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463,9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lastRenderedPageBreak/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6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28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28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6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28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28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6 0 07 S1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28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28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6 0 07 S1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28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28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0081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8989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8016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8016,9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0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0,2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07 042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0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0,2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07 042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1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1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07 042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9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9,2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9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856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856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99 042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856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856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99 042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856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856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41,6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41,6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 0 07 00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41,6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 0 07 00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41,6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037F4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униципальная программа</w:t>
            </w:r>
            <w:r w:rsidR="009A7325" w:rsidRPr="009A7325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3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3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 0 9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3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3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 0 99 000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3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3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 0 99 000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3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3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50,6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50,6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50,6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50,6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037F45" w:rsidRPr="009A7325">
              <w:rPr>
                <w:color w:val="000000"/>
                <w:sz w:val="26"/>
                <w:szCs w:val="26"/>
              </w:rPr>
              <w:t>культуры Карталинского</w:t>
            </w:r>
            <w:r w:rsidRPr="009A7325">
              <w:rPr>
                <w:color w:val="000000"/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0908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0908,3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0908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0908,3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0908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0908,3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8952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8952,2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956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956,1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797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643,9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 xml:space="preserve">Муниципальная программа "Формирование и развитие молодежной </w:t>
            </w:r>
            <w:r w:rsidRPr="009A7325">
              <w:rPr>
                <w:sz w:val="26"/>
                <w:szCs w:val="26"/>
              </w:rPr>
              <w:lastRenderedPageBreak/>
              <w:t>политики в Карталинском муниципальном районе на 2021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14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14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lastRenderedPageBreak/>
              <w:t>Региональный проект "Социальная активность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 0 E8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14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14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 0 E8 S1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14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14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 0 E8 S1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84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84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 0 E8 S1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3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3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3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3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2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6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2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6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2 0 07 0002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6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2 0 07 0002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6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 xml:space="preserve">Муниципальная программа "Организация отдыха, оздоровления и занятости детей и </w:t>
            </w:r>
            <w:r w:rsidRPr="009A7325">
              <w:rPr>
                <w:sz w:val="26"/>
                <w:szCs w:val="26"/>
              </w:rPr>
              <w:lastRenderedPageBreak/>
              <w:t>подростков в Карталинском муниципальном районе на 2019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1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979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979,9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1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302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302,6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1 0 07 0003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530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530,9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1 0 07 0003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489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489,3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1 0 07 0003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041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041,6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1 0 07 S3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71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71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1 0 07 S3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71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71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1 0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77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77,3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1 0 10 0003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01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01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1 0 10 0003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01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01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1 0 10 S3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5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5,6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1 0 10 S3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5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5,6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5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5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0F3B56" w:rsidP="000F3B5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 00</w:t>
            </w:r>
            <w:r w:rsidR="009A7325" w:rsidRPr="009A7325">
              <w:rPr>
                <w:sz w:val="26"/>
                <w:szCs w:val="26"/>
              </w:rPr>
              <w:t>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5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5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0F3B56" w:rsidP="000F3B5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 07</w:t>
            </w:r>
            <w:r w:rsidR="009A7325" w:rsidRPr="009A7325">
              <w:rPr>
                <w:sz w:val="26"/>
                <w:szCs w:val="26"/>
              </w:rPr>
              <w:t>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72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72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0F3B56" w:rsidP="000F3B5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 07</w:t>
            </w:r>
            <w:r w:rsidR="009A7325" w:rsidRPr="009A7325">
              <w:rPr>
                <w:sz w:val="26"/>
                <w:szCs w:val="26"/>
              </w:rPr>
              <w:t>000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72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72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0F3B56" w:rsidP="000F3B5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 07</w:t>
            </w:r>
            <w:r w:rsidR="009A7325" w:rsidRPr="009A7325">
              <w:rPr>
                <w:sz w:val="26"/>
                <w:szCs w:val="26"/>
              </w:rPr>
              <w:t>000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5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0F3B56" w:rsidP="000F3B5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 07</w:t>
            </w:r>
            <w:r w:rsidR="009A7325" w:rsidRPr="009A7325">
              <w:rPr>
                <w:sz w:val="26"/>
                <w:szCs w:val="26"/>
              </w:rPr>
              <w:t>000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7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7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0F3B56" w:rsidP="000F3B5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 07</w:t>
            </w:r>
            <w:r w:rsidR="009A7325" w:rsidRPr="009A7325">
              <w:rPr>
                <w:sz w:val="26"/>
                <w:szCs w:val="26"/>
              </w:rPr>
              <w:t>000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0F3B56" w:rsidP="000F3B5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 10</w:t>
            </w:r>
            <w:r w:rsidR="009A7325" w:rsidRPr="009A7325">
              <w:rPr>
                <w:sz w:val="26"/>
                <w:szCs w:val="26"/>
              </w:rPr>
              <w:t>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8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8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0F3B56" w:rsidP="000F3B5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 10</w:t>
            </w:r>
            <w:r w:rsidR="009A7325" w:rsidRPr="009A7325">
              <w:rPr>
                <w:sz w:val="26"/>
                <w:szCs w:val="26"/>
              </w:rPr>
              <w:t>000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8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8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0F3B56" w:rsidP="000F3B5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 10</w:t>
            </w:r>
            <w:r w:rsidR="009A7325" w:rsidRPr="009A7325">
              <w:rPr>
                <w:sz w:val="26"/>
                <w:szCs w:val="26"/>
              </w:rPr>
              <w:t>000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8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8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3540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3540,6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329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329,9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19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19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19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19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07 045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07 045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89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89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07 045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4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4,1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10 030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4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4,1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10 030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4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4,1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 xml:space="preserve">Обеспечение деятельности (оказание </w:t>
            </w:r>
            <w:r w:rsidRPr="009A7325">
              <w:rPr>
                <w:sz w:val="26"/>
                <w:szCs w:val="26"/>
              </w:rPr>
              <w:lastRenderedPageBreak/>
              <w:t>услуг) подведомственных казен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9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9976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9976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lastRenderedPageBreak/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99 030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31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31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99 030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31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31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99 045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964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9645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99 045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964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9645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037F4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униципальная программа</w:t>
            </w:r>
            <w:r w:rsidR="009A7325" w:rsidRPr="009A7325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9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9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 0 9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9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9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 0 99 000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9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9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 0 99 000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9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9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160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160,9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160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160,9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160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160,9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160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160,9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58349,9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60259,4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lastRenderedPageBreak/>
              <w:t>Культур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966,8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879,4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32,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8,3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 0 07 00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8,3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 0 07 00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8,3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 0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3,6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 0 10 00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3,6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 0 10 00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3,6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2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2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ероприятия по сохранению и развитию культурно-досуговой сфер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2 0 07 0001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2 0 07 0001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BA3E72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BA3E72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  Карталинского муниципального района на 2020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BA3E72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BA3E72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BA3E72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BA3E72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BA3E72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BA3E72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BA3E72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A3E7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BA3E72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BA3E72">
              <w:rPr>
                <w:sz w:val="26"/>
                <w:szCs w:val="26"/>
              </w:rPr>
              <w:t>7919,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BA3E72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BA3E72">
              <w:rPr>
                <w:sz w:val="26"/>
                <w:szCs w:val="26"/>
              </w:rPr>
              <w:t>102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BA3E72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BA3E7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BA3E72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BA3E72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BA3E72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BA3E72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BA3E72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BA3E72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BA3E72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A3E7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BA3E72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BA3E72">
              <w:rPr>
                <w:sz w:val="26"/>
                <w:szCs w:val="26"/>
              </w:rPr>
              <w:t>7919,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BA3E72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BA3E72">
              <w:rPr>
                <w:sz w:val="26"/>
                <w:szCs w:val="26"/>
              </w:rPr>
              <w:t>102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BA3E72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BA3E72">
              <w:rPr>
                <w:color w:val="000000"/>
                <w:sz w:val="26"/>
                <w:szCs w:val="26"/>
              </w:rPr>
              <w:lastRenderedPageBreak/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BA3E72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BA3E72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BA3E72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BA3E72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BA3E72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BA3E72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BA3E72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A3E7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BA3E72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BA3E72">
              <w:rPr>
                <w:sz w:val="26"/>
                <w:szCs w:val="26"/>
              </w:rPr>
              <w:t>2498,6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BA3E72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BA3E72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BA3E7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BA3E72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BA3E72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BA3E72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BA3E72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BA3E72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BA3E72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BA3E72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A3E7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BA3E72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BA3E72">
              <w:rPr>
                <w:sz w:val="26"/>
                <w:szCs w:val="26"/>
              </w:rPr>
              <w:t>2498,6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BA3E72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BA3E72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BA3E72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BA3E72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BA3E72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BA3E72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BA3E72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BA3E72" w:rsidRDefault="00D82923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BA3E72">
              <w:rPr>
                <w:color w:val="000000"/>
                <w:sz w:val="26"/>
                <w:szCs w:val="26"/>
              </w:rPr>
              <w:t xml:space="preserve">30 0 07 </w:t>
            </w:r>
            <w:r w:rsidR="009A7325" w:rsidRPr="00BA3E72">
              <w:rPr>
                <w:color w:val="000000"/>
                <w:sz w:val="26"/>
                <w:szCs w:val="26"/>
              </w:rPr>
              <w:t>L46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BA3E72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A3E7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BA3E72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BA3E72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BA3E72">
              <w:rPr>
                <w:sz w:val="26"/>
                <w:szCs w:val="26"/>
              </w:rPr>
              <w:t>5002,4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BA3E72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BA3E7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BA3E72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BA3E72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BA3E72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BA3E72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BA3E72" w:rsidRDefault="00D82923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BA3E72">
              <w:rPr>
                <w:color w:val="000000"/>
                <w:sz w:val="26"/>
                <w:szCs w:val="26"/>
              </w:rPr>
              <w:t xml:space="preserve">30 0 07 </w:t>
            </w:r>
            <w:r w:rsidR="009A7325" w:rsidRPr="00BA3E72">
              <w:rPr>
                <w:color w:val="000000"/>
                <w:sz w:val="26"/>
                <w:szCs w:val="26"/>
              </w:rPr>
              <w:t>L46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BA3E72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A3E7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BA3E72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BA3E72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BA3E72">
              <w:rPr>
                <w:sz w:val="26"/>
                <w:szCs w:val="26"/>
              </w:rPr>
              <w:t>5002,4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420,8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197,6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420,8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197,6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037F45" w:rsidRPr="009A7325">
              <w:rPr>
                <w:color w:val="000000"/>
                <w:sz w:val="26"/>
                <w:szCs w:val="26"/>
              </w:rPr>
              <w:t>культуры Карталинского</w:t>
            </w:r>
            <w:r w:rsidRPr="009A7325">
              <w:rPr>
                <w:color w:val="000000"/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1677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1681,1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338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338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338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338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338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338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338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342,4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760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761,9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595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595,6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9A7325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5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6,3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lastRenderedPageBreak/>
              <w:t>Библиоте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417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420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189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189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27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30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8998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8998,3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8998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8998,3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588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588,3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588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588,3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588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588,3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41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41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900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900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673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673,2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227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227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509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509,3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81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81,3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28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28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383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38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 xml:space="preserve">Муниципальная программа "Комплексная </w:t>
            </w:r>
            <w:r w:rsidRPr="009A7325">
              <w:rPr>
                <w:sz w:val="26"/>
                <w:szCs w:val="26"/>
              </w:rPr>
              <w:lastRenderedPageBreak/>
              <w:t>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 0 07 00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 0 07 00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037F45" w:rsidRPr="009A7325">
              <w:rPr>
                <w:color w:val="000000"/>
                <w:sz w:val="26"/>
                <w:szCs w:val="26"/>
              </w:rPr>
              <w:t>культуры Карталинского</w:t>
            </w:r>
            <w:r w:rsidRPr="009A7325">
              <w:rPr>
                <w:color w:val="000000"/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290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290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290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290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290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290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103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103,2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87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87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12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12,4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12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12,4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 xml:space="preserve">Обеспечение деятельности (оказание услуг) подведомственных казенных </w:t>
            </w:r>
            <w:r w:rsidRPr="009A7325">
              <w:rPr>
                <w:color w:val="000000"/>
                <w:sz w:val="26"/>
                <w:szCs w:val="26"/>
              </w:rPr>
              <w:lastRenderedPageBreak/>
              <w:t>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412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412,4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412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412,4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228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228,2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84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84,2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476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476,9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476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476,9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12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53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53,1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12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53,1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53,1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23,8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23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23,8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23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19231,5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19231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698,9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698,9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698,9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698,9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 0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698,9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698,9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 xml:space="preserve"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</w:t>
            </w:r>
            <w:r w:rsidRPr="009A7325">
              <w:rPr>
                <w:sz w:val="26"/>
                <w:szCs w:val="26"/>
              </w:rPr>
              <w:lastRenderedPageBreak/>
              <w:t>помощи и паллиативной медицинской помощ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lastRenderedPageBreak/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 0 10 01Б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698,9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698,9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 0 10 01Б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698,9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698,9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81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81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81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81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 0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81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81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 0 10 01Б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81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81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 0 10 01Б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81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81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51,6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51,6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51,6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51,6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 0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51,6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51,6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 0 10 01Б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51,6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51,6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 0 10 01Б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51,6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51,6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354780,6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361759,4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6903,7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6903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6903,7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6903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lastRenderedPageBreak/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6903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6903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6903,7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6903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6903,7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6903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6903,7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6903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A732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084A7E" w:rsidP="009A732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858,3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084A7E" w:rsidP="009A732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397,55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084A7E" w:rsidP="009A732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276,46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084A7E" w:rsidP="009A732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855,65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5460,2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6559,1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5460,2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6559,1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5460,2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6559,1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5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5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5425,2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6524,1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48538B" w:rsidP="009A732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816,26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48538B" w:rsidP="009A732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296,55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48538B" w:rsidP="009A732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736,2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48538B" w:rsidP="009A732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166,55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3352,8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4686,9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25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4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2827,8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4146,9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266,2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16,1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3,5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4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232,7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282,1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318,4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5291,2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3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3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3888,4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861,2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2,7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6,9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3,7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6,9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,5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9,5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9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 xml:space="preserve">Компенсация расходов на уплату взноса на капитальный ремонт общего имущества в многоквартирном доме в соответствии с </w:t>
            </w:r>
            <w:r w:rsidRPr="009A7325">
              <w:rPr>
                <w:color w:val="000000"/>
                <w:sz w:val="26"/>
                <w:szCs w:val="26"/>
              </w:rPr>
              <w:lastRenderedPageBreak/>
              <w:t>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365,6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97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315,6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47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2328,56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5253,85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14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7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1914,56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783,85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497,6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1350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5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8828,1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9638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509,5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537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43,7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69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5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7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78,7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02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,2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,2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,2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,2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 xml:space="preserve"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</w:t>
            </w:r>
            <w:r w:rsidRPr="009A7325">
              <w:rPr>
                <w:color w:val="000000"/>
                <w:sz w:val="26"/>
                <w:szCs w:val="26"/>
              </w:rPr>
              <w:lastRenderedPageBreak/>
              <w:t xml:space="preserve">расходов, связанных с проездом к местам захоронения)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59,5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59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1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1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98,5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98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8,7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8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8,7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8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343,1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476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243,1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376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1245,5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1245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5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5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995,5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995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,2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,2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,1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,1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,1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,1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8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13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 xml:space="preserve">Осуществление мер социальной </w:t>
            </w:r>
            <w:r w:rsidRPr="009A7325">
              <w:rPr>
                <w:color w:val="000000"/>
                <w:sz w:val="26"/>
                <w:szCs w:val="26"/>
              </w:rPr>
              <w:lastRenderedPageBreak/>
              <w:t>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8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13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8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13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,4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6,6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6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6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D82923" w:rsidP="00D82923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 00</w:t>
            </w:r>
            <w:r w:rsidR="009A7325" w:rsidRPr="009A7325">
              <w:rPr>
                <w:sz w:val="26"/>
                <w:szCs w:val="26"/>
              </w:rPr>
              <w:t>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6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6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D82923" w:rsidP="00D82923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 06</w:t>
            </w:r>
            <w:r w:rsidR="009A7325" w:rsidRPr="009A7325">
              <w:rPr>
                <w:sz w:val="26"/>
                <w:szCs w:val="26"/>
              </w:rPr>
              <w:t>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6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6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D82923" w:rsidP="00D82923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 06</w:t>
            </w:r>
            <w:r w:rsidR="009A7325" w:rsidRPr="009A7325">
              <w:rPr>
                <w:sz w:val="26"/>
                <w:szCs w:val="26"/>
              </w:rPr>
              <w:t>050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6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6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D82923" w:rsidP="00D82923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 06</w:t>
            </w:r>
            <w:r w:rsidR="009A7325" w:rsidRPr="009A7325">
              <w:rPr>
                <w:sz w:val="26"/>
                <w:szCs w:val="26"/>
              </w:rPr>
              <w:t>050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6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6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781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781,9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781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781,9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781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781,9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2,7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2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739,2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739,2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2627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27521,3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605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605,6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 0 9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605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605,6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lastRenderedPageBreak/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 0 99 04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201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201,4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 0 99 04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201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201,4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="00037F45" w:rsidRPr="009A7325">
              <w:rPr>
                <w:sz w:val="26"/>
                <w:szCs w:val="26"/>
              </w:rPr>
              <w:t>муниципальные образовательные</w:t>
            </w:r>
            <w:r w:rsidRPr="009A7325">
              <w:rPr>
                <w:sz w:val="26"/>
                <w:szCs w:val="26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 0 99 S40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04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04,2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3 0 99 S40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04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04,2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901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901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9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901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901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99 03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901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901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99 03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9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9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 0 99 03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832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832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069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599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9069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599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1307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2837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6275,1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6486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 xml:space="preserve">Расходы на выплаты персоналу в целях </w:t>
            </w:r>
            <w:r w:rsidRPr="009A7325">
              <w:rPr>
                <w:color w:val="000000"/>
                <w:sz w:val="26"/>
                <w:szCs w:val="2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795,7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795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276,4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488,1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7109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7310,1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95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95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2014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2215,1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634,6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146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05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05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329,6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1155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288,5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580,1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27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161,5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450,1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2 Р1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69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69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 xml:space="preserve">Выплата областного единовременного пособия при рождении ребенка в соответствии с Законом Челябинской области «Об областном единовременном </w:t>
            </w:r>
            <w:r w:rsidRPr="009A7325">
              <w:rPr>
                <w:color w:val="000000"/>
                <w:sz w:val="26"/>
                <w:szCs w:val="26"/>
              </w:rPr>
              <w:lastRenderedPageBreak/>
              <w:t>пособии при рождении ребенка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69,7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69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5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5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34,7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34,7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592,8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592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592,8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592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592,8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592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2698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2415,2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 xml:space="preserve">Подпрограмма "Оказание </w:t>
            </w:r>
            <w:r w:rsidR="00037F45" w:rsidRPr="009A7325">
              <w:rPr>
                <w:sz w:val="26"/>
                <w:szCs w:val="26"/>
              </w:rPr>
              <w:t>молодым семьям</w:t>
            </w:r>
            <w:r w:rsidRPr="009A7325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8 2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2698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2415,2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8 2 06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2698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2415,2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 xml:space="preserve">Предоставление молодым семьям - участникам </w:t>
            </w:r>
            <w:r w:rsidR="00037F45" w:rsidRPr="009A7325">
              <w:rPr>
                <w:sz w:val="26"/>
                <w:szCs w:val="26"/>
              </w:rPr>
              <w:t>подпрограммы социальных</w:t>
            </w:r>
            <w:r w:rsidRPr="009A7325">
              <w:rPr>
                <w:sz w:val="26"/>
                <w:szCs w:val="26"/>
              </w:rPr>
              <w:t xml:space="preserve"> выплат на приобретение (строительство) жилья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8 2 06 L49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2698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2415,2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8 2 06 L49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2698,7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2415,2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A732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856A83" w:rsidP="009A732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43,5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856A83" w:rsidP="009A732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36,85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856A83" w:rsidP="009A732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16,8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856A83" w:rsidP="009A732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16,85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1 2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lastRenderedPageBreak/>
              <w:t xml:space="preserve">Приобретение технических средств реабилитация для пунктов проката в муниципальных </w:t>
            </w:r>
            <w:r w:rsidR="00037F45" w:rsidRPr="009A7325">
              <w:rPr>
                <w:color w:val="000000"/>
                <w:sz w:val="26"/>
                <w:szCs w:val="26"/>
              </w:rPr>
              <w:t>учреждениях социальной</w:t>
            </w:r>
            <w:r w:rsidRPr="009A7325">
              <w:rPr>
                <w:color w:val="000000"/>
                <w:sz w:val="26"/>
                <w:szCs w:val="26"/>
              </w:rPr>
              <w:t xml:space="preserve"> защиты насе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795,1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795,1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795,1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795,1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795,1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795,1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130,2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130,2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64,9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64,9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610,94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610,95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587,94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587,95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587,94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587,95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55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55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37,94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37,95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713DBF" w:rsidP="009A732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2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713DBF" w:rsidP="009A732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20</w:t>
            </w:r>
          </w:p>
        </w:tc>
      </w:tr>
      <w:tr w:rsidR="00E16B55" w:rsidRPr="009A7325" w:rsidTr="00705F6D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55" w:rsidRPr="0048538B" w:rsidRDefault="00E16B55" w:rsidP="0048538B">
            <w:pPr>
              <w:ind w:firstLine="5"/>
              <w:rPr>
                <w:sz w:val="26"/>
                <w:szCs w:val="26"/>
              </w:rPr>
            </w:pPr>
            <w:r w:rsidRPr="0048538B">
              <w:rPr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6B55" w:rsidRPr="00E16B55" w:rsidRDefault="00E16B55" w:rsidP="00705F6D">
            <w:pPr>
              <w:jc w:val="center"/>
              <w:rPr>
                <w:sz w:val="26"/>
                <w:szCs w:val="26"/>
              </w:rPr>
            </w:pPr>
            <w:r w:rsidRPr="00E16B55">
              <w:rPr>
                <w:color w:val="000000"/>
                <w:sz w:val="26"/>
                <w:szCs w:val="26"/>
              </w:rPr>
              <w:t>1</w:t>
            </w:r>
            <w:r w:rsidRPr="00E16B5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6B55" w:rsidRPr="00E16B55" w:rsidRDefault="00E16B55" w:rsidP="00705F6D">
            <w:pPr>
              <w:jc w:val="center"/>
              <w:rPr>
                <w:sz w:val="26"/>
                <w:szCs w:val="26"/>
              </w:rPr>
            </w:pPr>
            <w:r w:rsidRPr="00E16B5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  <w:r w:rsidRPr="00E16B55">
              <w:rPr>
                <w:sz w:val="26"/>
                <w:szCs w:val="26"/>
              </w:rPr>
              <w:t>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6B55" w:rsidRPr="00E16B55" w:rsidRDefault="00E16B55" w:rsidP="00705F6D">
            <w:pPr>
              <w:ind w:hanging="1"/>
              <w:jc w:val="center"/>
              <w:rPr>
                <w:sz w:val="26"/>
                <w:szCs w:val="26"/>
              </w:rPr>
            </w:pPr>
            <w:r w:rsidRPr="00E16B55">
              <w:rPr>
                <w:sz w:val="26"/>
                <w:szCs w:val="26"/>
              </w:rPr>
              <w:t>09</w:t>
            </w:r>
            <w:r>
              <w:rPr>
                <w:sz w:val="26"/>
                <w:szCs w:val="26"/>
              </w:rPr>
              <w:t xml:space="preserve"> </w:t>
            </w:r>
            <w:r w:rsidRPr="00E16B55">
              <w:rPr>
                <w:sz w:val="26"/>
                <w:szCs w:val="26"/>
              </w:rPr>
              <w:t xml:space="preserve">3 06 </w:t>
            </w:r>
            <w:r>
              <w:rPr>
                <w:sz w:val="26"/>
                <w:szCs w:val="26"/>
              </w:rPr>
              <w:t>285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6B55" w:rsidRPr="00E16B55" w:rsidRDefault="00E16B55" w:rsidP="00705F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6B55" w:rsidRPr="00E16B55" w:rsidRDefault="00E16B55" w:rsidP="00705F6D">
            <w:pPr>
              <w:jc w:val="center"/>
              <w:rPr>
                <w:sz w:val="26"/>
                <w:szCs w:val="26"/>
              </w:rPr>
            </w:pPr>
            <w:r w:rsidRPr="00E16B55">
              <w:rPr>
                <w:sz w:val="26"/>
                <w:szCs w:val="26"/>
              </w:rPr>
              <w:t>59,2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B55" w:rsidRPr="00E16B55" w:rsidRDefault="00E16B55" w:rsidP="00705F6D">
            <w:pPr>
              <w:jc w:val="center"/>
              <w:rPr>
                <w:sz w:val="26"/>
                <w:szCs w:val="26"/>
              </w:rPr>
            </w:pPr>
            <w:r w:rsidRPr="00E16B55">
              <w:rPr>
                <w:sz w:val="26"/>
                <w:szCs w:val="26"/>
              </w:rPr>
              <w:t>59,20</w:t>
            </w:r>
          </w:p>
        </w:tc>
      </w:tr>
      <w:tr w:rsidR="00E16B55" w:rsidRPr="009A7325" w:rsidTr="00705F6D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55" w:rsidRPr="0048538B" w:rsidRDefault="00E16B55" w:rsidP="0048538B">
            <w:pPr>
              <w:ind w:firstLine="5"/>
              <w:rPr>
                <w:sz w:val="26"/>
                <w:szCs w:val="26"/>
              </w:rPr>
            </w:pPr>
            <w:r w:rsidRPr="0048538B">
              <w:rPr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48538B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6B55" w:rsidRPr="00E16B55" w:rsidRDefault="00E16B55" w:rsidP="00705F6D">
            <w:pPr>
              <w:jc w:val="center"/>
              <w:rPr>
                <w:sz w:val="26"/>
                <w:szCs w:val="26"/>
              </w:rPr>
            </w:pPr>
            <w:r w:rsidRPr="00E16B55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6B55" w:rsidRPr="00E16B55" w:rsidRDefault="00E16B55" w:rsidP="00705F6D">
            <w:pPr>
              <w:jc w:val="center"/>
              <w:rPr>
                <w:sz w:val="26"/>
                <w:szCs w:val="26"/>
              </w:rPr>
            </w:pPr>
            <w:r w:rsidRPr="00E16B5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  <w:r w:rsidRPr="00E16B55">
              <w:rPr>
                <w:sz w:val="26"/>
                <w:szCs w:val="26"/>
              </w:rPr>
              <w:t>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6B55" w:rsidRPr="00E16B55" w:rsidRDefault="00E16B55" w:rsidP="00705F6D">
            <w:pPr>
              <w:ind w:hanging="1"/>
              <w:jc w:val="center"/>
              <w:rPr>
                <w:sz w:val="26"/>
                <w:szCs w:val="26"/>
              </w:rPr>
            </w:pPr>
            <w:r w:rsidRPr="00E16B55">
              <w:rPr>
                <w:sz w:val="26"/>
                <w:szCs w:val="26"/>
              </w:rPr>
              <w:t xml:space="preserve">09 3 06 </w:t>
            </w:r>
            <w:r>
              <w:rPr>
                <w:sz w:val="26"/>
                <w:szCs w:val="26"/>
              </w:rPr>
              <w:t>285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6B55" w:rsidRPr="00E16B55" w:rsidRDefault="00E16B55" w:rsidP="00705F6D">
            <w:pPr>
              <w:jc w:val="center"/>
              <w:rPr>
                <w:sz w:val="26"/>
                <w:szCs w:val="26"/>
              </w:rPr>
            </w:pPr>
            <w:r w:rsidRPr="00E16B55">
              <w:rPr>
                <w:sz w:val="26"/>
                <w:szCs w:val="26"/>
              </w:rPr>
              <w:t>2</w:t>
            </w:r>
            <w:r w:rsidR="00705F6D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6B55" w:rsidRPr="00E16B55" w:rsidRDefault="00E16B55" w:rsidP="00705F6D">
            <w:pPr>
              <w:jc w:val="center"/>
              <w:rPr>
                <w:sz w:val="26"/>
                <w:szCs w:val="26"/>
              </w:rPr>
            </w:pPr>
            <w:r w:rsidRPr="00E16B55">
              <w:rPr>
                <w:sz w:val="26"/>
                <w:szCs w:val="26"/>
              </w:rPr>
              <w:t>59,2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B55" w:rsidRPr="00E16B55" w:rsidRDefault="00E16B55" w:rsidP="00705F6D">
            <w:pPr>
              <w:jc w:val="center"/>
              <w:rPr>
                <w:sz w:val="26"/>
                <w:szCs w:val="26"/>
              </w:rPr>
            </w:pPr>
            <w:r w:rsidRPr="00E16B55">
              <w:rPr>
                <w:sz w:val="26"/>
                <w:szCs w:val="26"/>
              </w:rPr>
              <w:t>59,2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lastRenderedPageBreak/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051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051,6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051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051,6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 xml:space="preserve">Организация работы органов управления социальной защиты населения муниципальных образований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042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042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8832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8832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1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1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</w:t>
            </w:r>
            <w:r w:rsidR="000B1473">
              <w:rPr>
                <w:color w:val="000000"/>
                <w:sz w:val="26"/>
                <w:szCs w:val="26"/>
              </w:rPr>
              <w:t>аний (софинансирование</w:t>
            </w:r>
            <w:r w:rsidRPr="009A7325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,1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,1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,1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55,5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55,5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55,5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41,2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4,3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 0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 0 10 00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 0 10 00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0B1473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446,2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00,3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00,3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,3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97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90,4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90,4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90,4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55,5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55,5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55,5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2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2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D82923" w:rsidP="00D82923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 00</w:t>
            </w:r>
            <w:r w:rsidR="009A7325" w:rsidRPr="009A7325">
              <w:rPr>
                <w:sz w:val="26"/>
                <w:szCs w:val="26"/>
              </w:rPr>
              <w:t>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2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2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D82923" w:rsidP="00D82923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 06</w:t>
            </w:r>
            <w:r w:rsidR="009A7325" w:rsidRPr="009A7325">
              <w:rPr>
                <w:sz w:val="26"/>
                <w:szCs w:val="26"/>
              </w:rPr>
              <w:t>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 xml:space="preserve">Мероприятия в области социальной </w:t>
            </w:r>
            <w:r w:rsidRPr="009A7325">
              <w:rPr>
                <w:sz w:val="26"/>
                <w:szCs w:val="26"/>
              </w:rPr>
              <w:lastRenderedPageBreak/>
              <w:t>поддержки населения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D82923" w:rsidP="00D82923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 06</w:t>
            </w:r>
            <w:r w:rsidR="009A7325" w:rsidRPr="009A7325">
              <w:rPr>
                <w:sz w:val="26"/>
                <w:szCs w:val="26"/>
              </w:rPr>
              <w:t>050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D82923" w:rsidP="00D82923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 06</w:t>
            </w:r>
            <w:r w:rsidR="009A7325" w:rsidRPr="009A7325">
              <w:rPr>
                <w:sz w:val="26"/>
                <w:szCs w:val="26"/>
              </w:rPr>
              <w:t>050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D82923" w:rsidP="00D82923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 55</w:t>
            </w:r>
            <w:r w:rsidR="009A7325" w:rsidRPr="009A7325">
              <w:rPr>
                <w:sz w:val="26"/>
                <w:szCs w:val="26"/>
              </w:rPr>
              <w:t>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D82923" w:rsidP="00D82923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 55</w:t>
            </w:r>
            <w:r w:rsidR="009A7325" w:rsidRPr="009A7325">
              <w:rPr>
                <w:sz w:val="26"/>
                <w:szCs w:val="26"/>
              </w:rPr>
              <w:t>05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D82923" w:rsidP="00D82923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 55</w:t>
            </w:r>
            <w:r w:rsidR="009A7325" w:rsidRPr="009A7325">
              <w:rPr>
                <w:sz w:val="26"/>
                <w:szCs w:val="26"/>
              </w:rPr>
              <w:t>05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D82923" w:rsidP="00D82923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 95</w:t>
            </w:r>
            <w:r w:rsidR="009A7325" w:rsidRPr="009A7325">
              <w:rPr>
                <w:sz w:val="26"/>
                <w:szCs w:val="26"/>
              </w:rPr>
              <w:t>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D82923" w:rsidP="00D82923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 95</w:t>
            </w:r>
            <w:r w:rsidR="009A7325" w:rsidRPr="009A7325">
              <w:rPr>
                <w:sz w:val="26"/>
                <w:szCs w:val="26"/>
              </w:rPr>
              <w:t>050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D82923" w:rsidP="00D82923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 95</w:t>
            </w:r>
            <w:r w:rsidR="009A7325" w:rsidRPr="009A7325">
              <w:rPr>
                <w:sz w:val="26"/>
                <w:szCs w:val="26"/>
              </w:rPr>
              <w:t>050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57919,32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59485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7919,3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9485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12,1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5,1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 0 07 00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5,1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 0 07 00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5,11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 0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7,01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 0 10 00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7,01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 0 10 00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37,01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</w:t>
            </w:r>
            <w:r w:rsidR="00D82923">
              <w:rPr>
                <w:color w:val="000000"/>
                <w:sz w:val="26"/>
                <w:szCs w:val="26"/>
              </w:rPr>
              <w:t xml:space="preserve">иципальном районе на 2020-2023 </w:t>
            </w:r>
            <w:r w:rsidRPr="009A7325">
              <w:rPr>
                <w:color w:val="000000"/>
                <w:sz w:val="26"/>
                <w:szCs w:val="26"/>
              </w:rPr>
              <w:t>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6870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8856,1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36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36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36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36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 xml:space="preserve">Расходы на выплаты персоналу в целях </w:t>
            </w:r>
            <w:r w:rsidRPr="009A7325">
              <w:rPr>
                <w:color w:val="000000"/>
                <w:sz w:val="26"/>
                <w:szCs w:val="2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9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9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46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46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1510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3496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103,1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103,1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103,1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103,1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34,5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34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34,5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734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84,2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84,2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84,2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84,2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D82923" w:rsidP="00D82923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 10</w:t>
            </w:r>
            <w:r w:rsidR="009A7325" w:rsidRPr="009A7325">
              <w:rPr>
                <w:color w:val="000000"/>
                <w:sz w:val="26"/>
                <w:szCs w:val="26"/>
              </w:rPr>
              <w:t>S004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85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61,2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D82923" w:rsidP="00D82923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 10</w:t>
            </w:r>
            <w:r w:rsidR="009A7325" w:rsidRPr="009A7325">
              <w:rPr>
                <w:color w:val="000000"/>
                <w:sz w:val="26"/>
                <w:szCs w:val="26"/>
              </w:rPr>
              <w:t>S004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85,2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61,2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Приобретение спортивного инвентаря для проведения физкультурно-оздоровительных занятий с населением старшего возрас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D82923" w:rsidP="00D82923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 10</w:t>
            </w:r>
            <w:r w:rsidR="009A7325" w:rsidRPr="009A7325">
              <w:rPr>
                <w:color w:val="000000"/>
                <w:sz w:val="26"/>
                <w:szCs w:val="26"/>
              </w:rPr>
              <w:t>S004Ж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28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D82923" w:rsidP="00D82923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 10</w:t>
            </w:r>
            <w:r w:rsidR="009A7325" w:rsidRPr="009A7325">
              <w:rPr>
                <w:color w:val="000000"/>
                <w:sz w:val="26"/>
                <w:szCs w:val="26"/>
              </w:rPr>
              <w:t>S004Ж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28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Расходы на доведение средней заработной платы инструкторов по спо</w:t>
            </w:r>
            <w:r w:rsidR="000B1473">
              <w:rPr>
                <w:color w:val="000000"/>
                <w:sz w:val="26"/>
                <w:szCs w:val="26"/>
              </w:rPr>
              <w:t xml:space="preserve">рту и </w:t>
            </w:r>
            <w:r w:rsidR="00037F45">
              <w:rPr>
                <w:color w:val="000000"/>
                <w:sz w:val="26"/>
                <w:szCs w:val="26"/>
              </w:rPr>
              <w:t>тренеров в</w:t>
            </w:r>
            <w:r w:rsidR="000B1473">
              <w:rPr>
                <w:color w:val="000000"/>
                <w:sz w:val="26"/>
                <w:szCs w:val="26"/>
              </w:rPr>
              <w:t xml:space="preserve"> </w:t>
            </w:r>
            <w:r w:rsidRPr="009A7325">
              <w:rPr>
                <w:color w:val="000000"/>
                <w:sz w:val="26"/>
                <w:szCs w:val="26"/>
              </w:rPr>
              <w:t xml:space="preserve">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</w:t>
            </w:r>
            <w:r w:rsidRPr="009A7325">
              <w:rPr>
                <w:color w:val="000000"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D82923" w:rsidP="00D82923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 10</w:t>
            </w:r>
            <w:r w:rsidR="009A7325" w:rsidRPr="009A7325">
              <w:rPr>
                <w:color w:val="000000"/>
                <w:sz w:val="26"/>
                <w:szCs w:val="26"/>
              </w:rPr>
              <w:t>S004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337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337,3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D82923" w:rsidP="00D82923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 10</w:t>
            </w:r>
            <w:r w:rsidR="009A7325" w:rsidRPr="009A7325">
              <w:rPr>
                <w:color w:val="000000"/>
                <w:sz w:val="26"/>
                <w:szCs w:val="26"/>
              </w:rPr>
              <w:t>S004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337,3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337,3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Выплата заработной платы дополнительно привлеченным к работе инстр</w:t>
            </w:r>
            <w:r w:rsidR="000B1473">
              <w:rPr>
                <w:color w:val="000000"/>
                <w:sz w:val="26"/>
                <w:szCs w:val="26"/>
              </w:rPr>
              <w:t xml:space="preserve">укторам по спорту и тренерам и </w:t>
            </w:r>
            <w:r w:rsidRPr="009A7325">
              <w:rPr>
                <w:color w:val="000000"/>
                <w:sz w:val="26"/>
                <w:szCs w:val="26"/>
              </w:rPr>
              <w:t>в сельской местности и малых городах Че</w:t>
            </w:r>
            <w:r w:rsidR="00820A73">
              <w:rPr>
                <w:color w:val="000000"/>
                <w:sz w:val="26"/>
                <w:szCs w:val="26"/>
              </w:rPr>
              <w:t xml:space="preserve">лябинской области с населением </w:t>
            </w:r>
            <w:r w:rsidRPr="009A7325">
              <w:rPr>
                <w:color w:val="000000"/>
                <w:sz w:val="26"/>
                <w:szCs w:val="26"/>
              </w:rPr>
              <w:t>до 50 тысяч человек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D82923" w:rsidP="00D82923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 10</w:t>
            </w:r>
            <w:r w:rsidR="009A7325" w:rsidRPr="009A7325">
              <w:rPr>
                <w:color w:val="000000"/>
                <w:sz w:val="26"/>
                <w:szCs w:val="26"/>
              </w:rPr>
              <w:t>S004K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81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362,3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D82923" w:rsidP="00D82923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 10</w:t>
            </w:r>
            <w:r w:rsidR="009A7325" w:rsidRPr="009A7325">
              <w:rPr>
                <w:color w:val="000000"/>
                <w:sz w:val="26"/>
                <w:szCs w:val="26"/>
              </w:rPr>
              <w:t>S004K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681,1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362,3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D82923" w:rsidP="00D82923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 10</w:t>
            </w:r>
            <w:r w:rsidR="009A7325" w:rsidRPr="009A7325">
              <w:rPr>
                <w:color w:val="000000"/>
                <w:sz w:val="26"/>
                <w:szCs w:val="26"/>
              </w:rPr>
              <w:t>S004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85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85,4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D82923" w:rsidP="00D82923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 10</w:t>
            </w:r>
            <w:r w:rsidR="009A7325" w:rsidRPr="009A7325">
              <w:rPr>
                <w:color w:val="000000"/>
                <w:sz w:val="26"/>
                <w:szCs w:val="26"/>
              </w:rPr>
              <w:t>S004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85,4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85,4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Строительство, ремонт, реконструкция и оснащение спортивных объектов, универсальных спортивных площадок, лыжероллерных трасс и троп здоровья в местах массового отдыха насе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1 0 20 S004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1 0 20 S004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0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0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4323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4323,3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896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896,5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365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0365,6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30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30,9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 xml:space="preserve">Расходы на доведение средней заработной платы инструкторов по спорту и </w:t>
            </w:r>
            <w:r w:rsidR="00037F45" w:rsidRPr="009A7325">
              <w:rPr>
                <w:color w:val="000000"/>
                <w:sz w:val="26"/>
                <w:szCs w:val="26"/>
              </w:rPr>
              <w:t>тренеров в</w:t>
            </w:r>
            <w:r w:rsidRPr="009A7325">
              <w:rPr>
                <w:color w:val="000000"/>
                <w:sz w:val="26"/>
                <w:szCs w:val="26"/>
              </w:rPr>
              <w:t xml:space="preserve">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D82923" w:rsidP="00D82923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 99</w:t>
            </w:r>
            <w:r w:rsidR="009A7325" w:rsidRPr="009A7325">
              <w:rPr>
                <w:color w:val="000000"/>
                <w:sz w:val="26"/>
                <w:szCs w:val="26"/>
              </w:rPr>
              <w:t>S004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426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426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 xml:space="preserve">Расходы на выплаты персоналу в целях </w:t>
            </w:r>
            <w:r w:rsidRPr="009A7325">
              <w:rPr>
                <w:color w:val="000000"/>
                <w:sz w:val="26"/>
                <w:szCs w:val="2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D82923" w:rsidP="00D82923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 99</w:t>
            </w:r>
            <w:r w:rsidR="009A7325" w:rsidRPr="009A7325">
              <w:rPr>
                <w:color w:val="000000"/>
                <w:sz w:val="26"/>
                <w:szCs w:val="26"/>
              </w:rPr>
              <w:t>S004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426,8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426,8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lastRenderedPageBreak/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2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2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2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2,7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29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29,4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29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629,4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0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00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29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29,4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29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329,4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86,4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86,4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3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43,0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51822,2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A7325">
              <w:rPr>
                <w:b/>
                <w:bCs/>
                <w:sz w:val="26"/>
                <w:szCs w:val="26"/>
              </w:rPr>
              <w:t>50384,2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1822,2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384,2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1822,2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384,2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1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1822,2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384,2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1822,2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384,2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787,3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787,30</w:t>
            </w:r>
          </w:p>
        </w:tc>
      </w:tr>
      <w:tr w:rsidR="009A7325" w:rsidRPr="009A7325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787,3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7787,30</w:t>
            </w:r>
          </w:p>
        </w:tc>
      </w:tr>
      <w:tr w:rsidR="009A7325" w:rsidRPr="009A7325" w:rsidTr="00BD7254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590,9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590,90</w:t>
            </w:r>
          </w:p>
        </w:tc>
      </w:tr>
      <w:tr w:rsidR="009A7325" w:rsidRPr="009A7325" w:rsidTr="00BD7254">
        <w:trPr>
          <w:trHeight w:val="20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9A7325" w:rsidRDefault="009A7325" w:rsidP="009A732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590,9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9A7325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9590,90</w:t>
            </w:r>
          </w:p>
        </w:tc>
      </w:tr>
      <w:tr w:rsidR="00BD7254" w:rsidRPr="009A7325" w:rsidTr="00BD7254">
        <w:trPr>
          <w:trHeight w:val="20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254" w:rsidRPr="009A7325" w:rsidRDefault="00BD7254" w:rsidP="00BD7254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7254" w:rsidRPr="009A7325" w:rsidRDefault="00BD7254" w:rsidP="00BD7254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7254" w:rsidRPr="009A7325" w:rsidRDefault="00BD7254" w:rsidP="00BD7254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7254" w:rsidRPr="009A7325" w:rsidRDefault="00BD7254" w:rsidP="00BD725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7254" w:rsidRPr="009A7325" w:rsidRDefault="00BD7254" w:rsidP="00BD7254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7254" w:rsidRPr="009A7325" w:rsidRDefault="00BD7254" w:rsidP="00BD7254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444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254" w:rsidRPr="009A7325" w:rsidRDefault="00BD7254" w:rsidP="00BD7254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3006,00</w:t>
            </w:r>
          </w:p>
        </w:tc>
      </w:tr>
      <w:tr w:rsidR="00BD7254" w:rsidRPr="009A7325" w:rsidTr="00BD7254">
        <w:trPr>
          <w:trHeight w:val="20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254" w:rsidRPr="009A7325" w:rsidRDefault="00BD7254" w:rsidP="00BD7254">
            <w:pPr>
              <w:ind w:firstLine="0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7254" w:rsidRPr="009A7325" w:rsidRDefault="00BD7254" w:rsidP="00BD7254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7254" w:rsidRPr="009A7325" w:rsidRDefault="00BD7254" w:rsidP="00BD7254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7254" w:rsidRPr="009A7325" w:rsidRDefault="00BD7254" w:rsidP="00BD725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A7325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7254" w:rsidRPr="009A7325" w:rsidRDefault="00BD7254" w:rsidP="00BD7254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7254" w:rsidRPr="009A7325" w:rsidRDefault="00BD7254" w:rsidP="00BD7254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4444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254" w:rsidRPr="009A7325" w:rsidRDefault="00BD7254" w:rsidP="00BD7254">
            <w:pPr>
              <w:ind w:firstLine="0"/>
              <w:jc w:val="center"/>
              <w:rPr>
                <w:sz w:val="26"/>
                <w:szCs w:val="26"/>
              </w:rPr>
            </w:pPr>
            <w:r w:rsidRPr="009A7325">
              <w:rPr>
                <w:sz w:val="26"/>
                <w:szCs w:val="26"/>
              </w:rPr>
              <w:t>23006,00</w:t>
            </w:r>
          </w:p>
        </w:tc>
      </w:tr>
    </w:tbl>
    <w:p w:rsidR="00313C16" w:rsidRPr="003E1AB2" w:rsidRDefault="00313C16" w:rsidP="0046580F">
      <w:pPr>
        <w:ind w:firstLine="0"/>
        <w:jc w:val="right"/>
        <w:rPr>
          <w:sz w:val="26"/>
          <w:szCs w:val="26"/>
        </w:rPr>
      </w:pPr>
    </w:p>
    <w:p w:rsidR="005C6145" w:rsidRPr="003E1AB2" w:rsidRDefault="005C6145" w:rsidP="005A2A82">
      <w:pPr>
        <w:ind w:firstLine="0"/>
        <w:rPr>
          <w:sz w:val="26"/>
          <w:szCs w:val="26"/>
        </w:rPr>
      </w:pPr>
    </w:p>
    <w:p w:rsidR="005C6145" w:rsidRDefault="005C6145" w:rsidP="005A2A82">
      <w:pPr>
        <w:ind w:firstLine="0"/>
        <w:rPr>
          <w:sz w:val="26"/>
          <w:szCs w:val="26"/>
        </w:rPr>
      </w:pPr>
    </w:p>
    <w:p w:rsidR="002E6A3A" w:rsidRDefault="002E6A3A" w:rsidP="005A2A82">
      <w:pPr>
        <w:ind w:firstLine="0"/>
        <w:rPr>
          <w:sz w:val="26"/>
          <w:szCs w:val="26"/>
        </w:rPr>
      </w:pPr>
    </w:p>
    <w:p w:rsidR="002E6A3A" w:rsidRDefault="002E6A3A" w:rsidP="005A2A82">
      <w:pPr>
        <w:ind w:firstLine="0"/>
        <w:rPr>
          <w:sz w:val="26"/>
          <w:szCs w:val="26"/>
        </w:rPr>
      </w:pPr>
    </w:p>
    <w:p w:rsidR="000C1048" w:rsidRDefault="000C1048" w:rsidP="005A2A82">
      <w:pPr>
        <w:ind w:firstLine="0"/>
        <w:rPr>
          <w:sz w:val="26"/>
          <w:szCs w:val="26"/>
        </w:rPr>
      </w:pPr>
    </w:p>
    <w:p w:rsidR="0077614F" w:rsidRDefault="0077614F" w:rsidP="005A2A82">
      <w:pPr>
        <w:ind w:firstLine="0"/>
        <w:rPr>
          <w:sz w:val="26"/>
          <w:szCs w:val="26"/>
        </w:rPr>
      </w:pPr>
    </w:p>
    <w:p w:rsidR="00BD5E74" w:rsidRDefault="00BD5E74" w:rsidP="005A2A82">
      <w:pPr>
        <w:ind w:firstLine="0"/>
        <w:rPr>
          <w:sz w:val="26"/>
          <w:szCs w:val="26"/>
        </w:rPr>
      </w:pPr>
    </w:p>
    <w:p w:rsidR="00BD5E74" w:rsidRDefault="00BD5E74" w:rsidP="005A2A82">
      <w:pPr>
        <w:ind w:firstLine="0"/>
        <w:rPr>
          <w:sz w:val="26"/>
          <w:szCs w:val="26"/>
        </w:rPr>
      </w:pPr>
    </w:p>
    <w:p w:rsidR="004A7E90" w:rsidRDefault="004A7E90" w:rsidP="005A2A82">
      <w:pPr>
        <w:ind w:firstLine="0"/>
        <w:rPr>
          <w:sz w:val="26"/>
          <w:szCs w:val="26"/>
        </w:rPr>
      </w:pPr>
    </w:p>
    <w:p w:rsidR="004A7E90" w:rsidRDefault="004A7E90" w:rsidP="005A2A82">
      <w:pPr>
        <w:ind w:firstLine="0"/>
        <w:rPr>
          <w:sz w:val="26"/>
          <w:szCs w:val="26"/>
        </w:rPr>
      </w:pPr>
    </w:p>
    <w:p w:rsidR="00BD5E74" w:rsidRDefault="00BD5E74" w:rsidP="005A2A82">
      <w:pPr>
        <w:ind w:firstLine="0"/>
        <w:rPr>
          <w:sz w:val="26"/>
          <w:szCs w:val="26"/>
        </w:rPr>
      </w:pPr>
    </w:p>
    <w:p w:rsidR="00BD5E74" w:rsidRDefault="00BD5E74" w:rsidP="005A2A82">
      <w:pPr>
        <w:ind w:firstLine="0"/>
        <w:rPr>
          <w:sz w:val="26"/>
          <w:szCs w:val="26"/>
        </w:rPr>
      </w:pPr>
    </w:p>
    <w:p w:rsidR="00BD5E74" w:rsidRDefault="00BD5E74" w:rsidP="005A2A82">
      <w:pPr>
        <w:ind w:firstLine="0"/>
        <w:rPr>
          <w:sz w:val="26"/>
          <w:szCs w:val="26"/>
        </w:rPr>
      </w:pPr>
    </w:p>
    <w:p w:rsidR="005C6145" w:rsidRPr="003E1AB2" w:rsidRDefault="005C6145" w:rsidP="005A2A82">
      <w:pPr>
        <w:ind w:firstLine="0"/>
        <w:rPr>
          <w:sz w:val="26"/>
          <w:szCs w:val="26"/>
        </w:rPr>
      </w:pPr>
    </w:p>
    <w:p w:rsidR="00991A80" w:rsidRPr="00C44EFF" w:rsidRDefault="00991A80" w:rsidP="00991A80">
      <w:pPr>
        <w:ind w:firstLine="0"/>
        <w:jc w:val="right"/>
        <w:rPr>
          <w:sz w:val="26"/>
          <w:szCs w:val="26"/>
        </w:rPr>
      </w:pPr>
      <w:r w:rsidRPr="00C44EFF">
        <w:rPr>
          <w:sz w:val="26"/>
          <w:szCs w:val="26"/>
        </w:rPr>
        <w:lastRenderedPageBreak/>
        <w:t xml:space="preserve">Приложение </w:t>
      </w:r>
      <w:r w:rsidR="00C147BA">
        <w:rPr>
          <w:sz w:val="26"/>
          <w:szCs w:val="26"/>
        </w:rPr>
        <w:t>4</w:t>
      </w:r>
    </w:p>
    <w:p w:rsidR="00991A80" w:rsidRPr="00C44EFF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 решению Собрания депутатов</w:t>
      </w:r>
    </w:p>
    <w:p w:rsidR="00991A80" w:rsidRPr="00C44EFF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49472F" w:rsidRPr="00C44EFF" w:rsidRDefault="0049472F" w:rsidP="0049472F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 xml:space="preserve">от </w:t>
      </w:r>
      <w:r w:rsidR="00D56289">
        <w:rPr>
          <w:b w:val="0"/>
          <w:bCs w:val="0"/>
          <w:sz w:val="26"/>
          <w:szCs w:val="26"/>
        </w:rPr>
        <w:t>23 декабря</w:t>
      </w:r>
      <w:r>
        <w:rPr>
          <w:b w:val="0"/>
          <w:bCs w:val="0"/>
          <w:sz w:val="26"/>
          <w:szCs w:val="26"/>
        </w:rPr>
        <w:t xml:space="preserve"> 2021</w:t>
      </w:r>
      <w:r w:rsidRPr="00C44EFF">
        <w:rPr>
          <w:b w:val="0"/>
          <w:bCs w:val="0"/>
          <w:sz w:val="26"/>
          <w:szCs w:val="26"/>
        </w:rPr>
        <w:t xml:space="preserve"> года №</w:t>
      </w:r>
      <w:r w:rsidR="004621C6">
        <w:rPr>
          <w:b w:val="0"/>
          <w:bCs w:val="0"/>
          <w:sz w:val="26"/>
          <w:szCs w:val="26"/>
        </w:rPr>
        <w:t xml:space="preserve"> </w:t>
      </w:r>
      <w:r w:rsidR="00BD5E74">
        <w:rPr>
          <w:b w:val="0"/>
          <w:bCs w:val="0"/>
          <w:sz w:val="26"/>
          <w:szCs w:val="26"/>
        </w:rPr>
        <w:t>221</w:t>
      </w:r>
      <w:r>
        <w:rPr>
          <w:b w:val="0"/>
          <w:bCs w:val="0"/>
          <w:sz w:val="26"/>
          <w:szCs w:val="26"/>
        </w:rPr>
        <w:t xml:space="preserve">  </w:t>
      </w:r>
      <w:r w:rsidRPr="00C44EFF">
        <w:rPr>
          <w:b w:val="0"/>
          <w:bCs w:val="0"/>
          <w:sz w:val="26"/>
          <w:szCs w:val="26"/>
        </w:rPr>
        <w:t xml:space="preserve">  </w:t>
      </w:r>
    </w:p>
    <w:p w:rsidR="0049472F" w:rsidRDefault="0049472F" w:rsidP="0049472F">
      <w:pPr>
        <w:pStyle w:val="a8"/>
      </w:pPr>
    </w:p>
    <w:p w:rsidR="005A086E" w:rsidRPr="003E1AB2" w:rsidRDefault="005A086E" w:rsidP="005A086E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Приложение № 6</w:t>
      </w:r>
    </w:p>
    <w:p w:rsidR="005A086E" w:rsidRPr="003E1AB2" w:rsidRDefault="005A086E" w:rsidP="005A086E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5A086E" w:rsidRPr="003E1AB2" w:rsidRDefault="005A086E" w:rsidP="005A086E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5A086E" w:rsidRPr="003E1AB2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49472F">
        <w:rPr>
          <w:rFonts w:ascii="Times New Roman" w:hAnsi="Times New Roman"/>
          <w:b w:val="0"/>
          <w:bCs w:val="0"/>
          <w:sz w:val="26"/>
          <w:szCs w:val="26"/>
        </w:rPr>
        <w:t>24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49472F">
        <w:rPr>
          <w:rFonts w:ascii="Times New Roman" w:hAnsi="Times New Roman"/>
          <w:b w:val="0"/>
          <w:bCs w:val="0"/>
          <w:sz w:val="26"/>
          <w:szCs w:val="26"/>
        </w:rPr>
        <w:t>декабря 2020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49472F">
        <w:rPr>
          <w:rFonts w:ascii="Times New Roman" w:hAnsi="Times New Roman"/>
          <w:b w:val="0"/>
          <w:bCs w:val="0"/>
          <w:sz w:val="26"/>
          <w:szCs w:val="26"/>
        </w:rPr>
        <w:t>37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5A086E" w:rsidRDefault="005A086E" w:rsidP="005A086E">
      <w:pPr>
        <w:ind w:firstLine="0"/>
        <w:rPr>
          <w:sz w:val="26"/>
          <w:szCs w:val="26"/>
        </w:rPr>
      </w:pPr>
    </w:p>
    <w:p w:rsidR="00EB4CBD" w:rsidRPr="003E1AB2" w:rsidRDefault="00EB4CBD" w:rsidP="005A086E">
      <w:pPr>
        <w:ind w:firstLine="0"/>
        <w:rPr>
          <w:sz w:val="26"/>
          <w:szCs w:val="26"/>
        </w:rPr>
      </w:pPr>
    </w:p>
    <w:p w:rsidR="005A086E" w:rsidRDefault="005A086E" w:rsidP="005A086E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Ведомственная структура расходов м</w:t>
      </w:r>
      <w:r w:rsidR="0049472F">
        <w:rPr>
          <w:b/>
          <w:bCs/>
          <w:sz w:val="26"/>
          <w:szCs w:val="26"/>
        </w:rPr>
        <w:t>естного бюджета на 2021</w:t>
      </w:r>
      <w:r w:rsidRPr="003E1AB2">
        <w:rPr>
          <w:b/>
          <w:bCs/>
          <w:sz w:val="26"/>
          <w:szCs w:val="26"/>
        </w:rPr>
        <w:t xml:space="preserve"> год</w:t>
      </w:r>
    </w:p>
    <w:p w:rsidR="00CA6507" w:rsidRPr="003E1AB2" w:rsidRDefault="00CA6507" w:rsidP="005A086E">
      <w:pPr>
        <w:ind w:firstLine="0"/>
        <w:jc w:val="center"/>
        <w:rPr>
          <w:b/>
          <w:bCs/>
          <w:sz w:val="26"/>
          <w:szCs w:val="26"/>
        </w:rPr>
      </w:pPr>
    </w:p>
    <w:p w:rsidR="001F262B" w:rsidRDefault="00707B46" w:rsidP="005A2A82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тыс.руб.</w:t>
      </w:r>
    </w:p>
    <w:tbl>
      <w:tblPr>
        <w:tblW w:w="10207" w:type="dxa"/>
        <w:tblInd w:w="-34" w:type="dxa"/>
        <w:tblLayout w:type="fixed"/>
        <w:tblLook w:val="04A0"/>
      </w:tblPr>
      <w:tblGrid>
        <w:gridCol w:w="5812"/>
        <w:gridCol w:w="567"/>
        <w:gridCol w:w="283"/>
        <w:gridCol w:w="284"/>
        <w:gridCol w:w="1560"/>
        <w:gridCol w:w="425"/>
        <w:gridCol w:w="1276"/>
      </w:tblGrid>
      <w:tr w:rsidR="004B3D60" w:rsidRPr="00494F8C" w:rsidTr="001B5091">
        <w:trPr>
          <w:trHeight w:val="287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94F8C">
              <w:rPr>
                <w:b/>
                <w:bCs/>
                <w:color w:val="000000"/>
                <w:sz w:val="26"/>
                <w:szCs w:val="26"/>
              </w:rPr>
              <w:t>Ведомств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2053652,5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116661,1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9463,8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688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688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688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2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688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2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688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1288,8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93,9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93,9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1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93,9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1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93,9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1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99,4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1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94,4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9694,93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0 99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60,7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0 99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60,7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8800,2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8800,2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516,33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214,2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9,6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3,9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3,9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3,9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474,9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3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3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Мероприятия  по повышению квалификации (обучению)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 0 04 00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3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94F8C">
              <w:rPr>
                <w:color w:val="000000"/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 0 04 00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,1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 0 04 00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9,8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 0 07 00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 0 07 00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униципальная  программа "Профилактика преступлений и иных правонарушений в Карталинском муниципальном  районе на 2019 - 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Муниципальная  программа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3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3 0 07 00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3 0 07 00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 xml:space="preserve">Муниципальная программа « О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0,8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0,8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0 0 07 0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0,8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0 0 07 0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0,8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2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2 07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2 07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61,1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0 54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86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0 54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86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0 99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57,1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0 99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57,1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0 S9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9,2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0 S9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9,2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,5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2 99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,5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2 99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,5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14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03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7,3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03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0,3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03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Финансовое обеспечение выполнения функций </w:t>
            </w:r>
            <w:r w:rsidRPr="00494F8C">
              <w:rPr>
                <w:sz w:val="26"/>
                <w:szCs w:val="26"/>
              </w:rPr>
              <w:lastRenderedPageBreak/>
              <w:t xml:space="preserve">муниципальными органам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365,1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814,83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60,6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9,7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99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2,52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99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8,2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99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4,23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8626,2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433,8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433,8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433,8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 xml:space="preserve">Осуществление переданных 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5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433,8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5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922,9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5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10,8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636,87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</w:t>
            </w:r>
            <w:r w:rsidRPr="00494F8C">
              <w:rPr>
                <w:color w:val="000000"/>
                <w:sz w:val="26"/>
                <w:szCs w:val="26"/>
              </w:rPr>
              <w:lastRenderedPageBreak/>
              <w:t xml:space="preserve">Карталинского муниципального района на 2020-2023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1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1 0 07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1 0 07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3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3 07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3 07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51,87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51,87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51,87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51,87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4555,5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561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1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242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1 0 03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043,4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1 0 03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043,4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1 0 03 S6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198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1 0 03 S6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198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1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319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1 0 07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319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1 0 07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319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2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2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3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2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3 07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2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3 07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2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769,0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3 0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3 0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766,0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07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766,0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766,0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766,0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944,9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15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год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5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5 0 07 00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5 0 07 00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05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05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67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05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67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05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29,3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29,3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9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71,3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9 0 07 00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2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9 0 07 00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2,7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9 0 07 00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9,2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9 0 07 61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9 0 07 61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9 0 07 S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55,1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9 0 07 S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55,1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9 0 5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58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9 0 55 00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9 0 55 00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9 0 55 6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58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9 0 55 6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58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униципальная программа "Поддержка  и развитие малого и среднего предпринимательства  на территории  Карталинского муниципального район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6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6 0 07 00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6 0 07 00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6 0 07 00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Карталинского городского поселения на </w:t>
            </w:r>
            <w:r w:rsidRPr="00494F8C">
              <w:rPr>
                <w:sz w:val="26"/>
                <w:szCs w:val="26"/>
              </w:rPr>
              <w:lastRenderedPageBreak/>
              <w:t>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Подпрограмма "Другие вопросы в области национальной эконом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5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5 07 00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5 07 00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1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5 07 00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9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31,6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31,6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31,6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31,6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3 S9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31,6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3 S9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31,6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7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7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униципальная  программа "Профилактика преступлений и иных правонарушений в Карталинском муниципальном  районе на 2019 - 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 0 07 00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 0 07 00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2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2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 xml:space="preserve">Организационно - воспитательная работа с молодежью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7 4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2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7 4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2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0,8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847,7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847,7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847,7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3 S9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847,7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3 S9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847,7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3,1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3,1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3,1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3,1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3,1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2045,7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192,9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192,9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192,9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 0 10 01Б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192,9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 0 10 01Б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192,9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859,57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859,57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859,57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 0 10 01Б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859,57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 0 10 01Б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859,57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55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55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55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</w:t>
            </w:r>
            <w:r w:rsidRPr="00494F8C">
              <w:rPr>
                <w:sz w:val="26"/>
                <w:szCs w:val="26"/>
              </w:rPr>
              <w:lastRenderedPageBreak/>
              <w:t>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 0 10 01Б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55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 0 10 01Б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55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9437,7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37,72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 0 2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37,72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Финансовое обеспечение расходов, связанных с оплатой отпусков и выплатой компенсации за неиспользованные отпуска работникам областных (муниципальных) учреждений здравоохранения, оказывающих в 2020 году медицинскую помощь гражданам, у которых выявлена новая коронавирусная инфекция, и лицам из групп риска заражения новой коронавирусной инфекцией, которым в 2020 году предоставлялись выплаты стимулирующего характера за особые условия труда и дополнительную нагруз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 0 20 999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37,72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 0 20 999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37,72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униципальная программа "Модернизация первичного звена Муниципального учреждения здравоохранения "Карталинская городская больниц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8763,0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 0 2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8763,0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 0 20 2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4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 0 20 2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4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еализация региональных программ модернизации первичного звена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 0 20 L3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8719,0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 0 20 L3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8719,0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37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37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07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37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37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37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90,7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90,7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82,3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82,3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82,3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82,3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82,3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,3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,3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,3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,3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2023 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1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146504,1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3527,4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444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61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61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1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61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1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61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94F8C">
              <w:rPr>
                <w:color w:val="000000"/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1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42,8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1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8,8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9482,9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9482,9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9482,9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418,1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064,8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82,9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82,9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82,9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07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82,9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82,9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82,9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59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59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59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59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59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59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599,9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599,9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599,9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599,9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599,9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7017,1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2980,8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2980,8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2980,8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2980,8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 xml:space="preserve">Осуществление государственных полномочий по расчету и предоставлению за счет средств </w:t>
            </w:r>
            <w:r w:rsidRPr="00494F8C">
              <w:rPr>
                <w:color w:val="000000"/>
                <w:sz w:val="26"/>
                <w:szCs w:val="26"/>
              </w:rPr>
              <w:lastRenderedPageBreak/>
              <w:t>областного бюджета дотаций бюджетам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2234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lastRenderedPageBreak/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2234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988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988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8758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8758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4036,3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4036,3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одпрограмма "Частичное финансирование расходов поселений  Карталинского муниципального района на решение вопросов местного значения 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4036,3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4036,3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4036,3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4036,3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b/>
                <w:bCs/>
                <w:color w:val="000000"/>
                <w:sz w:val="26"/>
                <w:szCs w:val="26"/>
              </w:rPr>
            </w:pPr>
            <w:r w:rsidRPr="00494F8C">
              <w:rPr>
                <w:b/>
                <w:bCs/>
                <w:color w:val="000000"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94F8C">
              <w:rPr>
                <w:b/>
                <w:bCs/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94F8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94F8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94F8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94F8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94F8C">
              <w:rPr>
                <w:b/>
                <w:bCs/>
                <w:color w:val="000000"/>
                <w:sz w:val="26"/>
                <w:szCs w:val="26"/>
              </w:rPr>
              <w:t>377959,73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750,3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50,3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87,3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6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87,3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6 0 07 00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27,1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6 0 07 00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27,1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6 0 07 S9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5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6 0 07 S9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5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роведение комплексных кадастровых работ на территории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6 0 07 L5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8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6 0 07 L5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8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Муниципальная программа "Внесение в государственный кадастр недвижимости сведений о границах населенных пунктов Карталинского </w:t>
            </w:r>
            <w:r w:rsidRPr="00494F8C">
              <w:rPr>
                <w:sz w:val="26"/>
                <w:szCs w:val="26"/>
              </w:rPr>
              <w:lastRenderedPageBreak/>
              <w:t>муниципального района Челябинской области на 2017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63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7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63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Проведение  работ по описанию местоположения границ населенных пунктов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7 0 07 S9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63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7 0 07 S9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63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94F8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94F8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28832,9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7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7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5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7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55 0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7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55 0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7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15594,5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0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9481,6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4707,9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4707,9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4707,9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9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05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9 0 07 07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05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9 0 07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05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9 0 07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05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4168,2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4168,2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4168,2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6112,8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6112,8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6112,8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6112,8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6112,8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Другие вопросы в области национальной </w:t>
            </w:r>
            <w:r w:rsidRPr="00494F8C">
              <w:rPr>
                <w:sz w:val="26"/>
                <w:szCs w:val="26"/>
              </w:rPr>
              <w:lastRenderedPageBreak/>
              <w:t>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538,3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538,3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538,3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538,3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538,3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538,3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34250,73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99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99 0 07 23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99 0 07 23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64012,4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701,8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701,8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8 1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543,8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8 1 03 002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593,8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8 1 03 002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593,8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8 1 03 07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5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8 1 03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5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8 1 03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5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8 1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997,97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8 1 07 002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518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8 1 07 002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518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8 1 07 07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479,37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8 1 07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479,37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8 1 07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479,37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8 1 5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416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Финансовое обеспечение (возмещение)  затрат организаций коммунального комплекса по приобретению  топливно-энергетических ресурсов, связанных с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8 1 55 002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416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8 1 55 002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416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8628,7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4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8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размещения  твердых коммунальн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8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8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1039,5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размещения  твердых коммунальн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1039,5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1039,5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4 0 G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464,3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4 0 G1 4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464,3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4 0 G1 4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464,3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4 0 G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16,8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4 0 G24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16,8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4 0 G24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,0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4 0 G24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16,72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 xml:space="preserve">Муниципальная программа "Комплексное развитие </w:t>
            </w:r>
            <w:r w:rsidRPr="00494F8C">
              <w:rPr>
                <w:color w:val="000000"/>
                <w:sz w:val="26"/>
                <w:szCs w:val="26"/>
              </w:rPr>
              <w:lastRenderedPageBreak/>
              <w:t>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2,2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8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2,2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роприятия  по развитию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8 0 07 00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2,2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8 0 07 00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2,2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2757,1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2757,1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9857,1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9857,1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857,1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9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9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9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842,5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44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3 0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44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3 0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44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69,1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07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69,1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69,1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69,1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29,4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7 0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29,4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7 0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29,4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2631,77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985,12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6 0 F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985,12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еализация программ  формирование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6 0 F2 5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985,12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6 0 F2 5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985,12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9610,6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9610,6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9610,6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6817,62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6817,62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793,03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793,03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6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6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6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6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7581,5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6989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6989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8 1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6989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8 1 03 002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9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8 1 03 002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9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 xml:space="preserve">Строительство газопроводов и газовых сет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8 1 03 S4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65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8 1 03 S4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65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,7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8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,7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роприятия  по развитию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8 0 07 00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,7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8 0 07 00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,7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373,4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9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373,4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9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272,5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9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272,5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9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646,3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9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7,32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9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18,97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9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,8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9 07 03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,8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9 07 03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,8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201,1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008,57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943,4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959,8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53,42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,2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,1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8,5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92,5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92,5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92,5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576,7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3,1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3,1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Подпрограмма "Оказание молодым  семьям государственной поддержки для улучшения жилищных услов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3,1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8 2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3,1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8 2 06 S4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3,1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8 2 06 S4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3,1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403,5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403,5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Подпрограмма "Оказание молодым  семьям государственной поддержки для улучшения жилищных услов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403,5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8 2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403,5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Предоставление молодым семьям - участникам подпрограммы  социальных выплат на приобретение (строительство) жиль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8 2 06 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403,5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8 2 06 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403,5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49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2023 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49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 0 0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49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 0 09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49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 0 09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49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Управление по делам культуры и спорта  Карта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171979,8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3880,4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3807,4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89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89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89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494F8C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89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lastRenderedPageBreak/>
              <w:t>Муниципальная программа "Укрепление материально-технической базы учреждений культуры и спорта  Карталинского муниципального района на 2020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7,6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7,6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7,6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7,6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 Карталинского муниципального района на 2020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2737,6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2737,6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2737,6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9742,1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995,57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3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3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3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3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3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 xml:space="preserve">Муниципальная программа "Организация отдыха, оздоровления и занятости детей и подростков  в Карталинском муниципальном районе на 2019-2023 </w:t>
            </w:r>
            <w:r w:rsidRPr="00494F8C">
              <w:rPr>
                <w:color w:val="000000"/>
                <w:sz w:val="26"/>
                <w:szCs w:val="26"/>
              </w:rPr>
              <w:lastRenderedPageBreak/>
              <w:t>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1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роприятия  по организации отдыха, оздоровления и занятости детей и подро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7836,8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7696,0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47,32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6,63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6,63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6,63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0,6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 0 10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0,6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 0 10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0,6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роприятия по сохранению развитию культурно-досугов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 0 07 00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 0 07 00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роведение областных конкурсов в сфере культуры и кинематографии среди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 0 07 68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 0 07 68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 xml:space="preserve">Муниципальная программа "Укрепление </w:t>
            </w:r>
            <w:r w:rsidRPr="00494F8C">
              <w:rPr>
                <w:color w:val="000000"/>
                <w:sz w:val="26"/>
                <w:szCs w:val="26"/>
              </w:rPr>
              <w:lastRenderedPageBreak/>
              <w:t>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482,9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0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663,57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663,57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663,57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12,7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3,9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3,9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18,7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18,7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06,6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06,6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06,6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3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 Карталинского муниципального района на 2020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8609,7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718,7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718,7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718,7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538,63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538,63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 xml:space="preserve">Предоставление субсидий бюджетным, автономным учреждениям и иным некоммерческим </w:t>
            </w:r>
            <w:r w:rsidRPr="00494F8C">
              <w:rPr>
                <w:color w:val="000000"/>
                <w:sz w:val="26"/>
                <w:szCs w:val="26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538,63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352,3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420,9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735,9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8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781,3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520,9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60,4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8998,3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8998,3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588,3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588,3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588,3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41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743,7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774,4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969,3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666,2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94F8C">
              <w:rPr>
                <w:color w:val="000000"/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180,97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5,2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,7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,7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,7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,7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140,8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 Карталинского муниципального района на 2020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933,9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933,9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933,9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888,9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44,9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690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690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490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490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494F8C">
              <w:rPr>
                <w:color w:val="000000"/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06,4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84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16,2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13,37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13,37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13,37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,8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,8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,8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9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9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9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 1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9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9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9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9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9372,4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9372,4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 0 10 00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 0 10 00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8,03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7,6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7,6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7,6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0,3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 0 10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0,3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 0 10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0,3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2023 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7386,9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1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74,8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74,8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19,12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55,77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1 0 07 200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1 0 07 200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9168,3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729,9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729,9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lastRenderedPageBreak/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34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34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66,4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66,4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F259C7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1 0 10</w:t>
            </w:r>
            <w:r w:rsidR="00F259C7">
              <w:rPr>
                <w:color w:val="000000"/>
                <w:sz w:val="26"/>
                <w:szCs w:val="26"/>
              </w:rPr>
              <w:t xml:space="preserve"> </w:t>
            </w:r>
            <w:r w:rsidRPr="00F259C7">
              <w:rPr>
                <w:color w:val="000000"/>
                <w:spacing w:val="-20"/>
                <w:sz w:val="26"/>
                <w:szCs w:val="26"/>
              </w:rPr>
              <w:t>S004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7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F259C7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1 0 10</w:t>
            </w:r>
            <w:r w:rsidR="00F259C7">
              <w:rPr>
                <w:color w:val="000000"/>
                <w:sz w:val="26"/>
                <w:szCs w:val="26"/>
              </w:rPr>
              <w:t xml:space="preserve"> </w:t>
            </w:r>
            <w:r w:rsidRPr="00F259C7">
              <w:rPr>
                <w:color w:val="000000"/>
                <w:spacing w:val="-20"/>
                <w:sz w:val="26"/>
                <w:szCs w:val="26"/>
              </w:rPr>
              <w:t>S004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7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3604,2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1 0 20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53,7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1 0 20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53,7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1 0 20 23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55,7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1 0 20 23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55,7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троительство, ремонт, реконструкцию и оснащение спортивных объектов, универсальных спортивных площадок, лыжероллерных трасс и троп здоровья в местах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1 0 20 S0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2294,8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1 0 20 S0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2294,8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939,4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lastRenderedPageBreak/>
              <w:t>Центры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939,4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080,83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58,63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75,8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75,8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75,8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75,8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47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47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9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90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47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47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4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3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9,02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9,02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9,02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9,02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841298,2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18159,1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7049,02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50290,3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 0 07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 0 07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 0 07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663,4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 0 10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454,73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 0 10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454,73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 0 10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208,67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 0 10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208,67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 0 2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3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 0 20 2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3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 0 20 2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3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38503,9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</w:t>
            </w:r>
            <w:r w:rsidRPr="00494F8C">
              <w:rPr>
                <w:sz w:val="26"/>
                <w:szCs w:val="26"/>
              </w:rPr>
              <w:lastRenderedPageBreak/>
              <w:t xml:space="preserve">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 0 99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0919,37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 0 99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7485,67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 0 99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433,7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 0 99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7145,87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 0 99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5542,37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 0 99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1577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 0 99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5,9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 0 99 S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38,72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 0 99 S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38,72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07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07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униципальная 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399,72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4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0,6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4 0 10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0,6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4 0 10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0,6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329,1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Мероприятия по комплексной безопасности </w:t>
            </w:r>
            <w:r w:rsidRPr="00494F8C">
              <w:rPr>
                <w:sz w:val="26"/>
                <w:szCs w:val="26"/>
              </w:rPr>
              <w:lastRenderedPageBreak/>
              <w:t>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329,1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329,1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3097,2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6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863,5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6 0 07 00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863,5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6 0 07 00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863,5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6 0 0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1222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6 0 09 00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2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6 0 09 00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2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6 0 09 S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12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6 0 09 S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12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6 0 2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6 0 20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6 0 20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51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51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89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51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89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51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67922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51038,62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9,0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07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82,7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07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2,7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07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07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6,3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07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6,3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</w:t>
            </w:r>
            <w:r w:rsidRPr="00494F8C">
              <w:rPr>
                <w:sz w:val="26"/>
                <w:szCs w:val="26"/>
              </w:rPr>
              <w:lastRenderedPageBreak/>
              <w:t>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9875,1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10 0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7692,82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10 0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7692,82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10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4450,22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10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4450,22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10 53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202,2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10 53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202,2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10 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621,42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10 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621,42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10 S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84,1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10 S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84,1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10 S3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24,3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10 S3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24,3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2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Приобретение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20 2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20 2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90667,47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99 0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9215,6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99 0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7385,3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99 0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830,2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99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6913,2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99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7907,0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99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9003,7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99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99 53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01,8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99 53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01,8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99 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9080,8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99 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9080,8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Обеспечение питанием детей из малообеспеченных </w:t>
            </w:r>
            <w:r w:rsidRPr="00494F8C">
              <w:rPr>
                <w:sz w:val="26"/>
                <w:szCs w:val="26"/>
              </w:rPr>
              <w:lastRenderedPageBreak/>
              <w:t>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99 S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504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99 S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504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99 S3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951,3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99 S3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951,3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егиональный проект 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Е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2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Е1 S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2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Е1 S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2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униципальная 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73,3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4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6,23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4 0 10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6,23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4 0 10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6,23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917,1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917,1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917,1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466,3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6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172,22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6 0 07 00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746,8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6 0 07 00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746,8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6 0 07 S9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425,42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6 0 07 S9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425,42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6 0 0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284,1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6 0 09 S9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284,1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6 0 09 S9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284,1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6 0 20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6 0 20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43,6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43,6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89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43,6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89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43,6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434,8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352,3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60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07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60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07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07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3,7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192,1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192,1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605,7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86,4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униципальная 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2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2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2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2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299,3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Муниципальная программа "Формирование и развитие молодежной политики в Карталинском </w:t>
            </w:r>
            <w:r w:rsidRPr="00494F8C">
              <w:rPr>
                <w:sz w:val="26"/>
                <w:szCs w:val="26"/>
              </w:rPr>
              <w:lastRenderedPageBreak/>
              <w:t>муниципальном районе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14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Региональный проект  "Социальная актив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 0 Е8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14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 0 Е8 S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14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 0 Е8 S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74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 0 Е8 S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 0 07 00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8 0 07 00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 0 07 00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 0 07 00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 0 07 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 0 07 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6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2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6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2 0 07 00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6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2 0 07 00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6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552,3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1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746,6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1 0 07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866,9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1 0 07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630,5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1 0 07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236,4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1 0 07 S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79,7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1 0 07 S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79,7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1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05,63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1 0 10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30,03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1 0 10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30,03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1 0 10 S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5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1 0 10 S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5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5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A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5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A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5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A 07 00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5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A 07 00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9,1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A 07 00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5,8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A 07 00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5453,8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2032,6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32,37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Учебно-методические кабинеты, централизованные </w:t>
            </w:r>
            <w:r w:rsidRPr="00494F8C">
              <w:rPr>
                <w:sz w:val="26"/>
                <w:szCs w:val="26"/>
              </w:rPr>
              <w:lastRenderedPageBreak/>
              <w:t>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32,37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,4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07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99,73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07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1,2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5,5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10 03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5,5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10 03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5,5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1664,7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99 03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42,9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99 03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42,9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1321,7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9596,6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21,8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,2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униципальная 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9,12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Обеспечение деятельности (оказание услуг) </w:t>
            </w:r>
            <w:r w:rsidRPr="00494F8C">
              <w:rPr>
                <w:sz w:val="26"/>
                <w:szCs w:val="26"/>
              </w:rPr>
              <w:lastRenderedPageBreak/>
              <w:t>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9,12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Мероприятия по комплексной безопас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9,12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9,12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362,1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362,1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362,1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362,1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3139,1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2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2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2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 3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2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 3 06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2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9 3 06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2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939,1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051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 0 10 04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 0 10 04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876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</w:t>
            </w:r>
            <w:r w:rsidRPr="00494F8C">
              <w:rPr>
                <w:sz w:val="26"/>
                <w:szCs w:val="26"/>
              </w:rPr>
              <w:lastRenderedPageBreak/>
              <w:t xml:space="preserve">дошкольного образования, расположенных на территории Челябин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 0 99 04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472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 0 99 04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472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 0 99 S4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04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 0 99 S4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04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887,9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17,9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17,9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,1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15,7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67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99 0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67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99 0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7,52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 0 99 0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582,4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323233,2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23233,2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9804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9804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9804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9804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 xml:space="preserve">Реализация переданных государственных полномочий по социальному обслуживанию </w:t>
            </w:r>
            <w:r w:rsidRPr="00494F8C">
              <w:rPr>
                <w:color w:val="000000"/>
                <w:sz w:val="26"/>
                <w:szCs w:val="26"/>
              </w:rPr>
              <w:lastRenderedPageBreak/>
              <w:t>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9804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9804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94F8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8133,4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3734,4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1556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1556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1556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,12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1546,8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2178,4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1391,7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9246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70,3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8775,6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9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8,3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76,7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1858,7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45,0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1513,6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,8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,0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7,7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,1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,8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275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1,1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244,3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444,9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4,4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9960,4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50,0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9,5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383,7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36,83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88,9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494F8C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4,4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04,4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828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7,8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800,62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51,77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51,77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128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6,23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82,37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255,7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1,0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104,6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,1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,02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86,7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 xml:space="preserve">Осуществление мер социальной поддержки </w:t>
            </w:r>
            <w:r w:rsidRPr="00494F8C">
              <w:rPr>
                <w:color w:val="000000"/>
                <w:sz w:val="26"/>
                <w:szCs w:val="26"/>
              </w:rPr>
              <w:lastRenderedPageBreak/>
              <w:t>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86,7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86,7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58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58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5 0 06 07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18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18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18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5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D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5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D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5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D 06 07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5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D 06 07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5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D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0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D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0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986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986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986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5,53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940,47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94F8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94F8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2122,8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2122,8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2122,8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0956,5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 xml:space="preserve">Социальная поддержка детей-сирот и детей, оставшихся без попечения родителей, находящихся в муниципальных организациях для детей-сирот и </w:t>
            </w:r>
            <w:r w:rsidRPr="00494F8C">
              <w:rPr>
                <w:color w:val="000000"/>
                <w:sz w:val="26"/>
                <w:szCs w:val="26"/>
              </w:rPr>
              <w:lastRenderedPageBreak/>
              <w:t>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7314,4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5919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068,9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26,5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8714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361,7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4352,8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729,4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68,82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460,5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198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9,0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089,1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2 Р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66,3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66,3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,0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149,2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94F8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94F8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3172,3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929,2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lastRenderedPageBreak/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1 2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риобретение технических средств реабилитации для пунктов проката в муниципальных учреждениях  социальной защиты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216,7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216,7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216,7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394,73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22,02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496,2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362,4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362,4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520,82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41,6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3,73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-ной помощи, в том числе на основании социального контра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9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9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left"/>
            </w:pPr>
            <w:r w:rsidRPr="00494F8C">
              <w:t>Реализация переданных государственных полномочий по назначению гражданам единовременной социальной выплаты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28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3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28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3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,2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,2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,2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,2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116,32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040,72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031,62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520,6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10,93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софинансирование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,1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,1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егиональный проект "Информационная безопас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4 D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5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еализация регионального проекта "Информационная безопас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4 D4 60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5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4 D4 60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5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55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55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55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27,6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27,8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461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0,3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0,3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6,3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74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05,4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05,4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05,4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5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2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D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2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D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D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D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D 5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D 55 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D 55 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 xml:space="preserve">Выполнение публичных обязательств перед </w:t>
            </w:r>
            <w:r w:rsidRPr="00494F8C">
              <w:rPr>
                <w:color w:val="000000"/>
                <w:sz w:val="26"/>
                <w:szCs w:val="26"/>
              </w:rPr>
              <w:lastRenderedPageBreak/>
              <w:t>физическим лицом, подлежащих исполн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D 9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4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lastRenderedPageBreak/>
              <w:t>Мероприятия в области социальной поддержк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D 95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4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D 95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4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,4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,4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,4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,4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65632,2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1399,1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1399,1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30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4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30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4 0 07 00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30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4 0 07 00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30,5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4514,1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7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4514,1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7 0 07 000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4514,1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7 0 07 000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4514,1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199,73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199,73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2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699,73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2 04 0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00,53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494F8C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2 04 0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00,53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lastRenderedPageBreak/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2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99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2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19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2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2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2 07 00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2 07 00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0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4254,7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4206,4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07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17,87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17,87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17,87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0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286,0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0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273,6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0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2,37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002,53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385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17,33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,3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89 0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,3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89 0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,3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311,53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547,53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958,33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6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958,33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6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08,33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6 04 09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708,33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6 04 09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694,42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6 04 09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,9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6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5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6 07 03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5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6 07 03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50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89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89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C147BA">
              <w:rPr>
                <w:color w:val="000000"/>
                <w:sz w:val="24"/>
                <w:szCs w:val="26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C147BA">
              <w:rPr>
                <w:color w:val="000000"/>
                <w:sz w:val="24"/>
                <w:szCs w:val="26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09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89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09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89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64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64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64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2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64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2 07 000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64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2 07 000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64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921,5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921,5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921,5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921,5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921,5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 xml:space="preserve"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</w:t>
            </w:r>
            <w:r w:rsidRPr="00494F8C">
              <w:rPr>
                <w:sz w:val="26"/>
                <w:szCs w:val="26"/>
              </w:rPr>
              <w:lastRenderedPageBreak/>
              <w:t>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2 09 000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13,2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2 09 000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13,2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color w:val="000000"/>
                <w:sz w:val="26"/>
                <w:szCs w:val="26"/>
              </w:rPr>
            </w:pPr>
            <w:r w:rsidRPr="00C147BA">
              <w:rPr>
                <w:color w:val="000000"/>
                <w:sz w:val="24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600,9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600,9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C147BA">
              <w:rPr>
                <w:sz w:val="24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707,3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494F8C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707,3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5186,0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C147BA" w:rsidRDefault="00494F8C" w:rsidP="004B3D60">
            <w:pPr>
              <w:ind w:left="-108" w:right="-108" w:firstLine="0"/>
              <w:rPr>
                <w:sz w:val="24"/>
                <w:szCs w:val="26"/>
              </w:rPr>
            </w:pPr>
            <w:r w:rsidRPr="00C147BA">
              <w:rPr>
                <w:sz w:val="24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186,05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C147BA" w:rsidRDefault="00494F8C" w:rsidP="004B3D60">
            <w:pPr>
              <w:ind w:left="-108" w:right="-108" w:firstLine="0"/>
              <w:rPr>
                <w:sz w:val="24"/>
                <w:szCs w:val="26"/>
              </w:rPr>
            </w:pPr>
            <w:r w:rsidRPr="00C147BA">
              <w:rPr>
                <w:sz w:val="24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685,87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C147BA" w:rsidRDefault="00494F8C" w:rsidP="004B3D60">
            <w:pPr>
              <w:ind w:left="-108" w:right="-108" w:firstLine="0"/>
              <w:rPr>
                <w:sz w:val="24"/>
                <w:szCs w:val="26"/>
              </w:rPr>
            </w:pPr>
            <w:r w:rsidRPr="00C147BA">
              <w:rPr>
                <w:sz w:val="24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685,87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C147BA" w:rsidRDefault="00494F8C" w:rsidP="004B3D60">
            <w:pPr>
              <w:ind w:left="-108" w:right="-108" w:firstLine="0"/>
              <w:rPr>
                <w:sz w:val="24"/>
                <w:szCs w:val="26"/>
              </w:rPr>
            </w:pPr>
            <w:r w:rsidRPr="00C147BA">
              <w:rPr>
                <w:sz w:val="24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678,27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C147BA" w:rsidRDefault="00494F8C" w:rsidP="004B3D60">
            <w:pPr>
              <w:ind w:left="-108" w:right="-108" w:firstLine="0"/>
              <w:rPr>
                <w:sz w:val="24"/>
                <w:szCs w:val="26"/>
              </w:rPr>
            </w:pPr>
            <w:r w:rsidRPr="00C147BA">
              <w:rPr>
                <w:sz w:val="24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90,59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C147BA" w:rsidRDefault="00494F8C" w:rsidP="004B3D60">
            <w:pPr>
              <w:ind w:left="-108" w:right="-108" w:firstLine="0"/>
              <w:rPr>
                <w:sz w:val="24"/>
                <w:szCs w:val="26"/>
              </w:rPr>
            </w:pPr>
            <w:r w:rsidRPr="00C147BA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432,41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C147BA" w:rsidRDefault="00494F8C" w:rsidP="004B3D60">
            <w:pPr>
              <w:ind w:left="-108" w:right="-108" w:firstLine="0"/>
              <w:rPr>
                <w:color w:val="000000"/>
                <w:sz w:val="24"/>
                <w:szCs w:val="26"/>
              </w:rPr>
            </w:pPr>
            <w:r w:rsidRPr="00C147BA">
              <w:rPr>
                <w:color w:val="000000"/>
                <w:sz w:val="24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58,1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C147BA" w:rsidRDefault="00494F8C" w:rsidP="004B3D60">
            <w:pPr>
              <w:ind w:left="-108" w:right="-108" w:firstLine="0"/>
              <w:rPr>
                <w:sz w:val="24"/>
                <w:szCs w:val="26"/>
              </w:rPr>
            </w:pPr>
            <w:r w:rsidRPr="00C147BA">
              <w:rPr>
                <w:sz w:val="24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21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87,6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C147BA" w:rsidRDefault="00494F8C" w:rsidP="004B3D60">
            <w:pPr>
              <w:ind w:left="-108" w:right="-108" w:firstLine="0"/>
              <w:rPr>
                <w:sz w:val="24"/>
                <w:szCs w:val="26"/>
              </w:rPr>
            </w:pPr>
            <w:r w:rsidRPr="00C147BA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21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587,6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C147BA" w:rsidRDefault="00494F8C" w:rsidP="004B3D60">
            <w:pPr>
              <w:ind w:left="-108" w:right="-108" w:firstLine="0"/>
              <w:rPr>
                <w:sz w:val="24"/>
                <w:szCs w:val="26"/>
              </w:rPr>
            </w:pPr>
            <w:r w:rsidRPr="00C147BA">
              <w:rPr>
                <w:sz w:val="24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C147BA" w:rsidRDefault="00494F8C" w:rsidP="004B3D60">
            <w:pPr>
              <w:ind w:left="-108" w:right="-108" w:firstLine="0"/>
              <w:rPr>
                <w:sz w:val="24"/>
                <w:szCs w:val="26"/>
              </w:rPr>
            </w:pPr>
            <w:r w:rsidRPr="00C147BA">
              <w:rPr>
                <w:sz w:val="24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C147BA" w:rsidRDefault="00494F8C" w:rsidP="004B3D60">
            <w:pPr>
              <w:ind w:left="-108" w:right="-108" w:firstLine="0"/>
              <w:rPr>
                <w:color w:val="000000"/>
                <w:sz w:val="24"/>
                <w:szCs w:val="26"/>
              </w:rPr>
            </w:pPr>
            <w:r w:rsidRPr="00C147BA">
              <w:rPr>
                <w:color w:val="000000"/>
                <w:sz w:val="24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,6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C147BA" w:rsidRDefault="00494F8C" w:rsidP="004B3D60">
            <w:pPr>
              <w:ind w:left="-108" w:right="-108" w:firstLine="0"/>
              <w:rPr>
                <w:sz w:val="24"/>
                <w:szCs w:val="26"/>
              </w:rPr>
            </w:pPr>
            <w:r w:rsidRPr="00C147BA">
              <w:rPr>
                <w:sz w:val="24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00,1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C147BA" w:rsidRDefault="00494F8C" w:rsidP="004B3D60">
            <w:pPr>
              <w:ind w:left="-108" w:right="-108" w:firstLine="0"/>
              <w:rPr>
                <w:sz w:val="24"/>
                <w:szCs w:val="26"/>
              </w:rPr>
            </w:pPr>
            <w:r w:rsidRPr="00C147BA">
              <w:rPr>
                <w:sz w:val="24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00,1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C147BA" w:rsidRDefault="00494F8C" w:rsidP="004B3D60">
            <w:pPr>
              <w:ind w:left="-108" w:right="-108" w:firstLine="0"/>
              <w:rPr>
                <w:sz w:val="24"/>
                <w:szCs w:val="26"/>
              </w:rPr>
            </w:pPr>
            <w:r w:rsidRPr="00C147BA">
              <w:rPr>
                <w:sz w:val="24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00,1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C147BA" w:rsidRDefault="00494F8C" w:rsidP="004B3D60">
            <w:pPr>
              <w:ind w:left="-108" w:right="-108" w:firstLine="0"/>
              <w:rPr>
                <w:sz w:val="24"/>
                <w:szCs w:val="26"/>
              </w:rPr>
            </w:pPr>
            <w:r w:rsidRPr="00C147BA">
              <w:rPr>
                <w:sz w:val="24"/>
                <w:szCs w:val="26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5,2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C147BA" w:rsidRDefault="00494F8C" w:rsidP="004B3D60">
            <w:pPr>
              <w:ind w:left="-108" w:right="-108" w:firstLine="0"/>
              <w:rPr>
                <w:color w:val="000000"/>
                <w:sz w:val="24"/>
                <w:szCs w:val="26"/>
              </w:rPr>
            </w:pPr>
            <w:r w:rsidRPr="00C147BA">
              <w:rPr>
                <w:color w:val="000000"/>
                <w:sz w:val="24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56,38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C147BA" w:rsidRDefault="00494F8C" w:rsidP="004B3D60">
            <w:pPr>
              <w:ind w:left="-108" w:right="-108" w:firstLine="0"/>
              <w:rPr>
                <w:color w:val="000000"/>
                <w:sz w:val="24"/>
                <w:szCs w:val="26"/>
              </w:rPr>
            </w:pPr>
            <w:r w:rsidRPr="00C147BA">
              <w:rPr>
                <w:color w:val="000000"/>
                <w:sz w:val="24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,86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C147BA" w:rsidRDefault="00494F8C" w:rsidP="004B3D60">
            <w:pPr>
              <w:ind w:left="-108" w:right="-108" w:firstLine="0"/>
              <w:rPr>
                <w:sz w:val="24"/>
                <w:szCs w:val="26"/>
              </w:rPr>
            </w:pPr>
            <w:r w:rsidRPr="00C147BA">
              <w:rPr>
                <w:sz w:val="24"/>
                <w:szCs w:val="26"/>
              </w:rPr>
              <w:t>Премии, стипендии и иные поощрения в Карталинском муниципальном 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2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94,9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C147BA" w:rsidRDefault="00494F8C" w:rsidP="004B3D60">
            <w:pPr>
              <w:ind w:left="-108" w:right="-108" w:firstLine="0"/>
              <w:rPr>
                <w:color w:val="000000"/>
                <w:sz w:val="24"/>
                <w:szCs w:val="26"/>
              </w:rPr>
            </w:pPr>
            <w:r w:rsidRPr="00C147BA">
              <w:rPr>
                <w:color w:val="000000"/>
                <w:sz w:val="24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2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94,94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C147BA" w:rsidRDefault="00494F8C" w:rsidP="004B3D60">
            <w:pPr>
              <w:ind w:left="-108" w:right="-108" w:firstLine="0"/>
              <w:rPr>
                <w:b/>
                <w:bCs/>
                <w:sz w:val="24"/>
                <w:szCs w:val="26"/>
              </w:rPr>
            </w:pPr>
            <w:r w:rsidRPr="00C147BA">
              <w:rPr>
                <w:b/>
                <w:bCs/>
                <w:sz w:val="24"/>
                <w:szCs w:val="26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494F8C">
              <w:rPr>
                <w:b/>
                <w:bCs/>
                <w:sz w:val="26"/>
                <w:szCs w:val="26"/>
              </w:rPr>
              <w:t>5197,9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C147BA" w:rsidRDefault="00494F8C" w:rsidP="004B3D60">
            <w:pPr>
              <w:ind w:left="-108" w:right="-108" w:firstLine="0"/>
              <w:rPr>
                <w:sz w:val="24"/>
                <w:szCs w:val="26"/>
              </w:rPr>
            </w:pPr>
            <w:r w:rsidRPr="00C147BA">
              <w:rPr>
                <w:sz w:val="24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197,9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C147BA" w:rsidRDefault="00494F8C" w:rsidP="004B3D60">
            <w:pPr>
              <w:ind w:left="-108" w:right="-108" w:firstLine="0"/>
              <w:rPr>
                <w:sz w:val="24"/>
                <w:szCs w:val="26"/>
              </w:rPr>
            </w:pPr>
            <w:r w:rsidRPr="00C147BA">
              <w:rPr>
                <w:sz w:val="24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5197,9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C147BA" w:rsidRDefault="00494F8C" w:rsidP="004B3D60">
            <w:pPr>
              <w:ind w:left="-108" w:right="-108" w:firstLine="0"/>
              <w:rPr>
                <w:sz w:val="24"/>
                <w:szCs w:val="26"/>
              </w:rPr>
            </w:pPr>
            <w:r w:rsidRPr="00C147BA">
              <w:rPr>
                <w:sz w:val="24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C147BA" w:rsidRDefault="00494F8C" w:rsidP="004B3D60">
            <w:pPr>
              <w:ind w:left="-108" w:right="-108" w:firstLine="0"/>
              <w:rPr>
                <w:sz w:val="24"/>
                <w:szCs w:val="26"/>
              </w:rPr>
            </w:pPr>
            <w:r w:rsidRPr="00C147BA">
              <w:rPr>
                <w:sz w:val="24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C147BA" w:rsidRDefault="00494F8C" w:rsidP="004B3D60">
            <w:pPr>
              <w:ind w:left="-108" w:right="-108" w:firstLine="0"/>
              <w:rPr>
                <w:sz w:val="24"/>
                <w:szCs w:val="26"/>
              </w:rPr>
            </w:pPr>
            <w:r w:rsidRPr="00C147BA">
              <w:rPr>
                <w:sz w:val="24"/>
                <w:szCs w:val="26"/>
              </w:rPr>
              <w:t xml:space="preserve">Мероприятия  по повышению квалификации (обучению)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 0 04 00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C147BA" w:rsidRDefault="00494F8C" w:rsidP="004B3D60">
            <w:pPr>
              <w:ind w:left="-108" w:right="-108" w:firstLine="0"/>
              <w:rPr>
                <w:color w:val="000000"/>
                <w:sz w:val="24"/>
                <w:szCs w:val="26"/>
              </w:rPr>
            </w:pPr>
            <w:r w:rsidRPr="00C147BA">
              <w:rPr>
                <w:color w:val="000000"/>
                <w:sz w:val="24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5 0 04 00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7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C147BA" w:rsidRDefault="00494F8C" w:rsidP="004B3D60">
            <w:pPr>
              <w:ind w:left="-108" w:right="-108" w:firstLine="0"/>
              <w:rPr>
                <w:sz w:val="24"/>
                <w:szCs w:val="26"/>
              </w:rPr>
            </w:pPr>
            <w:r w:rsidRPr="00C147BA">
              <w:rPr>
                <w:sz w:val="24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15,7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C147BA" w:rsidRDefault="00494F8C" w:rsidP="004B3D60">
            <w:pPr>
              <w:ind w:left="-108" w:right="-108" w:firstLine="0"/>
              <w:rPr>
                <w:sz w:val="24"/>
                <w:szCs w:val="26"/>
              </w:rPr>
            </w:pPr>
            <w:r w:rsidRPr="00C147BA">
              <w:rPr>
                <w:sz w:val="24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15,7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C147BA" w:rsidRDefault="00494F8C" w:rsidP="004B3D60">
            <w:pPr>
              <w:ind w:left="-108" w:right="-108" w:firstLine="0"/>
              <w:rPr>
                <w:sz w:val="24"/>
                <w:szCs w:val="26"/>
              </w:rPr>
            </w:pPr>
            <w:r w:rsidRPr="00C147BA">
              <w:rPr>
                <w:sz w:val="24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1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15,7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C147BA" w:rsidRDefault="00494F8C" w:rsidP="004B3D60">
            <w:pPr>
              <w:ind w:left="-108" w:right="-108" w:firstLine="0"/>
              <w:rPr>
                <w:sz w:val="24"/>
                <w:szCs w:val="26"/>
              </w:rPr>
            </w:pPr>
            <w:r w:rsidRPr="00C147BA">
              <w:rPr>
                <w:sz w:val="24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1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15,7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C147BA" w:rsidRDefault="00494F8C" w:rsidP="004B3D60">
            <w:pPr>
              <w:ind w:left="-108" w:right="-108" w:firstLine="0"/>
              <w:rPr>
                <w:sz w:val="24"/>
                <w:szCs w:val="26"/>
              </w:rPr>
            </w:pPr>
            <w:r w:rsidRPr="00C147BA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1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89,0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C147BA" w:rsidRDefault="00494F8C" w:rsidP="004B3D60">
            <w:pPr>
              <w:ind w:left="-108" w:right="-108" w:firstLine="0"/>
              <w:rPr>
                <w:color w:val="000000"/>
                <w:sz w:val="24"/>
                <w:szCs w:val="26"/>
              </w:rPr>
            </w:pPr>
            <w:r w:rsidRPr="00C147BA">
              <w:rPr>
                <w:color w:val="000000"/>
                <w:sz w:val="24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8 1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6,7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C147BA" w:rsidRDefault="00494F8C" w:rsidP="004B3D60">
            <w:pPr>
              <w:ind w:left="-108" w:right="-108" w:firstLine="0"/>
              <w:rPr>
                <w:sz w:val="24"/>
                <w:szCs w:val="26"/>
              </w:rPr>
            </w:pPr>
            <w:r w:rsidRPr="00C147BA">
              <w:rPr>
                <w:sz w:val="24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975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C147BA" w:rsidRDefault="00494F8C" w:rsidP="004B3D60">
            <w:pPr>
              <w:ind w:left="-108" w:right="-108" w:firstLine="0"/>
              <w:rPr>
                <w:sz w:val="24"/>
                <w:szCs w:val="26"/>
              </w:rPr>
            </w:pPr>
            <w:r w:rsidRPr="00C147BA">
              <w:rPr>
                <w:sz w:val="24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4975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C147BA" w:rsidRDefault="00494F8C" w:rsidP="004B3D60">
            <w:pPr>
              <w:ind w:left="-108" w:right="-108" w:firstLine="0"/>
              <w:rPr>
                <w:sz w:val="24"/>
                <w:szCs w:val="26"/>
              </w:rPr>
            </w:pPr>
            <w:r w:rsidRPr="00C147BA">
              <w:rPr>
                <w:sz w:val="24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634,3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C147BA" w:rsidRDefault="00494F8C" w:rsidP="004B3D60">
            <w:pPr>
              <w:ind w:left="-108" w:right="-108" w:firstLine="0"/>
              <w:rPr>
                <w:sz w:val="24"/>
                <w:szCs w:val="26"/>
              </w:rPr>
            </w:pPr>
            <w:r w:rsidRPr="00C147BA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239,1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C147BA" w:rsidRDefault="00494F8C" w:rsidP="004B3D60">
            <w:pPr>
              <w:ind w:left="-108" w:right="-108" w:firstLine="0"/>
              <w:rPr>
                <w:color w:val="000000"/>
                <w:sz w:val="24"/>
                <w:szCs w:val="26"/>
              </w:rPr>
            </w:pPr>
            <w:r w:rsidRPr="00C147BA">
              <w:rPr>
                <w:color w:val="000000"/>
                <w:sz w:val="24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395,2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C147BA" w:rsidRDefault="00494F8C" w:rsidP="004B3D60">
            <w:pPr>
              <w:ind w:left="-108" w:right="-108" w:firstLine="0"/>
              <w:rPr>
                <w:sz w:val="24"/>
                <w:szCs w:val="26"/>
              </w:rPr>
            </w:pPr>
            <w:r w:rsidRPr="00C147BA">
              <w:rPr>
                <w:sz w:val="24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2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40,90</w:t>
            </w:r>
          </w:p>
        </w:tc>
      </w:tr>
      <w:tr w:rsidR="004B3D60" w:rsidRPr="00494F8C" w:rsidTr="00862E7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C147BA" w:rsidRDefault="00494F8C" w:rsidP="004B3D60">
            <w:pPr>
              <w:ind w:left="-108" w:right="-108" w:firstLine="0"/>
              <w:rPr>
                <w:sz w:val="24"/>
                <w:szCs w:val="26"/>
              </w:rPr>
            </w:pPr>
            <w:r w:rsidRPr="00C147BA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99 0 04 2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F8C" w:rsidRPr="00494F8C" w:rsidRDefault="00494F8C" w:rsidP="004B3D60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94F8C">
              <w:rPr>
                <w:sz w:val="26"/>
                <w:szCs w:val="26"/>
              </w:rPr>
              <w:t>1340,90</w:t>
            </w:r>
          </w:p>
        </w:tc>
      </w:tr>
    </w:tbl>
    <w:p w:rsidR="00991A80" w:rsidRPr="00C44EFF" w:rsidRDefault="00991A80" w:rsidP="00991A80">
      <w:pPr>
        <w:ind w:firstLine="0"/>
        <w:jc w:val="right"/>
        <w:rPr>
          <w:sz w:val="26"/>
          <w:szCs w:val="26"/>
        </w:rPr>
      </w:pPr>
      <w:r w:rsidRPr="00C44EFF">
        <w:rPr>
          <w:sz w:val="26"/>
          <w:szCs w:val="26"/>
        </w:rPr>
        <w:lastRenderedPageBreak/>
        <w:t xml:space="preserve">Приложение </w:t>
      </w:r>
      <w:r w:rsidR="00C147BA">
        <w:rPr>
          <w:sz w:val="26"/>
          <w:szCs w:val="26"/>
        </w:rPr>
        <w:t>5</w:t>
      </w:r>
    </w:p>
    <w:p w:rsidR="00991A80" w:rsidRPr="00C44EFF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 решению Собрания депутатов</w:t>
      </w:r>
    </w:p>
    <w:p w:rsidR="00991A80" w:rsidRPr="00C44EFF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49472F" w:rsidRPr="00C44EFF" w:rsidRDefault="0049472F" w:rsidP="0049472F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 xml:space="preserve">от </w:t>
      </w:r>
      <w:r w:rsidR="00D56289">
        <w:rPr>
          <w:b w:val="0"/>
          <w:bCs w:val="0"/>
          <w:sz w:val="26"/>
          <w:szCs w:val="26"/>
        </w:rPr>
        <w:t>23 декабря</w:t>
      </w:r>
      <w:r>
        <w:rPr>
          <w:b w:val="0"/>
          <w:bCs w:val="0"/>
          <w:sz w:val="26"/>
          <w:szCs w:val="26"/>
        </w:rPr>
        <w:t xml:space="preserve"> 2021</w:t>
      </w:r>
      <w:r w:rsidRPr="00C44EFF">
        <w:rPr>
          <w:b w:val="0"/>
          <w:bCs w:val="0"/>
          <w:sz w:val="26"/>
          <w:szCs w:val="26"/>
        </w:rPr>
        <w:t xml:space="preserve"> года №</w:t>
      </w:r>
      <w:r w:rsidR="000657F0">
        <w:rPr>
          <w:b w:val="0"/>
          <w:bCs w:val="0"/>
          <w:sz w:val="26"/>
          <w:szCs w:val="26"/>
        </w:rPr>
        <w:t xml:space="preserve"> 221</w:t>
      </w:r>
      <w:r w:rsidR="004621C6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 xml:space="preserve">  </w:t>
      </w:r>
      <w:r w:rsidRPr="00C44EFF">
        <w:rPr>
          <w:b w:val="0"/>
          <w:bCs w:val="0"/>
          <w:sz w:val="26"/>
          <w:szCs w:val="26"/>
        </w:rPr>
        <w:t xml:space="preserve">  </w:t>
      </w:r>
    </w:p>
    <w:p w:rsidR="0049472F" w:rsidRDefault="0049472F" w:rsidP="0049472F">
      <w:pPr>
        <w:pStyle w:val="a8"/>
      </w:pPr>
    </w:p>
    <w:p w:rsidR="005A086E" w:rsidRPr="003E1AB2" w:rsidRDefault="005A086E" w:rsidP="005A086E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Приложение № 7</w:t>
      </w:r>
    </w:p>
    <w:p w:rsidR="005A086E" w:rsidRPr="003E1AB2" w:rsidRDefault="005A086E" w:rsidP="005A086E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5A086E" w:rsidRPr="003E1AB2" w:rsidRDefault="005A086E" w:rsidP="005A086E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49472F" w:rsidRPr="003E1AB2" w:rsidRDefault="0049472F" w:rsidP="0049472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>24 декабря 2020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FB7B6F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</w:rPr>
        <w:t>37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5A086E" w:rsidRPr="003E1AB2" w:rsidRDefault="005A086E" w:rsidP="00C164B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86E" w:rsidRPr="003E1AB2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A086E" w:rsidRPr="003E1AB2" w:rsidRDefault="005A086E" w:rsidP="005A086E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Ведомственная структура расходов местного бюджета</w:t>
      </w:r>
    </w:p>
    <w:p w:rsidR="005A086E" w:rsidRDefault="0049472F" w:rsidP="001A3E21">
      <w:pPr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на плановый период 2022 и 2023</w:t>
      </w:r>
      <w:r w:rsidR="005A086E" w:rsidRPr="003E1AB2">
        <w:rPr>
          <w:b/>
          <w:bCs/>
          <w:sz w:val="26"/>
          <w:szCs w:val="26"/>
        </w:rPr>
        <w:t xml:space="preserve"> годов</w:t>
      </w:r>
    </w:p>
    <w:p w:rsidR="00991A80" w:rsidRDefault="001F262B" w:rsidP="00D07151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тыс.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00"/>
        <w:gridCol w:w="426"/>
        <w:gridCol w:w="283"/>
        <w:gridCol w:w="284"/>
        <w:gridCol w:w="1559"/>
        <w:gridCol w:w="425"/>
        <w:gridCol w:w="1275"/>
        <w:gridCol w:w="1279"/>
      </w:tblGrid>
      <w:tr w:rsidR="000308ED" w:rsidRPr="000308ED" w:rsidTr="00472437">
        <w:trPr>
          <w:trHeight w:val="1694"/>
        </w:trPr>
        <w:tc>
          <w:tcPr>
            <w:tcW w:w="2215" w:type="pct"/>
            <w:vMerge w:val="restart"/>
            <w:vAlign w:val="center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14" w:type="pct"/>
            <w:vMerge w:val="restart"/>
            <w:textDirection w:val="btLr"/>
            <w:vAlign w:val="center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08ED">
              <w:rPr>
                <w:b/>
                <w:bCs/>
                <w:color w:val="000000"/>
                <w:sz w:val="26"/>
                <w:szCs w:val="26"/>
              </w:rPr>
              <w:t>Ведомство</w:t>
            </w:r>
          </w:p>
        </w:tc>
        <w:tc>
          <w:tcPr>
            <w:tcW w:w="142" w:type="pct"/>
            <w:vMerge w:val="restart"/>
            <w:textDirection w:val="btLr"/>
            <w:vAlign w:val="center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43" w:type="pct"/>
            <w:vMerge w:val="restart"/>
            <w:textDirection w:val="btLr"/>
            <w:vAlign w:val="center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785" w:type="pct"/>
            <w:vMerge w:val="restart"/>
            <w:textDirection w:val="btLr"/>
            <w:vAlign w:val="center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14" w:type="pct"/>
            <w:vMerge w:val="restart"/>
            <w:textDirection w:val="btLr"/>
            <w:vAlign w:val="center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1286" w:type="pct"/>
            <w:gridSpan w:val="2"/>
            <w:vAlign w:val="center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 xml:space="preserve">Сумма </w:t>
            </w:r>
          </w:p>
        </w:tc>
      </w:tr>
      <w:tr w:rsidR="000308ED" w:rsidRPr="000308ED" w:rsidTr="00472437">
        <w:trPr>
          <w:trHeight w:val="1125"/>
        </w:trPr>
        <w:tc>
          <w:tcPr>
            <w:tcW w:w="2215" w:type="pct"/>
            <w:vMerge/>
            <w:vAlign w:val="center"/>
          </w:tcPr>
          <w:p w:rsidR="000308ED" w:rsidRPr="000308ED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4" w:type="pct"/>
            <w:vMerge/>
            <w:textDirection w:val="btLr"/>
            <w:vAlign w:val="center"/>
          </w:tcPr>
          <w:p w:rsidR="000308ED" w:rsidRPr="000308ED" w:rsidRDefault="000308ED" w:rsidP="000308E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2" w:type="pct"/>
            <w:vMerge/>
            <w:textDirection w:val="btLr"/>
            <w:vAlign w:val="center"/>
          </w:tcPr>
          <w:p w:rsidR="000308ED" w:rsidRPr="000308ED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" w:type="pct"/>
            <w:vMerge/>
            <w:textDirection w:val="btLr"/>
            <w:vAlign w:val="center"/>
          </w:tcPr>
          <w:p w:rsidR="000308ED" w:rsidRPr="000308ED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85" w:type="pct"/>
            <w:vMerge/>
            <w:textDirection w:val="btLr"/>
            <w:vAlign w:val="center"/>
          </w:tcPr>
          <w:p w:rsidR="000308ED" w:rsidRPr="000308ED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4" w:type="pct"/>
            <w:vMerge/>
            <w:textDirection w:val="btLr"/>
            <w:vAlign w:val="center"/>
          </w:tcPr>
          <w:p w:rsidR="000308ED" w:rsidRPr="000308ED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2" w:type="pct"/>
            <w:vAlign w:val="center"/>
          </w:tcPr>
          <w:p w:rsidR="000308ED" w:rsidRPr="000308ED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2022 год</w:t>
            </w:r>
          </w:p>
        </w:tc>
        <w:tc>
          <w:tcPr>
            <w:tcW w:w="644" w:type="pct"/>
            <w:vAlign w:val="center"/>
          </w:tcPr>
          <w:p w:rsidR="000308ED" w:rsidRPr="000308ED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2023 год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1658740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1650561,8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91687,1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91204,3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7433,4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7370,3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527,7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527,7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527,7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527,7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527,7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527,7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203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527,7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527,7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203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527,7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527,7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1996,4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1996,4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 xml:space="preserve">Муниципальная программа "Реализация полномочий по решению </w:t>
            </w:r>
            <w:r w:rsidRPr="000308ED">
              <w:rPr>
                <w:sz w:val="26"/>
                <w:szCs w:val="26"/>
              </w:rPr>
              <w:lastRenderedPageBreak/>
              <w:t>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510,3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510,3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Подпрограмма "Общегосударственные вопросы"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510,3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510,3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510,3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510,3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510,3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510,3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13,3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13,3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97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97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0486,1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0486,1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0486,1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0486,1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0486,1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0486,1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8637,3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8637,3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848,8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848,8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7,8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,7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7,8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,7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7,8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,7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D07151" w:rsidRPr="000308ED">
              <w:rPr>
                <w:color w:val="000000"/>
                <w:sz w:val="26"/>
                <w:szCs w:val="26"/>
              </w:rPr>
              <w:t>юрисдикции в</w:t>
            </w:r>
            <w:r w:rsidRPr="000308ED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512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7,8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,7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512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7,8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,7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2841,5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2841,5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 xml:space="preserve">Муниципальная программа "Развитие </w:t>
            </w:r>
            <w:r w:rsidRPr="000308ED">
              <w:rPr>
                <w:color w:val="000000"/>
                <w:sz w:val="26"/>
                <w:szCs w:val="26"/>
              </w:rPr>
              <w:lastRenderedPageBreak/>
              <w:t xml:space="preserve">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 0 00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5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5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 0 07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5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5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 0 07 00013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5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5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 0 07 00013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5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5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 w:rsidR="00D07151" w:rsidRPr="000308ED">
              <w:rPr>
                <w:color w:val="000000"/>
                <w:sz w:val="26"/>
                <w:szCs w:val="26"/>
              </w:rPr>
              <w:t>«О</w:t>
            </w:r>
            <w:r w:rsidRPr="000308ED">
              <w:rPr>
                <w:color w:val="000000"/>
                <w:sz w:val="26"/>
                <w:szCs w:val="26"/>
              </w:rPr>
              <w:t xml:space="preserve">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 0 00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,8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,8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 0 07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,8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,8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 0 07 0004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,8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,8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 0 07 0004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,8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,8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2 00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2 07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2 07 00021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2 07 00021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2425,7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2425,7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0 S96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1679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1679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0 S96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1679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1679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2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,54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,54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</w:t>
            </w:r>
            <w:r w:rsidRPr="000308ED">
              <w:rPr>
                <w:sz w:val="26"/>
                <w:szCs w:val="26"/>
              </w:rPr>
              <w:lastRenderedPageBreak/>
              <w:t>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2 9909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,54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,54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2 9909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,54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,54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43,16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43,16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0306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34,4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34,4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0306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34,4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34,4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</w:t>
            </w:r>
            <w:r w:rsidRPr="000308ED">
              <w:rPr>
                <w:sz w:val="26"/>
                <w:szCs w:val="26"/>
              </w:rPr>
              <w:lastRenderedPageBreak/>
              <w:t>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8,76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8,76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84,5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84,5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,26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,26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910,5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517,7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150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57,2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150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57,2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214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150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57,2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 xml:space="preserve">Осуществление </w:t>
            </w:r>
            <w:r w:rsidR="00D07151" w:rsidRPr="000308ED">
              <w:rPr>
                <w:color w:val="000000"/>
                <w:sz w:val="26"/>
                <w:szCs w:val="26"/>
              </w:rPr>
              <w:t>переданных полномочий</w:t>
            </w:r>
            <w:r w:rsidRPr="000308ED">
              <w:rPr>
                <w:color w:val="000000"/>
                <w:sz w:val="26"/>
                <w:szCs w:val="26"/>
              </w:rPr>
              <w:t xml:space="preserve"> Российской Федерации на государственную регистрацию актов гражданского состояния  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150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57,2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822,8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57,2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27,2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474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474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1 0 00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0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0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1 0 07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0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0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0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0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0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0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5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5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3 00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5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5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3 07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5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5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5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5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5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5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center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89,00</w:t>
            </w:r>
          </w:p>
        </w:tc>
        <w:tc>
          <w:tcPr>
            <w:tcW w:w="644" w:type="pct"/>
            <w:vAlign w:val="center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89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89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89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89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89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89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89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8286,5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8286,5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1 0 00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8061,5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8061,5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1 0 03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242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242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1 0 03 00021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43,4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43,4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1 0 03 00021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43,4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43,4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1 0 03 S602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198,6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198,6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1 0 03 S602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198,6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198,6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 xml:space="preserve">Иные расходы на реализацию </w:t>
            </w:r>
            <w:r w:rsidRPr="000308ED">
              <w:rPr>
                <w:sz w:val="26"/>
                <w:szCs w:val="26"/>
              </w:rPr>
              <w:lastRenderedPageBreak/>
              <w:t>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1 0 07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819,5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819,5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lastRenderedPageBreak/>
              <w:t>Мероприятия по безопасности жизнедеятельности населения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819,5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819,5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819,5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819,5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25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25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3 00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25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25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3 07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25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25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25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25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25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25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2F5D72" w:rsidRDefault="000308ED" w:rsidP="000308ED">
            <w:pPr>
              <w:ind w:firstLine="0"/>
              <w:rPr>
                <w:bCs/>
                <w:color w:val="000000"/>
                <w:sz w:val="26"/>
                <w:szCs w:val="26"/>
              </w:rPr>
            </w:pPr>
            <w:r w:rsidRPr="002F5D72">
              <w:rPr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08,6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51,7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1,4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1,4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5 0 00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5 0 07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5 0 07 00035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5 0 07 00035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91,4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91,4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91,4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91,4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67040</w:t>
            </w:r>
          </w:p>
        </w:tc>
        <w:tc>
          <w:tcPr>
            <w:tcW w:w="214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91,4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91,4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67040</w:t>
            </w:r>
          </w:p>
        </w:tc>
        <w:tc>
          <w:tcPr>
            <w:tcW w:w="214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91,4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91,4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07,2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50,3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 xml:space="preserve">Муниципальная программа "Развитие </w:t>
            </w:r>
            <w:r w:rsidRPr="000308ED">
              <w:rPr>
                <w:sz w:val="26"/>
                <w:szCs w:val="26"/>
              </w:rPr>
              <w:lastRenderedPageBreak/>
              <w:t>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9 0 00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07,2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50,3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9 0 07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07,2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50,3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9 0 07 61080</w:t>
            </w:r>
          </w:p>
        </w:tc>
        <w:tc>
          <w:tcPr>
            <w:tcW w:w="214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,2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,2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9 0 07 61080</w:t>
            </w:r>
          </w:p>
        </w:tc>
        <w:tc>
          <w:tcPr>
            <w:tcW w:w="214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,2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,2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69748B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9 0 07 S102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88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31,1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9 0 07 S102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88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31,1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69748B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9 0 55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9 0 55 00039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9 0 55 00039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 xml:space="preserve">Подпрограмма "Другие вопросы в </w:t>
            </w:r>
            <w:r w:rsidRPr="000308ED">
              <w:rPr>
                <w:sz w:val="26"/>
                <w:szCs w:val="26"/>
              </w:rPr>
              <w:lastRenderedPageBreak/>
              <w:t>области национальной экономики"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5 00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5 07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5 07 00006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5 07 00006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53,1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53,1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53,1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53,1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1201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53,1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53,1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1201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53,1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53,1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9231,5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9231,5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698,9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698,9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698,9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698,9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698,9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698,9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698,9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698,9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698,9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698,9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81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81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81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81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81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81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 xml:space="preserve">Реализация переданных </w:t>
            </w:r>
            <w:r w:rsidRPr="000308ED">
              <w:rPr>
                <w:sz w:val="26"/>
                <w:szCs w:val="26"/>
              </w:rPr>
              <w:lastRenderedPageBreak/>
              <w:t>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81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81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81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81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51,6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51,6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51,6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51,6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51,6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51,6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51,6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51,6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51,6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51,6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50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80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50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80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50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80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50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80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50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80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 xml:space="preserve">Осуществление мер социальной поддержки граждан, работающих и проживающих в сельских населенных </w:t>
            </w:r>
            <w:r w:rsidRPr="000308ED">
              <w:rPr>
                <w:color w:val="000000"/>
                <w:sz w:val="26"/>
                <w:szCs w:val="26"/>
              </w:rPr>
              <w:lastRenderedPageBreak/>
              <w:t>пунктах и рабочих поселках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50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80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50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80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70607,3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70656,1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412,1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8847,1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5757,1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5757,1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11,2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11,2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11,2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11,2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11,2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11,2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11,2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11,2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92,4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92,4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8,8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8,8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4845,9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4845,9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4845,9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4845,9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4845,9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4845,9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4508,7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4508,7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37,2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37,2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55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090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 xml:space="preserve">Непрограммные направления </w:t>
            </w:r>
            <w:r w:rsidRPr="000308ED">
              <w:rPr>
                <w:sz w:val="26"/>
                <w:szCs w:val="26"/>
              </w:rPr>
              <w:lastRenderedPageBreak/>
              <w:t>деятельности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55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090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55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090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07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55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090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55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090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55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090,0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73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424,8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73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424,8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73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424,8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73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424,8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73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424,8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73,0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424,8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1822,2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384,2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1822,2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384,2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1822,2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384,2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1-2023 годы"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1822,2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384,2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1822,2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384,2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787,3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787,3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787,3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787,3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590,9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590,90</w:t>
            </w:r>
          </w:p>
        </w:tc>
      </w:tr>
      <w:tr w:rsidR="000308ED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0308ED" w:rsidRDefault="000308ED" w:rsidP="000308ED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1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590,90</w:t>
            </w:r>
          </w:p>
        </w:tc>
        <w:tc>
          <w:tcPr>
            <w:tcW w:w="644" w:type="pct"/>
            <w:vAlign w:val="bottom"/>
            <w:hideMark/>
          </w:tcPr>
          <w:p w:rsidR="000308ED" w:rsidRPr="000308ED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590,9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214" w:type="pct"/>
            <w:vAlign w:val="bottom"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14" w:type="pct"/>
            <w:vAlign w:val="bottom"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444,00</w:t>
            </w:r>
          </w:p>
        </w:tc>
        <w:tc>
          <w:tcPr>
            <w:tcW w:w="644" w:type="pct"/>
            <w:vAlign w:val="bottom"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3006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4" w:type="pct"/>
            <w:vAlign w:val="bottom"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14" w:type="pct"/>
            <w:vAlign w:val="bottom"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vAlign w:val="bottom"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444,00</w:t>
            </w:r>
          </w:p>
        </w:tc>
        <w:tc>
          <w:tcPr>
            <w:tcW w:w="644" w:type="pct"/>
            <w:vAlign w:val="bottom"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3006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0308ED">
              <w:rPr>
                <w:b/>
                <w:bCs/>
                <w:color w:val="000000"/>
                <w:sz w:val="26"/>
                <w:szCs w:val="26"/>
              </w:rPr>
              <w:t xml:space="preserve">Управление строительства, </w:t>
            </w:r>
            <w:r w:rsidRPr="000308ED">
              <w:rPr>
                <w:b/>
                <w:bCs/>
                <w:color w:val="000000"/>
                <w:sz w:val="26"/>
                <w:szCs w:val="26"/>
              </w:rPr>
              <w:lastRenderedPageBreak/>
              <w:t>инфраструктуры и жилищно-коммунального хозяйства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08ED">
              <w:rPr>
                <w:b/>
                <w:bCs/>
                <w:color w:val="000000"/>
                <w:sz w:val="26"/>
                <w:szCs w:val="26"/>
              </w:rPr>
              <w:lastRenderedPageBreak/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08E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08E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0308E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08E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08ED">
              <w:rPr>
                <w:b/>
                <w:bCs/>
                <w:color w:val="000000"/>
                <w:sz w:val="26"/>
                <w:szCs w:val="26"/>
              </w:rPr>
              <w:t>232306,4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08ED">
              <w:rPr>
                <w:b/>
                <w:bCs/>
                <w:color w:val="000000"/>
                <w:sz w:val="26"/>
                <w:szCs w:val="26"/>
              </w:rPr>
              <w:t>209492,4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F216D3" w:rsidP="00F216D3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31,9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0308ED">
              <w:rPr>
                <w:bCs/>
                <w:sz w:val="26"/>
                <w:szCs w:val="26"/>
              </w:rPr>
              <w:t>338,2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F216D3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1,9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38,2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6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515AB3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,9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5,2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6 0 07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CE63DE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,9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5,2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6 0 07 00026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000564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6 0 07 00026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000564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 xml:space="preserve">Проведение работ по описанию местоположения границ территориальных зон 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6 0 07 S933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5,2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5,2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6 0 07 S933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5,2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5,2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7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3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3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7 0 07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3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3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 xml:space="preserve">Проведение работ по описанию местоположения границ населенных пунктов Челябинской области 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7 0 07 S932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3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3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7 0 07 S932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3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3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0308E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08E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85533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89315,2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85133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88915,2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2667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2810,9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2667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2810,9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2667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2810,9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lastRenderedPageBreak/>
              <w:t>Мероприятия по развитию дорожного хозяйства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2667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2810,9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2667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2810,9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0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2465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104,3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2465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104,3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9144,3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9448,3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9144,3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9448,3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3321,4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6656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3321,4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6656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F3471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3542,3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7423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4737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8 3 00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4737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8 3 07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4737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8 3 07 S407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4737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8 3 07 S407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737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8B0A9D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542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0958,5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21-2023 годы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5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5 0 07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5 0 07 00015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5 0 07 00015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418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418,5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8 1 00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418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418,5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8 1 07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418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418,5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8 1 07 S406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418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418,5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8 1 07 S406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418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418,5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 xml:space="preserve"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</w:t>
            </w:r>
            <w:r w:rsidRPr="000308ED">
              <w:rPr>
                <w:color w:val="000000"/>
                <w:sz w:val="26"/>
                <w:szCs w:val="26"/>
              </w:rPr>
              <w:lastRenderedPageBreak/>
              <w:t>размещения твердых коммунальных отходов на 2018 год и 2019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BE219B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24,3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40,00</w:t>
            </w:r>
          </w:p>
        </w:tc>
      </w:tr>
      <w:tr w:rsidR="00FC519F" w:rsidRPr="000308ED" w:rsidTr="00FC519F">
        <w:trPr>
          <w:trHeight w:val="20"/>
        </w:trPr>
        <w:tc>
          <w:tcPr>
            <w:tcW w:w="2215" w:type="pct"/>
          </w:tcPr>
          <w:p w:rsidR="00FC519F" w:rsidRPr="0099461E" w:rsidRDefault="00FC519F" w:rsidP="00B61151">
            <w:pPr>
              <w:ind w:firstLine="5"/>
              <w:rPr>
                <w:sz w:val="26"/>
                <w:szCs w:val="26"/>
              </w:rPr>
            </w:pPr>
            <w:r w:rsidRPr="0099461E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</w:tcPr>
          <w:p w:rsidR="00FC519F" w:rsidRPr="000308ED" w:rsidRDefault="00FC519F" w:rsidP="00193487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</w:tcPr>
          <w:p w:rsidR="00FC519F" w:rsidRPr="000308ED" w:rsidRDefault="00FC519F" w:rsidP="00193487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</w:tcPr>
          <w:p w:rsidR="00FC519F" w:rsidRPr="000308ED" w:rsidRDefault="00FC519F" w:rsidP="00193487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</w:tcPr>
          <w:p w:rsidR="00FC519F" w:rsidRPr="000308ED" w:rsidRDefault="00FC519F" w:rsidP="00FC519F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4 0 0</w:t>
            </w:r>
            <w:r>
              <w:rPr>
                <w:color w:val="000000"/>
                <w:sz w:val="26"/>
                <w:szCs w:val="26"/>
              </w:rPr>
              <w:t>7</w:t>
            </w:r>
            <w:r w:rsidRPr="000308ED">
              <w:rPr>
                <w:color w:val="000000"/>
                <w:sz w:val="26"/>
                <w:szCs w:val="26"/>
              </w:rPr>
              <w:t xml:space="preserve"> 00000</w:t>
            </w:r>
          </w:p>
        </w:tc>
        <w:tc>
          <w:tcPr>
            <w:tcW w:w="214" w:type="pct"/>
            <w:noWrap/>
          </w:tcPr>
          <w:p w:rsidR="00FC519F" w:rsidRPr="00897A66" w:rsidRDefault="00FC519F" w:rsidP="0090028D"/>
        </w:tc>
        <w:tc>
          <w:tcPr>
            <w:tcW w:w="642" w:type="pct"/>
            <w:vAlign w:val="bottom"/>
          </w:tcPr>
          <w:p w:rsidR="00FC519F" w:rsidRPr="00FC519F" w:rsidRDefault="00FC519F" w:rsidP="00FC519F">
            <w:pPr>
              <w:ind w:hanging="1"/>
              <w:jc w:val="center"/>
              <w:rPr>
                <w:sz w:val="26"/>
                <w:szCs w:val="26"/>
              </w:rPr>
            </w:pPr>
            <w:r w:rsidRPr="00FC519F">
              <w:rPr>
                <w:sz w:val="26"/>
                <w:szCs w:val="26"/>
              </w:rPr>
              <w:t>5464,30</w:t>
            </w:r>
          </w:p>
        </w:tc>
        <w:tc>
          <w:tcPr>
            <w:tcW w:w="644" w:type="pct"/>
            <w:vAlign w:val="bottom"/>
          </w:tcPr>
          <w:p w:rsidR="00FC519F" w:rsidRPr="000308ED" w:rsidRDefault="00FC519F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C519F" w:rsidRPr="000308ED" w:rsidTr="00FC519F">
        <w:trPr>
          <w:trHeight w:val="20"/>
        </w:trPr>
        <w:tc>
          <w:tcPr>
            <w:tcW w:w="2215" w:type="pct"/>
          </w:tcPr>
          <w:p w:rsidR="00FC519F" w:rsidRPr="0099461E" w:rsidRDefault="00FC519F" w:rsidP="00B61151">
            <w:pPr>
              <w:ind w:firstLine="5"/>
              <w:rPr>
                <w:sz w:val="26"/>
                <w:szCs w:val="26"/>
              </w:rPr>
            </w:pPr>
            <w:r w:rsidRPr="0099461E">
              <w:rPr>
                <w:sz w:val="26"/>
                <w:szCs w:val="26"/>
              </w:rPr>
              <w:t xml:space="preserve">Мероприятия по ликвидации несанкционированного размещения  твердых коммунальных отходов </w:t>
            </w:r>
          </w:p>
        </w:tc>
        <w:tc>
          <w:tcPr>
            <w:tcW w:w="214" w:type="pct"/>
            <w:vAlign w:val="bottom"/>
          </w:tcPr>
          <w:p w:rsidR="00FC519F" w:rsidRPr="000308ED" w:rsidRDefault="00FC519F" w:rsidP="00193487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</w:tcPr>
          <w:p w:rsidR="00FC519F" w:rsidRPr="000308ED" w:rsidRDefault="00FC519F" w:rsidP="00193487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</w:tcPr>
          <w:p w:rsidR="00FC519F" w:rsidRPr="000308ED" w:rsidRDefault="00FC519F" w:rsidP="00193487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</w:tcPr>
          <w:p w:rsidR="00FC519F" w:rsidRPr="000308ED" w:rsidRDefault="00FC519F" w:rsidP="0099461E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4 0 0</w:t>
            </w:r>
            <w:r w:rsidR="0099461E">
              <w:rPr>
                <w:color w:val="000000"/>
                <w:sz w:val="26"/>
                <w:szCs w:val="26"/>
              </w:rPr>
              <w:t>7</w:t>
            </w:r>
            <w:r w:rsidRPr="000308ED">
              <w:rPr>
                <w:color w:val="000000"/>
                <w:sz w:val="26"/>
                <w:szCs w:val="26"/>
              </w:rPr>
              <w:t xml:space="preserve"> 000</w:t>
            </w:r>
            <w:r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214" w:type="pct"/>
            <w:noWrap/>
          </w:tcPr>
          <w:p w:rsidR="00FC519F" w:rsidRPr="00897A66" w:rsidRDefault="00FC519F" w:rsidP="0090028D"/>
        </w:tc>
        <w:tc>
          <w:tcPr>
            <w:tcW w:w="642" w:type="pct"/>
            <w:vAlign w:val="bottom"/>
          </w:tcPr>
          <w:p w:rsidR="00FC519F" w:rsidRPr="00FC519F" w:rsidRDefault="00FC519F" w:rsidP="00FC519F">
            <w:pPr>
              <w:ind w:hanging="1"/>
              <w:jc w:val="center"/>
              <w:rPr>
                <w:sz w:val="26"/>
                <w:szCs w:val="26"/>
              </w:rPr>
            </w:pPr>
            <w:r w:rsidRPr="00FC519F">
              <w:rPr>
                <w:sz w:val="26"/>
                <w:szCs w:val="26"/>
              </w:rPr>
              <w:t>5464,30</w:t>
            </w:r>
          </w:p>
        </w:tc>
        <w:tc>
          <w:tcPr>
            <w:tcW w:w="644" w:type="pct"/>
            <w:vAlign w:val="bottom"/>
          </w:tcPr>
          <w:p w:rsidR="00FC519F" w:rsidRPr="000308ED" w:rsidRDefault="00FC519F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C519F" w:rsidRPr="000308ED" w:rsidTr="00FC519F">
        <w:trPr>
          <w:trHeight w:val="20"/>
        </w:trPr>
        <w:tc>
          <w:tcPr>
            <w:tcW w:w="2215" w:type="pct"/>
          </w:tcPr>
          <w:p w:rsidR="00FC519F" w:rsidRPr="0099461E" w:rsidRDefault="00FC519F" w:rsidP="00B61151">
            <w:pPr>
              <w:ind w:firstLine="5"/>
              <w:rPr>
                <w:sz w:val="26"/>
                <w:szCs w:val="26"/>
              </w:rPr>
            </w:pPr>
            <w:r w:rsidRPr="0099461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</w:tcPr>
          <w:p w:rsidR="00FC519F" w:rsidRPr="000308ED" w:rsidRDefault="00FC519F" w:rsidP="00193487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</w:tcPr>
          <w:p w:rsidR="00FC519F" w:rsidRPr="000308ED" w:rsidRDefault="00FC519F" w:rsidP="00193487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</w:tcPr>
          <w:p w:rsidR="00FC519F" w:rsidRPr="000308ED" w:rsidRDefault="00FC519F" w:rsidP="00193487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</w:tcPr>
          <w:p w:rsidR="00FC519F" w:rsidRPr="000308ED" w:rsidRDefault="00FC519F" w:rsidP="0099461E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4 0 0</w:t>
            </w:r>
            <w:r w:rsidR="0099461E">
              <w:rPr>
                <w:color w:val="000000"/>
                <w:sz w:val="26"/>
                <w:szCs w:val="26"/>
              </w:rPr>
              <w:t>7</w:t>
            </w:r>
            <w:r w:rsidRPr="000308ED">
              <w:rPr>
                <w:color w:val="000000"/>
                <w:sz w:val="26"/>
                <w:szCs w:val="26"/>
              </w:rPr>
              <w:t xml:space="preserve"> 000</w:t>
            </w:r>
            <w:r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214" w:type="pct"/>
            <w:noWrap/>
            <w:vAlign w:val="bottom"/>
          </w:tcPr>
          <w:p w:rsidR="00FC519F" w:rsidRPr="00897A66" w:rsidRDefault="00FC519F" w:rsidP="00FC519F">
            <w:pPr>
              <w:jc w:val="center"/>
            </w:pPr>
            <w:r w:rsidRPr="000308ED">
              <w:rPr>
                <w:color w:val="000000"/>
                <w:sz w:val="26"/>
                <w:szCs w:val="26"/>
              </w:rPr>
              <w:t>2</w:t>
            </w:r>
            <w:r w:rsidRPr="00FC519F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</w:tcPr>
          <w:p w:rsidR="00FC519F" w:rsidRPr="00FC519F" w:rsidRDefault="00FC519F" w:rsidP="00FC519F">
            <w:pPr>
              <w:ind w:hanging="1"/>
              <w:jc w:val="center"/>
              <w:rPr>
                <w:sz w:val="26"/>
                <w:szCs w:val="26"/>
              </w:rPr>
            </w:pPr>
            <w:r w:rsidRPr="00FC519F">
              <w:rPr>
                <w:sz w:val="26"/>
                <w:szCs w:val="26"/>
              </w:rPr>
              <w:t>5464,30</w:t>
            </w:r>
          </w:p>
        </w:tc>
        <w:tc>
          <w:tcPr>
            <w:tcW w:w="644" w:type="pct"/>
            <w:vAlign w:val="bottom"/>
          </w:tcPr>
          <w:p w:rsidR="00FC519F" w:rsidRPr="000308ED" w:rsidRDefault="00FC519F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 0 G1</w:t>
            </w:r>
            <w:r w:rsidRPr="000308ED">
              <w:rPr>
                <w:color w:val="000000"/>
                <w:sz w:val="26"/>
                <w:szCs w:val="26"/>
              </w:rPr>
              <w:t>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16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4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 0 G1</w:t>
            </w:r>
            <w:r w:rsidRPr="000308ED">
              <w:rPr>
                <w:color w:val="000000"/>
                <w:sz w:val="26"/>
                <w:szCs w:val="26"/>
              </w:rPr>
              <w:t>430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16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4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 0 G1</w:t>
            </w:r>
            <w:r w:rsidRPr="000308ED">
              <w:rPr>
                <w:color w:val="000000"/>
                <w:sz w:val="26"/>
                <w:szCs w:val="26"/>
              </w:rPr>
              <w:t>430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16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4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5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5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84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4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84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4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84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4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3223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3926,5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555,9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555,9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Федеральный проект "Формирование комфортной городской сре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 0 F2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555,9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555,9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Реализация программ формирование современной городской среды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 0 F2 5555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555,9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555,9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 0 F2 5555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555,9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555,9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</w:t>
            </w:r>
            <w:r w:rsidRPr="000308ED">
              <w:rPr>
                <w:sz w:val="26"/>
                <w:szCs w:val="26"/>
              </w:rPr>
              <w:lastRenderedPageBreak/>
              <w:t>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lastRenderedPageBreak/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667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370,6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lastRenderedPageBreak/>
              <w:t>Подпрограмма "Благоустройство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667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370,6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667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370,6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667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370,6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667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370,6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646A3C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38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2538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646A3C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2000,00</w:t>
            </w:r>
          </w:p>
        </w:tc>
      </w:tr>
      <w:tr w:rsidR="00646A3C" w:rsidRPr="000308ED" w:rsidTr="00646A3C">
        <w:trPr>
          <w:trHeight w:val="20"/>
        </w:trPr>
        <w:tc>
          <w:tcPr>
            <w:tcW w:w="2215" w:type="pct"/>
            <w:vAlign w:val="bottom"/>
            <w:hideMark/>
          </w:tcPr>
          <w:p w:rsidR="00646A3C" w:rsidRPr="000308ED" w:rsidRDefault="00646A3C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4" w:type="pct"/>
            <w:vAlign w:val="bottom"/>
            <w:hideMark/>
          </w:tcPr>
          <w:p w:rsidR="00646A3C" w:rsidRPr="000308ED" w:rsidRDefault="00646A3C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646A3C" w:rsidRPr="000308ED" w:rsidRDefault="00646A3C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646A3C" w:rsidRPr="000308ED" w:rsidRDefault="00646A3C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646A3C" w:rsidRPr="000308ED" w:rsidRDefault="00646A3C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8 1 00 00000</w:t>
            </w:r>
          </w:p>
        </w:tc>
        <w:tc>
          <w:tcPr>
            <w:tcW w:w="214" w:type="pct"/>
            <w:vAlign w:val="bottom"/>
            <w:hideMark/>
          </w:tcPr>
          <w:p w:rsidR="00646A3C" w:rsidRPr="000308ED" w:rsidRDefault="00646A3C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646A3C" w:rsidRDefault="00646A3C" w:rsidP="00646A3C">
            <w:pPr>
              <w:ind w:hanging="1"/>
              <w:jc w:val="center"/>
            </w:pPr>
            <w:r w:rsidRPr="00C5778F">
              <w:rPr>
                <w:sz w:val="26"/>
                <w:szCs w:val="26"/>
              </w:rPr>
              <w:t>22500,00</w:t>
            </w:r>
          </w:p>
        </w:tc>
        <w:tc>
          <w:tcPr>
            <w:tcW w:w="644" w:type="pct"/>
            <w:vAlign w:val="bottom"/>
            <w:hideMark/>
          </w:tcPr>
          <w:p w:rsidR="00646A3C" w:rsidRPr="000308ED" w:rsidRDefault="00646A3C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2000,00</w:t>
            </w:r>
          </w:p>
        </w:tc>
      </w:tr>
      <w:tr w:rsidR="00646A3C" w:rsidRPr="000308ED" w:rsidTr="00646A3C">
        <w:trPr>
          <w:trHeight w:val="20"/>
        </w:trPr>
        <w:tc>
          <w:tcPr>
            <w:tcW w:w="2215" w:type="pct"/>
            <w:vAlign w:val="bottom"/>
            <w:hideMark/>
          </w:tcPr>
          <w:p w:rsidR="00646A3C" w:rsidRPr="000308ED" w:rsidRDefault="00646A3C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vAlign w:val="bottom"/>
            <w:hideMark/>
          </w:tcPr>
          <w:p w:rsidR="00646A3C" w:rsidRPr="000308ED" w:rsidRDefault="00646A3C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646A3C" w:rsidRPr="000308ED" w:rsidRDefault="00646A3C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646A3C" w:rsidRPr="000308ED" w:rsidRDefault="00646A3C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646A3C" w:rsidRPr="000308ED" w:rsidRDefault="00646A3C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8 1 09 00000</w:t>
            </w:r>
          </w:p>
        </w:tc>
        <w:tc>
          <w:tcPr>
            <w:tcW w:w="214" w:type="pct"/>
            <w:vAlign w:val="bottom"/>
            <w:hideMark/>
          </w:tcPr>
          <w:p w:rsidR="00646A3C" w:rsidRPr="000308ED" w:rsidRDefault="00646A3C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646A3C" w:rsidRDefault="00646A3C" w:rsidP="00646A3C">
            <w:pPr>
              <w:ind w:hanging="1"/>
              <w:jc w:val="center"/>
            </w:pPr>
            <w:r w:rsidRPr="00C5778F">
              <w:rPr>
                <w:sz w:val="26"/>
                <w:szCs w:val="26"/>
              </w:rPr>
              <w:t>22500,00</w:t>
            </w:r>
          </w:p>
        </w:tc>
        <w:tc>
          <w:tcPr>
            <w:tcW w:w="644" w:type="pct"/>
            <w:vAlign w:val="bottom"/>
            <w:hideMark/>
          </w:tcPr>
          <w:p w:rsidR="00646A3C" w:rsidRPr="000308ED" w:rsidRDefault="00646A3C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2000,00</w:t>
            </w:r>
          </w:p>
        </w:tc>
      </w:tr>
      <w:tr w:rsidR="00646A3C" w:rsidRPr="000308ED" w:rsidTr="00646A3C">
        <w:trPr>
          <w:trHeight w:val="20"/>
        </w:trPr>
        <w:tc>
          <w:tcPr>
            <w:tcW w:w="2215" w:type="pct"/>
            <w:vAlign w:val="bottom"/>
            <w:hideMark/>
          </w:tcPr>
          <w:p w:rsidR="00646A3C" w:rsidRPr="000308ED" w:rsidRDefault="00646A3C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 xml:space="preserve">Строительство газопроводов и газовых сетей </w:t>
            </w:r>
          </w:p>
        </w:tc>
        <w:tc>
          <w:tcPr>
            <w:tcW w:w="214" w:type="pct"/>
            <w:vAlign w:val="bottom"/>
            <w:hideMark/>
          </w:tcPr>
          <w:p w:rsidR="00646A3C" w:rsidRPr="000308ED" w:rsidRDefault="00646A3C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646A3C" w:rsidRPr="000308ED" w:rsidRDefault="00646A3C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646A3C" w:rsidRPr="000308ED" w:rsidRDefault="00646A3C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646A3C" w:rsidRPr="000308ED" w:rsidRDefault="00646A3C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8 1 09 S4050</w:t>
            </w:r>
          </w:p>
        </w:tc>
        <w:tc>
          <w:tcPr>
            <w:tcW w:w="214" w:type="pct"/>
            <w:vAlign w:val="bottom"/>
            <w:hideMark/>
          </w:tcPr>
          <w:p w:rsidR="00646A3C" w:rsidRPr="000308ED" w:rsidRDefault="00646A3C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646A3C" w:rsidRDefault="00646A3C" w:rsidP="00646A3C">
            <w:pPr>
              <w:ind w:hanging="1"/>
              <w:jc w:val="center"/>
            </w:pPr>
            <w:r w:rsidRPr="00C5778F">
              <w:rPr>
                <w:sz w:val="26"/>
                <w:szCs w:val="26"/>
              </w:rPr>
              <w:t>22500,00</w:t>
            </w:r>
          </w:p>
        </w:tc>
        <w:tc>
          <w:tcPr>
            <w:tcW w:w="644" w:type="pct"/>
            <w:vAlign w:val="bottom"/>
            <w:hideMark/>
          </w:tcPr>
          <w:p w:rsidR="00646A3C" w:rsidRPr="000308ED" w:rsidRDefault="00646A3C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2000,00</w:t>
            </w:r>
          </w:p>
        </w:tc>
      </w:tr>
      <w:tr w:rsidR="00646A3C" w:rsidRPr="000308ED" w:rsidTr="00646A3C">
        <w:trPr>
          <w:trHeight w:val="20"/>
        </w:trPr>
        <w:tc>
          <w:tcPr>
            <w:tcW w:w="2215" w:type="pct"/>
            <w:vAlign w:val="bottom"/>
            <w:hideMark/>
          </w:tcPr>
          <w:p w:rsidR="00646A3C" w:rsidRPr="000308ED" w:rsidRDefault="00646A3C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vAlign w:val="bottom"/>
            <w:hideMark/>
          </w:tcPr>
          <w:p w:rsidR="00646A3C" w:rsidRPr="000308ED" w:rsidRDefault="00646A3C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646A3C" w:rsidRPr="000308ED" w:rsidRDefault="00646A3C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646A3C" w:rsidRPr="000308ED" w:rsidRDefault="00646A3C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646A3C" w:rsidRPr="000308ED" w:rsidRDefault="00646A3C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8 1 09 S4050</w:t>
            </w:r>
          </w:p>
        </w:tc>
        <w:tc>
          <w:tcPr>
            <w:tcW w:w="214" w:type="pct"/>
            <w:vAlign w:val="bottom"/>
            <w:hideMark/>
          </w:tcPr>
          <w:p w:rsidR="00646A3C" w:rsidRPr="000308ED" w:rsidRDefault="00646A3C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0</w:t>
            </w:r>
          </w:p>
        </w:tc>
        <w:tc>
          <w:tcPr>
            <w:tcW w:w="642" w:type="pct"/>
            <w:vAlign w:val="bottom"/>
            <w:hideMark/>
          </w:tcPr>
          <w:p w:rsidR="00646A3C" w:rsidRDefault="00646A3C" w:rsidP="00646A3C">
            <w:pPr>
              <w:ind w:hanging="1"/>
              <w:jc w:val="center"/>
            </w:pPr>
            <w:r w:rsidRPr="00C5778F">
              <w:rPr>
                <w:sz w:val="26"/>
                <w:szCs w:val="26"/>
              </w:rPr>
              <w:t>22500,00</w:t>
            </w:r>
          </w:p>
        </w:tc>
        <w:tc>
          <w:tcPr>
            <w:tcW w:w="644" w:type="pct"/>
            <w:vAlign w:val="bottom"/>
            <w:hideMark/>
          </w:tcPr>
          <w:p w:rsidR="00646A3C" w:rsidRPr="000308ED" w:rsidRDefault="00646A3C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20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61,1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61,1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9 00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61,1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61,1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9 04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861,1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861,1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861,1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861,1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87,9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87,9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73,2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73,2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9 09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 xml:space="preserve">Мероприятия по развитию </w:t>
            </w:r>
            <w:r w:rsidRPr="000308ED">
              <w:rPr>
                <w:color w:val="000000"/>
                <w:sz w:val="26"/>
                <w:szCs w:val="26"/>
              </w:rPr>
              <w:lastRenderedPageBreak/>
              <w:t>газификаци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9 09 0354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9 09 0354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677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677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677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677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615,1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615,1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609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609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,3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,3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2,6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2,6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6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6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,6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,6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698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415,2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698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415,2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698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415,2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Подпрограмма "Оказание молодым семьям государственной поддержки для улучшения жилищных условий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8 2 00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698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415,2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8 2 06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698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415,2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 xml:space="preserve">Предоставление молодым семьям - участникам подпрограммы социальных выплат на приобретение </w:t>
            </w:r>
            <w:r w:rsidRPr="000308ED">
              <w:rPr>
                <w:sz w:val="26"/>
                <w:szCs w:val="26"/>
              </w:rPr>
              <w:lastRenderedPageBreak/>
              <w:t xml:space="preserve">(строительство) жилья 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8 2 06 L497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698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415,2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8 2 06 L497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698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415,2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148909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151250,1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2093,6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0928,3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2000,6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0908,3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41,64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41,64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41,64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41,64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0,66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0,66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0,66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0,66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0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0908,3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0908,3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0908,3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0908,3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0908,3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0908,3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8952,2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8952,2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956,1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956,1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3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3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3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3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3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1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4D05A9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ероприятия по</w:t>
            </w:r>
            <w:r w:rsidR="00917102" w:rsidRPr="000308ED">
              <w:rPr>
                <w:color w:val="000000"/>
                <w:sz w:val="26"/>
                <w:szCs w:val="26"/>
              </w:rPr>
              <w:t xml:space="preserve"> организации отдыха, оздоровления и занятости детей и подростков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8196,88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0106,3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Культура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966,88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879,4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32,04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 xml:space="preserve">Иные расходы на реализацию </w:t>
            </w:r>
            <w:r w:rsidRPr="000308ED">
              <w:rPr>
                <w:color w:val="000000"/>
                <w:sz w:val="26"/>
                <w:szCs w:val="26"/>
              </w:rPr>
              <w:lastRenderedPageBreak/>
              <w:t>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8,36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8,36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8,36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 0 10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3,68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3,68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3,68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 0 07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ероприятия по сохранению и развитию культурно-досуговой сферы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 0 07 00012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 0 07 00012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919,44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2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919,44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2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 xml:space="preserve">Мероприятия по укреплению материально-технической базы </w:t>
            </w:r>
            <w:r w:rsidRPr="000308ED">
              <w:rPr>
                <w:color w:val="000000"/>
                <w:sz w:val="26"/>
                <w:szCs w:val="26"/>
              </w:rPr>
              <w:lastRenderedPageBreak/>
              <w:t>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98,61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98,61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02,4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02,4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420,83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197,6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420,83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197,6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0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1677,1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1681,1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338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338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338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338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338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338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338,4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342,4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760,9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761,9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595,6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595,6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5,3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6,3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417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420,5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189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189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27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30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8998,3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8998,3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8998,3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8998,3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588,3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588,3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588,3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588,3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588,3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588,3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41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41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900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900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673,2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673,2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227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227,5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509,3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509,3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308ED">
              <w:rPr>
                <w:color w:val="000000"/>
                <w:sz w:val="26"/>
                <w:szCs w:val="26"/>
              </w:rPr>
              <w:lastRenderedPageBreak/>
              <w:t>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81,3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81,3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28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28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23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226,9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,1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,1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,1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,1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0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290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290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290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290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290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290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103,2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103,2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87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87,5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12,4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12,4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12,4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12,4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 xml:space="preserve">Учебно-методические кабинеты, </w:t>
            </w:r>
            <w:r w:rsidRPr="000308ED">
              <w:rPr>
                <w:color w:val="000000"/>
                <w:sz w:val="26"/>
                <w:szCs w:val="26"/>
              </w:rPr>
              <w:lastRenderedPageBreak/>
              <w:t>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412,4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412,4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412,4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412,4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28,2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28,2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84,2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84,2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23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23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23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23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23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23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23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23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3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3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3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 xml:space="preserve"> 10 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3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 xml:space="preserve">Иные расходы в области социальной </w:t>
            </w:r>
            <w:r w:rsidRPr="000308ED">
              <w:rPr>
                <w:color w:val="000000"/>
                <w:sz w:val="26"/>
                <w:szCs w:val="26"/>
              </w:rPr>
              <w:lastRenderedPageBreak/>
              <w:t>политик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3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3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3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7919,32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9485,5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7919,32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9485,5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12,12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5,11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5,11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5,11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 0 10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7,01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7,01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7,01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6870,1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8856,1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36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36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36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36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9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9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46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46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 xml:space="preserve">Финансовое обеспечение </w:t>
            </w:r>
            <w:r w:rsidRPr="000308ED">
              <w:rPr>
                <w:color w:val="000000"/>
                <w:sz w:val="26"/>
                <w:szCs w:val="26"/>
              </w:rPr>
              <w:lastRenderedPageBreak/>
              <w:t>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1510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3496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lastRenderedPageBreak/>
              <w:t>Центры спортивной подготовк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103,1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103,1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103,1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103,1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34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34,5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34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34,5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84,2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84,2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84,2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84,2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 10</w:t>
            </w:r>
            <w:r w:rsidRPr="000308ED">
              <w:rPr>
                <w:color w:val="000000"/>
                <w:sz w:val="26"/>
                <w:szCs w:val="26"/>
              </w:rPr>
              <w:t>S004Д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85,2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61,2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 10</w:t>
            </w:r>
            <w:r w:rsidRPr="000308ED">
              <w:rPr>
                <w:color w:val="000000"/>
                <w:sz w:val="26"/>
                <w:szCs w:val="26"/>
              </w:rPr>
              <w:t>S004Д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85,2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61,2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риобретение спортивного инвентаря для проведения физкультурно-оздоровительных занятий с населением старшего возраста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 10</w:t>
            </w:r>
            <w:r w:rsidRPr="000308ED">
              <w:rPr>
                <w:color w:val="000000"/>
                <w:sz w:val="26"/>
                <w:szCs w:val="26"/>
              </w:rPr>
              <w:t>S004Ж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8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 10</w:t>
            </w:r>
            <w:r w:rsidRPr="000308ED">
              <w:rPr>
                <w:color w:val="000000"/>
                <w:sz w:val="26"/>
                <w:szCs w:val="26"/>
              </w:rPr>
              <w:t>S004Ж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8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Расходы на доведение средней заработной платы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 10</w:t>
            </w:r>
            <w:r w:rsidRPr="000308ED">
              <w:rPr>
                <w:color w:val="000000"/>
                <w:sz w:val="26"/>
                <w:szCs w:val="26"/>
              </w:rPr>
              <w:t>S004И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337,3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337,3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 10</w:t>
            </w:r>
            <w:r w:rsidRPr="000308ED">
              <w:rPr>
                <w:color w:val="000000"/>
                <w:sz w:val="26"/>
                <w:szCs w:val="26"/>
              </w:rPr>
              <w:t>S004И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337,3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337,3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 xml:space="preserve">Выплата заработной платы </w:t>
            </w:r>
            <w:r w:rsidRPr="000308ED">
              <w:rPr>
                <w:color w:val="000000"/>
                <w:sz w:val="26"/>
                <w:szCs w:val="26"/>
              </w:rPr>
              <w:lastRenderedPageBreak/>
              <w:t>дополнительно привлеченным к работе инструкторам по спорту и тренерам и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 10</w:t>
            </w:r>
            <w:r w:rsidRPr="000308ED">
              <w:rPr>
                <w:color w:val="000000"/>
                <w:sz w:val="26"/>
                <w:szCs w:val="26"/>
              </w:rPr>
              <w:t>S004K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81,1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362,3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 10</w:t>
            </w:r>
            <w:r w:rsidRPr="000308ED">
              <w:rPr>
                <w:color w:val="000000"/>
                <w:sz w:val="26"/>
                <w:szCs w:val="26"/>
              </w:rPr>
              <w:t>S004K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81,1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362,3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 10</w:t>
            </w:r>
            <w:r w:rsidRPr="000308ED">
              <w:rPr>
                <w:color w:val="000000"/>
                <w:sz w:val="26"/>
                <w:szCs w:val="26"/>
              </w:rPr>
              <w:t>S004М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85,4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85,4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 10</w:t>
            </w:r>
            <w:r w:rsidRPr="000308ED">
              <w:rPr>
                <w:color w:val="000000"/>
                <w:sz w:val="26"/>
                <w:szCs w:val="26"/>
              </w:rPr>
              <w:t>S004М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85,4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85,4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center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Строительство, ремонт, реконструкция и оснащение спортивных объектов, универсальных спортивных площадок, лыжероллерных трасс и троп здоровья в местах массового отдыха населения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1 0 20 S0043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1 0 20 S0043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4323,3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4323,3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896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896,5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365,6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365,6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30,9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30,9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Расходы на доведение средней заработной платы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 99</w:t>
            </w:r>
            <w:r w:rsidRPr="000308ED">
              <w:rPr>
                <w:color w:val="000000"/>
                <w:sz w:val="26"/>
                <w:szCs w:val="26"/>
              </w:rPr>
              <w:t>S004И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426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426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308ED">
              <w:rPr>
                <w:color w:val="000000"/>
                <w:sz w:val="26"/>
                <w:szCs w:val="2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 99</w:t>
            </w:r>
            <w:r w:rsidRPr="000308ED">
              <w:rPr>
                <w:color w:val="000000"/>
                <w:sz w:val="26"/>
                <w:szCs w:val="26"/>
              </w:rPr>
              <w:t>S004И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426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426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lastRenderedPageBreak/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5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5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5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5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2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2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2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2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29,4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29,4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29,4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29,4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 xml:space="preserve">Закупка товаров, работ и услуг для </w:t>
            </w:r>
            <w:r w:rsidRPr="000308ED">
              <w:rPr>
                <w:color w:val="000000"/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29,4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29,4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29,4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29,4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86,4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86,4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3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3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780975,1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787432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56968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62926,2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1736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1201,9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38609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38481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 0 07 042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 0 07 042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391,1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391,1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 0 10 040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01,4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01,4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 0 10 040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01,4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01,4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 0 10 042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889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889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 0 10 042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889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889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29118,4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28989,9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2151,9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2023,4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8718,2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8589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433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433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6047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6047,5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3475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3475,5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2572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2572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 0 99 S40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6,3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6,3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 0 99 S40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6,3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6,3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 0 99 S408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32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32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 0 99 S408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32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32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07 042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07 042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616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210,9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1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1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1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1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1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1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544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139,2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544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139,2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544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139,2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6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6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75906,3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2479,1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69804,4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76576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9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9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8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5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4606,3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4606,3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10 031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4216,1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4216,1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10 031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4216,1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4216,1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10 042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032,9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032,9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10 042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032,9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032,9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10 53035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683,4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683,4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10 53035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683,4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683,4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10 L304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765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765,5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10 L304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765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765,5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 xml:space="preserve">Обеспечение питанием детей из малообеспеченных семей и детей с </w:t>
            </w:r>
            <w:r w:rsidRPr="000308ED">
              <w:rPr>
                <w:sz w:val="26"/>
                <w:szCs w:val="26"/>
              </w:rPr>
              <w:lastRenderedPageBreak/>
              <w:t>нарушениями здоровья, обучающихся в муниципальных общеобразовательных организациях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10 S30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84,1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84,1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10 S30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84,1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84,1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10 S33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24,3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24,3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10 S33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24,3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24,3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14736,1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2002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9131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9131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7299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7299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832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832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59979,6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6121,9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7347,6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7347,6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2632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8774,3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99 53035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9146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9146,5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99 53035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9146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9146,5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 0 99 </w:t>
            </w:r>
            <w:r w:rsidRPr="000308ED">
              <w:rPr>
                <w:sz w:val="26"/>
                <w:szCs w:val="26"/>
              </w:rPr>
              <w:t>L304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9981,4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9123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 0 99 </w:t>
            </w:r>
            <w:r w:rsidRPr="000308ED">
              <w:rPr>
                <w:sz w:val="26"/>
                <w:szCs w:val="26"/>
              </w:rPr>
              <w:t>L304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9981,4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9123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99 S30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504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504,5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99 S30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504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504,5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99 S33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921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921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99 S33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921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921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99 S33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70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70,5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99 S33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70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70,5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 xml:space="preserve">Региональный проект "Современная </w:t>
            </w:r>
            <w:r w:rsidRPr="000308ED">
              <w:rPr>
                <w:sz w:val="26"/>
                <w:szCs w:val="26"/>
              </w:rPr>
              <w:lastRenderedPageBreak/>
              <w:t>школа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Е1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2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90,5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left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E1 5169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18,5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left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E1 5169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18,5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left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Е1 S305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2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2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left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Е1 S305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2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2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821,9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22,3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58,4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58,4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58,4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58,4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58,4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58,4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63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463,9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63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463,9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63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463,9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6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28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28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6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28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28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 xml:space="preserve">Проведение капитального ремонта </w:t>
            </w:r>
            <w:r w:rsidRPr="000308ED">
              <w:rPr>
                <w:sz w:val="26"/>
                <w:szCs w:val="26"/>
              </w:rPr>
              <w:lastRenderedPageBreak/>
              <w:t>зданий муниципальных общеобразовательных организац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left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6 0 07 S10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28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28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left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6 0 07 S10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28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28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8080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8080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8016,9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8016,9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0,2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0,2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0,2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0,2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1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1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9,2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9,2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856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856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856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856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856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856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3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3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3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3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3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3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3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3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left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704,9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623,9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Муниципальная программа "Формирование и развитие молодежной политики в Карталинском муниципальном районе на 2021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14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14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Региональный проект "Социальная активность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 0 E8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14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14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left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 0 Е8 S10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14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14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left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 0 Е8 S10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84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84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left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 0 Е8 S10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5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5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left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5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left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5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2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6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2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6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2 0 07 00022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6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2 0 07 00022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6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959,9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959,9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1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282,6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282,6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510,9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510,9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489,3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489,3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21,6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21,6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1 0 07 S30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71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71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1 0 07 S30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71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71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1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77,3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77,3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1 0 10 00031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01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01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1 0 10 00031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01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01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1 0 10 S30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5,6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5,6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1 0 10 S30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5,6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5,6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5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5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 00</w:t>
            </w:r>
            <w:r w:rsidRPr="000308ED">
              <w:rPr>
                <w:sz w:val="26"/>
                <w:szCs w:val="26"/>
              </w:rPr>
              <w:t>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5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5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 07</w:t>
            </w:r>
            <w:r w:rsidRPr="000308ED">
              <w:rPr>
                <w:sz w:val="26"/>
                <w:szCs w:val="26"/>
              </w:rPr>
              <w:t>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72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72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Мероприятия по формированию и развитию молодежной политик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 07</w:t>
            </w:r>
            <w:r w:rsidRPr="000308ED">
              <w:rPr>
                <w:sz w:val="26"/>
                <w:szCs w:val="26"/>
              </w:rPr>
              <w:t>00007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72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72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 07</w:t>
            </w:r>
            <w:r w:rsidRPr="000308ED">
              <w:rPr>
                <w:sz w:val="26"/>
                <w:szCs w:val="26"/>
              </w:rPr>
              <w:t>00007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5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5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 07</w:t>
            </w:r>
            <w:r w:rsidRPr="000308ED">
              <w:rPr>
                <w:sz w:val="26"/>
                <w:szCs w:val="26"/>
              </w:rPr>
              <w:t>00007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7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7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 07</w:t>
            </w:r>
            <w:r w:rsidRPr="000308ED">
              <w:rPr>
                <w:sz w:val="26"/>
                <w:szCs w:val="26"/>
              </w:rPr>
              <w:t>00007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 10</w:t>
            </w:r>
            <w:r w:rsidRPr="000308ED">
              <w:rPr>
                <w:sz w:val="26"/>
                <w:szCs w:val="26"/>
              </w:rPr>
              <w:t>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8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8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 10</w:t>
            </w:r>
            <w:r w:rsidRPr="000308ED">
              <w:rPr>
                <w:sz w:val="26"/>
                <w:szCs w:val="26"/>
              </w:rPr>
              <w:t>00007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8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8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 10</w:t>
            </w:r>
            <w:r w:rsidRPr="000308ED">
              <w:rPr>
                <w:sz w:val="26"/>
                <w:szCs w:val="26"/>
              </w:rPr>
              <w:t>00007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8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8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3540,6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3540,6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329,9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329,9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19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19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19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19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89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89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</w:t>
            </w:r>
            <w:r w:rsidRPr="000308ED">
              <w:rPr>
                <w:sz w:val="26"/>
                <w:szCs w:val="26"/>
              </w:rPr>
              <w:lastRenderedPageBreak/>
              <w:t>работ)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4,1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4,1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10 0307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4,1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4,1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10 0307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4,1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4,1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9976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9976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31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31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31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31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9645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9645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9645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9645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9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9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9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9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9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9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 xml:space="preserve">Закупка товаров, работ и услуг для </w:t>
            </w:r>
            <w:r w:rsidRPr="000308ED">
              <w:rPr>
                <w:color w:val="000000"/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9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9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9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9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160,9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160,9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160,9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160,9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160,9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160,9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160,9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160,9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006,6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506,6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5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5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5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5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5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5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4506,6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4506,6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605,6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605,6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605,6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605,6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</w:t>
            </w:r>
            <w:r w:rsidRPr="000308ED">
              <w:rPr>
                <w:sz w:val="26"/>
                <w:szCs w:val="26"/>
              </w:rPr>
              <w:lastRenderedPageBreak/>
              <w:t xml:space="preserve">дошкольного образования, расположенных на территории Челябинской области 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 0 99 0405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201,4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201,4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 0 99 0405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201,4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201,4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 0 99 S406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4,2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4,2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 0 99 S406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4,2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4,2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901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901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901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901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901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901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9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9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832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832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309532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316234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09532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16234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6903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6903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6903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6903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6903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6903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6903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6903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6903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6903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6903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6903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08E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5D78A0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408,36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5D78A0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387,55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5D78A0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826,46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5D78A0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845,65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5460,2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6559,1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5460,2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6559,1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5460,2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6559,1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5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5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5425,2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6524,1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20183B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366,26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20183B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286,55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20183B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536,26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20183B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436,55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3352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4686,9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 xml:space="preserve">Закупка товаров, работ и услуг для </w:t>
            </w:r>
            <w:r w:rsidRPr="000308ED">
              <w:rPr>
                <w:color w:val="000000"/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25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4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2827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4146,9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66,2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16,1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3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4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32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82,1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318,4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5291,2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3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3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3888,4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861,2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2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6,9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3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6,9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,5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9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9,5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 xml:space="preserve">Компенсация расходов на уплату взноса на капитальный ремонт общего имущества в многоквартирном доме в соответствии с Законом Челябинской </w:t>
            </w:r>
            <w:r w:rsidRPr="000308ED">
              <w:rPr>
                <w:color w:val="000000"/>
                <w:sz w:val="26"/>
                <w:szCs w:val="26"/>
              </w:rPr>
              <w:lastRenderedPageBreak/>
              <w:t>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365,6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97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315,6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47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2328,56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5253,85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14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7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1914,56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783,85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297,6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620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5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8628,1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8908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509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537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43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9,5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7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78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02,5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,2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,2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,2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,2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 xml:space="preserve"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</w:t>
            </w:r>
            <w:r w:rsidRPr="000308ED">
              <w:rPr>
                <w:color w:val="000000"/>
                <w:sz w:val="26"/>
                <w:szCs w:val="26"/>
              </w:rPr>
              <w:lastRenderedPageBreak/>
              <w:t xml:space="preserve">к ним лиц» (ежемесячные денежные выплаты и возмещение расходов, связанных с проездом к местам захоронения) 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59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59,5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1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1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98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698,5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8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8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8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8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343,1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476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243,1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376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1245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1245,5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5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5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995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995,5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center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,2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,2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,1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,1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,1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,1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lastRenderedPageBreak/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83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85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83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85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83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85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,4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6,6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6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6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 00</w:t>
            </w:r>
            <w:r w:rsidRPr="000308ED">
              <w:rPr>
                <w:sz w:val="26"/>
                <w:szCs w:val="26"/>
              </w:rPr>
              <w:t>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6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6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 06</w:t>
            </w:r>
            <w:r w:rsidRPr="000308ED">
              <w:rPr>
                <w:sz w:val="26"/>
                <w:szCs w:val="26"/>
              </w:rPr>
              <w:t>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6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6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 06</w:t>
            </w:r>
            <w:r w:rsidRPr="000308ED">
              <w:rPr>
                <w:sz w:val="26"/>
                <w:szCs w:val="26"/>
              </w:rPr>
              <w:t>05051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6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6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 06</w:t>
            </w:r>
            <w:r w:rsidRPr="000308ED">
              <w:rPr>
                <w:sz w:val="26"/>
                <w:szCs w:val="26"/>
              </w:rPr>
              <w:t>05051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6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6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781,9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781,9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781,9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781,9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781,9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781,9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2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2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739,2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739,2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0308E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08E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2476,9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4006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 xml:space="preserve">Муниципальная программа "Развитие социальной защиты населения в </w:t>
            </w:r>
            <w:r w:rsidRPr="000308ED">
              <w:rPr>
                <w:color w:val="000000"/>
                <w:sz w:val="26"/>
                <w:szCs w:val="26"/>
              </w:rPr>
              <w:lastRenderedPageBreak/>
              <w:t>Карталинском муниципальном районе" на 2020-2023 годы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2476,9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4006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lastRenderedPageBreak/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2476,9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4006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1307,2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2837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6275,1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6486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795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795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276,4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488,1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7109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7310,1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95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95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2014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2215,1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634,6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146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05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05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329,6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1155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 xml:space="preserve">Ежемесячная денежная выплата на </w:t>
            </w:r>
            <w:r w:rsidRPr="000308ED">
              <w:rPr>
                <w:color w:val="000000"/>
                <w:sz w:val="26"/>
                <w:szCs w:val="26"/>
              </w:rPr>
              <w:lastRenderedPageBreak/>
              <w:t>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288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580,1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27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161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450,1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2 Р1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69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69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69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69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5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5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34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34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0308E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08E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743697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43,54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743697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36,85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537682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16,84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537682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16,85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1 2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риобретение технических средств реабилитация для пунктов проката в муниципальных учреждениях социальной защиты населения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795,1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795,1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795,1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795,1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 xml:space="preserve">Организация и осуществление деятельности по опеке и </w:t>
            </w:r>
            <w:r w:rsidRPr="000308ED">
              <w:rPr>
                <w:color w:val="000000"/>
                <w:sz w:val="26"/>
                <w:szCs w:val="26"/>
              </w:rPr>
              <w:lastRenderedPageBreak/>
              <w:t>попечительству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795,1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795,1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130,2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130,2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4,9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4,9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center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EA7B0C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70,14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EA7B0C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70,15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587,94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587,95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587,94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587,95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55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55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9B70A6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9B70A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37,94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37,95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9B70A6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9B70A6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0518D1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2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0518D1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20</w:t>
            </w:r>
          </w:p>
        </w:tc>
      </w:tr>
      <w:tr w:rsidR="00E44743" w:rsidRPr="000308ED" w:rsidTr="00C24DAA">
        <w:trPr>
          <w:trHeight w:val="20"/>
        </w:trPr>
        <w:tc>
          <w:tcPr>
            <w:tcW w:w="2215" w:type="pct"/>
          </w:tcPr>
          <w:p w:rsidR="00E44743" w:rsidRPr="009B70A6" w:rsidRDefault="00E44743" w:rsidP="00846D22">
            <w:pPr>
              <w:ind w:firstLine="5"/>
              <w:rPr>
                <w:sz w:val="26"/>
                <w:szCs w:val="26"/>
              </w:rPr>
            </w:pPr>
            <w:r w:rsidRPr="009B70A6">
              <w:rPr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214" w:type="pct"/>
            <w:vAlign w:val="bottom"/>
          </w:tcPr>
          <w:p w:rsidR="00E44743" w:rsidRPr="000308ED" w:rsidRDefault="00E44743" w:rsidP="00193487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</w:tcPr>
          <w:p w:rsidR="00E44743" w:rsidRPr="000308ED" w:rsidRDefault="00E44743" w:rsidP="0019348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</w:tcPr>
          <w:p w:rsidR="00E44743" w:rsidRPr="000308ED" w:rsidRDefault="00E44743" w:rsidP="0019348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</w:tcPr>
          <w:p w:rsidR="00E44743" w:rsidRPr="000308ED" w:rsidRDefault="00E44743" w:rsidP="00E44743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 xml:space="preserve">09 3 06 </w:t>
            </w:r>
            <w:r>
              <w:rPr>
                <w:color w:val="000000"/>
                <w:sz w:val="26"/>
                <w:szCs w:val="26"/>
              </w:rPr>
              <w:t>28540</w:t>
            </w:r>
          </w:p>
        </w:tc>
        <w:tc>
          <w:tcPr>
            <w:tcW w:w="214" w:type="pct"/>
            <w:noWrap/>
            <w:vAlign w:val="bottom"/>
          </w:tcPr>
          <w:p w:rsidR="00E44743" w:rsidRPr="000308ED" w:rsidRDefault="00E44743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42" w:type="pct"/>
            <w:vAlign w:val="bottom"/>
          </w:tcPr>
          <w:p w:rsidR="00E44743" w:rsidRDefault="00B94F44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20</w:t>
            </w:r>
          </w:p>
        </w:tc>
        <w:tc>
          <w:tcPr>
            <w:tcW w:w="644" w:type="pct"/>
            <w:vAlign w:val="bottom"/>
          </w:tcPr>
          <w:p w:rsidR="00E44743" w:rsidRDefault="00B94F44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20</w:t>
            </w:r>
          </w:p>
        </w:tc>
      </w:tr>
      <w:tr w:rsidR="00E44743" w:rsidRPr="000308ED" w:rsidTr="00C24DAA">
        <w:trPr>
          <w:trHeight w:val="20"/>
        </w:trPr>
        <w:tc>
          <w:tcPr>
            <w:tcW w:w="2215" w:type="pct"/>
          </w:tcPr>
          <w:p w:rsidR="00E44743" w:rsidRPr="009B70A6" w:rsidRDefault="00E44743" w:rsidP="00846D22">
            <w:pPr>
              <w:ind w:firstLine="5"/>
              <w:rPr>
                <w:sz w:val="26"/>
                <w:szCs w:val="26"/>
              </w:rPr>
            </w:pPr>
            <w:r w:rsidRPr="009B70A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</w:tcPr>
          <w:p w:rsidR="00E44743" w:rsidRPr="000308ED" w:rsidRDefault="00E44743" w:rsidP="00193487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</w:tcPr>
          <w:p w:rsidR="00E44743" w:rsidRPr="000308ED" w:rsidRDefault="00E44743" w:rsidP="0019348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</w:tcPr>
          <w:p w:rsidR="00E44743" w:rsidRPr="000308ED" w:rsidRDefault="00E44743" w:rsidP="0019348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</w:tcPr>
          <w:p w:rsidR="00E44743" w:rsidRPr="000308ED" w:rsidRDefault="00E44743" w:rsidP="00E44743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 xml:space="preserve">09 3 06 </w:t>
            </w:r>
            <w:r>
              <w:rPr>
                <w:color w:val="000000"/>
                <w:sz w:val="26"/>
                <w:szCs w:val="26"/>
              </w:rPr>
              <w:t>28540</w:t>
            </w:r>
          </w:p>
        </w:tc>
        <w:tc>
          <w:tcPr>
            <w:tcW w:w="214" w:type="pct"/>
            <w:noWrap/>
            <w:vAlign w:val="bottom"/>
          </w:tcPr>
          <w:p w:rsidR="00E44743" w:rsidRPr="000308ED" w:rsidRDefault="00E44743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</w:tcPr>
          <w:p w:rsidR="00E44743" w:rsidRDefault="000F4940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20</w:t>
            </w:r>
          </w:p>
        </w:tc>
        <w:tc>
          <w:tcPr>
            <w:tcW w:w="644" w:type="pct"/>
            <w:vAlign w:val="bottom"/>
          </w:tcPr>
          <w:p w:rsidR="00E44743" w:rsidRDefault="000F4940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2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 xml:space="preserve">Реализация полномочий Российской </w:t>
            </w:r>
            <w:r w:rsidRPr="000308ED">
              <w:rPr>
                <w:color w:val="000000"/>
                <w:sz w:val="26"/>
                <w:szCs w:val="26"/>
              </w:rPr>
              <w:lastRenderedPageBreak/>
              <w:t>Федерации на оплату жилищно-коммунальных услуг отдельным категориям граждан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051,6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051,6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051,6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051,6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 xml:space="preserve">Организация работы органов управления социальной защиты населения муниципальных образований 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042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042,5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8832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8832,5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1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1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софинансирование)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,1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,1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,1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,1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55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55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55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41,2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4,3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 xml:space="preserve">Муниципальная программа "Профилактика терроризма на территории Карталинского муниципального района на период </w:t>
            </w:r>
            <w:r w:rsidRPr="000308ED">
              <w:rPr>
                <w:sz w:val="26"/>
                <w:szCs w:val="26"/>
              </w:rPr>
              <w:lastRenderedPageBreak/>
              <w:t>2020-2022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446,2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00,3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00,3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,3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97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90,4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90,4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90,4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5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2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2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 00</w:t>
            </w:r>
            <w:r w:rsidRPr="000308ED">
              <w:rPr>
                <w:sz w:val="26"/>
                <w:szCs w:val="26"/>
              </w:rPr>
              <w:t>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2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2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 06</w:t>
            </w:r>
            <w:r w:rsidRPr="000308ED">
              <w:rPr>
                <w:sz w:val="26"/>
                <w:szCs w:val="26"/>
              </w:rPr>
              <w:t>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 06</w:t>
            </w:r>
            <w:r w:rsidRPr="000308ED">
              <w:rPr>
                <w:sz w:val="26"/>
                <w:szCs w:val="26"/>
              </w:rPr>
              <w:t>05051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 06</w:t>
            </w:r>
            <w:r w:rsidRPr="000308ED">
              <w:rPr>
                <w:sz w:val="26"/>
                <w:szCs w:val="26"/>
              </w:rPr>
              <w:t>05051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 55</w:t>
            </w:r>
            <w:r w:rsidRPr="000308ED">
              <w:rPr>
                <w:sz w:val="26"/>
                <w:szCs w:val="26"/>
              </w:rPr>
              <w:t>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 55</w:t>
            </w:r>
            <w:r w:rsidRPr="000308ED">
              <w:rPr>
                <w:sz w:val="26"/>
                <w:szCs w:val="26"/>
              </w:rPr>
              <w:t>0505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 55</w:t>
            </w:r>
            <w:r w:rsidRPr="000308ED">
              <w:rPr>
                <w:sz w:val="26"/>
                <w:szCs w:val="26"/>
              </w:rPr>
              <w:t>0505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 95</w:t>
            </w:r>
            <w:r w:rsidRPr="000308ED">
              <w:rPr>
                <w:sz w:val="26"/>
                <w:szCs w:val="26"/>
              </w:rPr>
              <w:t>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 95</w:t>
            </w:r>
            <w:r w:rsidRPr="000308ED">
              <w:rPr>
                <w:sz w:val="26"/>
                <w:szCs w:val="26"/>
              </w:rPr>
              <w:t>05051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 95</w:t>
            </w:r>
            <w:r w:rsidRPr="000308ED">
              <w:rPr>
                <w:sz w:val="26"/>
                <w:szCs w:val="26"/>
              </w:rPr>
              <w:t>05051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16794,2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16363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546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116,2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546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116,2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4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30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4 0 07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30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4 0 07 00014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30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4 0 07 00014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30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535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535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2 00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535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535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 xml:space="preserve">Расходы органов местного </w:t>
            </w:r>
            <w:r w:rsidRPr="000308ED">
              <w:rPr>
                <w:color w:val="000000"/>
                <w:sz w:val="26"/>
                <w:szCs w:val="26"/>
              </w:rPr>
              <w:lastRenderedPageBreak/>
              <w:t>самоуправления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2 04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35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35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lastRenderedPageBreak/>
              <w:t>Содержание и обслуживание казны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2 04 09001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5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5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2 04 09001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5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5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885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885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70,2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70,2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5,6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15,6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2 07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2 07 00014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2 07 00014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580,4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580,4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580,4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7580,4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85,4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85,4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85,4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485,4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95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95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66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5066,5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8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8,5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Жилищное хозяйство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 6 00</w:t>
            </w:r>
            <w:r w:rsidRPr="000308ED">
              <w:rPr>
                <w:sz w:val="26"/>
                <w:szCs w:val="26"/>
              </w:rPr>
              <w:t>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4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6 04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4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4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6 04 094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4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4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6 04 094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4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4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6 07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5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5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6 07 0352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5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5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6 07 0352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50,0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50,0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92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92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92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92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92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92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92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92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92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92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</w:t>
            </w:r>
            <w:r w:rsidRPr="000308ED">
              <w:rPr>
                <w:color w:val="000000"/>
                <w:sz w:val="26"/>
                <w:szCs w:val="26"/>
              </w:rPr>
              <w:lastRenderedPageBreak/>
              <w:t>семье»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92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92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92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592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3690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3690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690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690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690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690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690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690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690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690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215,3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215,3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211,6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211,6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211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475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475,5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211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475,5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475,5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4236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308ED">
              <w:rPr>
                <w:b/>
                <w:bCs/>
                <w:sz w:val="26"/>
                <w:szCs w:val="26"/>
              </w:rPr>
              <w:t>4236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236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236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236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236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4,4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4,4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 xml:space="preserve">Подпрограмма "Общегосударственные </w:t>
            </w:r>
            <w:r w:rsidRPr="000308ED">
              <w:rPr>
                <w:sz w:val="26"/>
                <w:szCs w:val="26"/>
              </w:rPr>
              <w:lastRenderedPageBreak/>
              <w:t>вопросы"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66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4,4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4,4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4,4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4,4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4,4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4,4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7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77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6,7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6,7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32,4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32,4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32,4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4032,4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107,6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107,6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074,3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074,3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color w:val="000000"/>
                <w:sz w:val="26"/>
                <w:szCs w:val="26"/>
              </w:rPr>
            </w:pPr>
            <w:r w:rsidRPr="000308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3,3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33,3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225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24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24,80</w:t>
            </w:r>
          </w:p>
        </w:tc>
      </w:tr>
      <w:tr w:rsidR="00917102" w:rsidRPr="000308ED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0308ED" w:rsidRDefault="00917102" w:rsidP="00917102">
            <w:pPr>
              <w:ind w:firstLine="0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9 0 04 22500</w:t>
            </w:r>
          </w:p>
        </w:tc>
        <w:tc>
          <w:tcPr>
            <w:tcW w:w="21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24,80</w:t>
            </w:r>
          </w:p>
        </w:tc>
        <w:tc>
          <w:tcPr>
            <w:tcW w:w="644" w:type="pct"/>
            <w:vAlign w:val="bottom"/>
            <w:hideMark/>
          </w:tcPr>
          <w:p w:rsidR="00917102" w:rsidRPr="000308ED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0308ED">
              <w:rPr>
                <w:sz w:val="26"/>
                <w:szCs w:val="26"/>
              </w:rPr>
              <w:t>924,80</w:t>
            </w:r>
          </w:p>
        </w:tc>
      </w:tr>
    </w:tbl>
    <w:p w:rsidR="00991A80" w:rsidRDefault="00991A80" w:rsidP="005A2A82">
      <w:pPr>
        <w:ind w:firstLine="0"/>
        <w:rPr>
          <w:sz w:val="26"/>
          <w:szCs w:val="26"/>
        </w:rPr>
      </w:pPr>
    </w:p>
    <w:p w:rsidR="00991A80" w:rsidRDefault="00991A80" w:rsidP="005A2A82">
      <w:pPr>
        <w:ind w:firstLine="0"/>
        <w:rPr>
          <w:sz w:val="26"/>
          <w:szCs w:val="26"/>
        </w:rPr>
      </w:pPr>
    </w:p>
    <w:p w:rsidR="00991A80" w:rsidRDefault="00991A80" w:rsidP="005A2A82">
      <w:pPr>
        <w:ind w:firstLine="0"/>
        <w:rPr>
          <w:sz w:val="26"/>
          <w:szCs w:val="26"/>
        </w:rPr>
      </w:pPr>
    </w:p>
    <w:p w:rsidR="00991A80" w:rsidRDefault="00991A80" w:rsidP="005A2A82">
      <w:pPr>
        <w:ind w:firstLine="0"/>
        <w:rPr>
          <w:sz w:val="26"/>
          <w:szCs w:val="26"/>
        </w:rPr>
      </w:pPr>
    </w:p>
    <w:p w:rsidR="00B86AD3" w:rsidRDefault="00B86AD3" w:rsidP="005A2A82">
      <w:pPr>
        <w:ind w:firstLine="0"/>
        <w:rPr>
          <w:sz w:val="26"/>
          <w:szCs w:val="26"/>
        </w:rPr>
      </w:pPr>
    </w:p>
    <w:p w:rsidR="00861108" w:rsidRDefault="00861108" w:rsidP="005A2A82">
      <w:pPr>
        <w:ind w:firstLine="0"/>
        <w:rPr>
          <w:sz w:val="26"/>
          <w:szCs w:val="26"/>
        </w:rPr>
      </w:pPr>
    </w:p>
    <w:p w:rsidR="00861108" w:rsidRDefault="00861108" w:rsidP="005A2A82">
      <w:pPr>
        <w:ind w:firstLine="0"/>
        <w:rPr>
          <w:sz w:val="26"/>
          <w:szCs w:val="26"/>
        </w:rPr>
      </w:pPr>
    </w:p>
    <w:p w:rsidR="00861108" w:rsidRDefault="00861108" w:rsidP="005A2A82">
      <w:pPr>
        <w:ind w:firstLine="0"/>
        <w:rPr>
          <w:sz w:val="26"/>
          <w:szCs w:val="26"/>
        </w:rPr>
      </w:pPr>
    </w:p>
    <w:p w:rsidR="00861108" w:rsidRDefault="00861108" w:rsidP="005A2A82">
      <w:pPr>
        <w:ind w:firstLine="0"/>
        <w:rPr>
          <w:sz w:val="26"/>
          <w:szCs w:val="26"/>
        </w:rPr>
      </w:pPr>
    </w:p>
    <w:p w:rsidR="00861108" w:rsidRDefault="00861108" w:rsidP="005A2A82">
      <w:pPr>
        <w:ind w:firstLine="0"/>
        <w:rPr>
          <w:sz w:val="26"/>
          <w:szCs w:val="26"/>
        </w:rPr>
      </w:pPr>
    </w:p>
    <w:p w:rsidR="00861108" w:rsidRDefault="00861108" w:rsidP="005A2A82">
      <w:pPr>
        <w:ind w:firstLine="0"/>
        <w:rPr>
          <w:sz w:val="26"/>
          <w:szCs w:val="26"/>
        </w:rPr>
      </w:pPr>
    </w:p>
    <w:p w:rsidR="00C147BA" w:rsidRDefault="00C147BA" w:rsidP="00991A80">
      <w:pPr>
        <w:ind w:firstLine="0"/>
        <w:jc w:val="right"/>
        <w:rPr>
          <w:sz w:val="26"/>
          <w:szCs w:val="26"/>
        </w:rPr>
      </w:pPr>
    </w:p>
    <w:p w:rsidR="00991A80" w:rsidRPr="00C44EFF" w:rsidRDefault="00991A80" w:rsidP="00991A80">
      <w:pPr>
        <w:ind w:firstLine="0"/>
        <w:jc w:val="right"/>
        <w:rPr>
          <w:sz w:val="26"/>
          <w:szCs w:val="26"/>
        </w:rPr>
      </w:pPr>
      <w:r w:rsidRPr="00C44EFF">
        <w:rPr>
          <w:sz w:val="26"/>
          <w:szCs w:val="26"/>
        </w:rPr>
        <w:t xml:space="preserve">Приложение </w:t>
      </w:r>
      <w:r w:rsidR="00373343">
        <w:rPr>
          <w:sz w:val="26"/>
          <w:szCs w:val="26"/>
        </w:rPr>
        <w:t>6</w:t>
      </w:r>
    </w:p>
    <w:p w:rsidR="00991A80" w:rsidRPr="00C44EFF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 решению Собрания депутатов</w:t>
      </w:r>
    </w:p>
    <w:p w:rsidR="00991A80" w:rsidRPr="00C44EFF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49472F" w:rsidRPr="00C44EFF" w:rsidRDefault="0049472F" w:rsidP="0049472F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 xml:space="preserve">от </w:t>
      </w:r>
      <w:r w:rsidR="00C83D2D">
        <w:rPr>
          <w:b w:val="0"/>
          <w:bCs w:val="0"/>
          <w:sz w:val="26"/>
          <w:szCs w:val="26"/>
        </w:rPr>
        <w:t>23 декабря</w:t>
      </w:r>
      <w:r>
        <w:rPr>
          <w:b w:val="0"/>
          <w:bCs w:val="0"/>
          <w:sz w:val="26"/>
          <w:szCs w:val="26"/>
        </w:rPr>
        <w:t xml:space="preserve"> 2021</w:t>
      </w:r>
      <w:r w:rsidRPr="00C44EFF">
        <w:rPr>
          <w:b w:val="0"/>
          <w:bCs w:val="0"/>
          <w:sz w:val="26"/>
          <w:szCs w:val="26"/>
        </w:rPr>
        <w:t xml:space="preserve"> года №</w:t>
      </w:r>
      <w:r w:rsidR="004B49CA">
        <w:rPr>
          <w:b w:val="0"/>
          <w:bCs w:val="0"/>
          <w:sz w:val="26"/>
          <w:szCs w:val="26"/>
        </w:rPr>
        <w:t xml:space="preserve"> </w:t>
      </w:r>
      <w:r w:rsidR="00897CF4">
        <w:rPr>
          <w:b w:val="0"/>
          <w:bCs w:val="0"/>
          <w:sz w:val="26"/>
          <w:szCs w:val="26"/>
        </w:rPr>
        <w:t>221</w:t>
      </w:r>
      <w:r w:rsidR="004621C6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 xml:space="preserve">  </w:t>
      </w:r>
      <w:r w:rsidRPr="00C44EFF">
        <w:rPr>
          <w:b w:val="0"/>
          <w:bCs w:val="0"/>
          <w:sz w:val="26"/>
          <w:szCs w:val="26"/>
        </w:rPr>
        <w:t xml:space="preserve">  </w:t>
      </w:r>
    </w:p>
    <w:p w:rsidR="005A086E" w:rsidRDefault="005A086E" w:rsidP="005A2A82">
      <w:pPr>
        <w:ind w:firstLine="0"/>
        <w:rPr>
          <w:sz w:val="26"/>
          <w:szCs w:val="26"/>
        </w:rPr>
      </w:pPr>
    </w:p>
    <w:p w:rsidR="00C147BA" w:rsidRDefault="00C147BA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C147BA" w:rsidRDefault="00C147BA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C147BA" w:rsidRDefault="00C147BA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A086E" w:rsidRPr="003E1AB2" w:rsidRDefault="00A6544A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Приложение 11</w:t>
      </w:r>
    </w:p>
    <w:p w:rsidR="005A086E" w:rsidRPr="003E1AB2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5A086E" w:rsidRPr="003E1AB2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49472F" w:rsidRPr="003E1AB2" w:rsidRDefault="0049472F" w:rsidP="0049472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>24 декабря 2020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>37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tbl>
      <w:tblPr>
        <w:tblW w:w="5000" w:type="pct"/>
        <w:tblLook w:val="04A0"/>
      </w:tblPr>
      <w:tblGrid>
        <w:gridCol w:w="8047"/>
        <w:gridCol w:w="2090"/>
      </w:tblGrid>
      <w:tr w:rsidR="00066E2C" w:rsidRPr="00066E2C" w:rsidTr="00066E2C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66E2C" w:rsidRPr="00066E2C" w:rsidRDefault="00066E2C" w:rsidP="00066E2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66E2C" w:rsidRDefault="00066E2C" w:rsidP="00066E2C">
            <w:pPr>
              <w:ind w:firstLine="0"/>
              <w:jc w:val="right"/>
            </w:pPr>
          </w:p>
          <w:p w:rsidR="00066E2C" w:rsidRPr="00066E2C" w:rsidRDefault="00066E2C" w:rsidP="00066E2C">
            <w:pPr>
              <w:ind w:firstLine="0"/>
              <w:jc w:val="right"/>
            </w:pPr>
            <w:r w:rsidRPr="00066E2C">
              <w:t>Таблица 2</w:t>
            </w:r>
          </w:p>
        </w:tc>
      </w:tr>
      <w:tr w:rsidR="00066E2C" w:rsidRPr="00066E2C" w:rsidTr="00066E2C">
        <w:trPr>
          <w:trHeight w:val="270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66E2C" w:rsidRPr="00066E2C" w:rsidRDefault="00066E2C" w:rsidP="00066E2C">
            <w:pPr>
              <w:ind w:firstLine="0"/>
              <w:jc w:val="right"/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66E2C" w:rsidRPr="00066E2C" w:rsidRDefault="00066E2C" w:rsidP="00066E2C">
            <w:pPr>
              <w:ind w:firstLine="0"/>
              <w:jc w:val="right"/>
            </w:pPr>
            <w:r w:rsidRPr="00066E2C">
              <w:t>Приложения 11</w:t>
            </w:r>
          </w:p>
        </w:tc>
      </w:tr>
      <w:tr w:rsidR="00066E2C" w:rsidRPr="00066E2C" w:rsidTr="00066E2C">
        <w:trPr>
          <w:trHeight w:val="15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66E2C" w:rsidRPr="00066E2C" w:rsidRDefault="00066E2C" w:rsidP="00066E2C">
            <w:pPr>
              <w:ind w:firstLine="0"/>
              <w:jc w:val="center"/>
              <w:rPr>
                <w:b/>
                <w:bCs/>
              </w:rPr>
            </w:pPr>
            <w:r w:rsidRPr="00066E2C">
              <w:rPr>
                <w:b/>
                <w:bCs/>
              </w:rPr>
              <w:t xml:space="preserve">Распределение иных межбюджетных трансфертов на частичное финансирование расходов поселения на решение вопросов местного значения на 2021 год </w:t>
            </w:r>
          </w:p>
        </w:tc>
      </w:tr>
      <w:tr w:rsidR="00066E2C" w:rsidRPr="00066E2C" w:rsidTr="00066E2C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E2C" w:rsidRPr="00066E2C" w:rsidRDefault="00066E2C" w:rsidP="00066E2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E2C" w:rsidRPr="00066E2C" w:rsidRDefault="00066E2C" w:rsidP="00066E2C">
            <w:pPr>
              <w:ind w:firstLine="0"/>
              <w:jc w:val="right"/>
            </w:pPr>
            <w:r w:rsidRPr="00066E2C">
              <w:t>тыс. руб.</w:t>
            </w:r>
          </w:p>
        </w:tc>
      </w:tr>
      <w:tr w:rsidR="00066E2C" w:rsidRPr="00066E2C" w:rsidTr="00E1130D">
        <w:trPr>
          <w:trHeight w:val="58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E2C" w:rsidRPr="00066E2C" w:rsidRDefault="00066E2C" w:rsidP="00066E2C">
            <w:pPr>
              <w:ind w:firstLine="0"/>
              <w:jc w:val="right"/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E2C" w:rsidRPr="00066E2C" w:rsidRDefault="00066E2C" w:rsidP="00066E2C">
            <w:pPr>
              <w:ind w:firstLine="0"/>
              <w:rPr>
                <w:sz w:val="20"/>
                <w:szCs w:val="20"/>
              </w:rPr>
            </w:pPr>
          </w:p>
        </w:tc>
      </w:tr>
      <w:tr w:rsidR="00066E2C" w:rsidRPr="00066E2C" w:rsidTr="00E1130D">
        <w:trPr>
          <w:trHeight w:val="527"/>
        </w:trPr>
        <w:tc>
          <w:tcPr>
            <w:tcW w:w="3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66E2C" w:rsidRPr="00066E2C" w:rsidRDefault="00066E2C" w:rsidP="00066E2C">
            <w:pPr>
              <w:ind w:firstLine="0"/>
              <w:jc w:val="center"/>
              <w:rPr>
                <w:b/>
                <w:bCs/>
              </w:rPr>
            </w:pPr>
            <w:r w:rsidRPr="00066E2C">
              <w:rPr>
                <w:b/>
                <w:bCs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E2C" w:rsidRPr="00066E2C" w:rsidRDefault="00066E2C" w:rsidP="00066E2C">
            <w:pPr>
              <w:ind w:firstLine="0"/>
              <w:jc w:val="center"/>
              <w:rPr>
                <w:b/>
                <w:bCs/>
              </w:rPr>
            </w:pPr>
            <w:r w:rsidRPr="00066E2C">
              <w:rPr>
                <w:b/>
                <w:bCs/>
              </w:rPr>
              <w:t>Сумма</w:t>
            </w:r>
          </w:p>
        </w:tc>
      </w:tr>
      <w:tr w:rsidR="00400BA4" w:rsidRPr="00066E2C" w:rsidTr="006A0A8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00BA4" w:rsidRPr="00066E2C" w:rsidRDefault="00400BA4" w:rsidP="00066E2C">
            <w:pPr>
              <w:ind w:firstLine="0"/>
              <w:jc w:val="left"/>
            </w:pPr>
            <w:r w:rsidRPr="00066E2C"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BA4" w:rsidRPr="00491792" w:rsidRDefault="00400BA4" w:rsidP="00786FA9">
            <w:r w:rsidRPr="00491792">
              <w:t>4811,53</w:t>
            </w:r>
          </w:p>
        </w:tc>
      </w:tr>
      <w:tr w:rsidR="00400BA4" w:rsidRPr="00066E2C" w:rsidTr="006A0A8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00BA4" w:rsidRPr="00066E2C" w:rsidRDefault="00400BA4" w:rsidP="00066E2C">
            <w:pPr>
              <w:ind w:firstLine="0"/>
              <w:jc w:val="left"/>
            </w:pPr>
            <w:r w:rsidRPr="00066E2C"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BA4" w:rsidRPr="00491792" w:rsidRDefault="00400BA4" w:rsidP="00786FA9">
            <w:r w:rsidRPr="00491792">
              <w:t>4505,30</w:t>
            </w:r>
          </w:p>
        </w:tc>
      </w:tr>
      <w:tr w:rsidR="00400BA4" w:rsidRPr="00066E2C" w:rsidTr="006A0A83">
        <w:trPr>
          <w:trHeight w:val="40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00BA4" w:rsidRPr="00066E2C" w:rsidRDefault="00400BA4" w:rsidP="00066E2C">
            <w:pPr>
              <w:ind w:firstLine="0"/>
            </w:pPr>
            <w:r w:rsidRPr="00066E2C"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BA4" w:rsidRPr="00491792" w:rsidRDefault="00400BA4" w:rsidP="00786FA9">
            <w:r w:rsidRPr="00491792">
              <w:t>4092,80</w:t>
            </w:r>
          </w:p>
        </w:tc>
      </w:tr>
      <w:tr w:rsidR="00400BA4" w:rsidRPr="00066E2C" w:rsidTr="006A0A8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00BA4" w:rsidRPr="00066E2C" w:rsidRDefault="00400BA4" w:rsidP="00066E2C">
            <w:pPr>
              <w:ind w:firstLine="0"/>
            </w:pPr>
            <w:r w:rsidRPr="00066E2C"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BA4" w:rsidRPr="00491792" w:rsidRDefault="00400BA4" w:rsidP="00786FA9">
            <w:r w:rsidRPr="00491792">
              <w:t>9114,60</w:t>
            </w:r>
          </w:p>
        </w:tc>
      </w:tr>
      <w:tr w:rsidR="00400BA4" w:rsidRPr="00066E2C" w:rsidTr="006A0A8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00BA4" w:rsidRPr="00066E2C" w:rsidRDefault="00400BA4" w:rsidP="00066E2C">
            <w:pPr>
              <w:ind w:firstLine="0"/>
            </w:pPr>
            <w:r w:rsidRPr="00066E2C"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BA4" w:rsidRPr="00491792" w:rsidRDefault="00400BA4" w:rsidP="00786FA9">
            <w:r w:rsidRPr="00491792">
              <w:t>5118,90</w:t>
            </w:r>
          </w:p>
        </w:tc>
      </w:tr>
      <w:tr w:rsidR="00400BA4" w:rsidRPr="00066E2C" w:rsidTr="006A0A8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00BA4" w:rsidRPr="00066E2C" w:rsidRDefault="00400BA4" w:rsidP="00066E2C">
            <w:pPr>
              <w:ind w:firstLine="0"/>
            </w:pPr>
            <w:r w:rsidRPr="00066E2C"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BA4" w:rsidRPr="00491792" w:rsidRDefault="00400BA4" w:rsidP="00786FA9">
            <w:r w:rsidRPr="00491792">
              <w:t>1518,38</w:t>
            </w:r>
          </w:p>
        </w:tc>
      </w:tr>
      <w:tr w:rsidR="00400BA4" w:rsidRPr="00066E2C" w:rsidTr="006A0A8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00BA4" w:rsidRPr="00066E2C" w:rsidRDefault="00400BA4" w:rsidP="00066E2C">
            <w:pPr>
              <w:ind w:firstLine="0"/>
            </w:pPr>
            <w:r w:rsidRPr="00066E2C"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BA4" w:rsidRPr="00491792" w:rsidRDefault="00400BA4" w:rsidP="00786FA9">
            <w:r w:rsidRPr="00491792">
              <w:t>4423,40</w:t>
            </w:r>
          </w:p>
        </w:tc>
      </w:tr>
      <w:tr w:rsidR="00400BA4" w:rsidRPr="00066E2C" w:rsidTr="006A0A8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00BA4" w:rsidRPr="00066E2C" w:rsidRDefault="00400BA4" w:rsidP="00066E2C">
            <w:pPr>
              <w:ind w:firstLine="0"/>
            </w:pPr>
            <w:r w:rsidRPr="00066E2C"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BA4" w:rsidRPr="00491792" w:rsidRDefault="00400BA4" w:rsidP="00786FA9">
            <w:r w:rsidRPr="00491792">
              <w:t>3564,20</w:t>
            </w:r>
          </w:p>
        </w:tc>
      </w:tr>
      <w:tr w:rsidR="00400BA4" w:rsidRPr="00066E2C" w:rsidTr="006A0A8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00BA4" w:rsidRPr="00066E2C" w:rsidRDefault="00400BA4" w:rsidP="00066E2C">
            <w:pPr>
              <w:ind w:firstLine="0"/>
            </w:pPr>
            <w:r w:rsidRPr="00066E2C"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BA4" w:rsidRPr="00491792" w:rsidRDefault="00400BA4" w:rsidP="00786FA9">
            <w:r w:rsidRPr="00491792">
              <w:t>4117,20</w:t>
            </w:r>
          </w:p>
        </w:tc>
      </w:tr>
      <w:tr w:rsidR="00400BA4" w:rsidRPr="00066E2C" w:rsidTr="006A0A8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00BA4" w:rsidRPr="00066E2C" w:rsidRDefault="00400BA4" w:rsidP="00066E2C">
            <w:pPr>
              <w:ind w:firstLine="0"/>
            </w:pPr>
            <w:r w:rsidRPr="00066E2C"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BA4" w:rsidRPr="00491792" w:rsidRDefault="00400BA4" w:rsidP="00786FA9">
            <w:r w:rsidRPr="00491792">
              <w:t>5216,40</w:t>
            </w:r>
          </w:p>
        </w:tc>
      </w:tr>
      <w:tr w:rsidR="00400BA4" w:rsidRPr="00066E2C" w:rsidTr="006A0A8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00BA4" w:rsidRPr="00066E2C" w:rsidRDefault="00400BA4" w:rsidP="00066E2C">
            <w:pPr>
              <w:ind w:firstLine="0"/>
            </w:pPr>
            <w:r w:rsidRPr="00066E2C"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BA4" w:rsidRPr="00491792" w:rsidRDefault="00400BA4" w:rsidP="00786FA9">
            <w:r w:rsidRPr="00491792">
              <w:t>7553,60</w:t>
            </w:r>
          </w:p>
        </w:tc>
      </w:tr>
      <w:tr w:rsidR="00400BA4" w:rsidRPr="00066E2C" w:rsidTr="006A0A8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00BA4" w:rsidRPr="000529C2" w:rsidRDefault="00400BA4" w:rsidP="00066E2C">
            <w:pPr>
              <w:ind w:firstLine="0"/>
              <w:rPr>
                <w:b/>
                <w:bCs/>
              </w:rPr>
            </w:pPr>
            <w:r w:rsidRPr="000529C2">
              <w:rPr>
                <w:b/>
                <w:bCs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BA4" w:rsidRPr="000529C2" w:rsidRDefault="00400BA4" w:rsidP="00786FA9">
            <w:pPr>
              <w:rPr>
                <w:b/>
              </w:rPr>
            </w:pPr>
            <w:r w:rsidRPr="000529C2">
              <w:rPr>
                <w:b/>
              </w:rPr>
              <w:t>54036,31</w:t>
            </w:r>
          </w:p>
        </w:tc>
      </w:tr>
    </w:tbl>
    <w:p w:rsidR="00055BF7" w:rsidRPr="003E1AB2" w:rsidRDefault="00055BF7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C6145" w:rsidRDefault="005C6145" w:rsidP="005A2A82">
      <w:pPr>
        <w:ind w:firstLine="0"/>
        <w:rPr>
          <w:sz w:val="26"/>
          <w:szCs w:val="26"/>
        </w:rPr>
      </w:pPr>
    </w:p>
    <w:p w:rsidR="009E6E1D" w:rsidRDefault="009E6E1D" w:rsidP="005A2A82">
      <w:pPr>
        <w:ind w:firstLine="0"/>
        <w:rPr>
          <w:sz w:val="26"/>
          <w:szCs w:val="26"/>
        </w:rPr>
      </w:pPr>
    </w:p>
    <w:p w:rsidR="009E6E1D" w:rsidRDefault="009E6E1D" w:rsidP="005A2A82">
      <w:pPr>
        <w:ind w:firstLine="0"/>
        <w:rPr>
          <w:sz w:val="26"/>
          <w:szCs w:val="26"/>
        </w:rPr>
      </w:pPr>
    </w:p>
    <w:p w:rsidR="00CB55A6" w:rsidRDefault="00CB55A6" w:rsidP="005A2A82">
      <w:pPr>
        <w:ind w:firstLine="0"/>
        <w:rPr>
          <w:sz w:val="26"/>
          <w:szCs w:val="26"/>
        </w:rPr>
      </w:pPr>
    </w:p>
    <w:p w:rsidR="00CB55A6" w:rsidRDefault="00CB55A6" w:rsidP="005A2A82">
      <w:pPr>
        <w:ind w:firstLine="0"/>
        <w:rPr>
          <w:sz w:val="26"/>
          <w:szCs w:val="26"/>
        </w:rPr>
      </w:pPr>
    </w:p>
    <w:p w:rsidR="00CB55A6" w:rsidRDefault="00CB55A6" w:rsidP="005A2A82">
      <w:pPr>
        <w:ind w:firstLine="0"/>
        <w:rPr>
          <w:sz w:val="26"/>
          <w:szCs w:val="26"/>
        </w:rPr>
      </w:pPr>
    </w:p>
    <w:p w:rsidR="00CB55A6" w:rsidRDefault="00CB55A6" w:rsidP="005A2A82">
      <w:pPr>
        <w:ind w:firstLine="0"/>
        <w:rPr>
          <w:sz w:val="26"/>
          <w:szCs w:val="26"/>
        </w:rPr>
      </w:pPr>
    </w:p>
    <w:p w:rsidR="00CB55A6" w:rsidRDefault="00CB55A6" w:rsidP="005A2A82">
      <w:pPr>
        <w:ind w:firstLine="0"/>
        <w:rPr>
          <w:sz w:val="26"/>
          <w:szCs w:val="26"/>
        </w:rPr>
      </w:pPr>
    </w:p>
    <w:p w:rsidR="00CB55A6" w:rsidRDefault="00CB55A6" w:rsidP="005A2A82">
      <w:pPr>
        <w:ind w:firstLine="0"/>
        <w:rPr>
          <w:sz w:val="26"/>
          <w:szCs w:val="26"/>
        </w:rPr>
      </w:pPr>
    </w:p>
    <w:p w:rsidR="00AF615F" w:rsidRDefault="00AF615F" w:rsidP="005A2A82">
      <w:pPr>
        <w:ind w:firstLine="0"/>
        <w:rPr>
          <w:sz w:val="26"/>
          <w:szCs w:val="26"/>
        </w:rPr>
      </w:pPr>
    </w:p>
    <w:p w:rsidR="00CB55A6" w:rsidRDefault="00CB55A6" w:rsidP="005A2A82">
      <w:pPr>
        <w:ind w:firstLine="0"/>
        <w:rPr>
          <w:sz w:val="26"/>
          <w:szCs w:val="26"/>
        </w:rPr>
      </w:pPr>
    </w:p>
    <w:p w:rsidR="00CB55A6" w:rsidRDefault="00CB55A6" w:rsidP="005A2A82">
      <w:pPr>
        <w:ind w:firstLine="0"/>
        <w:rPr>
          <w:sz w:val="26"/>
          <w:szCs w:val="26"/>
        </w:rPr>
      </w:pPr>
    </w:p>
    <w:tbl>
      <w:tblPr>
        <w:tblW w:w="4996" w:type="pct"/>
        <w:tblLook w:val="04A0"/>
      </w:tblPr>
      <w:tblGrid>
        <w:gridCol w:w="8040"/>
        <w:gridCol w:w="2089"/>
      </w:tblGrid>
      <w:tr w:rsidR="009672D5" w:rsidRPr="009672D5" w:rsidTr="005B5129">
        <w:trPr>
          <w:trHeight w:val="186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672D5" w:rsidRPr="009672D5" w:rsidRDefault="009672D5" w:rsidP="009672D5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6794" w:rsidRPr="009672D5" w:rsidRDefault="009672D5" w:rsidP="009672D5">
            <w:pPr>
              <w:ind w:firstLine="0"/>
              <w:jc w:val="right"/>
              <w:rPr>
                <w:sz w:val="26"/>
                <w:szCs w:val="26"/>
              </w:rPr>
            </w:pPr>
            <w:r w:rsidRPr="009672D5">
              <w:rPr>
                <w:sz w:val="26"/>
                <w:szCs w:val="26"/>
              </w:rPr>
              <w:t>Таблица 6</w:t>
            </w:r>
          </w:p>
          <w:p w:rsidR="009672D5" w:rsidRDefault="00BE6794" w:rsidP="009672D5">
            <w:pPr>
              <w:ind w:firstLine="0"/>
              <w:jc w:val="right"/>
              <w:rPr>
                <w:sz w:val="26"/>
                <w:szCs w:val="26"/>
              </w:rPr>
            </w:pPr>
            <w:r w:rsidRPr="00BE6794">
              <w:rPr>
                <w:sz w:val="26"/>
                <w:szCs w:val="26"/>
              </w:rPr>
              <w:t>Приложения 11</w:t>
            </w:r>
          </w:p>
          <w:p w:rsidR="007F5B51" w:rsidRPr="009672D5" w:rsidRDefault="007F5B51" w:rsidP="009672D5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9672D5" w:rsidRPr="009672D5" w:rsidTr="005B5129">
        <w:trPr>
          <w:trHeight w:val="110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672D5" w:rsidRPr="009672D5" w:rsidRDefault="009672D5" w:rsidP="009672D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72D5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на 2021 год</w:t>
            </w:r>
          </w:p>
          <w:p w:rsidR="009672D5" w:rsidRPr="009672D5" w:rsidRDefault="009672D5" w:rsidP="009672D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672D5" w:rsidRPr="009672D5" w:rsidTr="005B5129">
        <w:trPr>
          <w:trHeight w:val="186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2D5" w:rsidRPr="009672D5" w:rsidRDefault="009672D5" w:rsidP="009672D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2D5" w:rsidRPr="009672D5" w:rsidRDefault="009672D5" w:rsidP="009672D5">
            <w:pPr>
              <w:ind w:firstLine="0"/>
              <w:jc w:val="right"/>
              <w:rPr>
                <w:sz w:val="26"/>
                <w:szCs w:val="26"/>
              </w:rPr>
            </w:pPr>
            <w:r w:rsidRPr="009672D5">
              <w:rPr>
                <w:sz w:val="26"/>
                <w:szCs w:val="26"/>
              </w:rPr>
              <w:t>тыс. руб.</w:t>
            </w:r>
          </w:p>
        </w:tc>
      </w:tr>
      <w:tr w:rsidR="009672D5" w:rsidRPr="009672D5" w:rsidTr="005B5129">
        <w:trPr>
          <w:trHeight w:val="34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2D5" w:rsidRPr="009672D5" w:rsidRDefault="009672D5" w:rsidP="009672D5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2D5" w:rsidRPr="009672D5" w:rsidRDefault="009672D5" w:rsidP="009672D5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672D5" w:rsidRPr="009672D5" w:rsidTr="005B5129">
        <w:trPr>
          <w:trHeight w:val="199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2D5" w:rsidRPr="009672D5" w:rsidRDefault="009672D5" w:rsidP="009672D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72D5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72D5" w:rsidRPr="009672D5" w:rsidRDefault="009672D5" w:rsidP="009672D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72D5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3620A3" w:rsidRPr="009672D5" w:rsidTr="005B5129">
        <w:trPr>
          <w:trHeight w:val="11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20A3" w:rsidRPr="009672D5" w:rsidRDefault="003620A3" w:rsidP="009672D5">
            <w:pPr>
              <w:ind w:firstLine="0"/>
              <w:jc w:val="left"/>
            </w:pPr>
            <w:r w:rsidRPr="009672D5"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20A3" w:rsidRPr="003C1338" w:rsidRDefault="003620A3" w:rsidP="000066DE">
            <w:r w:rsidRPr="003C1338">
              <w:t>16990,07</w:t>
            </w:r>
          </w:p>
        </w:tc>
      </w:tr>
      <w:tr w:rsidR="003620A3" w:rsidRPr="009672D5" w:rsidTr="005B5129">
        <w:trPr>
          <w:trHeight w:val="11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20A3" w:rsidRPr="009672D5" w:rsidRDefault="003620A3" w:rsidP="009672D5">
            <w:pPr>
              <w:ind w:firstLine="0"/>
              <w:jc w:val="left"/>
            </w:pPr>
            <w:r w:rsidRPr="009672D5"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20A3" w:rsidRPr="003C1338" w:rsidRDefault="003620A3" w:rsidP="000066DE">
            <w:r w:rsidRPr="003C1338">
              <w:t>95,80</w:t>
            </w:r>
          </w:p>
        </w:tc>
      </w:tr>
      <w:tr w:rsidR="003620A3" w:rsidRPr="009672D5" w:rsidTr="005B5129">
        <w:trPr>
          <w:trHeight w:val="11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20A3" w:rsidRPr="009672D5" w:rsidRDefault="003620A3" w:rsidP="009672D5">
            <w:pPr>
              <w:ind w:firstLine="0"/>
              <w:jc w:val="left"/>
            </w:pPr>
            <w:r w:rsidRPr="009672D5"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20A3" w:rsidRPr="003C1338" w:rsidRDefault="003620A3" w:rsidP="000066DE">
            <w:r w:rsidRPr="003C1338">
              <w:t>549,85</w:t>
            </w:r>
          </w:p>
        </w:tc>
      </w:tr>
      <w:tr w:rsidR="003620A3" w:rsidRPr="009672D5" w:rsidTr="005B5129">
        <w:trPr>
          <w:trHeight w:val="11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20A3" w:rsidRPr="009672D5" w:rsidRDefault="003620A3" w:rsidP="009672D5">
            <w:pPr>
              <w:ind w:firstLine="0"/>
              <w:jc w:val="left"/>
            </w:pPr>
            <w:r w:rsidRPr="009672D5"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20A3" w:rsidRPr="003C1338" w:rsidRDefault="003620A3" w:rsidP="000066DE">
            <w:r w:rsidRPr="003C1338">
              <w:t>8450,00</w:t>
            </w:r>
          </w:p>
        </w:tc>
      </w:tr>
      <w:tr w:rsidR="003620A3" w:rsidRPr="009672D5" w:rsidTr="005B5129">
        <w:trPr>
          <w:trHeight w:val="11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20A3" w:rsidRPr="009672D5" w:rsidRDefault="003620A3" w:rsidP="009672D5">
            <w:pPr>
              <w:ind w:firstLine="0"/>
              <w:jc w:val="left"/>
            </w:pPr>
            <w:r w:rsidRPr="009672D5"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20A3" w:rsidRPr="003C1338" w:rsidRDefault="003620A3" w:rsidP="000066DE"/>
        </w:tc>
      </w:tr>
      <w:tr w:rsidR="003620A3" w:rsidRPr="009672D5" w:rsidTr="005B5129">
        <w:trPr>
          <w:trHeight w:val="11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20A3" w:rsidRPr="009672D5" w:rsidRDefault="003620A3" w:rsidP="009672D5">
            <w:pPr>
              <w:ind w:firstLine="0"/>
              <w:jc w:val="left"/>
            </w:pPr>
            <w:r w:rsidRPr="009672D5"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20A3" w:rsidRPr="003C1338" w:rsidRDefault="003620A3" w:rsidP="000066DE">
            <w:r w:rsidRPr="003C1338">
              <w:t>350,80</w:t>
            </w:r>
          </w:p>
        </w:tc>
      </w:tr>
      <w:tr w:rsidR="003620A3" w:rsidRPr="009672D5" w:rsidTr="005B5129">
        <w:trPr>
          <w:trHeight w:val="11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20A3" w:rsidRPr="009672D5" w:rsidRDefault="003620A3" w:rsidP="009672D5">
            <w:pPr>
              <w:ind w:firstLine="0"/>
              <w:jc w:val="left"/>
            </w:pPr>
            <w:r w:rsidRPr="009672D5"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20A3" w:rsidRPr="003C1338" w:rsidRDefault="003620A3" w:rsidP="00494EC7">
            <w:r w:rsidRPr="003C1338">
              <w:t>161,3</w:t>
            </w:r>
            <w:r w:rsidR="006A07CC">
              <w:t>6</w:t>
            </w:r>
          </w:p>
        </w:tc>
      </w:tr>
      <w:tr w:rsidR="003620A3" w:rsidRPr="009672D5" w:rsidTr="005B5129">
        <w:trPr>
          <w:trHeight w:val="11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20A3" w:rsidRPr="009672D5" w:rsidRDefault="003620A3" w:rsidP="009672D5">
            <w:pPr>
              <w:ind w:firstLine="0"/>
              <w:jc w:val="left"/>
            </w:pPr>
            <w:r w:rsidRPr="009672D5"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20A3" w:rsidRPr="003C1338" w:rsidRDefault="003620A3" w:rsidP="000066DE">
            <w:r w:rsidRPr="003C1338">
              <w:t>10,80</w:t>
            </w:r>
          </w:p>
        </w:tc>
      </w:tr>
      <w:tr w:rsidR="003620A3" w:rsidRPr="009672D5" w:rsidTr="005B5129">
        <w:trPr>
          <w:trHeight w:val="11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20A3" w:rsidRPr="009672D5" w:rsidRDefault="003620A3" w:rsidP="009672D5">
            <w:pPr>
              <w:ind w:firstLine="0"/>
              <w:jc w:val="left"/>
            </w:pPr>
            <w:r w:rsidRPr="009672D5"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20A3" w:rsidRPr="003C1338" w:rsidRDefault="003620A3" w:rsidP="000066DE">
            <w:r w:rsidRPr="003C1338">
              <w:t>10,80</w:t>
            </w:r>
          </w:p>
        </w:tc>
      </w:tr>
      <w:tr w:rsidR="003620A3" w:rsidRPr="009672D5" w:rsidTr="005B5129">
        <w:trPr>
          <w:trHeight w:val="11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20A3" w:rsidRPr="009672D5" w:rsidRDefault="003620A3" w:rsidP="009672D5">
            <w:pPr>
              <w:ind w:firstLine="0"/>
              <w:jc w:val="left"/>
            </w:pPr>
            <w:r w:rsidRPr="009672D5"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20A3" w:rsidRPr="003C1338" w:rsidRDefault="003620A3" w:rsidP="000066DE">
            <w:r w:rsidRPr="003C1338">
              <w:t>10,80</w:t>
            </w:r>
          </w:p>
        </w:tc>
      </w:tr>
      <w:tr w:rsidR="003620A3" w:rsidRPr="009672D5" w:rsidTr="005B5129">
        <w:trPr>
          <w:trHeight w:val="11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20A3" w:rsidRPr="009672D5" w:rsidRDefault="003620A3" w:rsidP="009672D5">
            <w:pPr>
              <w:ind w:firstLine="0"/>
              <w:jc w:val="left"/>
            </w:pPr>
            <w:r w:rsidRPr="009672D5"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20A3" w:rsidRPr="003C1338" w:rsidRDefault="003620A3" w:rsidP="000066DE">
            <w:r w:rsidRPr="003C1338">
              <w:t>10,80</w:t>
            </w:r>
          </w:p>
        </w:tc>
      </w:tr>
      <w:tr w:rsidR="003620A3" w:rsidRPr="009672D5" w:rsidTr="005B5129">
        <w:trPr>
          <w:trHeight w:val="11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20A3" w:rsidRPr="003620A3" w:rsidRDefault="003620A3" w:rsidP="009672D5">
            <w:pPr>
              <w:ind w:firstLine="0"/>
              <w:jc w:val="left"/>
              <w:rPr>
                <w:b/>
              </w:rPr>
            </w:pPr>
            <w:r w:rsidRPr="003620A3">
              <w:rPr>
                <w:b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20A3" w:rsidRPr="003620A3" w:rsidRDefault="003620A3" w:rsidP="006A07CC">
            <w:pPr>
              <w:rPr>
                <w:b/>
              </w:rPr>
            </w:pPr>
            <w:r w:rsidRPr="003620A3">
              <w:rPr>
                <w:b/>
              </w:rPr>
              <w:t>26641,0</w:t>
            </w:r>
            <w:r w:rsidR="006A07CC">
              <w:rPr>
                <w:b/>
              </w:rPr>
              <w:t>8</w:t>
            </w:r>
          </w:p>
        </w:tc>
      </w:tr>
    </w:tbl>
    <w:p w:rsidR="009672D5" w:rsidRPr="009672D5" w:rsidRDefault="009672D5" w:rsidP="009672D5">
      <w:pPr>
        <w:ind w:firstLine="0"/>
        <w:jc w:val="left"/>
        <w:rPr>
          <w:sz w:val="26"/>
          <w:szCs w:val="26"/>
        </w:rPr>
      </w:pPr>
    </w:p>
    <w:p w:rsidR="005C6145" w:rsidRDefault="005C6145" w:rsidP="00627E8B">
      <w:pPr>
        <w:ind w:firstLine="0"/>
        <w:jc w:val="right"/>
        <w:rPr>
          <w:sz w:val="26"/>
          <w:szCs w:val="26"/>
        </w:rPr>
      </w:pPr>
    </w:p>
    <w:p w:rsidR="00BD194E" w:rsidRDefault="00BD194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BD194E" w:rsidRDefault="00BD194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3772B6" w:rsidRDefault="003772B6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AF615F" w:rsidRDefault="00AF615F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AF615F" w:rsidRDefault="00AF615F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AF615F" w:rsidRDefault="00AF615F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AF615F" w:rsidRDefault="00AF615F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AF615F" w:rsidRDefault="00AF615F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AF615F" w:rsidRDefault="00AF615F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AF615F" w:rsidRDefault="00AF615F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AF615F" w:rsidRDefault="00AF615F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AF615F" w:rsidRDefault="00AF615F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AF615F" w:rsidRDefault="00AF615F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AF615F" w:rsidRDefault="00AF615F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AF615F" w:rsidRDefault="00AF615F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AF615F" w:rsidRDefault="00AF615F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AF615F" w:rsidRDefault="00AF615F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AF615F" w:rsidRDefault="00AF615F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AF615F" w:rsidRDefault="00AF615F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AF615F" w:rsidRDefault="00AF615F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AF615F" w:rsidRDefault="00AF615F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AF615F" w:rsidRDefault="00AF615F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3772B6" w:rsidRDefault="003772B6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055BF7" w:rsidRDefault="00055BF7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A6544A" w:rsidRPr="00C44EFF" w:rsidRDefault="00A6544A" w:rsidP="00A6544A">
      <w:pPr>
        <w:ind w:firstLine="0"/>
        <w:jc w:val="right"/>
        <w:rPr>
          <w:sz w:val="26"/>
          <w:szCs w:val="26"/>
        </w:rPr>
      </w:pPr>
      <w:r w:rsidRPr="00C44EFF">
        <w:rPr>
          <w:sz w:val="26"/>
          <w:szCs w:val="26"/>
        </w:rPr>
        <w:lastRenderedPageBreak/>
        <w:t xml:space="preserve">Приложение </w:t>
      </w:r>
      <w:r w:rsidR="00373343">
        <w:rPr>
          <w:sz w:val="26"/>
          <w:szCs w:val="26"/>
        </w:rPr>
        <w:t>7</w:t>
      </w:r>
    </w:p>
    <w:p w:rsidR="00A6544A" w:rsidRPr="00C44EFF" w:rsidRDefault="00A6544A" w:rsidP="00A6544A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 решению Собрания депутатов</w:t>
      </w:r>
    </w:p>
    <w:p w:rsidR="00A6544A" w:rsidRPr="00C44EFF" w:rsidRDefault="00A6544A" w:rsidP="00A6544A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A6544A" w:rsidRPr="00C44EFF" w:rsidRDefault="00A6544A" w:rsidP="00A6544A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 xml:space="preserve">от </w:t>
      </w:r>
      <w:r w:rsidR="00C37660">
        <w:rPr>
          <w:b w:val="0"/>
          <w:bCs w:val="0"/>
          <w:sz w:val="26"/>
          <w:szCs w:val="26"/>
        </w:rPr>
        <w:t>23 декабря</w:t>
      </w:r>
      <w:r>
        <w:rPr>
          <w:b w:val="0"/>
          <w:bCs w:val="0"/>
          <w:sz w:val="26"/>
          <w:szCs w:val="26"/>
        </w:rPr>
        <w:t xml:space="preserve"> 2021</w:t>
      </w:r>
      <w:r w:rsidRPr="00C44EFF">
        <w:rPr>
          <w:b w:val="0"/>
          <w:bCs w:val="0"/>
          <w:sz w:val="26"/>
          <w:szCs w:val="26"/>
        </w:rPr>
        <w:t xml:space="preserve"> года №</w:t>
      </w:r>
      <w:r w:rsidR="00B4624B">
        <w:rPr>
          <w:b w:val="0"/>
          <w:bCs w:val="0"/>
          <w:sz w:val="26"/>
          <w:szCs w:val="26"/>
        </w:rPr>
        <w:t xml:space="preserve"> </w:t>
      </w:r>
      <w:r w:rsidR="003A2D20">
        <w:rPr>
          <w:b w:val="0"/>
          <w:bCs w:val="0"/>
          <w:sz w:val="26"/>
          <w:szCs w:val="26"/>
        </w:rPr>
        <w:t>221</w:t>
      </w:r>
      <w:r w:rsidRPr="00C44EFF">
        <w:rPr>
          <w:b w:val="0"/>
          <w:bCs w:val="0"/>
          <w:sz w:val="26"/>
          <w:szCs w:val="26"/>
        </w:rPr>
        <w:t xml:space="preserve">  </w:t>
      </w:r>
    </w:p>
    <w:p w:rsidR="00A6544A" w:rsidRDefault="00A6544A" w:rsidP="00A6544A">
      <w:pPr>
        <w:tabs>
          <w:tab w:val="left" w:pos="8625"/>
        </w:tabs>
        <w:ind w:firstLine="0"/>
        <w:rPr>
          <w:sz w:val="26"/>
          <w:szCs w:val="26"/>
        </w:rPr>
      </w:pPr>
    </w:p>
    <w:p w:rsidR="00664189" w:rsidRDefault="00664189" w:rsidP="00664189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иложение 14</w:t>
      </w:r>
    </w:p>
    <w:p w:rsidR="00664189" w:rsidRDefault="00664189" w:rsidP="00664189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664189" w:rsidRDefault="00664189" w:rsidP="00664189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664189" w:rsidRDefault="00664189" w:rsidP="00664189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24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декабря </w:t>
      </w:r>
      <w:r>
        <w:rPr>
          <w:rFonts w:ascii="Times New Roman" w:hAnsi="Times New Roman"/>
          <w:b w:val="0"/>
          <w:bCs w:val="0"/>
          <w:sz w:val="26"/>
          <w:szCs w:val="26"/>
        </w:rPr>
        <w:t>2020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AF615F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37  </w:t>
      </w:r>
    </w:p>
    <w:p w:rsidR="0023678F" w:rsidRPr="00664189" w:rsidRDefault="0023678F" w:rsidP="00664189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664189" w:rsidRDefault="00664189" w:rsidP="00664189">
      <w:pPr>
        <w:pStyle w:val="ab"/>
        <w:suppressAutoHyphens/>
        <w:rPr>
          <w:rFonts w:ascii="Times New Roman" w:hAnsi="Times New Roman"/>
          <w:sz w:val="26"/>
          <w:szCs w:val="26"/>
        </w:rPr>
      </w:pPr>
    </w:p>
    <w:p w:rsidR="00664189" w:rsidRDefault="00664189" w:rsidP="00664189">
      <w:pPr>
        <w:pStyle w:val="ab"/>
        <w:suppressAutoHyphens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ределение бюджетных ассигнований на капитальные вложения в объекты муниципальной собственности Карталинского муниципального района на 2021 год</w:t>
      </w:r>
    </w:p>
    <w:p w:rsidR="00664189" w:rsidRDefault="00664189" w:rsidP="00664189">
      <w:pPr>
        <w:pStyle w:val="ab"/>
        <w:suppressAutoHyphens/>
        <w:rPr>
          <w:rFonts w:ascii="Times New Roman" w:hAnsi="Times New Roman"/>
          <w:sz w:val="26"/>
          <w:szCs w:val="26"/>
        </w:rPr>
      </w:pPr>
    </w:p>
    <w:p w:rsidR="00664189" w:rsidRDefault="00664189" w:rsidP="00664189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в тыс.руб.</w:t>
      </w:r>
    </w:p>
    <w:tbl>
      <w:tblPr>
        <w:tblW w:w="5000" w:type="pct"/>
        <w:tblLayout w:type="fixed"/>
        <w:tblLook w:val="04A0"/>
      </w:tblPr>
      <w:tblGrid>
        <w:gridCol w:w="8473"/>
        <w:gridCol w:w="1664"/>
      </w:tblGrid>
      <w:tr w:rsidR="00664189" w:rsidRPr="005619A2" w:rsidTr="00786AB0">
        <w:trPr>
          <w:trHeight w:val="935"/>
        </w:trPr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9" w:rsidRPr="005619A2" w:rsidRDefault="00664189" w:rsidP="00C07BB8">
            <w:pPr>
              <w:spacing w:line="256" w:lineRule="auto"/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619A2">
              <w:rPr>
                <w:color w:val="000000"/>
                <w:sz w:val="26"/>
                <w:szCs w:val="26"/>
                <w:lang w:eastAsia="en-US"/>
              </w:rPr>
              <w:t>Наименование объекта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0E0" w:rsidRDefault="00664189" w:rsidP="00C07BB8">
            <w:pPr>
              <w:spacing w:line="256" w:lineRule="auto"/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619A2">
              <w:rPr>
                <w:color w:val="000000"/>
                <w:sz w:val="26"/>
                <w:szCs w:val="26"/>
                <w:lang w:eastAsia="en-US"/>
              </w:rPr>
              <w:t xml:space="preserve">Сумма </w:t>
            </w:r>
          </w:p>
          <w:p w:rsidR="00664189" w:rsidRPr="005619A2" w:rsidRDefault="00664189" w:rsidP="00C07BB8">
            <w:pPr>
              <w:spacing w:line="256" w:lineRule="auto"/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619A2">
              <w:rPr>
                <w:color w:val="000000"/>
                <w:sz w:val="26"/>
                <w:szCs w:val="26"/>
                <w:lang w:eastAsia="en-US"/>
              </w:rPr>
              <w:t xml:space="preserve">2021 год </w:t>
            </w:r>
          </w:p>
        </w:tc>
      </w:tr>
      <w:tr w:rsidR="00446EDE" w:rsidRPr="005619A2" w:rsidTr="00786AB0">
        <w:trPr>
          <w:trHeight w:val="740"/>
        </w:trPr>
        <w:tc>
          <w:tcPr>
            <w:tcW w:w="4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DE" w:rsidRPr="00727997" w:rsidRDefault="00446EDE" w:rsidP="00786AB0">
            <w:pPr>
              <w:ind w:firstLine="0"/>
              <w:jc w:val="left"/>
              <w:rPr>
                <w:b/>
              </w:rPr>
            </w:pPr>
            <w:r w:rsidRPr="00727997">
              <w:rPr>
                <w:b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DE" w:rsidRPr="00727997" w:rsidRDefault="00446EDE" w:rsidP="00786AB0">
            <w:pPr>
              <w:ind w:firstLine="0"/>
              <w:jc w:val="left"/>
              <w:rPr>
                <w:b/>
              </w:rPr>
            </w:pPr>
            <w:r w:rsidRPr="00727997">
              <w:rPr>
                <w:b/>
              </w:rPr>
              <w:t>58506,36</w:t>
            </w:r>
          </w:p>
        </w:tc>
      </w:tr>
      <w:tr w:rsidR="00446EDE" w:rsidRPr="005619A2" w:rsidTr="00786AB0">
        <w:trPr>
          <w:trHeight w:val="375"/>
        </w:trPr>
        <w:tc>
          <w:tcPr>
            <w:tcW w:w="4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DE" w:rsidRPr="00E6197F" w:rsidRDefault="00446EDE" w:rsidP="00786AB0">
            <w:pPr>
              <w:ind w:firstLine="0"/>
              <w:jc w:val="left"/>
            </w:pPr>
            <w:r w:rsidRPr="00E6197F">
              <w:t>в том числе: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DE" w:rsidRPr="00E6197F" w:rsidRDefault="00446EDE" w:rsidP="00786AB0">
            <w:pPr>
              <w:ind w:firstLine="0"/>
              <w:jc w:val="left"/>
            </w:pPr>
            <w:r w:rsidRPr="00E6197F">
              <w:t xml:space="preserve"> </w:t>
            </w:r>
          </w:p>
        </w:tc>
      </w:tr>
      <w:tr w:rsidR="00446EDE" w:rsidRPr="005619A2" w:rsidTr="00786AB0">
        <w:trPr>
          <w:trHeight w:val="666"/>
        </w:trPr>
        <w:tc>
          <w:tcPr>
            <w:tcW w:w="4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DE" w:rsidRPr="00E6197F" w:rsidRDefault="00446EDE" w:rsidP="00786AB0">
            <w:pPr>
              <w:ind w:firstLine="0"/>
              <w:jc w:val="left"/>
            </w:pPr>
            <w:r w:rsidRPr="00E6197F">
              <w:t>Реконструкция здания детского сада МДОУ «Центр развития ребенка - детский сад № 155 города Карталы»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DE" w:rsidRPr="00E6197F" w:rsidRDefault="00446EDE" w:rsidP="00786AB0">
            <w:pPr>
              <w:ind w:firstLine="0"/>
              <w:jc w:val="left"/>
            </w:pPr>
            <w:r w:rsidRPr="00E6197F">
              <w:t>51222,20</w:t>
            </w:r>
          </w:p>
        </w:tc>
      </w:tr>
      <w:tr w:rsidR="00446EDE" w:rsidRPr="005619A2" w:rsidTr="00786AB0">
        <w:trPr>
          <w:trHeight w:val="668"/>
        </w:trPr>
        <w:tc>
          <w:tcPr>
            <w:tcW w:w="4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DE" w:rsidRPr="00E6197F" w:rsidRDefault="00446EDE" w:rsidP="00786AB0">
            <w:pPr>
              <w:ind w:firstLine="0"/>
              <w:jc w:val="left"/>
            </w:pPr>
            <w:r w:rsidRPr="00E6197F">
              <w:t>Реализация инициативных проектов (установка газовой мини блочной котельной для Снежненской СОШ)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DE" w:rsidRPr="00E6197F" w:rsidRDefault="00446EDE" w:rsidP="00786AB0">
            <w:pPr>
              <w:ind w:firstLine="0"/>
              <w:jc w:val="left"/>
            </w:pPr>
            <w:r w:rsidRPr="00E6197F">
              <w:t>7284,16</w:t>
            </w:r>
          </w:p>
        </w:tc>
      </w:tr>
      <w:tr w:rsidR="00446EDE" w:rsidRPr="005619A2" w:rsidTr="00786AB0">
        <w:trPr>
          <w:trHeight w:val="375"/>
        </w:trPr>
        <w:tc>
          <w:tcPr>
            <w:tcW w:w="4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DE" w:rsidRPr="00727997" w:rsidRDefault="00446EDE" w:rsidP="00786AB0">
            <w:pPr>
              <w:ind w:firstLine="0"/>
              <w:jc w:val="left"/>
              <w:rPr>
                <w:b/>
              </w:rPr>
            </w:pPr>
            <w:r w:rsidRPr="00727997">
              <w:rPr>
                <w:b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DE" w:rsidRPr="00727997" w:rsidRDefault="000E264E" w:rsidP="00786AB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0921,58</w:t>
            </w:r>
          </w:p>
        </w:tc>
      </w:tr>
      <w:tr w:rsidR="00446EDE" w:rsidRPr="005619A2" w:rsidTr="00786AB0">
        <w:trPr>
          <w:trHeight w:val="365"/>
        </w:trPr>
        <w:tc>
          <w:tcPr>
            <w:tcW w:w="4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DE" w:rsidRPr="00E6197F" w:rsidRDefault="00446EDE" w:rsidP="00786AB0">
            <w:pPr>
              <w:ind w:firstLine="0"/>
              <w:jc w:val="left"/>
            </w:pPr>
            <w:r w:rsidRPr="00E6197F">
              <w:t>в том числе: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DE" w:rsidRPr="00E6197F" w:rsidRDefault="00446EDE" w:rsidP="00786AB0">
            <w:pPr>
              <w:ind w:firstLine="0"/>
              <w:jc w:val="left"/>
            </w:pPr>
            <w:r w:rsidRPr="00E6197F">
              <w:t xml:space="preserve"> </w:t>
            </w:r>
          </w:p>
        </w:tc>
      </w:tr>
      <w:tr w:rsidR="00446EDE" w:rsidRPr="005619A2" w:rsidTr="00786AB0">
        <w:trPr>
          <w:trHeight w:val="375"/>
        </w:trPr>
        <w:tc>
          <w:tcPr>
            <w:tcW w:w="4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EDE" w:rsidRPr="00E6197F" w:rsidRDefault="00446EDE" w:rsidP="00786AB0">
            <w:pPr>
              <w:ind w:firstLine="0"/>
              <w:jc w:val="left"/>
            </w:pPr>
            <w:r w:rsidRPr="00E6197F">
              <w:t xml:space="preserve"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EDE" w:rsidRPr="00E6197F" w:rsidRDefault="000E264E" w:rsidP="00786AB0">
            <w:pPr>
              <w:ind w:firstLine="0"/>
              <w:jc w:val="left"/>
            </w:pPr>
            <w:r>
              <w:t>10921,58</w:t>
            </w:r>
          </w:p>
        </w:tc>
      </w:tr>
      <w:tr w:rsidR="00446EDE" w:rsidRPr="005619A2" w:rsidTr="00786AB0">
        <w:trPr>
          <w:trHeight w:val="375"/>
        </w:trPr>
        <w:tc>
          <w:tcPr>
            <w:tcW w:w="4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EDE" w:rsidRPr="00727997" w:rsidRDefault="00446EDE" w:rsidP="00786AB0">
            <w:pPr>
              <w:ind w:firstLine="0"/>
              <w:jc w:val="left"/>
              <w:rPr>
                <w:b/>
              </w:rPr>
            </w:pPr>
            <w:r w:rsidRPr="00727997">
              <w:rPr>
                <w:b/>
              </w:rPr>
              <w:t>Муниципальная программа "Развитие физической культуры и спорта в Карталинском муниципальном районе на 2020- 2023 годы"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EDE" w:rsidRPr="00727997" w:rsidRDefault="00446EDE" w:rsidP="00786AB0">
            <w:pPr>
              <w:ind w:firstLine="0"/>
              <w:jc w:val="left"/>
              <w:rPr>
                <w:b/>
              </w:rPr>
            </w:pPr>
            <w:r w:rsidRPr="00727997">
              <w:rPr>
                <w:b/>
              </w:rPr>
              <w:t>1549,00</w:t>
            </w:r>
          </w:p>
        </w:tc>
      </w:tr>
      <w:tr w:rsidR="00446EDE" w:rsidRPr="005619A2" w:rsidTr="00786AB0">
        <w:trPr>
          <w:trHeight w:val="375"/>
        </w:trPr>
        <w:tc>
          <w:tcPr>
            <w:tcW w:w="4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EDE" w:rsidRPr="00E6197F" w:rsidRDefault="00446EDE" w:rsidP="00786AB0">
            <w:pPr>
              <w:ind w:firstLine="0"/>
              <w:jc w:val="left"/>
            </w:pPr>
            <w:r w:rsidRPr="00E6197F">
              <w:t>в том числе: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EDE" w:rsidRPr="00E6197F" w:rsidRDefault="00446EDE" w:rsidP="00786AB0">
            <w:pPr>
              <w:ind w:firstLine="0"/>
              <w:jc w:val="left"/>
            </w:pPr>
          </w:p>
        </w:tc>
      </w:tr>
      <w:tr w:rsidR="00446EDE" w:rsidRPr="002C03CB" w:rsidTr="00786AB0">
        <w:trPr>
          <w:trHeight w:val="375"/>
        </w:trPr>
        <w:tc>
          <w:tcPr>
            <w:tcW w:w="4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EDE" w:rsidRPr="00E6197F" w:rsidRDefault="00446EDE" w:rsidP="00786AB0">
            <w:pPr>
              <w:ind w:firstLine="0"/>
              <w:jc w:val="left"/>
            </w:pPr>
            <w:r w:rsidRPr="00E6197F">
              <w:t>Подготовка проектно-сметной документации (ПСД, оформление земли и прочие расходы) на строительство спортивного зала в п.Джабык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EDE" w:rsidRPr="00E6197F" w:rsidRDefault="00446EDE" w:rsidP="00786AB0">
            <w:pPr>
              <w:ind w:firstLine="0"/>
              <w:jc w:val="left"/>
            </w:pPr>
            <w:r w:rsidRPr="00E6197F">
              <w:t>1549,00</w:t>
            </w:r>
          </w:p>
        </w:tc>
      </w:tr>
      <w:tr w:rsidR="00446EDE" w:rsidRPr="002C03CB" w:rsidTr="00786AB0">
        <w:trPr>
          <w:trHeight w:val="375"/>
        </w:trPr>
        <w:tc>
          <w:tcPr>
            <w:tcW w:w="4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EDE" w:rsidRPr="00727997" w:rsidRDefault="00446EDE" w:rsidP="00786AB0">
            <w:pPr>
              <w:ind w:firstLine="0"/>
              <w:jc w:val="left"/>
              <w:rPr>
                <w:b/>
              </w:rPr>
            </w:pPr>
            <w:r w:rsidRPr="00727997">
              <w:rPr>
                <w:b/>
              </w:rPr>
              <w:t>Всего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EDE" w:rsidRPr="00727997" w:rsidRDefault="00E50463" w:rsidP="00786AB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70976,94</w:t>
            </w:r>
          </w:p>
        </w:tc>
      </w:tr>
    </w:tbl>
    <w:p w:rsidR="00A6544A" w:rsidRDefault="00A6544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373343" w:rsidRDefault="00373343" w:rsidP="00651E87">
      <w:pPr>
        <w:ind w:firstLine="0"/>
        <w:jc w:val="right"/>
        <w:rPr>
          <w:sz w:val="26"/>
          <w:szCs w:val="26"/>
        </w:rPr>
      </w:pPr>
    </w:p>
    <w:p w:rsidR="00373343" w:rsidRDefault="00373343" w:rsidP="00651E87">
      <w:pPr>
        <w:ind w:firstLine="0"/>
        <w:jc w:val="right"/>
        <w:rPr>
          <w:sz w:val="26"/>
          <w:szCs w:val="26"/>
        </w:rPr>
      </w:pPr>
    </w:p>
    <w:p w:rsidR="00C147BA" w:rsidRDefault="00C147BA" w:rsidP="00651E87">
      <w:pPr>
        <w:ind w:firstLine="0"/>
        <w:jc w:val="right"/>
        <w:rPr>
          <w:sz w:val="26"/>
          <w:szCs w:val="26"/>
        </w:rPr>
      </w:pPr>
    </w:p>
    <w:p w:rsidR="00C147BA" w:rsidRDefault="00C147BA" w:rsidP="00651E87">
      <w:pPr>
        <w:ind w:firstLine="0"/>
        <w:jc w:val="right"/>
        <w:rPr>
          <w:sz w:val="26"/>
          <w:szCs w:val="26"/>
        </w:rPr>
      </w:pPr>
    </w:p>
    <w:p w:rsidR="00C147BA" w:rsidRDefault="00C147BA" w:rsidP="00651E87">
      <w:pPr>
        <w:ind w:firstLine="0"/>
        <w:jc w:val="right"/>
        <w:rPr>
          <w:sz w:val="26"/>
          <w:szCs w:val="26"/>
        </w:rPr>
      </w:pPr>
    </w:p>
    <w:p w:rsidR="00DA45B9" w:rsidRDefault="00DA45B9" w:rsidP="00651E87">
      <w:pPr>
        <w:ind w:firstLine="0"/>
        <w:jc w:val="right"/>
        <w:rPr>
          <w:sz w:val="26"/>
          <w:szCs w:val="26"/>
        </w:rPr>
      </w:pPr>
    </w:p>
    <w:p w:rsidR="00651E87" w:rsidRPr="00373343" w:rsidRDefault="00651E87" w:rsidP="00651E87">
      <w:pPr>
        <w:ind w:firstLine="0"/>
        <w:jc w:val="right"/>
        <w:rPr>
          <w:sz w:val="26"/>
          <w:szCs w:val="26"/>
        </w:rPr>
      </w:pPr>
      <w:r w:rsidRPr="00C44EFF">
        <w:rPr>
          <w:sz w:val="26"/>
          <w:szCs w:val="26"/>
        </w:rPr>
        <w:lastRenderedPageBreak/>
        <w:t xml:space="preserve">Приложение </w:t>
      </w:r>
      <w:r w:rsidR="00373343">
        <w:rPr>
          <w:sz w:val="26"/>
          <w:szCs w:val="26"/>
        </w:rPr>
        <w:t>8</w:t>
      </w:r>
    </w:p>
    <w:p w:rsidR="00651E87" w:rsidRPr="00C44EFF" w:rsidRDefault="00651E87" w:rsidP="00651E87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 решению Собрания депутатов</w:t>
      </w:r>
    </w:p>
    <w:p w:rsidR="00651E87" w:rsidRPr="00C44EFF" w:rsidRDefault="00651E87" w:rsidP="00651E87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651E87" w:rsidRPr="00C44EFF" w:rsidRDefault="00651E87" w:rsidP="00651E87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 xml:space="preserve">от </w:t>
      </w:r>
      <w:r>
        <w:rPr>
          <w:b w:val="0"/>
          <w:bCs w:val="0"/>
          <w:sz w:val="26"/>
          <w:szCs w:val="26"/>
        </w:rPr>
        <w:t>23 декабря 2021</w:t>
      </w:r>
      <w:r w:rsidRPr="00C44EFF">
        <w:rPr>
          <w:b w:val="0"/>
          <w:bCs w:val="0"/>
          <w:sz w:val="26"/>
          <w:szCs w:val="26"/>
        </w:rPr>
        <w:t xml:space="preserve"> года №</w:t>
      </w:r>
      <w:r>
        <w:rPr>
          <w:b w:val="0"/>
          <w:bCs w:val="0"/>
          <w:sz w:val="26"/>
          <w:szCs w:val="26"/>
        </w:rPr>
        <w:t xml:space="preserve"> </w:t>
      </w:r>
      <w:r w:rsidR="00C30BD6">
        <w:rPr>
          <w:b w:val="0"/>
          <w:bCs w:val="0"/>
          <w:sz w:val="26"/>
          <w:szCs w:val="26"/>
        </w:rPr>
        <w:t>221</w:t>
      </w:r>
      <w:r w:rsidRPr="00C44EFF">
        <w:rPr>
          <w:b w:val="0"/>
          <w:bCs w:val="0"/>
          <w:sz w:val="26"/>
          <w:szCs w:val="26"/>
        </w:rPr>
        <w:t xml:space="preserve">  </w:t>
      </w:r>
    </w:p>
    <w:p w:rsidR="00D01175" w:rsidRDefault="00D01175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DF4752" w:rsidRDefault="00DF4752" w:rsidP="00DF4752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иложение 15</w:t>
      </w:r>
    </w:p>
    <w:p w:rsidR="00DF4752" w:rsidRDefault="00DF4752" w:rsidP="00DF475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DF4752" w:rsidRDefault="00DF4752" w:rsidP="00DF475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DF4752" w:rsidRDefault="00DF4752" w:rsidP="00DF475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от 24 декабря 2020 года №</w:t>
      </w:r>
      <w:r w:rsidR="00CA3F8B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37  </w:t>
      </w:r>
    </w:p>
    <w:p w:rsidR="00DF4752" w:rsidRDefault="00DF4752" w:rsidP="00DF4752">
      <w:pPr>
        <w:pStyle w:val="ab"/>
        <w:suppressAutoHyphens/>
        <w:jc w:val="both"/>
        <w:rPr>
          <w:rFonts w:ascii="Times New Roman" w:hAnsi="Times New Roman"/>
          <w:sz w:val="26"/>
          <w:szCs w:val="26"/>
        </w:rPr>
      </w:pPr>
    </w:p>
    <w:p w:rsidR="00DF4752" w:rsidRDefault="00DF4752" w:rsidP="00DF4752">
      <w:pPr>
        <w:pStyle w:val="ab"/>
        <w:suppressAutoHyphens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ределение бюджетных ассигнований на капитальные вложения в объекты муниципальной собственности Карталинского муниципального района на плановый период 2022 и 2023 годов</w:t>
      </w:r>
    </w:p>
    <w:p w:rsidR="00DF4752" w:rsidRDefault="00DF4752" w:rsidP="00DF4752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в тыс.руб.</w:t>
      </w:r>
    </w:p>
    <w:tbl>
      <w:tblPr>
        <w:tblW w:w="4949" w:type="pct"/>
        <w:tblLayout w:type="fixed"/>
        <w:tblLook w:val="04A0"/>
      </w:tblPr>
      <w:tblGrid>
        <w:gridCol w:w="7339"/>
        <w:gridCol w:w="1274"/>
        <w:gridCol w:w="1421"/>
      </w:tblGrid>
      <w:tr w:rsidR="00DF4752" w:rsidTr="00DF4752">
        <w:trPr>
          <w:trHeight w:val="271"/>
        </w:trPr>
        <w:tc>
          <w:tcPr>
            <w:tcW w:w="3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52" w:rsidRDefault="00DF4752">
            <w:pPr>
              <w:spacing w:line="254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Наименование объекта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52" w:rsidRDefault="00DF4752">
            <w:pPr>
              <w:spacing w:line="254" w:lineRule="auto"/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Сумма</w:t>
            </w:r>
          </w:p>
        </w:tc>
      </w:tr>
      <w:tr w:rsidR="00DF4752" w:rsidTr="00DF4752">
        <w:trPr>
          <w:trHeight w:val="421"/>
        </w:trPr>
        <w:tc>
          <w:tcPr>
            <w:tcW w:w="3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52" w:rsidRDefault="00DF4752">
            <w:pPr>
              <w:ind w:firstLine="0"/>
              <w:jc w:val="left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52" w:rsidRDefault="00DF4752" w:rsidP="00DF4752">
            <w:pPr>
              <w:spacing w:line="254" w:lineRule="auto"/>
              <w:ind w:right="-108"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52" w:rsidRDefault="00DF4752">
            <w:pPr>
              <w:spacing w:line="254" w:lineRule="auto"/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023 год</w:t>
            </w:r>
          </w:p>
        </w:tc>
      </w:tr>
      <w:tr w:rsidR="00DF4752" w:rsidTr="00DF4752">
        <w:trPr>
          <w:trHeight w:val="806"/>
        </w:trPr>
        <w:tc>
          <w:tcPr>
            <w:tcW w:w="3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752" w:rsidRDefault="00DF4752">
            <w:pPr>
              <w:spacing w:line="254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752" w:rsidRDefault="00DF4752" w:rsidP="00192D54">
            <w:pPr>
              <w:spacing w:line="254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4</w:t>
            </w:r>
            <w:r w:rsidR="00192D54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7</w:t>
            </w: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237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752" w:rsidRDefault="00DF4752">
            <w:pPr>
              <w:spacing w:line="254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22000,00</w:t>
            </w:r>
          </w:p>
        </w:tc>
      </w:tr>
      <w:tr w:rsidR="00DF4752" w:rsidTr="00DF4752">
        <w:trPr>
          <w:trHeight w:val="375"/>
        </w:trPr>
        <w:tc>
          <w:tcPr>
            <w:tcW w:w="3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752" w:rsidRDefault="00DF4752">
            <w:pPr>
              <w:spacing w:line="254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752" w:rsidRDefault="00DF475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752" w:rsidRDefault="00DF4752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F4752" w:rsidTr="00DF4752">
        <w:trPr>
          <w:trHeight w:val="668"/>
        </w:trPr>
        <w:tc>
          <w:tcPr>
            <w:tcW w:w="3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752" w:rsidRDefault="00DF4752">
            <w:pPr>
              <w:spacing w:line="254" w:lineRule="auto"/>
              <w:ind w:firstLine="0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752" w:rsidRDefault="00DF4752" w:rsidP="00192D54">
            <w:pPr>
              <w:ind w:firstLine="0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2</w:t>
            </w:r>
            <w:r w:rsidR="00192D54">
              <w:rPr>
                <w:b/>
                <w:color w:val="000000"/>
                <w:sz w:val="26"/>
                <w:szCs w:val="26"/>
                <w:lang w:val="en-US" w:eastAsia="en-US"/>
              </w:rPr>
              <w:t>2</w:t>
            </w:r>
            <w:r>
              <w:rPr>
                <w:b/>
                <w:color w:val="000000"/>
                <w:sz w:val="26"/>
                <w:szCs w:val="26"/>
                <w:lang w:eastAsia="en-US"/>
              </w:rPr>
              <w:t>5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752" w:rsidRDefault="00DF4752">
            <w:pPr>
              <w:spacing w:line="254" w:lineRule="auto"/>
              <w:ind w:firstLine="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000,00</w:t>
            </w:r>
          </w:p>
        </w:tc>
      </w:tr>
      <w:tr w:rsidR="00DF4752" w:rsidTr="00DF4752">
        <w:trPr>
          <w:trHeight w:val="668"/>
        </w:trPr>
        <w:tc>
          <w:tcPr>
            <w:tcW w:w="3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752" w:rsidRDefault="00DF4752">
            <w:pPr>
              <w:spacing w:line="254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Газораспределительный газопровод низкого давления </w:t>
            </w:r>
            <w:r>
              <w:rPr>
                <w:color w:val="000000"/>
                <w:sz w:val="26"/>
                <w:szCs w:val="26"/>
                <w:lang w:val="en-US" w:eastAsia="en-US"/>
              </w:rPr>
              <w:t>II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очередь с.Анненское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752" w:rsidRDefault="00DF4752">
            <w:pPr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45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752" w:rsidRDefault="00DF4752">
            <w:pPr>
              <w:spacing w:line="254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00,00</w:t>
            </w:r>
          </w:p>
        </w:tc>
      </w:tr>
      <w:tr w:rsidR="00DF4752" w:rsidTr="00DF4752">
        <w:trPr>
          <w:trHeight w:val="900"/>
        </w:trPr>
        <w:tc>
          <w:tcPr>
            <w:tcW w:w="3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752" w:rsidRDefault="00DF4752">
            <w:pPr>
              <w:spacing w:line="254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752" w:rsidRDefault="00DF4752">
            <w:pPr>
              <w:spacing w:line="254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24737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752" w:rsidRDefault="00DF4752">
            <w:pPr>
              <w:spacing w:line="254" w:lineRule="auto"/>
              <w:ind w:firstLine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DF4752" w:rsidTr="00DF4752">
        <w:trPr>
          <w:trHeight w:val="778"/>
        </w:trPr>
        <w:tc>
          <w:tcPr>
            <w:tcW w:w="3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752" w:rsidRDefault="00DF4752">
            <w:pPr>
              <w:spacing w:line="254" w:lineRule="auto"/>
              <w:ind w:firstLine="0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752" w:rsidRDefault="00DF4752">
            <w:pPr>
              <w:spacing w:line="254" w:lineRule="auto"/>
              <w:ind w:firstLine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24737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752" w:rsidRDefault="00DF4752">
            <w:pPr>
              <w:spacing w:line="254" w:lineRule="auto"/>
              <w:ind w:firstLine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DF4752" w:rsidTr="00DF4752">
        <w:trPr>
          <w:trHeight w:val="900"/>
        </w:trPr>
        <w:tc>
          <w:tcPr>
            <w:tcW w:w="3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752" w:rsidRDefault="00DF4752">
            <w:pPr>
              <w:spacing w:line="254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752" w:rsidRDefault="00DF4752">
            <w:pPr>
              <w:spacing w:line="254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6592,8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752" w:rsidRDefault="00DF4752">
            <w:pPr>
              <w:spacing w:line="254" w:lineRule="auto"/>
              <w:ind w:firstLine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6592,80</w:t>
            </w:r>
          </w:p>
        </w:tc>
      </w:tr>
      <w:tr w:rsidR="00DF4752" w:rsidTr="00DF4752">
        <w:trPr>
          <w:trHeight w:val="375"/>
        </w:trPr>
        <w:tc>
          <w:tcPr>
            <w:tcW w:w="3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752" w:rsidRDefault="00DF4752">
            <w:pPr>
              <w:spacing w:line="254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752" w:rsidRDefault="00DF475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752" w:rsidRDefault="00DF4752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F4752" w:rsidTr="00DF4752">
        <w:trPr>
          <w:trHeight w:val="1140"/>
        </w:trPr>
        <w:tc>
          <w:tcPr>
            <w:tcW w:w="3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752" w:rsidRDefault="00DF4752">
            <w:pPr>
              <w:spacing w:line="254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752" w:rsidRDefault="00DF4752">
            <w:pPr>
              <w:spacing w:line="254" w:lineRule="auto"/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592,8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752" w:rsidRDefault="00DF4752">
            <w:pPr>
              <w:spacing w:line="254" w:lineRule="auto"/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592,80</w:t>
            </w:r>
          </w:p>
        </w:tc>
      </w:tr>
      <w:tr w:rsidR="00DF4752" w:rsidTr="00DF4752">
        <w:trPr>
          <w:trHeight w:val="375"/>
        </w:trPr>
        <w:tc>
          <w:tcPr>
            <w:tcW w:w="3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752" w:rsidRDefault="00DF4752">
            <w:pPr>
              <w:spacing w:line="254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752" w:rsidRDefault="00DF4752">
            <w:pPr>
              <w:spacing w:line="254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2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752" w:rsidRDefault="00DF4752">
            <w:pPr>
              <w:spacing w:line="254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2000,00</w:t>
            </w:r>
          </w:p>
        </w:tc>
      </w:tr>
      <w:tr w:rsidR="00DF4752" w:rsidTr="00DF4752">
        <w:trPr>
          <w:trHeight w:val="375"/>
        </w:trPr>
        <w:tc>
          <w:tcPr>
            <w:tcW w:w="3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752" w:rsidRDefault="00DF4752">
            <w:pPr>
              <w:spacing w:line="254" w:lineRule="auto"/>
              <w:ind w:firstLine="0"/>
              <w:jc w:val="left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752" w:rsidRDefault="00DF4752">
            <w:pPr>
              <w:spacing w:line="254" w:lineRule="auto"/>
              <w:ind w:firstLine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752" w:rsidRDefault="00DF4752">
            <w:pPr>
              <w:spacing w:line="254" w:lineRule="auto"/>
              <w:ind w:firstLine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DF4752" w:rsidTr="00DF4752">
        <w:trPr>
          <w:trHeight w:val="375"/>
        </w:trPr>
        <w:tc>
          <w:tcPr>
            <w:tcW w:w="3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752" w:rsidRDefault="00DF4752">
            <w:pPr>
              <w:spacing w:line="254" w:lineRule="auto"/>
              <w:ind w:firstLine="0"/>
              <w:jc w:val="left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Газопровод - закольцовка от ГРПШ №44 до переулка Конечный,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752" w:rsidRDefault="00DF4752">
            <w:pPr>
              <w:spacing w:line="254" w:lineRule="auto"/>
              <w:ind w:firstLine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2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752" w:rsidRDefault="00DF4752">
            <w:pPr>
              <w:spacing w:line="254" w:lineRule="auto"/>
              <w:ind w:firstLine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2000,00</w:t>
            </w:r>
          </w:p>
        </w:tc>
      </w:tr>
      <w:tr w:rsidR="00DF4752" w:rsidTr="00DF4752">
        <w:trPr>
          <w:trHeight w:val="375"/>
        </w:trPr>
        <w:tc>
          <w:tcPr>
            <w:tcW w:w="3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752" w:rsidRDefault="00DF4752">
            <w:pPr>
              <w:spacing w:line="254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752" w:rsidRDefault="00DF4752" w:rsidP="00192D54">
            <w:pPr>
              <w:spacing w:line="254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5</w:t>
            </w:r>
            <w:r w:rsidR="00192D54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5</w:t>
            </w: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829,8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752" w:rsidRDefault="00DF4752">
            <w:pPr>
              <w:spacing w:line="254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30592,80</w:t>
            </w:r>
          </w:p>
        </w:tc>
      </w:tr>
    </w:tbl>
    <w:p w:rsidR="009E6E1D" w:rsidRDefault="009E6E1D" w:rsidP="00E85BBF">
      <w:pPr>
        <w:tabs>
          <w:tab w:val="left" w:pos="8625"/>
        </w:tabs>
        <w:ind w:firstLine="0"/>
        <w:rPr>
          <w:sz w:val="26"/>
          <w:szCs w:val="26"/>
        </w:rPr>
      </w:pPr>
    </w:p>
    <w:sectPr w:rsidR="009E6E1D" w:rsidSect="004A7E90">
      <w:footerReference w:type="default" r:id="rId64"/>
      <w:pgSz w:w="11906" w:h="16838" w:code="9"/>
      <w:pgMar w:top="568" w:right="567" w:bottom="567" w:left="1418" w:header="426" w:footer="3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1C5" w:rsidRDefault="00A801C5">
      <w:r>
        <w:separator/>
      </w:r>
    </w:p>
  </w:endnote>
  <w:endnote w:type="continuationSeparator" w:id="1">
    <w:p w:rsidR="00A801C5" w:rsidRDefault="00A80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E90" w:rsidRDefault="004A7E90" w:rsidP="00E75B50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14E8">
      <w:rPr>
        <w:rStyle w:val="a7"/>
        <w:noProof/>
      </w:rPr>
      <w:t>1</w:t>
    </w:r>
    <w:r>
      <w:rPr>
        <w:rStyle w:val="a7"/>
      </w:rPr>
      <w:fldChar w:fldCharType="end"/>
    </w:r>
  </w:p>
  <w:p w:rsidR="004A7E90" w:rsidRDefault="004A7E90" w:rsidP="0089734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1C5" w:rsidRDefault="00A801C5">
      <w:r>
        <w:separator/>
      </w:r>
    </w:p>
  </w:footnote>
  <w:footnote w:type="continuationSeparator" w:id="1">
    <w:p w:rsidR="00A801C5" w:rsidRDefault="00A801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82A"/>
    <w:multiLevelType w:val="multilevel"/>
    <w:tmpl w:val="9B5C9A78"/>
    <w:lvl w:ilvl="0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A97029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>
    <w:nsid w:val="0CE0172A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>
    <w:nsid w:val="0DC32E80"/>
    <w:multiLevelType w:val="hybridMultilevel"/>
    <w:tmpl w:val="06FEA4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D930B2"/>
    <w:multiLevelType w:val="hybridMultilevel"/>
    <w:tmpl w:val="3418E828"/>
    <w:lvl w:ilvl="0" w:tplc="B57CDA1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75B4393"/>
    <w:multiLevelType w:val="hybridMultilevel"/>
    <w:tmpl w:val="7840A402"/>
    <w:lvl w:ilvl="0" w:tplc="3DBA5882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4A552C"/>
    <w:multiLevelType w:val="hybridMultilevel"/>
    <w:tmpl w:val="25DCE262"/>
    <w:lvl w:ilvl="0" w:tplc="2DA8EAF4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A0A19B4"/>
    <w:multiLevelType w:val="hybridMultilevel"/>
    <w:tmpl w:val="9B5C9A78"/>
    <w:lvl w:ilvl="0" w:tplc="2FFE78EE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200173"/>
    <w:multiLevelType w:val="hybridMultilevel"/>
    <w:tmpl w:val="46E07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B279A4"/>
    <w:multiLevelType w:val="hybridMultilevel"/>
    <w:tmpl w:val="0900CA02"/>
    <w:lvl w:ilvl="0" w:tplc="E84EBCCA">
      <w:start w:val="3"/>
      <w:numFmt w:val="decimal"/>
      <w:lvlText w:val="%1"/>
      <w:lvlJc w:val="left"/>
      <w:pPr>
        <w:tabs>
          <w:tab w:val="num" w:pos="-690"/>
        </w:tabs>
        <w:ind w:left="-6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"/>
        </w:tabs>
        <w:ind w:left="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  <w:rPr>
        <w:rFonts w:cs="Times New Roman"/>
      </w:rPr>
    </w:lvl>
  </w:abstractNum>
  <w:abstractNum w:abstractNumId="10">
    <w:nsid w:val="1E554E0D"/>
    <w:multiLevelType w:val="hybridMultilevel"/>
    <w:tmpl w:val="ABB60F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D26F47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2">
    <w:nsid w:val="25D93A61"/>
    <w:multiLevelType w:val="multilevel"/>
    <w:tmpl w:val="2820B1AC"/>
    <w:lvl w:ilvl="0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A734BBB"/>
    <w:multiLevelType w:val="hybridMultilevel"/>
    <w:tmpl w:val="120EE0C6"/>
    <w:lvl w:ilvl="0" w:tplc="EE5E41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2B1213EC"/>
    <w:multiLevelType w:val="hybridMultilevel"/>
    <w:tmpl w:val="AF48E162"/>
    <w:lvl w:ilvl="0" w:tplc="5D2A694A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30ED2F29"/>
    <w:multiLevelType w:val="hybridMultilevel"/>
    <w:tmpl w:val="3CD2CF02"/>
    <w:lvl w:ilvl="0" w:tplc="F0DCC50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3D47DD3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7">
    <w:nsid w:val="3BB71318"/>
    <w:multiLevelType w:val="multilevel"/>
    <w:tmpl w:val="0588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BBE1E00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9">
    <w:nsid w:val="41551871"/>
    <w:multiLevelType w:val="multilevel"/>
    <w:tmpl w:val="AEA8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4593B7E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1">
    <w:nsid w:val="463643CA"/>
    <w:multiLevelType w:val="hybridMultilevel"/>
    <w:tmpl w:val="9A5AE850"/>
    <w:lvl w:ilvl="0" w:tplc="061A60BC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2">
    <w:nsid w:val="4B292C09"/>
    <w:multiLevelType w:val="hybridMultilevel"/>
    <w:tmpl w:val="2AC4ECE4"/>
    <w:lvl w:ilvl="0" w:tplc="7D9AD9F0">
      <w:start w:val="16"/>
      <w:numFmt w:val="decimal"/>
      <w:lvlText w:val="%1.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2F82AE1"/>
    <w:multiLevelType w:val="hybridMultilevel"/>
    <w:tmpl w:val="89FC139A"/>
    <w:lvl w:ilvl="0" w:tplc="D5A23348">
      <w:start w:val="4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5893C2C"/>
    <w:multiLevelType w:val="hybridMultilevel"/>
    <w:tmpl w:val="A0BAAC04"/>
    <w:lvl w:ilvl="0" w:tplc="01B279D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5AD60921"/>
    <w:multiLevelType w:val="hybridMultilevel"/>
    <w:tmpl w:val="3036F084"/>
    <w:lvl w:ilvl="0" w:tplc="C77EB41A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B547C78"/>
    <w:multiLevelType w:val="hybridMultilevel"/>
    <w:tmpl w:val="52643306"/>
    <w:lvl w:ilvl="0" w:tplc="160076A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7">
    <w:nsid w:val="5D2477B5"/>
    <w:multiLevelType w:val="multilevel"/>
    <w:tmpl w:val="9A5AE850"/>
    <w:lvl w:ilvl="0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8">
    <w:nsid w:val="610D6D90"/>
    <w:multiLevelType w:val="multilevel"/>
    <w:tmpl w:val="6A36F7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26F056C"/>
    <w:multiLevelType w:val="hybridMultilevel"/>
    <w:tmpl w:val="A184AD0E"/>
    <w:lvl w:ilvl="0" w:tplc="66D6B858">
      <w:start w:val="18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4846F1B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7DE748C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B4A3B62"/>
    <w:multiLevelType w:val="multilevel"/>
    <w:tmpl w:val="AF48E162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6D077141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F1E1036"/>
    <w:multiLevelType w:val="hybridMultilevel"/>
    <w:tmpl w:val="2820B1AC"/>
    <w:lvl w:ilvl="0" w:tplc="D278F8CA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17978BD"/>
    <w:multiLevelType w:val="hybridMultilevel"/>
    <w:tmpl w:val="9D9AA8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3"/>
  </w:num>
  <w:num w:numId="5">
    <w:abstractNumId w:val="16"/>
  </w:num>
  <w:num w:numId="6">
    <w:abstractNumId w:val="19"/>
  </w:num>
  <w:num w:numId="7">
    <w:abstractNumId w:val="17"/>
  </w:num>
  <w:num w:numId="8">
    <w:abstractNumId w:val="33"/>
  </w:num>
  <w:num w:numId="9">
    <w:abstractNumId w:val="30"/>
  </w:num>
  <w:num w:numId="10">
    <w:abstractNumId w:val="31"/>
  </w:num>
  <w:num w:numId="11">
    <w:abstractNumId w:val="11"/>
  </w:num>
  <w:num w:numId="12">
    <w:abstractNumId w:val="24"/>
  </w:num>
  <w:num w:numId="13">
    <w:abstractNumId w:val="1"/>
  </w:num>
  <w:num w:numId="14">
    <w:abstractNumId w:val="20"/>
  </w:num>
  <w:num w:numId="15">
    <w:abstractNumId w:val="2"/>
  </w:num>
  <w:num w:numId="16">
    <w:abstractNumId w:val="14"/>
  </w:num>
  <w:num w:numId="17">
    <w:abstractNumId w:val="32"/>
  </w:num>
  <w:num w:numId="18">
    <w:abstractNumId w:val="25"/>
  </w:num>
  <w:num w:numId="1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1"/>
  </w:num>
  <w:num w:numId="22">
    <w:abstractNumId w:val="27"/>
  </w:num>
  <w:num w:numId="23">
    <w:abstractNumId w:val="7"/>
  </w:num>
  <w:num w:numId="24">
    <w:abstractNumId w:val="0"/>
  </w:num>
  <w:num w:numId="25">
    <w:abstractNumId w:val="5"/>
  </w:num>
  <w:num w:numId="26">
    <w:abstractNumId w:val="34"/>
  </w:num>
  <w:num w:numId="27">
    <w:abstractNumId w:val="29"/>
  </w:num>
  <w:num w:numId="28">
    <w:abstractNumId w:val="12"/>
  </w:num>
  <w:num w:numId="29">
    <w:abstractNumId w:val="22"/>
  </w:num>
  <w:num w:numId="30">
    <w:abstractNumId w:val="18"/>
  </w:num>
  <w:num w:numId="31">
    <w:abstractNumId w:val="26"/>
  </w:num>
  <w:num w:numId="32">
    <w:abstractNumId w:val="15"/>
  </w:num>
  <w:num w:numId="33">
    <w:abstractNumId w:val="8"/>
  </w:num>
  <w:num w:numId="34">
    <w:abstractNumId w:val="23"/>
  </w:num>
  <w:num w:numId="35">
    <w:abstractNumId w:val="35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defaultTabStop w:val="708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F77DA"/>
    <w:rsid w:val="000002FB"/>
    <w:rsid w:val="00000306"/>
    <w:rsid w:val="00000564"/>
    <w:rsid w:val="00000697"/>
    <w:rsid w:val="000008CD"/>
    <w:rsid w:val="00000B67"/>
    <w:rsid w:val="0000112B"/>
    <w:rsid w:val="00001341"/>
    <w:rsid w:val="000027BA"/>
    <w:rsid w:val="00003A54"/>
    <w:rsid w:val="00004517"/>
    <w:rsid w:val="000058BF"/>
    <w:rsid w:val="00005CD5"/>
    <w:rsid w:val="000066DE"/>
    <w:rsid w:val="00006FF3"/>
    <w:rsid w:val="00007315"/>
    <w:rsid w:val="00007FDA"/>
    <w:rsid w:val="00010385"/>
    <w:rsid w:val="000104B1"/>
    <w:rsid w:val="00010DC9"/>
    <w:rsid w:val="00011704"/>
    <w:rsid w:val="00011707"/>
    <w:rsid w:val="00011E06"/>
    <w:rsid w:val="00012109"/>
    <w:rsid w:val="000126C8"/>
    <w:rsid w:val="00013099"/>
    <w:rsid w:val="0001362B"/>
    <w:rsid w:val="000137DD"/>
    <w:rsid w:val="00013897"/>
    <w:rsid w:val="00013FBE"/>
    <w:rsid w:val="00015184"/>
    <w:rsid w:val="00015260"/>
    <w:rsid w:val="00015269"/>
    <w:rsid w:val="000158EF"/>
    <w:rsid w:val="00016007"/>
    <w:rsid w:val="000161C9"/>
    <w:rsid w:val="0001700B"/>
    <w:rsid w:val="000172A2"/>
    <w:rsid w:val="00017B30"/>
    <w:rsid w:val="00017CF7"/>
    <w:rsid w:val="0002049D"/>
    <w:rsid w:val="000216E4"/>
    <w:rsid w:val="00021E80"/>
    <w:rsid w:val="00021EF2"/>
    <w:rsid w:val="00022204"/>
    <w:rsid w:val="00022D26"/>
    <w:rsid w:val="0002411D"/>
    <w:rsid w:val="000241BF"/>
    <w:rsid w:val="000242B6"/>
    <w:rsid w:val="00024D36"/>
    <w:rsid w:val="00024E44"/>
    <w:rsid w:val="00025097"/>
    <w:rsid w:val="000250F3"/>
    <w:rsid w:val="00025C80"/>
    <w:rsid w:val="00025E17"/>
    <w:rsid w:val="000267CE"/>
    <w:rsid w:val="00026E11"/>
    <w:rsid w:val="00026F89"/>
    <w:rsid w:val="00026F8A"/>
    <w:rsid w:val="00026FFA"/>
    <w:rsid w:val="00027132"/>
    <w:rsid w:val="000279AB"/>
    <w:rsid w:val="000301E8"/>
    <w:rsid w:val="000308ED"/>
    <w:rsid w:val="00030AE7"/>
    <w:rsid w:val="00030FFF"/>
    <w:rsid w:val="000311D2"/>
    <w:rsid w:val="000314C8"/>
    <w:rsid w:val="0003160B"/>
    <w:rsid w:val="00031B10"/>
    <w:rsid w:val="00031CF6"/>
    <w:rsid w:val="00032F3F"/>
    <w:rsid w:val="0003303B"/>
    <w:rsid w:val="000332DA"/>
    <w:rsid w:val="00033A3D"/>
    <w:rsid w:val="000341F8"/>
    <w:rsid w:val="00034D36"/>
    <w:rsid w:val="00034D6A"/>
    <w:rsid w:val="00036F03"/>
    <w:rsid w:val="0003753A"/>
    <w:rsid w:val="00037B41"/>
    <w:rsid w:val="00037C30"/>
    <w:rsid w:val="00037F45"/>
    <w:rsid w:val="0004046B"/>
    <w:rsid w:val="0004096F"/>
    <w:rsid w:val="000409D7"/>
    <w:rsid w:val="00040E2C"/>
    <w:rsid w:val="000414E1"/>
    <w:rsid w:val="00041833"/>
    <w:rsid w:val="00041D3F"/>
    <w:rsid w:val="0004382E"/>
    <w:rsid w:val="000439FB"/>
    <w:rsid w:val="00043F75"/>
    <w:rsid w:val="000443A9"/>
    <w:rsid w:val="000447F6"/>
    <w:rsid w:val="00044E02"/>
    <w:rsid w:val="0004561E"/>
    <w:rsid w:val="00045D3F"/>
    <w:rsid w:val="00045D79"/>
    <w:rsid w:val="00046A77"/>
    <w:rsid w:val="00046B5A"/>
    <w:rsid w:val="00046F4B"/>
    <w:rsid w:val="0004749D"/>
    <w:rsid w:val="00047826"/>
    <w:rsid w:val="00047C1E"/>
    <w:rsid w:val="00047E1B"/>
    <w:rsid w:val="00050472"/>
    <w:rsid w:val="000505D5"/>
    <w:rsid w:val="00050917"/>
    <w:rsid w:val="0005158E"/>
    <w:rsid w:val="000518D1"/>
    <w:rsid w:val="00051AB0"/>
    <w:rsid w:val="00052307"/>
    <w:rsid w:val="00052396"/>
    <w:rsid w:val="000529C2"/>
    <w:rsid w:val="00052AD0"/>
    <w:rsid w:val="00053239"/>
    <w:rsid w:val="00053DCF"/>
    <w:rsid w:val="000545D3"/>
    <w:rsid w:val="000546FD"/>
    <w:rsid w:val="00054C00"/>
    <w:rsid w:val="000552D8"/>
    <w:rsid w:val="00055BF7"/>
    <w:rsid w:val="00055EB0"/>
    <w:rsid w:val="00056308"/>
    <w:rsid w:val="000567BE"/>
    <w:rsid w:val="00056D0E"/>
    <w:rsid w:val="00056FD5"/>
    <w:rsid w:val="000571C4"/>
    <w:rsid w:val="00057376"/>
    <w:rsid w:val="000602A4"/>
    <w:rsid w:val="000605CF"/>
    <w:rsid w:val="00060DE7"/>
    <w:rsid w:val="00061378"/>
    <w:rsid w:val="00061814"/>
    <w:rsid w:val="0006257D"/>
    <w:rsid w:val="00064B0B"/>
    <w:rsid w:val="00064B2D"/>
    <w:rsid w:val="000657F0"/>
    <w:rsid w:val="00065A93"/>
    <w:rsid w:val="00065B3B"/>
    <w:rsid w:val="00065B49"/>
    <w:rsid w:val="000661F2"/>
    <w:rsid w:val="00066DD1"/>
    <w:rsid w:val="00066E2C"/>
    <w:rsid w:val="000672B3"/>
    <w:rsid w:val="00067C41"/>
    <w:rsid w:val="000701A0"/>
    <w:rsid w:val="00070291"/>
    <w:rsid w:val="00070DE3"/>
    <w:rsid w:val="00070ED9"/>
    <w:rsid w:val="00072ADE"/>
    <w:rsid w:val="00072CA0"/>
    <w:rsid w:val="00072DBE"/>
    <w:rsid w:val="0007354F"/>
    <w:rsid w:val="000741D1"/>
    <w:rsid w:val="00074514"/>
    <w:rsid w:val="0007452C"/>
    <w:rsid w:val="00074C11"/>
    <w:rsid w:val="00075F3C"/>
    <w:rsid w:val="00076378"/>
    <w:rsid w:val="000764FB"/>
    <w:rsid w:val="00076877"/>
    <w:rsid w:val="00076927"/>
    <w:rsid w:val="00076BFF"/>
    <w:rsid w:val="00076E36"/>
    <w:rsid w:val="0007793F"/>
    <w:rsid w:val="00077953"/>
    <w:rsid w:val="0008085E"/>
    <w:rsid w:val="00081BB0"/>
    <w:rsid w:val="00082262"/>
    <w:rsid w:val="00082D84"/>
    <w:rsid w:val="00082DA2"/>
    <w:rsid w:val="00082F54"/>
    <w:rsid w:val="00083C0E"/>
    <w:rsid w:val="00083DF6"/>
    <w:rsid w:val="00083ECA"/>
    <w:rsid w:val="00084A7E"/>
    <w:rsid w:val="00086909"/>
    <w:rsid w:val="00086941"/>
    <w:rsid w:val="000878CC"/>
    <w:rsid w:val="00087D7E"/>
    <w:rsid w:val="00090425"/>
    <w:rsid w:val="000908C0"/>
    <w:rsid w:val="00090951"/>
    <w:rsid w:val="000916D0"/>
    <w:rsid w:val="00091E6D"/>
    <w:rsid w:val="00092396"/>
    <w:rsid w:val="00092C0E"/>
    <w:rsid w:val="0009344D"/>
    <w:rsid w:val="000935BC"/>
    <w:rsid w:val="000935DB"/>
    <w:rsid w:val="0009465E"/>
    <w:rsid w:val="00095C64"/>
    <w:rsid w:val="00095DF1"/>
    <w:rsid w:val="000968A0"/>
    <w:rsid w:val="0009757F"/>
    <w:rsid w:val="000A0C18"/>
    <w:rsid w:val="000A1052"/>
    <w:rsid w:val="000A10F8"/>
    <w:rsid w:val="000A165C"/>
    <w:rsid w:val="000A1C0C"/>
    <w:rsid w:val="000A23CC"/>
    <w:rsid w:val="000A247F"/>
    <w:rsid w:val="000A266E"/>
    <w:rsid w:val="000A272E"/>
    <w:rsid w:val="000A298E"/>
    <w:rsid w:val="000A2B55"/>
    <w:rsid w:val="000A2FC8"/>
    <w:rsid w:val="000A3C0A"/>
    <w:rsid w:val="000A5881"/>
    <w:rsid w:val="000A6115"/>
    <w:rsid w:val="000A6307"/>
    <w:rsid w:val="000A64E7"/>
    <w:rsid w:val="000A729D"/>
    <w:rsid w:val="000A76D9"/>
    <w:rsid w:val="000B0165"/>
    <w:rsid w:val="000B0648"/>
    <w:rsid w:val="000B0C35"/>
    <w:rsid w:val="000B1473"/>
    <w:rsid w:val="000B1F0B"/>
    <w:rsid w:val="000B1F71"/>
    <w:rsid w:val="000B239E"/>
    <w:rsid w:val="000B2A96"/>
    <w:rsid w:val="000B2C8D"/>
    <w:rsid w:val="000B333B"/>
    <w:rsid w:val="000B4012"/>
    <w:rsid w:val="000B4141"/>
    <w:rsid w:val="000B459C"/>
    <w:rsid w:val="000B4D31"/>
    <w:rsid w:val="000B4F4A"/>
    <w:rsid w:val="000B5E16"/>
    <w:rsid w:val="000B642A"/>
    <w:rsid w:val="000B6852"/>
    <w:rsid w:val="000B7D6C"/>
    <w:rsid w:val="000B7F95"/>
    <w:rsid w:val="000C0E0F"/>
    <w:rsid w:val="000C1048"/>
    <w:rsid w:val="000C1AF1"/>
    <w:rsid w:val="000C225E"/>
    <w:rsid w:val="000C3290"/>
    <w:rsid w:val="000C33BA"/>
    <w:rsid w:val="000C3E6F"/>
    <w:rsid w:val="000C4972"/>
    <w:rsid w:val="000C5211"/>
    <w:rsid w:val="000C54B8"/>
    <w:rsid w:val="000C59FF"/>
    <w:rsid w:val="000C6657"/>
    <w:rsid w:val="000C6A58"/>
    <w:rsid w:val="000C7ACE"/>
    <w:rsid w:val="000C7BBE"/>
    <w:rsid w:val="000D0001"/>
    <w:rsid w:val="000D0F6D"/>
    <w:rsid w:val="000D0FDB"/>
    <w:rsid w:val="000D26DA"/>
    <w:rsid w:val="000D2E20"/>
    <w:rsid w:val="000D2F19"/>
    <w:rsid w:val="000D3985"/>
    <w:rsid w:val="000D4015"/>
    <w:rsid w:val="000D409E"/>
    <w:rsid w:val="000D46A7"/>
    <w:rsid w:val="000D4C98"/>
    <w:rsid w:val="000D575D"/>
    <w:rsid w:val="000D5F79"/>
    <w:rsid w:val="000D6453"/>
    <w:rsid w:val="000D7994"/>
    <w:rsid w:val="000D7BF6"/>
    <w:rsid w:val="000D7DE7"/>
    <w:rsid w:val="000D7E65"/>
    <w:rsid w:val="000E0050"/>
    <w:rsid w:val="000E009C"/>
    <w:rsid w:val="000E096B"/>
    <w:rsid w:val="000E14D3"/>
    <w:rsid w:val="000E21E3"/>
    <w:rsid w:val="000E264E"/>
    <w:rsid w:val="000E288A"/>
    <w:rsid w:val="000E371F"/>
    <w:rsid w:val="000E3D89"/>
    <w:rsid w:val="000E46EF"/>
    <w:rsid w:val="000E523E"/>
    <w:rsid w:val="000E5730"/>
    <w:rsid w:val="000E57B9"/>
    <w:rsid w:val="000E5A2C"/>
    <w:rsid w:val="000E663C"/>
    <w:rsid w:val="000E66B5"/>
    <w:rsid w:val="000E6A31"/>
    <w:rsid w:val="000E7F91"/>
    <w:rsid w:val="000F099D"/>
    <w:rsid w:val="000F0AAA"/>
    <w:rsid w:val="000F0CDA"/>
    <w:rsid w:val="000F120D"/>
    <w:rsid w:val="000F173B"/>
    <w:rsid w:val="000F17DC"/>
    <w:rsid w:val="000F1BE6"/>
    <w:rsid w:val="000F216C"/>
    <w:rsid w:val="000F21B0"/>
    <w:rsid w:val="000F291F"/>
    <w:rsid w:val="000F338B"/>
    <w:rsid w:val="000F3B56"/>
    <w:rsid w:val="000F3E1A"/>
    <w:rsid w:val="000F416C"/>
    <w:rsid w:val="000F4940"/>
    <w:rsid w:val="000F5130"/>
    <w:rsid w:val="000F527B"/>
    <w:rsid w:val="000F6FD4"/>
    <w:rsid w:val="00101452"/>
    <w:rsid w:val="0010199E"/>
    <w:rsid w:val="00101DAA"/>
    <w:rsid w:val="00101F70"/>
    <w:rsid w:val="00102773"/>
    <w:rsid w:val="0010299C"/>
    <w:rsid w:val="0010345F"/>
    <w:rsid w:val="0010376A"/>
    <w:rsid w:val="0010415F"/>
    <w:rsid w:val="0010493C"/>
    <w:rsid w:val="00105E7D"/>
    <w:rsid w:val="001062A7"/>
    <w:rsid w:val="00106319"/>
    <w:rsid w:val="00107E50"/>
    <w:rsid w:val="00107F27"/>
    <w:rsid w:val="00110048"/>
    <w:rsid w:val="0011030B"/>
    <w:rsid w:val="00110310"/>
    <w:rsid w:val="00110549"/>
    <w:rsid w:val="00110594"/>
    <w:rsid w:val="0011138C"/>
    <w:rsid w:val="00111DB3"/>
    <w:rsid w:val="001139A5"/>
    <w:rsid w:val="00113D65"/>
    <w:rsid w:val="00114057"/>
    <w:rsid w:val="00114A93"/>
    <w:rsid w:val="00114C9C"/>
    <w:rsid w:val="001156DC"/>
    <w:rsid w:val="00115C9A"/>
    <w:rsid w:val="00116D7D"/>
    <w:rsid w:val="0011718D"/>
    <w:rsid w:val="00117417"/>
    <w:rsid w:val="00117A29"/>
    <w:rsid w:val="00117A7E"/>
    <w:rsid w:val="00117F4A"/>
    <w:rsid w:val="00120406"/>
    <w:rsid w:val="00120BB8"/>
    <w:rsid w:val="00120EE6"/>
    <w:rsid w:val="00121BFF"/>
    <w:rsid w:val="00122A15"/>
    <w:rsid w:val="00122A4A"/>
    <w:rsid w:val="00122E1B"/>
    <w:rsid w:val="0012302B"/>
    <w:rsid w:val="0012378E"/>
    <w:rsid w:val="0012460F"/>
    <w:rsid w:val="00124BC2"/>
    <w:rsid w:val="00124CDC"/>
    <w:rsid w:val="00124D9A"/>
    <w:rsid w:val="00124E62"/>
    <w:rsid w:val="00125CF7"/>
    <w:rsid w:val="0012674B"/>
    <w:rsid w:val="001272D8"/>
    <w:rsid w:val="00127401"/>
    <w:rsid w:val="0013000F"/>
    <w:rsid w:val="00130276"/>
    <w:rsid w:val="00130B6A"/>
    <w:rsid w:val="00130EDF"/>
    <w:rsid w:val="00130FCE"/>
    <w:rsid w:val="00131B6A"/>
    <w:rsid w:val="00131F26"/>
    <w:rsid w:val="001322B2"/>
    <w:rsid w:val="00132595"/>
    <w:rsid w:val="00133ED2"/>
    <w:rsid w:val="0013410E"/>
    <w:rsid w:val="00134ED0"/>
    <w:rsid w:val="00135194"/>
    <w:rsid w:val="001356D5"/>
    <w:rsid w:val="00136725"/>
    <w:rsid w:val="00136F03"/>
    <w:rsid w:val="001405B9"/>
    <w:rsid w:val="001405D7"/>
    <w:rsid w:val="00141403"/>
    <w:rsid w:val="00141B4C"/>
    <w:rsid w:val="00142710"/>
    <w:rsid w:val="0014303A"/>
    <w:rsid w:val="00143641"/>
    <w:rsid w:val="00143E75"/>
    <w:rsid w:val="001448D4"/>
    <w:rsid w:val="0014533D"/>
    <w:rsid w:val="00145B05"/>
    <w:rsid w:val="00146159"/>
    <w:rsid w:val="00146579"/>
    <w:rsid w:val="0014781D"/>
    <w:rsid w:val="00147F3A"/>
    <w:rsid w:val="00150574"/>
    <w:rsid w:val="001508B4"/>
    <w:rsid w:val="001509D0"/>
    <w:rsid w:val="00150F7C"/>
    <w:rsid w:val="00151002"/>
    <w:rsid w:val="00151924"/>
    <w:rsid w:val="001529FC"/>
    <w:rsid w:val="00153188"/>
    <w:rsid w:val="00153C02"/>
    <w:rsid w:val="00153F1D"/>
    <w:rsid w:val="001548DC"/>
    <w:rsid w:val="00154C46"/>
    <w:rsid w:val="00154FA3"/>
    <w:rsid w:val="00155A98"/>
    <w:rsid w:val="001571FD"/>
    <w:rsid w:val="00157E15"/>
    <w:rsid w:val="00157F6A"/>
    <w:rsid w:val="001611FF"/>
    <w:rsid w:val="00161FC3"/>
    <w:rsid w:val="00162A25"/>
    <w:rsid w:val="00162A52"/>
    <w:rsid w:val="001631B8"/>
    <w:rsid w:val="00163779"/>
    <w:rsid w:val="00163E5B"/>
    <w:rsid w:val="0016544D"/>
    <w:rsid w:val="001658DA"/>
    <w:rsid w:val="00165A34"/>
    <w:rsid w:val="001667E6"/>
    <w:rsid w:val="00167351"/>
    <w:rsid w:val="001673E5"/>
    <w:rsid w:val="001676A5"/>
    <w:rsid w:val="001676B5"/>
    <w:rsid w:val="001676FE"/>
    <w:rsid w:val="0016795B"/>
    <w:rsid w:val="00170004"/>
    <w:rsid w:val="00171045"/>
    <w:rsid w:val="00171BDD"/>
    <w:rsid w:val="00171E84"/>
    <w:rsid w:val="0017236C"/>
    <w:rsid w:val="00172E4B"/>
    <w:rsid w:val="0017355A"/>
    <w:rsid w:val="00173DBF"/>
    <w:rsid w:val="00173E1F"/>
    <w:rsid w:val="001742BA"/>
    <w:rsid w:val="00174593"/>
    <w:rsid w:val="001749CD"/>
    <w:rsid w:val="00174F4F"/>
    <w:rsid w:val="00175128"/>
    <w:rsid w:val="00175697"/>
    <w:rsid w:val="0017580B"/>
    <w:rsid w:val="00175918"/>
    <w:rsid w:val="001759D7"/>
    <w:rsid w:val="00176459"/>
    <w:rsid w:val="0017685E"/>
    <w:rsid w:val="00176BC2"/>
    <w:rsid w:val="00177E81"/>
    <w:rsid w:val="001802E9"/>
    <w:rsid w:val="001813EA"/>
    <w:rsid w:val="00181D1E"/>
    <w:rsid w:val="00181F7A"/>
    <w:rsid w:val="001822AB"/>
    <w:rsid w:val="00182719"/>
    <w:rsid w:val="00182F12"/>
    <w:rsid w:val="001830E0"/>
    <w:rsid w:val="001833DA"/>
    <w:rsid w:val="0018497C"/>
    <w:rsid w:val="00184FC2"/>
    <w:rsid w:val="00185A85"/>
    <w:rsid w:val="00185EF6"/>
    <w:rsid w:val="00185F17"/>
    <w:rsid w:val="00186116"/>
    <w:rsid w:val="001868D2"/>
    <w:rsid w:val="00186C09"/>
    <w:rsid w:val="00187342"/>
    <w:rsid w:val="00187B55"/>
    <w:rsid w:val="00190142"/>
    <w:rsid w:val="00190A1E"/>
    <w:rsid w:val="00191358"/>
    <w:rsid w:val="0019145D"/>
    <w:rsid w:val="0019211F"/>
    <w:rsid w:val="00192ABE"/>
    <w:rsid w:val="00192D54"/>
    <w:rsid w:val="00193487"/>
    <w:rsid w:val="00193735"/>
    <w:rsid w:val="001939B8"/>
    <w:rsid w:val="001941B1"/>
    <w:rsid w:val="00195840"/>
    <w:rsid w:val="00195A2B"/>
    <w:rsid w:val="00195ECD"/>
    <w:rsid w:val="0019691A"/>
    <w:rsid w:val="00196D08"/>
    <w:rsid w:val="00197C86"/>
    <w:rsid w:val="00197FD6"/>
    <w:rsid w:val="001A05A0"/>
    <w:rsid w:val="001A07AB"/>
    <w:rsid w:val="001A0D4D"/>
    <w:rsid w:val="001A13F5"/>
    <w:rsid w:val="001A1975"/>
    <w:rsid w:val="001A2FAB"/>
    <w:rsid w:val="001A3896"/>
    <w:rsid w:val="001A3E21"/>
    <w:rsid w:val="001A3E7D"/>
    <w:rsid w:val="001A423D"/>
    <w:rsid w:val="001A49B4"/>
    <w:rsid w:val="001A517F"/>
    <w:rsid w:val="001A55B1"/>
    <w:rsid w:val="001A5750"/>
    <w:rsid w:val="001A59E6"/>
    <w:rsid w:val="001A5EE5"/>
    <w:rsid w:val="001A64F6"/>
    <w:rsid w:val="001A6519"/>
    <w:rsid w:val="001A6580"/>
    <w:rsid w:val="001A75B2"/>
    <w:rsid w:val="001A7A72"/>
    <w:rsid w:val="001B0BFC"/>
    <w:rsid w:val="001B0E23"/>
    <w:rsid w:val="001B1427"/>
    <w:rsid w:val="001B33E0"/>
    <w:rsid w:val="001B3F85"/>
    <w:rsid w:val="001B420B"/>
    <w:rsid w:val="001B4DD1"/>
    <w:rsid w:val="001B5045"/>
    <w:rsid w:val="001B5091"/>
    <w:rsid w:val="001B50C5"/>
    <w:rsid w:val="001B51F9"/>
    <w:rsid w:val="001B5261"/>
    <w:rsid w:val="001B5708"/>
    <w:rsid w:val="001B5C44"/>
    <w:rsid w:val="001B6CA5"/>
    <w:rsid w:val="001C083B"/>
    <w:rsid w:val="001C0ABB"/>
    <w:rsid w:val="001C11BE"/>
    <w:rsid w:val="001C1AED"/>
    <w:rsid w:val="001C1B7D"/>
    <w:rsid w:val="001C225F"/>
    <w:rsid w:val="001C290C"/>
    <w:rsid w:val="001C3699"/>
    <w:rsid w:val="001C39A4"/>
    <w:rsid w:val="001C3E00"/>
    <w:rsid w:val="001C3F35"/>
    <w:rsid w:val="001C5064"/>
    <w:rsid w:val="001C5AB4"/>
    <w:rsid w:val="001C5BA5"/>
    <w:rsid w:val="001C5C94"/>
    <w:rsid w:val="001C6566"/>
    <w:rsid w:val="001C7674"/>
    <w:rsid w:val="001C7A8F"/>
    <w:rsid w:val="001D036C"/>
    <w:rsid w:val="001D070C"/>
    <w:rsid w:val="001D2AFC"/>
    <w:rsid w:val="001D2B05"/>
    <w:rsid w:val="001D3547"/>
    <w:rsid w:val="001D388D"/>
    <w:rsid w:val="001D38D1"/>
    <w:rsid w:val="001D4039"/>
    <w:rsid w:val="001D4216"/>
    <w:rsid w:val="001D44C6"/>
    <w:rsid w:val="001D571E"/>
    <w:rsid w:val="001D5879"/>
    <w:rsid w:val="001D66A7"/>
    <w:rsid w:val="001D67E4"/>
    <w:rsid w:val="001D6818"/>
    <w:rsid w:val="001D6DDE"/>
    <w:rsid w:val="001D7D1F"/>
    <w:rsid w:val="001D7F18"/>
    <w:rsid w:val="001E0B6E"/>
    <w:rsid w:val="001E1CF3"/>
    <w:rsid w:val="001E1E13"/>
    <w:rsid w:val="001E241C"/>
    <w:rsid w:val="001E2C92"/>
    <w:rsid w:val="001E3438"/>
    <w:rsid w:val="001E365B"/>
    <w:rsid w:val="001E3703"/>
    <w:rsid w:val="001E3754"/>
    <w:rsid w:val="001E38AB"/>
    <w:rsid w:val="001E424E"/>
    <w:rsid w:val="001E55CC"/>
    <w:rsid w:val="001E5E46"/>
    <w:rsid w:val="001E6BAB"/>
    <w:rsid w:val="001F0618"/>
    <w:rsid w:val="001F0DEC"/>
    <w:rsid w:val="001F213C"/>
    <w:rsid w:val="001F262B"/>
    <w:rsid w:val="001F2713"/>
    <w:rsid w:val="001F2783"/>
    <w:rsid w:val="001F2963"/>
    <w:rsid w:val="001F3B5B"/>
    <w:rsid w:val="001F40CF"/>
    <w:rsid w:val="001F519F"/>
    <w:rsid w:val="001F5E8E"/>
    <w:rsid w:val="001F66B9"/>
    <w:rsid w:val="001F6B97"/>
    <w:rsid w:val="001F7034"/>
    <w:rsid w:val="00200888"/>
    <w:rsid w:val="00200B99"/>
    <w:rsid w:val="00200E23"/>
    <w:rsid w:val="002014D1"/>
    <w:rsid w:val="002016CC"/>
    <w:rsid w:val="0020183B"/>
    <w:rsid w:val="002020FE"/>
    <w:rsid w:val="00202781"/>
    <w:rsid w:val="002031BC"/>
    <w:rsid w:val="00203F1A"/>
    <w:rsid w:val="00204100"/>
    <w:rsid w:val="00204E77"/>
    <w:rsid w:val="00205BA4"/>
    <w:rsid w:val="0020684A"/>
    <w:rsid w:val="002075CB"/>
    <w:rsid w:val="002076B8"/>
    <w:rsid w:val="00207C02"/>
    <w:rsid w:val="00210D7D"/>
    <w:rsid w:val="00212010"/>
    <w:rsid w:val="0021236B"/>
    <w:rsid w:val="002124E6"/>
    <w:rsid w:val="00213432"/>
    <w:rsid w:val="00213860"/>
    <w:rsid w:val="00213BCA"/>
    <w:rsid w:val="00214779"/>
    <w:rsid w:val="00214DF6"/>
    <w:rsid w:val="00214E6A"/>
    <w:rsid w:val="0021577F"/>
    <w:rsid w:val="00215C9D"/>
    <w:rsid w:val="0021654D"/>
    <w:rsid w:val="0021696F"/>
    <w:rsid w:val="00216AD4"/>
    <w:rsid w:val="00216C75"/>
    <w:rsid w:val="00216CB7"/>
    <w:rsid w:val="002171CB"/>
    <w:rsid w:val="00217211"/>
    <w:rsid w:val="00217250"/>
    <w:rsid w:val="00217E21"/>
    <w:rsid w:val="00220077"/>
    <w:rsid w:val="00220286"/>
    <w:rsid w:val="00220882"/>
    <w:rsid w:val="00221134"/>
    <w:rsid w:val="002227CD"/>
    <w:rsid w:val="00222C0B"/>
    <w:rsid w:val="00223A33"/>
    <w:rsid w:val="00223B11"/>
    <w:rsid w:val="00224294"/>
    <w:rsid w:val="00225712"/>
    <w:rsid w:val="00226EF5"/>
    <w:rsid w:val="00227109"/>
    <w:rsid w:val="00227331"/>
    <w:rsid w:val="00227445"/>
    <w:rsid w:val="0022759E"/>
    <w:rsid w:val="0023007E"/>
    <w:rsid w:val="00230605"/>
    <w:rsid w:val="00230972"/>
    <w:rsid w:val="00230ABC"/>
    <w:rsid w:val="00231524"/>
    <w:rsid w:val="002330EA"/>
    <w:rsid w:val="00233FE8"/>
    <w:rsid w:val="00235052"/>
    <w:rsid w:val="00235181"/>
    <w:rsid w:val="00235269"/>
    <w:rsid w:val="002353A6"/>
    <w:rsid w:val="002354B2"/>
    <w:rsid w:val="002355C2"/>
    <w:rsid w:val="0023603F"/>
    <w:rsid w:val="0023678F"/>
    <w:rsid w:val="00236E4B"/>
    <w:rsid w:val="00237CDE"/>
    <w:rsid w:val="0024033B"/>
    <w:rsid w:val="002403F3"/>
    <w:rsid w:val="00240564"/>
    <w:rsid w:val="0024090D"/>
    <w:rsid w:val="00240EDE"/>
    <w:rsid w:val="00241072"/>
    <w:rsid w:val="002417AF"/>
    <w:rsid w:val="00241E5A"/>
    <w:rsid w:val="0024349F"/>
    <w:rsid w:val="002438F2"/>
    <w:rsid w:val="002448E4"/>
    <w:rsid w:val="00244989"/>
    <w:rsid w:val="00244EF3"/>
    <w:rsid w:val="00244F08"/>
    <w:rsid w:val="00246D29"/>
    <w:rsid w:val="002475C8"/>
    <w:rsid w:val="00247CC6"/>
    <w:rsid w:val="00251075"/>
    <w:rsid w:val="00251086"/>
    <w:rsid w:val="0025124E"/>
    <w:rsid w:val="00251FD6"/>
    <w:rsid w:val="00252948"/>
    <w:rsid w:val="00252F5E"/>
    <w:rsid w:val="002532EE"/>
    <w:rsid w:val="0025420E"/>
    <w:rsid w:val="00254994"/>
    <w:rsid w:val="00255B5C"/>
    <w:rsid w:val="00257374"/>
    <w:rsid w:val="0026010E"/>
    <w:rsid w:val="00260605"/>
    <w:rsid w:val="00261069"/>
    <w:rsid w:val="00261476"/>
    <w:rsid w:val="00261B25"/>
    <w:rsid w:val="00261B8F"/>
    <w:rsid w:val="00261F5A"/>
    <w:rsid w:val="00262C27"/>
    <w:rsid w:val="00263926"/>
    <w:rsid w:val="00263B10"/>
    <w:rsid w:val="00263C53"/>
    <w:rsid w:val="00264C47"/>
    <w:rsid w:val="00265B29"/>
    <w:rsid w:val="00266AD6"/>
    <w:rsid w:val="00266FB7"/>
    <w:rsid w:val="00267470"/>
    <w:rsid w:val="0026774A"/>
    <w:rsid w:val="00267812"/>
    <w:rsid w:val="002679B9"/>
    <w:rsid w:val="00267D36"/>
    <w:rsid w:val="00270204"/>
    <w:rsid w:val="002702A1"/>
    <w:rsid w:val="002702D3"/>
    <w:rsid w:val="00270D44"/>
    <w:rsid w:val="00271523"/>
    <w:rsid w:val="002718B4"/>
    <w:rsid w:val="002718F8"/>
    <w:rsid w:val="002724D1"/>
    <w:rsid w:val="00272A87"/>
    <w:rsid w:val="00272B2D"/>
    <w:rsid w:val="00273137"/>
    <w:rsid w:val="00274202"/>
    <w:rsid w:val="00274983"/>
    <w:rsid w:val="0027534E"/>
    <w:rsid w:val="002762CE"/>
    <w:rsid w:val="00276656"/>
    <w:rsid w:val="00276804"/>
    <w:rsid w:val="0027680F"/>
    <w:rsid w:val="00276AC8"/>
    <w:rsid w:val="00276DF3"/>
    <w:rsid w:val="00276F83"/>
    <w:rsid w:val="0027718A"/>
    <w:rsid w:val="00277FCF"/>
    <w:rsid w:val="002803F5"/>
    <w:rsid w:val="00281189"/>
    <w:rsid w:val="00282504"/>
    <w:rsid w:val="00282B0A"/>
    <w:rsid w:val="00282B8A"/>
    <w:rsid w:val="00283051"/>
    <w:rsid w:val="00283333"/>
    <w:rsid w:val="00283A04"/>
    <w:rsid w:val="00283D40"/>
    <w:rsid w:val="00283D76"/>
    <w:rsid w:val="00283E7F"/>
    <w:rsid w:val="002842A1"/>
    <w:rsid w:val="00284844"/>
    <w:rsid w:val="00284848"/>
    <w:rsid w:val="00284A60"/>
    <w:rsid w:val="00285AC6"/>
    <w:rsid w:val="002860D2"/>
    <w:rsid w:val="0028637C"/>
    <w:rsid w:val="00286D81"/>
    <w:rsid w:val="00287498"/>
    <w:rsid w:val="00287C25"/>
    <w:rsid w:val="00290C90"/>
    <w:rsid w:val="002910AB"/>
    <w:rsid w:val="0029147B"/>
    <w:rsid w:val="002917D1"/>
    <w:rsid w:val="002920D4"/>
    <w:rsid w:val="0029296D"/>
    <w:rsid w:val="00292C18"/>
    <w:rsid w:val="0029346A"/>
    <w:rsid w:val="0029364D"/>
    <w:rsid w:val="00293EAE"/>
    <w:rsid w:val="00294483"/>
    <w:rsid w:val="002948E6"/>
    <w:rsid w:val="00294E3E"/>
    <w:rsid w:val="00294FC6"/>
    <w:rsid w:val="00295107"/>
    <w:rsid w:val="002951A5"/>
    <w:rsid w:val="00295301"/>
    <w:rsid w:val="002953F2"/>
    <w:rsid w:val="00295723"/>
    <w:rsid w:val="00295D80"/>
    <w:rsid w:val="00295FAF"/>
    <w:rsid w:val="0029629A"/>
    <w:rsid w:val="00296A69"/>
    <w:rsid w:val="00297860"/>
    <w:rsid w:val="00297CE0"/>
    <w:rsid w:val="002A0A0C"/>
    <w:rsid w:val="002A0BAE"/>
    <w:rsid w:val="002A0C46"/>
    <w:rsid w:val="002A14D5"/>
    <w:rsid w:val="002A2498"/>
    <w:rsid w:val="002A2CE0"/>
    <w:rsid w:val="002A2EC7"/>
    <w:rsid w:val="002A3F70"/>
    <w:rsid w:val="002A45EE"/>
    <w:rsid w:val="002A47E3"/>
    <w:rsid w:val="002A4A2B"/>
    <w:rsid w:val="002A51C9"/>
    <w:rsid w:val="002A5AD4"/>
    <w:rsid w:val="002A5DDD"/>
    <w:rsid w:val="002A62E4"/>
    <w:rsid w:val="002A66AC"/>
    <w:rsid w:val="002B0202"/>
    <w:rsid w:val="002B047E"/>
    <w:rsid w:val="002B0E3F"/>
    <w:rsid w:val="002B1024"/>
    <w:rsid w:val="002B1AC9"/>
    <w:rsid w:val="002B1FE0"/>
    <w:rsid w:val="002B2742"/>
    <w:rsid w:val="002B27AC"/>
    <w:rsid w:val="002B460E"/>
    <w:rsid w:val="002B55D3"/>
    <w:rsid w:val="002B5DEB"/>
    <w:rsid w:val="002B62F1"/>
    <w:rsid w:val="002B6B2F"/>
    <w:rsid w:val="002B73C0"/>
    <w:rsid w:val="002B7A2A"/>
    <w:rsid w:val="002C01E2"/>
    <w:rsid w:val="002C03CB"/>
    <w:rsid w:val="002C06F0"/>
    <w:rsid w:val="002C0C4A"/>
    <w:rsid w:val="002C0DD3"/>
    <w:rsid w:val="002C0FF0"/>
    <w:rsid w:val="002C2D83"/>
    <w:rsid w:val="002C3BF1"/>
    <w:rsid w:val="002C43F7"/>
    <w:rsid w:val="002C4FA4"/>
    <w:rsid w:val="002C5011"/>
    <w:rsid w:val="002C5121"/>
    <w:rsid w:val="002C6149"/>
    <w:rsid w:val="002C62F2"/>
    <w:rsid w:val="002C6305"/>
    <w:rsid w:val="002C632A"/>
    <w:rsid w:val="002C6434"/>
    <w:rsid w:val="002C64D1"/>
    <w:rsid w:val="002C6DBF"/>
    <w:rsid w:val="002C7752"/>
    <w:rsid w:val="002C7A0F"/>
    <w:rsid w:val="002D0394"/>
    <w:rsid w:val="002D0AB0"/>
    <w:rsid w:val="002D0F0B"/>
    <w:rsid w:val="002D139F"/>
    <w:rsid w:val="002D14F9"/>
    <w:rsid w:val="002D160F"/>
    <w:rsid w:val="002D1C9B"/>
    <w:rsid w:val="002D27F9"/>
    <w:rsid w:val="002D2B8F"/>
    <w:rsid w:val="002D2BC0"/>
    <w:rsid w:val="002D3175"/>
    <w:rsid w:val="002D3D1F"/>
    <w:rsid w:val="002D43B6"/>
    <w:rsid w:val="002D468A"/>
    <w:rsid w:val="002D47B9"/>
    <w:rsid w:val="002D4AF1"/>
    <w:rsid w:val="002D52F9"/>
    <w:rsid w:val="002D5FAD"/>
    <w:rsid w:val="002D6321"/>
    <w:rsid w:val="002D6C3F"/>
    <w:rsid w:val="002D6EB4"/>
    <w:rsid w:val="002D742F"/>
    <w:rsid w:val="002D75B2"/>
    <w:rsid w:val="002D75CF"/>
    <w:rsid w:val="002D7A7D"/>
    <w:rsid w:val="002D7BCD"/>
    <w:rsid w:val="002E00F1"/>
    <w:rsid w:val="002E044D"/>
    <w:rsid w:val="002E05A5"/>
    <w:rsid w:val="002E0A3D"/>
    <w:rsid w:val="002E10F8"/>
    <w:rsid w:val="002E1BF4"/>
    <w:rsid w:val="002E23B6"/>
    <w:rsid w:val="002E2929"/>
    <w:rsid w:val="002E311A"/>
    <w:rsid w:val="002E314F"/>
    <w:rsid w:val="002E32F8"/>
    <w:rsid w:val="002E3395"/>
    <w:rsid w:val="002E3552"/>
    <w:rsid w:val="002E3EF2"/>
    <w:rsid w:val="002E430E"/>
    <w:rsid w:val="002E4310"/>
    <w:rsid w:val="002E472C"/>
    <w:rsid w:val="002E56B6"/>
    <w:rsid w:val="002E5F36"/>
    <w:rsid w:val="002E65A2"/>
    <w:rsid w:val="002E669D"/>
    <w:rsid w:val="002E6A3A"/>
    <w:rsid w:val="002E6F32"/>
    <w:rsid w:val="002E775A"/>
    <w:rsid w:val="002E7FCA"/>
    <w:rsid w:val="002F020F"/>
    <w:rsid w:val="002F13BE"/>
    <w:rsid w:val="002F2045"/>
    <w:rsid w:val="002F255C"/>
    <w:rsid w:val="002F295D"/>
    <w:rsid w:val="002F2EE1"/>
    <w:rsid w:val="002F3237"/>
    <w:rsid w:val="002F4DF7"/>
    <w:rsid w:val="002F58A1"/>
    <w:rsid w:val="002F5954"/>
    <w:rsid w:val="002F5D72"/>
    <w:rsid w:val="002F644E"/>
    <w:rsid w:val="002F6585"/>
    <w:rsid w:val="002F6DA8"/>
    <w:rsid w:val="002F7161"/>
    <w:rsid w:val="002F75F6"/>
    <w:rsid w:val="002F7738"/>
    <w:rsid w:val="002F7B98"/>
    <w:rsid w:val="002F7C56"/>
    <w:rsid w:val="00300279"/>
    <w:rsid w:val="003002F8"/>
    <w:rsid w:val="00300FE5"/>
    <w:rsid w:val="003011D0"/>
    <w:rsid w:val="00301AAF"/>
    <w:rsid w:val="00301B59"/>
    <w:rsid w:val="00301F18"/>
    <w:rsid w:val="0030244D"/>
    <w:rsid w:val="00302F9F"/>
    <w:rsid w:val="0030332F"/>
    <w:rsid w:val="00303774"/>
    <w:rsid w:val="00303EFA"/>
    <w:rsid w:val="003043B7"/>
    <w:rsid w:val="00304BD3"/>
    <w:rsid w:val="003051DB"/>
    <w:rsid w:val="003058EB"/>
    <w:rsid w:val="0030626F"/>
    <w:rsid w:val="00306381"/>
    <w:rsid w:val="003063A7"/>
    <w:rsid w:val="00306AFB"/>
    <w:rsid w:val="00306E39"/>
    <w:rsid w:val="00307071"/>
    <w:rsid w:val="003078E0"/>
    <w:rsid w:val="003105F7"/>
    <w:rsid w:val="00310F21"/>
    <w:rsid w:val="003117AC"/>
    <w:rsid w:val="0031238A"/>
    <w:rsid w:val="00312418"/>
    <w:rsid w:val="0031258C"/>
    <w:rsid w:val="0031277B"/>
    <w:rsid w:val="0031278F"/>
    <w:rsid w:val="00312C68"/>
    <w:rsid w:val="0031329D"/>
    <w:rsid w:val="003138E7"/>
    <w:rsid w:val="00313C16"/>
    <w:rsid w:val="003140EC"/>
    <w:rsid w:val="00314FE1"/>
    <w:rsid w:val="00315192"/>
    <w:rsid w:val="0031537B"/>
    <w:rsid w:val="00315827"/>
    <w:rsid w:val="00316220"/>
    <w:rsid w:val="00316A7C"/>
    <w:rsid w:val="0031757E"/>
    <w:rsid w:val="00320C9D"/>
    <w:rsid w:val="00320EFE"/>
    <w:rsid w:val="00321467"/>
    <w:rsid w:val="0032284E"/>
    <w:rsid w:val="00322C92"/>
    <w:rsid w:val="00322E90"/>
    <w:rsid w:val="00323131"/>
    <w:rsid w:val="00323545"/>
    <w:rsid w:val="00323DA6"/>
    <w:rsid w:val="00324DA9"/>
    <w:rsid w:val="00324E4F"/>
    <w:rsid w:val="00325675"/>
    <w:rsid w:val="00326DB3"/>
    <w:rsid w:val="0032704C"/>
    <w:rsid w:val="0032734E"/>
    <w:rsid w:val="003309DB"/>
    <w:rsid w:val="00330D51"/>
    <w:rsid w:val="00330E5A"/>
    <w:rsid w:val="0033119E"/>
    <w:rsid w:val="003312D9"/>
    <w:rsid w:val="00332E71"/>
    <w:rsid w:val="003333B9"/>
    <w:rsid w:val="0033470B"/>
    <w:rsid w:val="0033516B"/>
    <w:rsid w:val="00335411"/>
    <w:rsid w:val="00335748"/>
    <w:rsid w:val="00336493"/>
    <w:rsid w:val="00336BCA"/>
    <w:rsid w:val="00340229"/>
    <w:rsid w:val="003415B7"/>
    <w:rsid w:val="0034173C"/>
    <w:rsid w:val="00341B0D"/>
    <w:rsid w:val="00341B8A"/>
    <w:rsid w:val="00343782"/>
    <w:rsid w:val="0034405A"/>
    <w:rsid w:val="0034417D"/>
    <w:rsid w:val="00344B0D"/>
    <w:rsid w:val="0034528D"/>
    <w:rsid w:val="00345E56"/>
    <w:rsid w:val="003476FC"/>
    <w:rsid w:val="00350622"/>
    <w:rsid w:val="0035067F"/>
    <w:rsid w:val="00350931"/>
    <w:rsid w:val="00350B6C"/>
    <w:rsid w:val="003515AE"/>
    <w:rsid w:val="00351C46"/>
    <w:rsid w:val="0035275D"/>
    <w:rsid w:val="00352D2E"/>
    <w:rsid w:val="00352D94"/>
    <w:rsid w:val="00353889"/>
    <w:rsid w:val="00353B56"/>
    <w:rsid w:val="003545FD"/>
    <w:rsid w:val="0035461C"/>
    <w:rsid w:val="003550F9"/>
    <w:rsid w:val="00355B8C"/>
    <w:rsid w:val="00355D88"/>
    <w:rsid w:val="00355E52"/>
    <w:rsid w:val="00356321"/>
    <w:rsid w:val="00356BB2"/>
    <w:rsid w:val="00356C96"/>
    <w:rsid w:val="00356ECF"/>
    <w:rsid w:val="00356F0A"/>
    <w:rsid w:val="00357ADA"/>
    <w:rsid w:val="00357E75"/>
    <w:rsid w:val="003608E7"/>
    <w:rsid w:val="00360AA6"/>
    <w:rsid w:val="00360BA6"/>
    <w:rsid w:val="00360CD8"/>
    <w:rsid w:val="00360CF8"/>
    <w:rsid w:val="00361F49"/>
    <w:rsid w:val="003620A3"/>
    <w:rsid w:val="0036211F"/>
    <w:rsid w:val="0036305E"/>
    <w:rsid w:val="00363777"/>
    <w:rsid w:val="00363C38"/>
    <w:rsid w:val="00363E56"/>
    <w:rsid w:val="003649E6"/>
    <w:rsid w:val="003665F1"/>
    <w:rsid w:val="003669FE"/>
    <w:rsid w:val="00367C64"/>
    <w:rsid w:val="00370688"/>
    <w:rsid w:val="00370910"/>
    <w:rsid w:val="003716AA"/>
    <w:rsid w:val="00371722"/>
    <w:rsid w:val="003722CD"/>
    <w:rsid w:val="00372922"/>
    <w:rsid w:val="00372CF3"/>
    <w:rsid w:val="00373343"/>
    <w:rsid w:val="00373777"/>
    <w:rsid w:val="00373D7B"/>
    <w:rsid w:val="003745F9"/>
    <w:rsid w:val="00374E41"/>
    <w:rsid w:val="00374FC9"/>
    <w:rsid w:val="003752CE"/>
    <w:rsid w:val="0037574B"/>
    <w:rsid w:val="003758DB"/>
    <w:rsid w:val="0037605B"/>
    <w:rsid w:val="00376E7B"/>
    <w:rsid w:val="003772B6"/>
    <w:rsid w:val="003772E4"/>
    <w:rsid w:val="0037749B"/>
    <w:rsid w:val="00377E45"/>
    <w:rsid w:val="00380128"/>
    <w:rsid w:val="003805C0"/>
    <w:rsid w:val="00380D47"/>
    <w:rsid w:val="00381169"/>
    <w:rsid w:val="003813D0"/>
    <w:rsid w:val="00381524"/>
    <w:rsid w:val="00381865"/>
    <w:rsid w:val="0038197B"/>
    <w:rsid w:val="00381D16"/>
    <w:rsid w:val="00382483"/>
    <w:rsid w:val="00382629"/>
    <w:rsid w:val="00383655"/>
    <w:rsid w:val="00383C68"/>
    <w:rsid w:val="003842E3"/>
    <w:rsid w:val="003846C3"/>
    <w:rsid w:val="00384FEB"/>
    <w:rsid w:val="00385779"/>
    <w:rsid w:val="003862D3"/>
    <w:rsid w:val="003866FD"/>
    <w:rsid w:val="003905A8"/>
    <w:rsid w:val="00390B8A"/>
    <w:rsid w:val="00390E15"/>
    <w:rsid w:val="0039112D"/>
    <w:rsid w:val="003911FD"/>
    <w:rsid w:val="0039140B"/>
    <w:rsid w:val="003917DF"/>
    <w:rsid w:val="00392290"/>
    <w:rsid w:val="0039382F"/>
    <w:rsid w:val="00393834"/>
    <w:rsid w:val="00394872"/>
    <w:rsid w:val="00394B97"/>
    <w:rsid w:val="003954B2"/>
    <w:rsid w:val="00395574"/>
    <w:rsid w:val="003955A0"/>
    <w:rsid w:val="0039600E"/>
    <w:rsid w:val="003962E9"/>
    <w:rsid w:val="00396E02"/>
    <w:rsid w:val="003A11FD"/>
    <w:rsid w:val="003A15E4"/>
    <w:rsid w:val="003A175C"/>
    <w:rsid w:val="003A2208"/>
    <w:rsid w:val="003A2B5E"/>
    <w:rsid w:val="003A2C62"/>
    <w:rsid w:val="003A2D20"/>
    <w:rsid w:val="003A2FEC"/>
    <w:rsid w:val="003A4402"/>
    <w:rsid w:val="003A450D"/>
    <w:rsid w:val="003A4940"/>
    <w:rsid w:val="003A4C88"/>
    <w:rsid w:val="003A5542"/>
    <w:rsid w:val="003A5702"/>
    <w:rsid w:val="003A5EFC"/>
    <w:rsid w:val="003A63C0"/>
    <w:rsid w:val="003A6F17"/>
    <w:rsid w:val="003A709E"/>
    <w:rsid w:val="003A7D19"/>
    <w:rsid w:val="003B058D"/>
    <w:rsid w:val="003B11BB"/>
    <w:rsid w:val="003B19CA"/>
    <w:rsid w:val="003B29CB"/>
    <w:rsid w:val="003B38AE"/>
    <w:rsid w:val="003B54E3"/>
    <w:rsid w:val="003B5D0F"/>
    <w:rsid w:val="003B612D"/>
    <w:rsid w:val="003B63A9"/>
    <w:rsid w:val="003B6421"/>
    <w:rsid w:val="003B7184"/>
    <w:rsid w:val="003B7306"/>
    <w:rsid w:val="003B76AA"/>
    <w:rsid w:val="003B772D"/>
    <w:rsid w:val="003B7BC1"/>
    <w:rsid w:val="003B7E00"/>
    <w:rsid w:val="003C062E"/>
    <w:rsid w:val="003C0B46"/>
    <w:rsid w:val="003C0D0D"/>
    <w:rsid w:val="003C0E9E"/>
    <w:rsid w:val="003C1338"/>
    <w:rsid w:val="003C1455"/>
    <w:rsid w:val="003C37D5"/>
    <w:rsid w:val="003C4A49"/>
    <w:rsid w:val="003C5525"/>
    <w:rsid w:val="003C577C"/>
    <w:rsid w:val="003C63D8"/>
    <w:rsid w:val="003C65B6"/>
    <w:rsid w:val="003C65FC"/>
    <w:rsid w:val="003C6709"/>
    <w:rsid w:val="003C6E7A"/>
    <w:rsid w:val="003C73C6"/>
    <w:rsid w:val="003C7B72"/>
    <w:rsid w:val="003C7C82"/>
    <w:rsid w:val="003D0396"/>
    <w:rsid w:val="003D04B0"/>
    <w:rsid w:val="003D0718"/>
    <w:rsid w:val="003D2293"/>
    <w:rsid w:val="003D294C"/>
    <w:rsid w:val="003D29E3"/>
    <w:rsid w:val="003D3D77"/>
    <w:rsid w:val="003D41FA"/>
    <w:rsid w:val="003D5314"/>
    <w:rsid w:val="003D5710"/>
    <w:rsid w:val="003D5A0F"/>
    <w:rsid w:val="003D5EA5"/>
    <w:rsid w:val="003D5EFB"/>
    <w:rsid w:val="003D6E6B"/>
    <w:rsid w:val="003D6FDB"/>
    <w:rsid w:val="003E09DC"/>
    <w:rsid w:val="003E0E6F"/>
    <w:rsid w:val="003E1221"/>
    <w:rsid w:val="003E1384"/>
    <w:rsid w:val="003E1738"/>
    <w:rsid w:val="003E1AB2"/>
    <w:rsid w:val="003E1CA2"/>
    <w:rsid w:val="003E2978"/>
    <w:rsid w:val="003E2B4A"/>
    <w:rsid w:val="003E2C12"/>
    <w:rsid w:val="003E3280"/>
    <w:rsid w:val="003E3381"/>
    <w:rsid w:val="003E4611"/>
    <w:rsid w:val="003E49C7"/>
    <w:rsid w:val="003E4DDE"/>
    <w:rsid w:val="003E5093"/>
    <w:rsid w:val="003E51DA"/>
    <w:rsid w:val="003E53F6"/>
    <w:rsid w:val="003E54BA"/>
    <w:rsid w:val="003E5582"/>
    <w:rsid w:val="003E5924"/>
    <w:rsid w:val="003E59BB"/>
    <w:rsid w:val="003E5D66"/>
    <w:rsid w:val="003E5E5C"/>
    <w:rsid w:val="003E64B7"/>
    <w:rsid w:val="003E6A08"/>
    <w:rsid w:val="003E7604"/>
    <w:rsid w:val="003E77DA"/>
    <w:rsid w:val="003E7B0E"/>
    <w:rsid w:val="003F03AE"/>
    <w:rsid w:val="003F19D7"/>
    <w:rsid w:val="003F2E77"/>
    <w:rsid w:val="003F2E8D"/>
    <w:rsid w:val="003F3CEA"/>
    <w:rsid w:val="003F44B7"/>
    <w:rsid w:val="003F5AD0"/>
    <w:rsid w:val="003F6C3B"/>
    <w:rsid w:val="003F6E43"/>
    <w:rsid w:val="003F7329"/>
    <w:rsid w:val="00400045"/>
    <w:rsid w:val="00400354"/>
    <w:rsid w:val="004005A2"/>
    <w:rsid w:val="00400884"/>
    <w:rsid w:val="00400BA4"/>
    <w:rsid w:val="00401327"/>
    <w:rsid w:val="0040134A"/>
    <w:rsid w:val="00401AF2"/>
    <w:rsid w:val="00401BD1"/>
    <w:rsid w:val="00402873"/>
    <w:rsid w:val="0040326C"/>
    <w:rsid w:val="00403508"/>
    <w:rsid w:val="00403D88"/>
    <w:rsid w:val="004042BC"/>
    <w:rsid w:val="004042E1"/>
    <w:rsid w:val="00405095"/>
    <w:rsid w:val="004051BF"/>
    <w:rsid w:val="00405952"/>
    <w:rsid w:val="004063F7"/>
    <w:rsid w:val="00407189"/>
    <w:rsid w:val="004074E7"/>
    <w:rsid w:val="004074FB"/>
    <w:rsid w:val="0040773F"/>
    <w:rsid w:val="00407D09"/>
    <w:rsid w:val="00413201"/>
    <w:rsid w:val="00413621"/>
    <w:rsid w:val="00413638"/>
    <w:rsid w:val="00413FAF"/>
    <w:rsid w:val="00414F9E"/>
    <w:rsid w:val="00415265"/>
    <w:rsid w:val="004155CC"/>
    <w:rsid w:val="00416B78"/>
    <w:rsid w:val="00416DF3"/>
    <w:rsid w:val="00416E97"/>
    <w:rsid w:val="00417232"/>
    <w:rsid w:val="00417610"/>
    <w:rsid w:val="004177DC"/>
    <w:rsid w:val="0042084C"/>
    <w:rsid w:val="00421694"/>
    <w:rsid w:val="00421C0A"/>
    <w:rsid w:val="00422039"/>
    <w:rsid w:val="004226D7"/>
    <w:rsid w:val="004233D7"/>
    <w:rsid w:val="00424185"/>
    <w:rsid w:val="00424D2F"/>
    <w:rsid w:val="00424D71"/>
    <w:rsid w:val="004257E5"/>
    <w:rsid w:val="004261A4"/>
    <w:rsid w:val="0042700E"/>
    <w:rsid w:val="00427939"/>
    <w:rsid w:val="00427D2A"/>
    <w:rsid w:val="00430F6D"/>
    <w:rsid w:val="004310F7"/>
    <w:rsid w:val="0043118D"/>
    <w:rsid w:val="00431D71"/>
    <w:rsid w:val="00432471"/>
    <w:rsid w:val="00433A32"/>
    <w:rsid w:val="004343F8"/>
    <w:rsid w:val="00434797"/>
    <w:rsid w:val="00434876"/>
    <w:rsid w:val="004348D6"/>
    <w:rsid w:val="00434F86"/>
    <w:rsid w:val="004354A6"/>
    <w:rsid w:val="00435697"/>
    <w:rsid w:val="0043609D"/>
    <w:rsid w:val="004368DA"/>
    <w:rsid w:val="00436A9F"/>
    <w:rsid w:val="00436B04"/>
    <w:rsid w:val="00436D4D"/>
    <w:rsid w:val="00437001"/>
    <w:rsid w:val="00437774"/>
    <w:rsid w:val="004401DE"/>
    <w:rsid w:val="004406EA"/>
    <w:rsid w:val="00440C38"/>
    <w:rsid w:val="00440F64"/>
    <w:rsid w:val="0044131F"/>
    <w:rsid w:val="00441A8F"/>
    <w:rsid w:val="00441BA3"/>
    <w:rsid w:val="004427F0"/>
    <w:rsid w:val="00442A52"/>
    <w:rsid w:val="00444B5A"/>
    <w:rsid w:val="00444CA0"/>
    <w:rsid w:val="00445A64"/>
    <w:rsid w:val="00445EBD"/>
    <w:rsid w:val="004460D6"/>
    <w:rsid w:val="00446156"/>
    <w:rsid w:val="00446996"/>
    <w:rsid w:val="00446C51"/>
    <w:rsid w:val="00446EDE"/>
    <w:rsid w:val="004475B4"/>
    <w:rsid w:val="004476D8"/>
    <w:rsid w:val="00450771"/>
    <w:rsid w:val="00450ADF"/>
    <w:rsid w:val="00451C76"/>
    <w:rsid w:val="00451E79"/>
    <w:rsid w:val="004527FE"/>
    <w:rsid w:val="004535CE"/>
    <w:rsid w:val="00453751"/>
    <w:rsid w:val="00453865"/>
    <w:rsid w:val="00453985"/>
    <w:rsid w:val="00454F28"/>
    <w:rsid w:val="004551D7"/>
    <w:rsid w:val="00455DB2"/>
    <w:rsid w:val="00455E0D"/>
    <w:rsid w:val="00455F7C"/>
    <w:rsid w:val="004561D3"/>
    <w:rsid w:val="004575DC"/>
    <w:rsid w:val="004579B6"/>
    <w:rsid w:val="00460435"/>
    <w:rsid w:val="0046095B"/>
    <w:rsid w:val="00460E14"/>
    <w:rsid w:val="00460ED7"/>
    <w:rsid w:val="00460FD0"/>
    <w:rsid w:val="004621C6"/>
    <w:rsid w:val="004623C5"/>
    <w:rsid w:val="00462583"/>
    <w:rsid w:val="00462B81"/>
    <w:rsid w:val="00462BC5"/>
    <w:rsid w:val="00462F12"/>
    <w:rsid w:val="00463EAF"/>
    <w:rsid w:val="004644D8"/>
    <w:rsid w:val="0046580F"/>
    <w:rsid w:val="00466463"/>
    <w:rsid w:val="004669B5"/>
    <w:rsid w:val="00466BDE"/>
    <w:rsid w:val="00467DD3"/>
    <w:rsid w:val="00470369"/>
    <w:rsid w:val="0047055E"/>
    <w:rsid w:val="004706DC"/>
    <w:rsid w:val="004709B5"/>
    <w:rsid w:val="00470B8F"/>
    <w:rsid w:val="00470C8D"/>
    <w:rsid w:val="004716F1"/>
    <w:rsid w:val="00472437"/>
    <w:rsid w:val="004724F8"/>
    <w:rsid w:val="0047260F"/>
    <w:rsid w:val="00472877"/>
    <w:rsid w:val="00472A38"/>
    <w:rsid w:val="00472DF1"/>
    <w:rsid w:val="00473555"/>
    <w:rsid w:val="004737ED"/>
    <w:rsid w:val="00473B92"/>
    <w:rsid w:val="00473EAC"/>
    <w:rsid w:val="00473EB4"/>
    <w:rsid w:val="004744B0"/>
    <w:rsid w:val="004749AA"/>
    <w:rsid w:val="00474E2A"/>
    <w:rsid w:val="00474E98"/>
    <w:rsid w:val="004754C2"/>
    <w:rsid w:val="00475730"/>
    <w:rsid w:val="00475897"/>
    <w:rsid w:val="00476121"/>
    <w:rsid w:val="004802CE"/>
    <w:rsid w:val="00480C99"/>
    <w:rsid w:val="00480E57"/>
    <w:rsid w:val="00481355"/>
    <w:rsid w:val="00481FB9"/>
    <w:rsid w:val="00482037"/>
    <w:rsid w:val="0048211F"/>
    <w:rsid w:val="004840D1"/>
    <w:rsid w:val="00484C21"/>
    <w:rsid w:val="0048538B"/>
    <w:rsid w:val="004857B2"/>
    <w:rsid w:val="004859C9"/>
    <w:rsid w:val="00486C5F"/>
    <w:rsid w:val="004870E4"/>
    <w:rsid w:val="00487438"/>
    <w:rsid w:val="00487AFA"/>
    <w:rsid w:val="00487F47"/>
    <w:rsid w:val="004900D2"/>
    <w:rsid w:val="004904DC"/>
    <w:rsid w:val="00490543"/>
    <w:rsid w:val="004905CB"/>
    <w:rsid w:val="004911FE"/>
    <w:rsid w:val="00491792"/>
    <w:rsid w:val="00491A68"/>
    <w:rsid w:val="00491E63"/>
    <w:rsid w:val="00492091"/>
    <w:rsid w:val="00493BC2"/>
    <w:rsid w:val="00493F6E"/>
    <w:rsid w:val="0049472F"/>
    <w:rsid w:val="0049483C"/>
    <w:rsid w:val="00494AD5"/>
    <w:rsid w:val="00494EC7"/>
    <w:rsid w:val="00494F42"/>
    <w:rsid w:val="00494F8C"/>
    <w:rsid w:val="004951C6"/>
    <w:rsid w:val="004953AB"/>
    <w:rsid w:val="00495D7C"/>
    <w:rsid w:val="004969A5"/>
    <w:rsid w:val="00496F58"/>
    <w:rsid w:val="004A0958"/>
    <w:rsid w:val="004A13C3"/>
    <w:rsid w:val="004A193C"/>
    <w:rsid w:val="004A1FDA"/>
    <w:rsid w:val="004A2052"/>
    <w:rsid w:val="004A2713"/>
    <w:rsid w:val="004A2E1C"/>
    <w:rsid w:val="004A2F7B"/>
    <w:rsid w:val="004A3902"/>
    <w:rsid w:val="004A490B"/>
    <w:rsid w:val="004A55DA"/>
    <w:rsid w:val="004A65ED"/>
    <w:rsid w:val="004A6D97"/>
    <w:rsid w:val="004A7E90"/>
    <w:rsid w:val="004B015F"/>
    <w:rsid w:val="004B12C5"/>
    <w:rsid w:val="004B1571"/>
    <w:rsid w:val="004B2C64"/>
    <w:rsid w:val="004B2F75"/>
    <w:rsid w:val="004B384F"/>
    <w:rsid w:val="004B3D60"/>
    <w:rsid w:val="004B49CA"/>
    <w:rsid w:val="004B4B25"/>
    <w:rsid w:val="004B5270"/>
    <w:rsid w:val="004B59BF"/>
    <w:rsid w:val="004B5FE0"/>
    <w:rsid w:val="004B6468"/>
    <w:rsid w:val="004B731E"/>
    <w:rsid w:val="004B78C5"/>
    <w:rsid w:val="004B793F"/>
    <w:rsid w:val="004C0140"/>
    <w:rsid w:val="004C0606"/>
    <w:rsid w:val="004C0D83"/>
    <w:rsid w:val="004C10B3"/>
    <w:rsid w:val="004C1A71"/>
    <w:rsid w:val="004C22D6"/>
    <w:rsid w:val="004C2F49"/>
    <w:rsid w:val="004C31F9"/>
    <w:rsid w:val="004C32A4"/>
    <w:rsid w:val="004C345E"/>
    <w:rsid w:val="004C3895"/>
    <w:rsid w:val="004C40C2"/>
    <w:rsid w:val="004C448C"/>
    <w:rsid w:val="004C4567"/>
    <w:rsid w:val="004C533E"/>
    <w:rsid w:val="004C74C5"/>
    <w:rsid w:val="004C750D"/>
    <w:rsid w:val="004D05A9"/>
    <w:rsid w:val="004D116D"/>
    <w:rsid w:val="004D15E2"/>
    <w:rsid w:val="004D19AE"/>
    <w:rsid w:val="004D2039"/>
    <w:rsid w:val="004D24D1"/>
    <w:rsid w:val="004D2524"/>
    <w:rsid w:val="004D26E9"/>
    <w:rsid w:val="004D286B"/>
    <w:rsid w:val="004D2A44"/>
    <w:rsid w:val="004D2B25"/>
    <w:rsid w:val="004D2B7D"/>
    <w:rsid w:val="004D2D80"/>
    <w:rsid w:val="004D3546"/>
    <w:rsid w:val="004D3777"/>
    <w:rsid w:val="004D3A8F"/>
    <w:rsid w:val="004D42AD"/>
    <w:rsid w:val="004D4382"/>
    <w:rsid w:val="004D43B1"/>
    <w:rsid w:val="004D44B3"/>
    <w:rsid w:val="004D4E52"/>
    <w:rsid w:val="004D4F1F"/>
    <w:rsid w:val="004D5FDC"/>
    <w:rsid w:val="004D715B"/>
    <w:rsid w:val="004E054A"/>
    <w:rsid w:val="004E0B2B"/>
    <w:rsid w:val="004E139A"/>
    <w:rsid w:val="004E1B58"/>
    <w:rsid w:val="004E206A"/>
    <w:rsid w:val="004E2550"/>
    <w:rsid w:val="004E30D1"/>
    <w:rsid w:val="004E30D7"/>
    <w:rsid w:val="004E3ABF"/>
    <w:rsid w:val="004E43F2"/>
    <w:rsid w:val="004E5832"/>
    <w:rsid w:val="004E5BB8"/>
    <w:rsid w:val="004E647A"/>
    <w:rsid w:val="004E6CF1"/>
    <w:rsid w:val="004E6DC0"/>
    <w:rsid w:val="004F0792"/>
    <w:rsid w:val="004F150D"/>
    <w:rsid w:val="004F1A20"/>
    <w:rsid w:val="004F1CDF"/>
    <w:rsid w:val="004F20AA"/>
    <w:rsid w:val="004F2AB6"/>
    <w:rsid w:val="004F2FE5"/>
    <w:rsid w:val="004F35D6"/>
    <w:rsid w:val="004F3AA2"/>
    <w:rsid w:val="004F4961"/>
    <w:rsid w:val="004F5033"/>
    <w:rsid w:val="004F656F"/>
    <w:rsid w:val="004F7170"/>
    <w:rsid w:val="004F71AF"/>
    <w:rsid w:val="004F751E"/>
    <w:rsid w:val="004F75C6"/>
    <w:rsid w:val="00500106"/>
    <w:rsid w:val="005023A4"/>
    <w:rsid w:val="005024FF"/>
    <w:rsid w:val="005026A0"/>
    <w:rsid w:val="00502D48"/>
    <w:rsid w:val="00503FE5"/>
    <w:rsid w:val="005044F7"/>
    <w:rsid w:val="0050503D"/>
    <w:rsid w:val="00505B1A"/>
    <w:rsid w:val="00506B31"/>
    <w:rsid w:val="00506C50"/>
    <w:rsid w:val="00506FCA"/>
    <w:rsid w:val="00507CB4"/>
    <w:rsid w:val="00510C15"/>
    <w:rsid w:val="00510C3D"/>
    <w:rsid w:val="00510DFD"/>
    <w:rsid w:val="00510E53"/>
    <w:rsid w:val="00510F57"/>
    <w:rsid w:val="00511234"/>
    <w:rsid w:val="0051134D"/>
    <w:rsid w:val="00511861"/>
    <w:rsid w:val="00511E30"/>
    <w:rsid w:val="005122E9"/>
    <w:rsid w:val="0051291D"/>
    <w:rsid w:val="00512B9E"/>
    <w:rsid w:val="00512C68"/>
    <w:rsid w:val="00512E20"/>
    <w:rsid w:val="00512F94"/>
    <w:rsid w:val="0051350B"/>
    <w:rsid w:val="00513C3F"/>
    <w:rsid w:val="00513F8E"/>
    <w:rsid w:val="00513FD0"/>
    <w:rsid w:val="005153EA"/>
    <w:rsid w:val="00515756"/>
    <w:rsid w:val="005159A3"/>
    <w:rsid w:val="00515AB3"/>
    <w:rsid w:val="0051641D"/>
    <w:rsid w:val="005167B9"/>
    <w:rsid w:val="005168A3"/>
    <w:rsid w:val="00517EC8"/>
    <w:rsid w:val="005200AC"/>
    <w:rsid w:val="00520677"/>
    <w:rsid w:val="005206CE"/>
    <w:rsid w:val="00521C23"/>
    <w:rsid w:val="005221CD"/>
    <w:rsid w:val="0052222E"/>
    <w:rsid w:val="00522E41"/>
    <w:rsid w:val="005237C9"/>
    <w:rsid w:val="00523D6C"/>
    <w:rsid w:val="005242D8"/>
    <w:rsid w:val="0052586F"/>
    <w:rsid w:val="00525B55"/>
    <w:rsid w:val="00525C3E"/>
    <w:rsid w:val="0052648B"/>
    <w:rsid w:val="00527513"/>
    <w:rsid w:val="00530BD1"/>
    <w:rsid w:val="0053174B"/>
    <w:rsid w:val="00531A1D"/>
    <w:rsid w:val="00532D1D"/>
    <w:rsid w:val="00533754"/>
    <w:rsid w:val="00533BC0"/>
    <w:rsid w:val="005349E6"/>
    <w:rsid w:val="0053512A"/>
    <w:rsid w:val="005356B3"/>
    <w:rsid w:val="00535896"/>
    <w:rsid w:val="005364E0"/>
    <w:rsid w:val="00536534"/>
    <w:rsid w:val="00536ADA"/>
    <w:rsid w:val="00536C55"/>
    <w:rsid w:val="00537682"/>
    <w:rsid w:val="00537898"/>
    <w:rsid w:val="00537900"/>
    <w:rsid w:val="00540BAF"/>
    <w:rsid w:val="00540DF6"/>
    <w:rsid w:val="005413FA"/>
    <w:rsid w:val="005417E7"/>
    <w:rsid w:val="0054197B"/>
    <w:rsid w:val="00541BB6"/>
    <w:rsid w:val="00541C48"/>
    <w:rsid w:val="00541C4F"/>
    <w:rsid w:val="00542873"/>
    <w:rsid w:val="00542875"/>
    <w:rsid w:val="00542A98"/>
    <w:rsid w:val="0054374D"/>
    <w:rsid w:val="00543AF4"/>
    <w:rsid w:val="00543CD6"/>
    <w:rsid w:val="00544112"/>
    <w:rsid w:val="00544858"/>
    <w:rsid w:val="00545185"/>
    <w:rsid w:val="0054674F"/>
    <w:rsid w:val="00546853"/>
    <w:rsid w:val="00547183"/>
    <w:rsid w:val="00551445"/>
    <w:rsid w:val="00551618"/>
    <w:rsid w:val="00552992"/>
    <w:rsid w:val="0055309B"/>
    <w:rsid w:val="00553417"/>
    <w:rsid w:val="0055360E"/>
    <w:rsid w:val="00553835"/>
    <w:rsid w:val="0055551E"/>
    <w:rsid w:val="00555573"/>
    <w:rsid w:val="00555B0A"/>
    <w:rsid w:val="00555B1A"/>
    <w:rsid w:val="00555D0C"/>
    <w:rsid w:val="005563D3"/>
    <w:rsid w:val="00556606"/>
    <w:rsid w:val="005568C1"/>
    <w:rsid w:val="00560888"/>
    <w:rsid w:val="00560AA4"/>
    <w:rsid w:val="005612AB"/>
    <w:rsid w:val="0056149E"/>
    <w:rsid w:val="005615AB"/>
    <w:rsid w:val="005619A2"/>
    <w:rsid w:val="00561B7B"/>
    <w:rsid w:val="00561C55"/>
    <w:rsid w:val="00563137"/>
    <w:rsid w:val="0056340A"/>
    <w:rsid w:val="00563775"/>
    <w:rsid w:val="0056441C"/>
    <w:rsid w:val="00564DED"/>
    <w:rsid w:val="00564E67"/>
    <w:rsid w:val="0056518F"/>
    <w:rsid w:val="00565194"/>
    <w:rsid w:val="0056544C"/>
    <w:rsid w:val="005656F3"/>
    <w:rsid w:val="00565D67"/>
    <w:rsid w:val="0056639A"/>
    <w:rsid w:val="00566B75"/>
    <w:rsid w:val="005679B1"/>
    <w:rsid w:val="00570298"/>
    <w:rsid w:val="00571874"/>
    <w:rsid w:val="00571BF9"/>
    <w:rsid w:val="00571CD2"/>
    <w:rsid w:val="00571E2B"/>
    <w:rsid w:val="0057222B"/>
    <w:rsid w:val="0057255D"/>
    <w:rsid w:val="00572588"/>
    <w:rsid w:val="00572AB5"/>
    <w:rsid w:val="00572E63"/>
    <w:rsid w:val="0057344C"/>
    <w:rsid w:val="00573DEB"/>
    <w:rsid w:val="00573FB7"/>
    <w:rsid w:val="00574409"/>
    <w:rsid w:val="00574DDA"/>
    <w:rsid w:val="00575266"/>
    <w:rsid w:val="00575E8A"/>
    <w:rsid w:val="0057608F"/>
    <w:rsid w:val="00576461"/>
    <w:rsid w:val="00576EEF"/>
    <w:rsid w:val="005773FB"/>
    <w:rsid w:val="005774EE"/>
    <w:rsid w:val="00577513"/>
    <w:rsid w:val="00580112"/>
    <w:rsid w:val="005803AD"/>
    <w:rsid w:val="00580D52"/>
    <w:rsid w:val="0058117C"/>
    <w:rsid w:val="0058149A"/>
    <w:rsid w:val="00581E6C"/>
    <w:rsid w:val="00582330"/>
    <w:rsid w:val="00582AEA"/>
    <w:rsid w:val="00582E44"/>
    <w:rsid w:val="00582F7D"/>
    <w:rsid w:val="005839DB"/>
    <w:rsid w:val="00583D41"/>
    <w:rsid w:val="005842CD"/>
    <w:rsid w:val="00584303"/>
    <w:rsid w:val="00584387"/>
    <w:rsid w:val="00584522"/>
    <w:rsid w:val="0058475F"/>
    <w:rsid w:val="005847FE"/>
    <w:rsid w:val="005850AC"/>
    <w:rsid w:val="0058528A"/>
    <w:rsid w:val="0058544B"/>
    <w:rsid w:val="00585A94"/>
    <w:rsid w:val="00586089"/>
    <w:rsid w:val="00586464"/>
    <w:rsid w:val="005867F1"/>
    <w:rsid w:val="00587A78"/>
    <w:rsid w:val="005905CA"/>
    <w:rsid w:val="005923B5"/>
    <w:rsid w:val="005924B6"/>
    <w:rsid w:val="00592C3D"/>
    <w:rsid w:val="00592FA5"/>
    <w:rsid w:val="005932CD"/>
    <w:rsid w:val="005936A4"/>
    <w:rsid w:val="005940AF"/>
    <w:rsid w:val="00594DBB"/>
    <w:rsid w:val="00594E5E"/>
    <w:rsid w:val="00594FD3"/>
    <w:rsid w:val="0059547A"/>
    <w:rsid w:val="00595512"/>
    <w:rsid w:val="00595566"/>
    <w:rsid w:val="005963E1"/>
    <w:rsid w:val="005970D4"/>
    <w:rsid w:val="005970EF"/>
    <w:rsid w:val="0059783D"/>
    <w:rsid w:val="005A086E"/>
    <w:rsid w:val="005A0BBF"/>
    <w:rsid w:val="005A14EF"/>
    <w:rsid w:val="005A18C4"/>
    <w:rsid w:val="005A1D1A"/>
    <w:rsid w:val="005A1FD4"/>
    <w:rsid w:val="005A2343"/>
    <w:rsid w:val="005A2473"/>
    <w:rsid w:val="005A2953"/>
    <w:rsid w:val="005A2A82"/>
    <w:rsid w:val="005A364D"/>
    <w:rsid w:val="005A370B"/>
    <w:rsid w:val="005A3CA2"/>
    <w:rsid w:val="005A4704"/>
    <w:rsid w:val="005A5093"/>
    <w:rsid w:val="005A53E2"/>
    <w:rsid w:val="005A641B"/>
    <w:rsid w:val="005A748C"/>
    <w:rsid w:val="005A7541"/>
    <w:rsid w:val="005A7917"/>
    <w:rsid w:val="005A7D10"/>
    <w:rsid w:val="005A7D46"/>
    <w:rsid w:val="005A7DC2"/>
    <w:rsid w:val="005B0772"/>
    <w:rsid w:val="005B0A52"/>
    <w:rsid w:val="005B191A"/>
    <w:rsid w:val="005B1CC9"/>
    <w:rsid w:val="005B1D67"/>
    <w:rsid w:val="005B28F9"/>
    <w:rsid w:val="005B2950"/>
    <w:rsid w:val="005B3953"/>
    <w:rsid w:val="005B3989"/>
    <w:rsid w:val="005B3A0F"/>
    <w:rsid w:val="005B450C"/>
    <w:rsid w:val="005B4CAB"/>
    <w:rsid w:val="005B5129"/>
    <w:rsid w:val="005B51CF"/>
    <w:rsid w:val="005B59D3"/>
    <w:rsid w:val="005B5D45"/>
    <w:rsid w:val="005B6033"/>
    <w:rsid w:val="005B636B"/>
    <w:rsid w:val="005B7A91"/>
    <w:rsid w:val="005B7C8A"/>
    <w:rsid w:val="005C015F"/>
    <w:rsid w:val="005C1316"/>
    <w:rsid w:val="005C159D"/>
    <w:rsid w:val="005C1E66"/>
    <w:rsid w:val="005C22A4"/>
    <w:rsid w:val="005C243C"/>
    <w:rsid w:val="005C2846"/>
    <w:rsid w:val="005C330B"/>
    <w:rsid w:val="005C33E1"/>
    <w:rsid w:val="005C366E"/>
    <w:rsid w:val="005C3E58"/>
    <w:rsid w:val="005C3F5E"/>
    <w:rsid w:val="005C5E22"/>
    <w:rsid w:val="005C6145"/>
    <w:rsid w:val="005C6551"/>
    <w:rsid w:val="005C6CFE"/>
    <w:rsid w:val="005C7413"/>
    <w:rsid w:val="005D0462"/>
    <w:rsid w:val="005D1342"/>
    <w:rsid w:val="005D16C1"/>
    <w:rsid w:val="005D3182"/>
    <w:rsid w:val="005D3391"/>
    <w:rsid w:val="005D3809"/>
    <w:rsid w:val="005D3C5B"/>
    <w:rsid w:val="005D3CDE"/>
    <w:rsid w:val="005D4D6A"/>
    <w:rsid w:val="005D5164"/>
    <w:rsid w:val="005D5311"/>
    <w:rsid w:val="005D5924"/>
    <w:rsid w:val="005D5A98"/>
    <w:rsid w:val="005D5DF9"/>
    <w:rsid w:val="005D5E39"/>
    <w:rsid w:val="005D698D"/>
    <w:rsid w:val="005D6D80"/>
    <w:rsid w:val="005D6E9A"/>
    <w:rsid w:val="005D78A0"/>
    <w:rsid w:val="005D7A28"/>
    <w:rsid w:val="005E003F"/>
    <w:rsid w:val="005E08A6"/>
    <w:rsid w:val="005E15AF"/>
    <w:rsid w:val="005E19DB"/>
    <w:rsid w:val="005E1B26"/>
    <w:rsid w:val="005E1E61"/>
    <w:rsid w:val="005E2B0B"/>
    <w:rsid w:val="005E2BB5"/>
    <w:rsid w:val="005E302E"/>
    <w:rsid w:val="005E4F0B"/>
    <w:rsid w:val="005E4F2D"/>
    <w:rsid w:val="005E5097"/>
    <w:rsid w:val="005E6352"/>
    <w:rsid w:val="005E668D"/>
    <w:rsid w:val="005E6748"/>
    <w:rsid w:val="005E6789"/>
    <w:rsid w:val="005E6FFB"/>
    <w:rsid w:val="005E7030"/>
    <w:rsid w:val="005E7593"/>
    <w:rsid w:val="005E75B6"/>
    <w:rsid w:val="005E7BD2"/>
    <w:rsid w:val="005E7C18"/>
    <w:rsid w:val="005E7C5A"/>
    <w:rsid w:val="005E7CFC"/>
    <w:rsid w:val="005F0F37"/>
    <w:rsid w:val="005F16C6"/>
    <w:rsid w:val="005F1B60"/>
    <w:rsid w:val="005F2330"/>
    <w:rsid w:val="005F2778"/>
    <w:rsid w:val="005F30F8"/>
    <w:rsid w:val="005F3EF2"/>
    <w:rsid w:val="005F4A63"/>
    <w:rsid w:val="005F6069"/>
    <w:rsid w:val="005F6788"/>
    <w:rsid w:val="005F69A9"/>
    <w:rsid w:val="005F6C22"/>
    <w:rsid w:val="005F7AAB"/>
    <w:rsid w:val="00600B6C"/>
    <w:rsid w:val="006011C1"/>
    <w:rsid w:val="00601311"/>
    <w:rsid w:val="006024ED"/>
    <w:rsid w:val="006024FB"/>
    <w:rsid w:val="006026B3"/>
    <w:rsid w:val="006026D0"/>
    <w:rsid w:val="006027F0"/>
    <w:rsid w:val="006029AA"/>
    <w:rsid w:val="00603268"/>
    <w:rsid w:val="0060362B"/>
    <w:rsid w:val="00603D8A"/>
    <w:rsid w:val="00604134"/>
    <w:rsid w:val="00604878"/>
    <w:rsid w:val="00604C50"/>
    <w:rsid w:val="006052D8"/>
    <w:rsid w:val="0060540D"/>
    <w:rsid w:val="00605BF2"/>
    <w:rsid w:val="00606205"/>
    <w:rsid w:val="006127DD"/>
    <w:rsid w:val="00612909"/>
    <w:rsid w:val="00612BF7"/>
    <w:rsid w:val="0061321E"/>
    <w:rsid w:val="006132A5"/>
    <w:rsid w:val="00613509"/>
    <w:rsid w:val="00613CA6"/>
    <w:rsid w:val="00613D92"/>
    <w:rsid w:val="006143C6"/>
    <w:rsid w:val="0061467D"/>
    <w:rsid w:val="00614685"/>
    <w:rsid w:val="00615C4A"/>
    <w:rsid w:val="00615E28"/>
    <w:rsid w:val="006161F9"/>
    <w:rsid w:val="006163D4"/>
    <w:rsid w:val="00616E57"/>
    <w:rsid w:val="00617BFD"/>
    <w:rsid w:val="00617DC2"/>
    <w:rsid w:val="0062009F"/>
    <w:rsid w:val="00620153"/>
    <w:rsid w:val="00620159"/>
    <w:rsid w:val="006204A7"/>
    <w:rsid w:val="00620B01"/>
    <w:rsid w:val="00620FCA"/>
    <w:rsid w:val="00621298"/>
    <w:rsid w:val="00621A32"/>
    <w:rsid w:val="00621FC1"/>
    <w:rsid w:val="0062262B"/>
    <w:rsid w:val="00622685"/>
    <w:rsid w:val="006229FD"/>
    <w:rsid w:val="00622F1F"/>
    <w:rsid w:val="006245BB"/>
    <w:rsid w:val="00625487"/>
    <w:rsid w:val="006262C2"/>
    <w:rsid w:val="006272B4"/>
    <w:rsid w:val="006275E5"/>
    <w:rsid w:val="00627BDB"/>
    <w:rsid w:val="00627E8B"/>
    <w:rsid w:val="00630623"/>
    <w:rsid w:val="006312CC"/>
    <w:rsid w:val="006313FB"/>
    <w:rsid w:val="0063203E"/>
    <w:rsid w:val="0063275E"/>
    <w:rsid w:val="006330E0"/>
    <w:rsid w:val="00634298"/>
    <w:rsid w:val="00634C60"/>
    <w:rsid w:val="00634D81"/>
    <w:rsid w:val="00634EB3"/>
    <w:rsid w:val="00635732"/>
    <w:rsid w:val="00635FA3"/>
    <w:rsid w:val="006363A7"/>
    <w:rsid w:val="00636402"/>
    <w:rsid w:val="00636A21"/>
    <w:rsid w:val="0063720E"/>
    <w:rsid w:val="00637218"/>
    <w:rsid w:val="00637AD2"/>
    <w:rsid w:val="00637AEF"/>
    <w:rsid w:val="00637C6E"/>
    <w:rsid w:val="00637EDC"/>
    <w:rsid w:val="006413CF"/>
    <w:rsid w:val="006426EF"/>
    <w:rsid w:val="00642F75"/>
    <w:rsid w:val="00643140"/>
    <w:rsid w:val="00643366"/>
    <w:rsid w:val="00643AF2"/>
    <w:rsid w:val="00643CE9"/>
    <w:rsid w:val="00643FFB"/>
    <w:rsid w:val="00644524"/>
    <w:rsid w:val="00644888"/>
    <w:rsid w:val="00645181"/>
    <w:rsid w:val="0064609C"/>
    <w:rsid w:val="00646A3C"/>
    <w:rsid w:val="00646D1B"/>
    <w:rsid w:val="00646DB1"/>
    <w:rsid w:val="00647792"/>
    <w:rsid w:val="00647856"/>
    <w:rsid w:val="006500FA"/>
    <w:rsid w:val="006503D1"/>
    <w:rsid w:val="00650BFC"/>
    <w:rsid w:val="006511A1"/>
    <w:rsid w:val="00651399"/>
    <w:rsid w:val="00651A1D"/>
    <w:rsid w:val="00651ADF"/>
    <w:rsid w:val="00651E87"/>
    <w:rsid w:val="006520F6"/>
    <w:rsid w:val="0065214A"/>
    <w:rsid w:val="006533D9"/>
    <w:rsid w:val="00653624"/>
    <w:rsid w:val="0065398D"/>
    <w:rsid w:val="00653C21"/>
    <w:rsid w:val="0065412F"/>
    <w:rsid w:val="00654929"/>
    <w:rsid w:val="00654B1E"/>
    <w:rsid w:val="00654DD7"/>
    <w:rsid w:val="006552BE"/>
    <w:rsid w:val="00655561"/>
    <w:rsid w:val="006556A7"/>
    <w:rsid w:val="00655C04"/>
    <w:rsid w:val="00655CB3"/>
    <w:rsid w:val="006565BD"/>
    <w:rsid w:val="00656A10"/>
    <w:rsid w:val="00657437"/>
    <w:rsid w:val="00657ED1"/>
    <w:rsid w:val="006601D5"/>
    <w:rsid w:val="006604EC"/>
    <w:rsid w:val="00660586"/>
    <w:rsid w:val="0066068F"/>
    <w:rsid w:val="00660C3C"/>
    <w:rsid w:val="00660FE9"/>
    <w:rsid w:val="006612EA"/>
    <w:rsid w:val="00661FEC"/>
    <w:rsid w:val="00662746"/>
    <w:rsid w:val="00663B0A"/>
    <w:rsid w:val="00664189"/>
    <w:rsid w:val="006649E9"/>
    <w:rsid w:val="00665274"/>
    <w:rsid w:val="00665740"/>
    <w:rsid w:val="0066657C"/>
    <w:rsid w:val="00666AE3"/>
    <w:rsid w:val="006701E4"/>
    <w:rsid w:val="00670884"/>
    <w:rsid w:val="00670C51"/>
    <w:rsid w:val="006721AD"/>
    <w:rsid w:val="006722D1"/>
    <w:rsid w:val="0067238A"/>
    <w:rsid w:val="00672632"/>
    <w:rsid w:val="00672749"/>
    <w:rsid w:val="00672821"/>
    <w:rsid w:val="0067297C"/>
    <w:rsid w:val="00672D8E"/>
    <w:rsid w:val="00673072"/>
    <w:rsid w:val="00673581"/>
    <w:rsid w:val="00673769"/>
    <w:rsid w:val="006744DE"/>
    <w:rsid w:val="00674608"/>
    <w:rsid w:val="00674E1C"/>
    <w:rsid w:val="0067589C"/>
    <w:rsid w:val="00675D97"/>
    <w:rsid w:val="00675F67"/>
    <w:rsid w:val="0067728C"/>
    <w:rsid w:val="00677759"/>
    <w:rsid w:val="00677FA5"/>
    <w:rsid w:val="00680330"/>
    <w:rsid w:val="0068089A"/>
    <w:rsid w:val="006819F0"/>
    <w:rsid w:val="006822FD"/>
    <w:rsid w:val="006829AE"/>
    <w:rsid w:val="00682EBA"/>
    <w:rsid w:val="006831CC"/>
    <w:rsid w:val="006833BB"/>
    <w:rsid w:val="00683D9B"/>
    <w:rsid w:val="00683F06"/>
    <w:rsid w:val="00684C02"/>
    <w:rsid w:val="00684E0A"/>
    <w:rsid w:val="006851FC"/>
    <w:rsid w:val="006853C3"/>
    <w:rsid w:val="00686A03"/>
    <w:rsid w:val="00686D6B"/>
    <w:rsid w:val="00687F52"/>
    <w:rsid w:val="00690528"/>
    <w:rsid w:val="00691492"/>
    <w:rsid w:val="006918DA"/>
    <w:rsid w:val="006922B4"/>
    <w:rsid w:val="0069370F"/>
    <w:rsid w:val="006940DA"/>
    <w:rsid w:val="00694769"/>
    <w:rsid w:val="006949A1"/>
    <w:rsid w:val="00694B35"/>
    <w:rsid w:val="006950CB"/>
    <w:rsid w:val="00695FE2"/>
    <w:rsid w:val="00696DA9"/>
    <w:rsid w:val="0069707F"/>
    <w:rsid w:val="0069748B"/>
    <w:rsid w:val="006A0292"/>
    <w:rsid w:val="006A035B"/>
    <w:rsid w:val="006A03B2"/>
    <w:rsid w:val="006A064B"/>
    <w:rsid w:val="006A07CC"/>
    <w:rsid w:val="006A0A83"/>
    <w:rsid w:val="006A1B5C"/>
    <w:rsid w:val="006A1E85"/>
    <w:rsid w:val="006A2BD8"/>
    <w:rsid w:val="006A2BEA"/>
    <w:rsid w:val="006A2C73"/>
    <w:rsid w:val="006A2D06"/>
    <w:rsid w:val="006A347C"/>
    <w:rsid w:val="006A431C"/>
    <w:rsid w:val="006A54D5"/>
    <w:rsid w:val="006A591C"/>
    <w:rsid w:val="006A60D6"/>
    <w:rsid w:val="006A70B1"/>
    <w:rsid w:val="006A757A"/>
    <w:rsid w:val="006A7637"/>
    <w:rsid w:val="006A7812"/>
    <w:rsid w:val="006A7A28"/>
    <w:rsid w:val="006A7FF7"/>
    <w:rsid w:val="006B0B00"/>
    <w:rsid w:val="006B0BB6"/>
    <w:rsid w:val="006B1155"/>
    <w:rsid w:val="006B11B4"/>
    <w:rsid w:val="006B19B7"/>
    <w:rsid w:val="006B1FD5"/>
    <w:rsid w:val="006B2026"/>
    <w:rsid w:val="006B2B25"/>
    <w:rsid w:val="006B3474"/>
    <w:rsid w:val="006B499C"/>
    <w:rsid w:val="006B500E"/>
    <w:rsid w:val="006B50E5"/>
    <w:rsid w:val="006B5826"/>
    <w:rsid w:val="006B58F1"/>
    <w:rsid w:val="006B5C2A"/>
    <w:rsid w:val="006B5FEC"/>
    <w:rsid w:val="006B7287"/>
    <w:rsid w:val="006B7D1F"/>
    <w:rsid w:val="006C0066"/>
    <w:rsid w:val="006C0834"/>
    <w:rsid w:val="006C0E7D"/>
    <w:rsid w:val="006C120E"/>
    <w:rsid w:val="006C298A"/>
    <w:rsid w:val="006C2A3D"/>
    <w:rsid w:val="006C34FB"/>
    <w:rsid w:val="006C3635"/>
    <w:rsid w:val="006C3CFE"/>
    <w:rsid w:val="006C41E4"/>
    <w:rsid w:val="006C4C10"/>
    <w:rsid w:val="006C5053"/>
    <w:rsid w:val="006C6787"/>
    <w:rsid w:val="006C7175"/>
    <w:rsid w:val="006D0459"/>
    <w:rsid w:val="006D05BF"/>
    <w:rsid w:val="006D0796"/>
    <w:rsid w:val="006D0CF7"/>
    <w:rsid w:val="006D1170"/>
    <w:rsid w:val="006D143D"/>
    <w:rsid w:val="006D1A95"/>
    <w:rsid w:val="006D24EC"/>
    <w:rsid w:val="006D39FE"/>
    <w:rsid w:val="006D3FAF"/>
    <w:rsid w:val="006D42BA"/>
    <w:rsid w:val="006D447C"/>
    <w:rsid w:val="006D4765"/>
    <w:rsid w:val="006D4A69"/>
    <w:rsid w:val="006D4B76"/>
    <w:rsid w:val="006D4FCB"/>
    <w:rsid w:val="006D54E3"/>
    <w:rsid w:val="006D7F4B"/>
    <w:rsid w:val="006E0AB2"/>
    <w:rsid w:val="006E0F67"/>
    <w:rsid w:val="006E104D"/>
    <w:rsid w:val="006E13DC"/>
    <w:rsid w:val="006E14E8"/>
    <w:rsid w:val="006E159E"/>
    <w:rsid w:val="006E203F"/>
    <w:rsid w:val="006E28C3"/>
    <w:rsid w:val="006E30DC"/>
    <w:rsid w:val="006E359A"/>
    <w:rsid w:val="006E4066"/>
    <w:rsid w:val="006E4461"/>
    <w:rsid w:val="006E4647"/>
    <w:rsid w:val="006E4BE2"/>
    <w:rsid w:val="006E573A"/>
    <w:rsid w:val="006E61A7"/>
    <w:rsid w:val="006E6AEF"/>
    <w:rsid w:val="006E6F3F"/>
    <w:rsid w:val="006E7936"/>
    <w:rsid w:val="006E7961"/>
    <w:rsid w:val="006E7C79"/>
    <w:rsid w:val="006E7DE6"/>
    <w:rsid w:val="006F0148"/>
    <w:rsid w:val="006F1155"/>
    <w:rsid w:val="006F2141"/>
    <w:rsid w:val="006F217A"/>
    <w:rsid w:val="006F24EB"/>
    <w:rsid w:val="006F2A6F"/>
    <w:rsid w:val="006F3B4F"/>
    <w:rsid w:val="006F3CB0"/>
    <w:rsid w:val="006F4525"/>
    <w:rsid w:val="006F45C6"/>
    <w:rsid w:val="006F465F"/>
    <w:rsid w:val="006F50ED"/>
    <w:rsid w:val="006F6F7C"/>
    <w:rsid w:val="006F7072"/>
    <w:rsid w:val="006F729C"/>
    <w:rsid w:val="006F73E6"/>
    <w:rsid w:val="006F77DA"/>
    <w:rsid w:val="00700E09"/>
    <w:rsid w:val="0070141F"/>
    <w:rsid w:val="00701718"/>
    <w:rsid w:val="00701A88"/>
    <w:rsid w:val="00702E2C"/>
    <w:rsid w:val="00703258"/>
    <w:rsid w:val="007041BD"/>
    <w:rsid w:val="00704328"/>
    <w:rsid w:val="007046A7"/>
    <w:rsid w:val="00704D9D"/>
    <w:rsid w:val="00704FC9"/>
    <w:rsid w:val="00705161"/>
    <w:rsid w:val="00705272"/>
    <w:rsid w:val="007055F6"/>
    <w:rsid w:val="0070570D"/>
    <w:rsid w:val="00705F6D"/>
    <w:rsid w:val="007064D5"/>
    <w:rsid w:val="00706540"/>
    <w:rsid w:val="007068E8"/>
    <w:rsid w:val="00706AAF"/>
    <w:rsid w:val="00706D6D"/>
    <w:rsid w:val="0070732F"/>
    <w:rsid w:val="00707B35"/>
    <w:rsid w:val="00707B46"/>
    <w:rsid w:val="00707D00"/>
    <w:rsid w:val="0071051B"/>
    <w:rsid w:val="00710611"/>
    <w:rsid w:val="00710CCF"/>
    <w:rsid w:val="00710DAE"/>
    <w:rsid w:val="00710E4D"/>
    <w:rsid w:val="00710E62"/>
    <w:rsid w:val="007112CE"/>
    <w:rsid w:val="0071188A"/>
    <w:rsid w:val="00712E19"/>
    <w:rsid w:val="00712F52"/>
    <w:rsid w:val="00713684"/>
    <w:rsid w:val="007138FF"/>
    <w:rsid w:val="0071391F"/>
    <w:rsid w:val="00713942"/>
    <w:rsid w:val="00713DBF"/>
    <w:rsid w:val="007143AB"/>
    <w:rsid w:val="00714C8F"/>
    <w:rsid w:val="007151CD"/>
    <w:rsid w:val="00715667"/>
    <w:rsid w:val="007159F9"/>
    <w:rsid w:val="00715DF6"/>
    <w:rsid w:val="00716844"/>
    <w:rsid w:val="00717282"/>
    <w:rsid w:val="00717418"/>
    <w:rsid w:val="00717A22"/>
    <w:rsid w:val="00720295"/>
    <w:rsid w:val="007206C1"/>
    <w:rsid w:val="00720E66"/>
    <w:rsid w:val="00721F09"/>
    <w:rsid w:val="00722A96"/>
    <w:rsid w:val="00722B41"/>
    <w:rsid w:val="00722F6B"/>
    <w:rsid w:val="00723011"/>
    <w:rsid w:val="007232AD"/>
    <w:rsid w:val="0072340A"/>
    <w:rsid w:val="007237B6"/>
    <w:rsid w:val="00723855"/>
    <w:rsid w:val="0072392B"/>
    <w:rsid w:val="00723C39"/>
    <w:rsid w:val="00723CD8"/>
    <w:rsid w:val="00724037"/>
    <w:rsid w:val="0072581E"/>
    <w:rsid w:val="00725A1A"/>
    <w:rsid w:val="00726E6E"/>
    <w:rsid w:val="0072759D"/>
    <w:rsid w:val="0072776F"/>
    <w:rsid w:val="00727997"/>
    <w:rsid w:val="00727A88"/>
    <w:rsid w:val="00727B56"/>
    <w:rsid w:val="00730A19"/>
    <w:rsid w:val="00730A8E"/>
    <w:rsid w:val="00730C25"/>
    <w:rsid w:val="00730E6D"/>
    <w:rsid w:val="00730EAC"/>
    <w:rsid w:val="007319A9"/>
    <w:rsid w:val="00731D8B"/>
    <w:rsid w:val="00732C36"/>
    <w:rsid w:val="007330A8"/>
    <w:rsid w:val="00733EA9"/>
    <w:rsid w:val="007350AB"/>
    <w:rsid w:val="007351E0"/>
    <w:rsid w:val="00735554"/>
    <w:rsid w:val="007356C4"/>
    <w:rsid w:val="007363CB"/>
    <w:rsid w:val="00736741"/>
    <w:rsid w:val="0074006A"/>
    <w:rsid w:val="00740FAA"/>
    <w:rsid w:val="007419F2"/>
    <w:rsid w:val="00741C0A"/>
    <w:rsid w:val="00741C9D"/>
    <w:rsid w:val="007427A4"/>
    <w:rsid w:val="0074295C"/>
    <w:rsid w:val="007432F0"/>
    <w:rsid w:val="00743697"/>
    <w:rsid w:val="007437AB"/>
    <w:rsid w:val="00743CB4"/>
    <w:rsid w:val="0074406D"/>
    <w:rsid w:val="007447D3"/>
    <w:rsid w:val="007448A9"/>
    <w:rsid w:val="007452B0"/>
    <w:rsid w:val="007452B9"/>
    <w:rsid w:val="00745354"/>
    <w:rsid w:val="007455FB"/>
    <w:rsid w:val="00745E97"/>
    <w:rsid w:val="00746563"/>
    <w:rsid w:val="007466B0"/>
    <w:rsid w:val="00746913"/>
    <w:rsid w:val="007471C6"/>
    <w:rsid w:val="00752690"/>
    <w:rsid w:val="007528EB"/>
    <w:rsid w:val="007529A1"/>
    <w:rsid w:val="00753123"/>
    <w:rsid w:val="0075312F"/>
    <w:rsid w:val="00753360"/>
    <w:rsid w:val="007537D2"/>
    <w:rsid w:val="00754048"/>
    <w:rsid w:val="0075451B"/>
    <w:rsid w:val="0075468D"/>
    <w:rsid w:val="00754C1F"/>
    <w:rsid w:val="0075534D"/>
    <w:rsid w:val="007559E8"/>
    <w:rsid w:val="007561E8"/>
    <w:rsid w:val="00756AAB"/>
    <w:rsid w:val="007570C7"/>
    <w:rsid w:val="007576AE"/>
    <w:rsid w:val="00760068"/>
    <w:rsid w:val="00760C8F"/>
    <w:rsid w:val="007617B3"/>
    <w:rsid w:val="007636DC"/>
    <w:rsid w:val="00763EE6"/>
    <w:rsid w:val="00764C84"/>
    <w:rsid w:val="007656EF"/>
    <w:rsid w:val="0076573B"/>
    <w:rsid w:val="007666FD"/>
    <w:rsid w:val="00766702"/>
    <w:rsid w:val="00766A2A"/>
    <w:rsid w:val="00766B95"/>
    <w:rsid w:val="00766F58"/>
    <w:rsid w:val="0076751F"/>
    <w:rsid w:val="00767A10"/>
    <w:rsid w:val="00767A85"/>
    <w:rsid w:val="00767E8C"/>
    <w:rsid w:val="0077020F"/>
    <w:rsid w:val="007707DF"/>
    <w:rsid w:val="00770A66"/>
    <w:rsid w:val="00770DA0"/>
    <w:rsid w:val="00770DF6"/>
    <w:rsid w:val="00771E98"/>
    <w:rsid w:val="007724E3"/>
    <w:rsid w:val="00775230"/>
    <w:rsid w:val="007753C2"/>
    <w:rsid w:val="00775F31"/>
    <w:rsid w:val="0077614F"/>
    <w:rsid w:val="00776BEF"/>
    <w:rsid w:val="00776EB7"/>
    <w:rsid w:val="00780935"/>
    <w:rsid w:val="00781C84"/>
    <w:rsid w:val="00782504"/>
    <w:rsid w:val="00782594"/>
    <w:rsid w:val="0078267E"/>
    <w:rsid w:val="00782F2F"/>
    <w:rsid w:val="00783643"/>
    <w:rsid w:val="007838D2"/>
    <w:rsid w:val="00783A59"/>
    <w:rsid w:val="00784BD4"/>
    <w:rsid w:val="007854AB"/>
    <w:rsid w:val="00785B0E"/>
    <w:rsid w:val="00785D94"/>
    <w:rsid w:val="00785E7C"/>
    <w:rsid w:val="00786AB0"/>
    <w:rsid w:val="00786BD0"/>
    <w:rsid w:val="00786DA8"/>
    <w:rsid w:val="00786FA9"/>
    <w:rsid w:val="00787A20"/>
    <w:rsid w:val="00787F8E"/>
    <w:rsid w:val="0079024E"/>
    <w:rsid w:val="007906B6"/>
    <w:rsid w:val="0079112C"/>
    <w:rsid w:val="0079160D"/>
    <w:rsid w:val="00791DBA"/>
    <w:rsid w:val="00792168"/>
    <w:rsid w:val="0079314E"/>
    <w:rsid w:val="007931AC"/>
    <w:rsid w:val="0079364F"/>
    <w:rsid w:val="0079405A"/>
    <w:rsid w:val="00794CCF"/>
    <w:rsid w:val="0079634A"/>
    <w:rsid w:val="0079640E"/>
    <w:rsid w:val="007971BB"/>
    <w:rsid w:val="007976B3"/>
    <w:rsid w:val="007976B6"/>
    <w:rsid w:val="00797A18"/>
    <w:rsid w:val="007A02EA"/>
    <w:rsid w:val="007A032D"/>
    <w:rsid w:val="007A057C"/>
    <w:rsid w:val="007A09C0"/>
    <w:rsid w:val="007A0B49"/>
    <w:rsid w:val="007A30F0"/>
    <w:rsid w:val="007A4B7D"/>
    <w:rsid w:val="007A54C0"/>
    <w:rsid w:val="007A55C6"/>
    <w:rsid w:val="007A566A"/>
    <w:rsid w:val="007A5A53"/>
    <w:rsid w:val="007A6021"/>
    <w:rsid w:val="007A6316"/>
    <w:rsid w:val="007A75F9"/>
    <w:rsid w:val="007A7626"/>
    <w:rsid w:val="007A7B00"/>
    <w:rsid w:val="007A7C78"/>
    <w:rsid w:val="007A7F2E"/>
    <w:rsid w:val="007B0043"/>
    <w:rsid w:val="007B12F0"/>
    <w:rsid w:val="007B20E0"/>
    <w:rsid w:val="007B2EAF"/>
    <w:rsid w:val="007B3685"/>
    <w:rsid w:val="007B3C6A"/>
    <w:rsid w:val="007B49B8"/>
    <w:rsid w:val="007B5182"/>
    <w:rsid w:val="007B5201"/>
    <w:rsid w:val="007B5C55"/>
    <w:rsid w:val="007B5D31"/>
    <w:rsid w:val="007B7038"/>
    <w:rsid w:val="007B7E13"/>
    <w:rsid w:val="007C02A9"/>
    <w:rsid w:val="007C041A"/>
    <w:rsid w:val="007C041E"/>
    <w:rsid w:val="007C0A4B"/>
    <w:rsid w:val="007C1E18"/>
    <w:rsid w:val="007C1E6F"/>
    <w:rsid w:val="007C22C1"/>
    <w:rsid w:val="007C22D9"/>
    <w:rsid w:val="007C2B1C"/>
    <w:rsid w:val="007C3221"/>
    <w:rsid w:val="007C38FF"/>
    <w:rsid w:val="007C3E96"/>
    <w:rsid w:val="007C4143"/>
    <w:rsid w:val="007C46CB"/>
    <w:rsid w:val="007C4739"/>
    <w:rsid w:val="007C4A16"/>
    <w:rsid w:val="007C5829"/>
    <w:rsid w:val="007C65F2"/>
    <w:rsid w:val="007C74BA"/>
    <w:rsid w:val="007C77AB"/>
    <w:rsid w:val="007C7F12"/>
    <w:rsid w:val="007D1031"/>
    <w:rsid w:val="007D130F"/>
    <w:rsid w:val="007D13DC"/>
    <w:rsid w:val="007D15B8"/>
    <w:rsid w:val="007D1AE1"/>
    <w:rsid w:val="007D2019"/>
    <w:rsid w:val="007D2FE1"/>
    <w:rsid w:val="007D3E3F"/>
    <w:rsid w:val="007D3E57"/>
    <w:rsid w:val="007D4AE1"/>
    <w:rsid w:val="007D4C99"/>
    <w:rsid w:val="007D5137"/>
    <w:rsid w:val="007D51E3"/>
    <w:rsid w:val="007D7385"/>
    <w:rsid w:val="007D7F4B"/>
    <w:rsid w:val="007E0B85"/>
    <w:rsid w:val="007E1047"/>
    <w:rsid w:val="007E14EC"/>
    <w:rsid w:val="007E18DC"/>
    <w:rsid w:val="007E1F09"/>
    <w:rsid w:val="007E24BD"/>
    <w:rsid w:val="007E2821"/>
    <w:rsid w:val="007E3B39"/>
    <w:rsid w:val="007E4069"/>
    <w:rsid w:val="007E4F8A"/>
    <w:rsid w:val="007E5270"/>
    <w:rsid w:val="007E53DF"/>
    <w:rsid w:val="007E6468"/>
    <w:rsid w:val="007E6F1D"/>
    <w:rsid w:val="007E7283"/>
    <w:rsid w:val="007E7395"/>
    <w:rsid w:val="007E73B3"/>
    <w:rsid w:val="007E7A21"/>
    <w:rsid w:val="007E7EB4"/>
    <w:rsid w:val="007F070D"/>
    <w:rsid w:val="007F1AE4"/>
    <w:rsid w:val="007F1FFC"/>
    <w:rsid w:val="007F2D06"/>
    <w:rsid w:val="007F336D"/>
    <w:rsid w:val="007F3929"/>
    <w:rsid w:val="007F3B82"/>
    <w:rsid w:val="007F3E39"/>
    <w:rsid w:val="007F4903"/>
    <w:rsid w:val="007F4DBB"/>
    <w:rsid w:val="007F585E"/>
    <w:rsid w:val="007F59D7"/>
    <w:rsid w:val="007F5A08"/>
    <w:rsid w:val="007F5B51"/>
    <w:rsid w:val="007F5DD2"/>
    <w:rsid w:val="007F65C0"/>
    <w:rsid w:val="007F6979"/>
    <w:rsid w:val="007F6B12"/>
    <w:rsid w:val="007F7B4A"/>
    <w:rsid w:val="007F7FF1"/>
    <w:rsid w:val="0080093B"/>
    <w:rsid w:val="008016AB"/>
    <w:rsid w:val="00801A3E"/>
    <w:rsid w:val="00801B35"/>
    <w:rsid w:val="00802113"/>
    <w:rsid w:val="00803D29"/>
    <w:rsid w:val="008062ED"/>
    <w:rsid w:val="00806E3E"/>
    <w:rsid w:val="00806FCE"/>
    <w:rsid w:val="00807205"/>
    <w:rsid w:val="00807F91"/>
    <w:rsid w:val="00810201"/>
    <w:rsid w:val="0081028E"/>
    <w:rsid w:val="00810A59"/>
    <w:rsid w:val="00811136"/>
    <w:rsid w:val="008115A1"/>
    <w:rsid w:val="0081163B"/>
    <w:rsid w:val="00811969"/>
    <w:rsid w:val="00811F7E"/>
    <w:rsid w:val="00812338"/>
    <w:rsid w:val="008134FE"/>
    <w:rsid w:val="0081370B"/>
    <w:rsid w:val="00813D5C"/>
    <w:rsid w:val="008142C3"/>
    <w:rsid w:val="00814999"/>
    <w:rsid w:val="0081637A"/>
    <w:rsid w:val="0081781E"/>
    <w:rsid w:val="008178ED"/>
    <w:rsid w:val="00820414"/>
    <w:rsid w:val="0082080D"/>
    <w:rsid w:val="00820A73"/>
    <w:rsid w:val="0082149D"/>
    <w:rsid w:val="00821C40"/>
    <w:rsid w:val="00822356"/>
    <w:rsid w:val="008225AB"/>
    <w:rsid w:val="0082267E"/>
    <w:rsid w:val="00823301"/>
    <w:rsid w:val="00823865"/>
    <w:rsid w:val="0082399A"/>
    <w:rsid w:val="00823FDA"/>
    <w:rsid w:val="00824F35"/>
    <w:rsid w:val="00826136"/>
    <w:rsid w:val="00826351"/>
    <w:rsid w:val="00827D59"/>
    <w:rsid w:val="00827DC1"/>
    <w:rsid w:val="00831A5B"/>
    <w:rsid w:val="0083259D"/>
    <w:rsid w:val="0083274B"/>
    <w:rsid w:val="00832B0F"/>
    <w:rsid w:val="00833E39"/>
    <w:rsid w:val="00834B05"/>
    <w:rsid w:val="00834ECA"/>
    <w:rsid w:val="008351C0"/>
    <w:rsid w:val="00835BB3"/>
    <w:rsid w:val="00836F84"/>
    <w:rsid w:val="00837DA5"/>
    <w:rsid w:val="00840600"/>
    <w:rsid w:val="00840A80"/>
    <w:rsid w:val="0084108D"/>
    <w:rsid w:val="0084131C"/>
    <w:rsid w:val="008421A4"/>
    <w:rsid w:val="008423DE"/>
    <w:rsid w:val="00842555"/>
    <w:rsid w:val="008425F1"/>
    <w:rsid w:val="00842ED1"/>
    <w:rsid w:val="008433D1"/>
    <w:rsid w:val="00844452"/>
    <w:rsid w:val="00844E46"/>
    <w:rsid w:val="00844E8D"/>
    <w:rsid w:val="00845A99"/>
    <w:rsid w:val="00846711"/>
    <w:rsid w:val="00846720"/>
    <w:rsid w:val="00846BA9"/>
    <w:rsid w:val="00846D22"/>
    <w:rsid w:val="008470EB"/>
    <w:rsid w:val="00847325"/>
    <w:rsid w:val="00847A33"/>
    <w:rsid w:val="00847F32"/>
    <w:rsid w:val="00850179"/>
    <w:rsid w:val="008502A1"/>
    <w:rsid w:val="008503C0"/>
    <w:rsid w:val="00850722"/>
    <w:rsid w:val="00850A82"/>
    <w:rsid w:val="0085180F"/>
    <w:rsid w:val="008527EB"/>
    <w:rsid w:val="008529FB"/>
    <w:rsid w:val="008530CC"/>
    <w:rsid w:val="008531B6"/>
    <w:rsid w:val="00853945"/>
    <w:rsid w:val="00854AF7"/>
    <w:rsid w:val="008563E1"/>
    <w:rsid w:val="00856A83"/>
    <w:rsid w:val="00856EE6"/>
    <w:rsid w:val="00856F9F"/>
    <w:rsid w:val="00857ECA"/>
    <w:rsid w:val="0086000D"/>
    <w:rsid w:val="008600FE"/>
    <w:rsid w:val="00861108"/>
    <w:rsid w:val="00862C57"/>
    <w:rsid w:val="00862E75"/>
    <w:rsid w:val="00862FC8"/>
    <w:rsid w:val="008634E1"/>
    <w:rsid w:val="00865550"/>
    <w:rsid w:val="00865D8C"/>
    <w:rsid w:val="00866966"/>
    <w:rsid w:val="00867457"/>
    <w:rsid w:val="008706B5"/>
    <w:rsid w:val="008707FC"/>
    <w:rsid w:val="00870BC0"/>
    <w:rsid w:val="00870BE2"/>
    <w:rsid w:val="008712D8"/>
    <w:rsid w:val="0087181D"/>
    <w:rsid w:val="008742AC"/>
    <w:rsid w:val="00874942"/>
    <w:rsid w:val="008761CD"/>
    <w:rsid w:val="00876309"/>
    <w:rsid w:val="0087650C"/>
    <w:rsid w:val="0087661E"/>
    <w:rsid w:val="008772B3"/>
    <w:rsid w:val="0087778A"/>
    <w:rsid w:val="008777E4"/>
    <w:rsid w:val="00877CC0"/>
    <w:rsid w:val="00880003"/>
    <w:rsid w:val="00880A2B"/>
    <w:rsid w:val="00880C25"/>
    <w:rsid w:val="008813A7"/>
    <w:rsid w:val="0088157B"/>
    <w:rsid w:val="00882016"/>
    <w:rsid w:val="008832A8"/>
    <w:rsid w:val="008837A4"/>
    <w:rsid w:val="00884017"/>
    <w:rsid w:val="00884365"/>
    <w:rsid w:val="00884514"/>
    <w:rsid w:val="00884D5F"/>
    <w:rsid w:val="0088610B"/>
    <w:rsid w:val="00886AEB"/>
    <w:rsid w:val="00886E38"/>
    <w:rsid w:val="008871AB"/>
    <w:rsid w:val="00887432"/>
    <w:rsid w:val="00887717"/>
    <w:rsid w:val="00887780"/>
    <w:rsid w:val="008877A3"/>
    <w:rsid w:val="008909FA"/>
    <w:rsid w:val="00890AA2"/>
    <w:rsid w:val="008914E1"/>
    <w:rsid w:val="008928A3"/>
    <w:rsid w:val="0089305B"/>
    <w:rsid w:val="00893106"/>
    <w:rsid w:val="008937FE"/>
    <w:rsid w:val="00893A64"/>
    <w:rsid w:val="00893C9C"/>
    <w:rsid w:val="008940D0"/>
    <w:rsid w:val="008943B2"/>
    <w:rsid w:val="00894995"/>
    <w:rsid w:val="008964D1"/>
    <w:rsid w:val="00896C6A"/>
    <w:rsid w:val="00897349"/>
    <w:rsid w:val="00897A66"/>
    <w:rsid w:val="00897C46"/>
    <w:rsid w:val="00897CF4"/>
    <w:rsid w:val="00897DE1"/>
    <w:rsid w:val="008A0C01"/>
    <w:rsid w:val="008A21C9"/>
    <w:rsid w:val="008A331E"/>
    <w:rsid w:val="008A3396"/>
    <w:rsid w:val="008A3BE1"/>
    <w:rsid w:val="008A3D82"/>
    <w:rsid w:val="008A4CFF"/>
    <w:rsid w:val="008A520F"/>
    <w:rsid w:val="008A561B"/>
    <w:rsid w:val="008A5A1B"/>
    <w:rsid w:val="008A5A9E"/>
    <w:rsid w:val="008A5EF1"/>
    <w:rsid w:val="008A69F8"/>
    <w:rsid w:val="008A6B85"/>
    <w:rsid w:val="008A7631"/>
    <w:rsid w:val="008A7741"/>
    <w:rsid w:val="008A77CC"/>
    <w:rsid w:val="008A77E1"/>
    <w:rsid w:val="008A7993"/>
    <w:rsid w:val="008A7BCA"/>
    <w:rsid w:val="008A7E6E"/>
    <w:rsid w:val="008B0827"/>
    <w:rsid w:val="008B08D8"/>
    <w:rsid w:val="008B0A9D"/>
    <w:rsid w:val="008B0C4B"/>
    <w:rsid w:val="008B0F00"/>
    <w:rsid w:val="008B107C"/>
    <w:rsid w:val="008B162E"/>
    <w:rsid w:val="008B1B8C"/>
    <w:rsid w:val="008B2F09"/>
    <w:rsid w:val="008B30A3"/>
    <w:rsid w:val="008B33F5"/>
    <w:rsid w:val="008B68EE"/>
    <w:rsid w:val="008B69A0"/>
    <w:rsid w:val="008B6D5B"/>
    <w:rsid w:val="008B77C5"/>
    <w:rsid w:val="008B7B9C"/>
    <w:rsid w:val="008B7D6B"/>
    <w:rsid w:val="008C01E9"/>
    <w:rsid w:val="008C05E9"/>
    <w:rsid w:val="008C09FD"/>
    <w:rsid w:val="008C12CF"/>
    <w:rsid w:val="008C13FD"/>
    <w:rsid w:val="008C295D"/>
    <w:rsid w:val="008C2C79"/>
    <w:rsid w:val="008C3068"/>
    <w:rsid w:val="008C3D98"/>
    <w:rsid w:val="008C3EFF"/>
    <w:rsid w:val="008C4152"/>
    <w:rsid w:val="008C4626"/>
    <w:rsid w:val="008C5DE2"/>
    <w:rsid w:val="008C6DDE"/>
    <w:rsid w:val="008C7A3B"/>
    <w:rsid w:val="008C7B9D"/>
    <w:rsid w:val="008D0643"/>
    <w:rsid w:val="008D0D37"/>
    <w:rsid w:val="008D1226"/>
    <w:rsid w:val="008D18F8"/>
    <w:rsid w:val="008D1908"/>
    <w:rsid w:val="008D1A6A"/>
    <w:rsid w:val="008D1FFB"/>
    <w:rsid w:val="008D2B90"/>
    <w:rsid w:val="008D3946"/>
    <w:rsid w:val="008D3DAF"/>
    <w:rsid w:val="008D3E06"/>
    <w:rsid w:val="008D4968"/>
    <w:rsid w:val="008D5636"/>
    <w:rsid w:val="008D585C"/>
    <w:rsid w:val="008D597B"/>
    <w:rsid w:val="008D5D03"/>
    <w:rsid w:val="008D62C0"/>
    <w:rsid w:val="008D656D"/>
    <w:rsid w:val="008D67D0"/>
    <w:rsid w:val="008D6902"/>
    <w:rsid w:val="008D6DA7"/>
    <w:rsid w:val="008D7015"/>
    <w:rsid w:val="008D751B"/>
    <w:rsid w:val="008D7753"/>
    <w:rsid w:val="008D7973"/>
    <w:rsid w:val="008D7BB4"/>
    <w:rsid w:val="008D7F1C"/>
    <w:rsid w:val="008E013F"/>
    <w:rsid w:val="008E0601"/>
    <w:rsid w:val="008E0608"/>
    <w:rsid w:val="008E08AF"/>
    <w:rsid w:val="008E0D30"/>
    <w:rsid w:val="008E14B5"/>
    <w:rsid w:val="008E160F"/>
    <w:rsid w:val="008E26FC"/>
    <w:rsid w:val="008E3372"/>
    <w:rsid w:val="008E3C6E"/>
    <w:rsid w:val="008E5079"/>
    <w:rsid w:val="008E5551"/>
    <w:rsid w:val="008E55A7"/>
    <w:rsid w:val="008E76CC"/>
    <w:rsid w:val="008E7F53"/>
    <w:rsid w:val="008E7FCB"/>
    <w:rsid w:val="008F05DB"/>
    <w:rsid w:val="008F1D29"/>
    <w:rsid w:val="008F2380"/>
    <w:rsid w:val="008F2A6B"/>
    <w:rsid w:val="008F2FC8"/>
    <w:rsid w:val="008F3225"/>
    <w:rsid w:val="008F469B"/>
    <w:rsid w:val="008F4A60"/>
    <w:rsid w:val="008F4B22"/>
    <w:rsid w:val="008F4BDD"/>
    <w:rsid w:val="008F4FA6"/>
    <w:rsid w:val="008F5E88"/>
    <w:rsid w:val="008F6041"/>
    <w:rsid w:val="008F6404"/>
    <w:rsid w:val="008F6C5F"/>
    <w:rsid w:val="008F6D1F"/>
    <w:rsid w:val="008F6F10"/>
    <w:rsid w:val="0090028D"/>
    <w:rsid w:val="009015AD"/>
    <w:rsid w:val="00901DBB"/>
    <w:rsid w:val="00903C02"/>
    <w:rsid w:val="00904952"/>
    <w:rsid w:val="00905120"/>
    <w:rsid w:val="009057A3"/>
    <w:rsid w:val="00905B15"/>
    <w:rsid w:val="00905D1C"/>
    <w:rsid w:val="009060DE"/>
    <w:rsid w:val="0090633C"/>
    <w:rsid w:val="009068DD"/>
    <w:rsid w:val="00906EF0"/>
    <w:rsid w:val="00907682"/>
    <w:rsid w:val="0091056A"/>
    <w:rsid w:val="00910743"/>
    <w:rsid w:val="00910C9D"/>
    <w:rsid w:val="0091104F"/>
    <w:rsid w:val="00911D44"/>
    <w:rsid w:val="00913509"/>
    <w:rsid w:val="0091424B"/>
    <w:rsid w:val="009146AB"/>
    <w:rsid w:val="00915222"/>
    <w:rsid w:val="009158E3"/>
    <w:rsid w:val="009165F8"/>
    <w:rsid w:val="009166AD"/>
    <w:rsid w:val="00916722"/>
    <w:rsid w:val="00916FF5"/>
    <w:rsid w:val="00917102"/>
    <w:rsid w:val="00917678"/>
    <w:rsid w:val="0092042F"/>
    <w:rsid w:val="00921842"/>
    <w:rsid w:val="0092255F"/>
    <w:rsid w:val="0092293C"/>
    <w:rsid w:val="0092294E"/>
    <w:rsid w:val="00923314"/>
    <w:rsid w:val="00923336"/>
    <w:rsid w:val="009239C7"/>
    <w:rsid w:val="00923E45"/>
    <w:rsid w:val="00923E80"/>
    <w:rsid w:val="009244D8"/>
    <w:rsid w:val="00924E32"/>
    <w:rsid w:val="00924EE2"/>
    <w:rsid w:val="009252B3"/>
    <w:rsid w:val="00925864"/>
    <w:rsid w:val="009263C3"/>
    <w:rsid w:val="009264CD"/>
    <w:rsid w:val="0092667D"/>
    <w:rsid w:val="0092714F"/>
    <w:rsid w:val="00927BBF"/>
    <w:rsid w:val="00927D09"/>
    <w:rsid w:val="00930A46"/>
    <w:rsid w:val="00931E90"/>
    <w:rsid w:val="009334DF"/>
    <w:rsid w:val="00933E23"/>
    <w:rsid w:val="009348C7"/>
    <w:rsid w:val="009366EF"/>
    <w:rsid w:val="0093677B"/>
    <w:rsid w:val="00936825"/>
    <w:rsid w:val="009371CA"/>
    <w:rsid w:val="0094095A"/>
    <w:rsid w:val="00940EB4"/>
    <w:rsid w:val="00941006"/>
    <w:rsid w:val="00941432"/>
    <w:rsid w:val="00941C2E"/>
    <w:rsid w:val="00941CA0"/>
    <w:rsid w:val="00941D4A"/>
    <w:rsid w:val="00942015"/>
    <w:rsid w:val="00942F9C"/>
    <w:rsid w:val="0094382D"/>
    <w:rsid w:val="00944006"/>
    <w:rsid w:val="0094457C"/>
    <w:rsid w:val="00945357"/>
    <w:rsid w:val="00945ACD"/>
    <w:rsid w:val="00946361"/>
    <w:rsid w:val="009463AE"/>
    <w:rsid w:val="00946444"/>
    <w:rsid w:val="00946D26"/>
    <w:rsid w:val="00946E83"/>
    <w:rsid w:val="009500A0"/>
    <w:rsid w:val="009506B7"/>
    <w:rsid w:val="009506CB"/>
    <w:rsid w:val="009508EF"/>
    <w:rsid w:val="00950A6B"/>
    <w:rsid w:val="00950E38"/>
    <w:rsid w:val="0095147E"/>
    <w:rsid w:val="009518F7"/>
    <w:rsid w:val="00951A39"/>
    <w:rsid w:val="00951B01"/>
    <w:rsid w:val="00952036"/>
    <w:rsid w:val="009521E6"/>
    <w:rsid w:val="009523E9"/>
    <w:rsid w:val="00952E64"/>
    <w:rsid w:val="009541AD"/>
    <w:rsid w:val="00954C6A"/>
    <w:rsid w:val="009556A3"/>
    <w:rsid w:val="00955B4C"/>
    <w:rsid w:val="00956B30"/>
    <w:rsid w:val="00956C2B"/>
    <w:rsid w:val="0095715C"/>
    <w:rsid w:val="00957770"/>
    <w:rsid w:val="009610BC"/>
    <w:rsid w:val="0096128A"/>
    <w:rsid w:val="00961A7C"/>
    <w:rsid w:val="00961FB9"/>
    <w:rsid w:val="00962F98"/>
    <w:rsid w:val="009632DA"/>
    <w:rsid w:val="009633DC"/>
    <w:rsid w:val="009636A5"/>
    <w:rsid w:val="00963FD4"/>
    <w:rsid w:val="009647F3"/>
    <w:rsid w:val="00964AB5"/>
    <w:rsid w:val="009668F8"/>
    <w:rsid w:val="00966CA4"/>
    <w:rsid w:val="009670F1"/>
    <w:rsid w:val="009672D5"/>
    <w:rsid w:val="0096750E"/>
    <w:rsid w:val="0096766B"/>
    <w:rsid w:val="00967ECB"/>
    <w:rsid w:val="00970192"/>
    <w:rsid w:val="00970A6D"/>
    <w:rsid w:val="00971800"/>
    <w:rsid w:val="00971D21"/>
    <w:rsid w:val="00972612"/>
    <w:rsid w:val="009727DB"/>
    <w:rsid w:val="009730A8"/>
    <w:rsid w:val="00973285"/>
    <w:rsid w:val="00974C25"/>
    <w:rsid w:val="0097584B"/>
    <w:rsid w:val="00976059"/>
    <w:rsid w:val="0097790E"/>
    <w:rsid w:val="00977C3C"/>
    <w:rsid w:val="00977DD9"/>
    <w:rsid w:val="00980038"/>
    <w:rsid w:val="009809E1"/>
    <w:rsid w:val="00980C2B"/>
    <w:rsid w:val="00980FF1"/>
    <w:rsid w:val="00981661"/>
    <w:rsid w:val="009826EE"/>
    <w:rsid w:val="009826F1"/>
    <w:rsid w:val="00983B98"/>
    <w:rsid w:val="00983DF3"/>
    <w:rsid w:val="00984AD2"/>
    <w:rsid w:val="0098578D"/>
    <w:rsid w:val="009860D7"/>
    <w:rsid w:val="00986F29"/>
    <w:rsid w:val="0098771F"/>
    <w:rsid w:val="00990DD1"/>
    <w:rsid w:val="0099101E"/>
    <w:rsid w:val="009914B0"/>
    <w:rsid w:val="0099174C"/>
    <w:rsid w:val="00991A80"/>
    <w:rsid w:val="0099216E"/>
    <w:rsid w:val="00992470"/>
    <w:rsid w:val="00992C3D"/>
    <w:rsid w:val="00993560"/>
    <w:rsid w:val="00993611"/>
    <w:rsid w:val="00994067"/>
    <w:rsid w:val="009942BB"/>
    <w:rsid w:val="00994610"/>
    <w:rsid w:val="0099461E"/>
    <w:rsid w:val="00994681"/>
    <w:rsid w:val="0099574F"/>
    <w:rsid w:val="00995DC4"/>
    <w:rsid w:val="009A0118"/>
    <w:rsid w:val="009A6376"/>
    <w:rsid w:val="009A6A00"/>
    <w:rsid w:val="009A6C7E"/>
    <w:rsid w:val="009A6E66"/>
    <w:rsid w:val="009A7325"/>
    <w:rsid w:val="009B0F37"/>
    <w:rsid w:val="009B113F"/>
    <w:rsid w:val="009B11A9"/>
    <w:rsid w:val="009B22AF"/>
    <w:rsid w:val="009B2982"/>
    <w:rsid w:val="009B3E27"/>
    <w:rsid w:val="009B47CD"/>
    <w:rsid w:val="009B4A2F"/>
    <w:rsid w:val="009B50C6"/>
    <w:rsid w:val="009B5899"/>
    <w:rsid w:val="009B5BAA"/>
    <w:rsid w:val="009B5FE6"/>
    <w:rsid w:val="009B6463"/>
    <w:rsid w:val="009B70A6"/>
    <w:rsid w:val="009C0EA7"/>
    <w:rsid w:val="009C1099"/>
    <w:rsid w:val="009C1350"/>
    <w:rsid w:val="009C1575"/>
    <w:rsid w:val="009C1894"/>
    <w:rsid w:val="009C1D40"/>
    <w:rsid w:val="009C207A"/>
    <w:rsid w:val="009C2DE8"/>
    <w:rsid w:val="009C3A74"/>
    <w:rsid w:val="009C3CF6"/>
    <w:rsid w:val="009C410B"/>
    <w:rsid w:val="009C4450"/>
    <w:rsid w:val="009C489F"/>
    <w:rsid w:val="009C513C"/>
    <w:rsid w:val="009C516B"/>
    <w:rsid w:val="009C63D4"/>
    <w:rsid w:val="009C6A10"/>
    <w:rsid w:val="009C7060"/>
    <w:rsid w:val="009C73EC"/>
    <w:rsid w:val="009C748B"/>
    <w:rsid w:val="009C753E"/>
    <w:rsid w:val="009D0095"/>
    <w:rsid w:val="009D0EBD"/>
    <w:rsid w:val="009D1429"/>
    <w:rsid w:val="009D1A1D"/>
    <w:rsid w:val="009D229A"/>
    <w:rsid w:val="009D2594"/>
    <w:rsid w:val="009D3071"/>
    <w:rsid w:val="009D34BE"/>
    <w:rsid w:val="009D3D3C"/>
    <w:rsid w:val="009D49CD"/>
    <w:rsid w:val="009D5198"/>
    <w:rsid w:val="009D519F"/>
    <w:rsid w:val="009D5B5A"/>
    <w:rsid w:val="009D5ED5"/>
    <w:rsid w:val="009D6816"/>
    <w:rsid w:val="009D6A4D"/>
    <w:rsid w:val="009D6AB0"/>
    <w:rsid w:val="009D6DEF"/>
    <w:rsid w:val="009D6E5D"/>
    <w:rsid w:val="009D756D"/>
    <w:rsid w:val="009D7593"/>
    <w:rsid w:val="009D79A9"/>
    <w:rsid w:val="009D79ED"/>
    <w:rsid w:val="009E0A17"/>
    <w:rsid w:val="009E1E59"/>
    <w:rsid w:val="009E206F"/>
    <w:rsid w:val="009E2105"/>
    <w:rsid w:val="009E23C0"/>
    <w:rsid w:val="009E2E2E"/>
    <w:rsid w:val="009E4378"/>
    <w:rsid w:val="009E457D"/>
    <w:rsid w:val="009E485E"/>
    <w:rsid w:val="009E4A31"/>
    <w:rsid w:val="009E4BDE"/>
    <w:rsid w:val="009E54EF"/>
    <w:rsid w:val="009E6320"/>
    <w:rsid w:val="009E69A4"/>
    <w:rsid w:val="009E6BB1"/>
    <w:rsid w:val="009E6BCD"/>
    <w:rsid w:val="009E6E1D"/>
    <w:rsid w:val="009E6F00"/>
    <w:rsid w:val="009E7331"/>
    <w:rsid w:val="009E7685"/>
    <w:rsid w:val="009E79E3"/>
    <w:rsid w:val="009F0075"/>
    <w:rsid w:val="009F099B"/>
    <w:rsid w:val="009F0E8E"/>
    <w:rsid w:val="009F1D2C"/>
    <w:rsid w:val="009F289A"/>
    <w:rsid w:val="009F2B90"/>
    <w:rsid w:val="009F2C87"/>
    <w:rsid w:val="009F30BE"/>
    <w:rsid w:val="009F3471"/>
    <w:rsid w:val="009F353A"/>
    <w:rsid w:val="009F3719"/>
    <w:rsid w:val="009F44DB"/>
    <w:rsid w:val="009F461C"/>
    <w:rsid w:val="009F4FC9"/>
    <w:rsid w:val="009F5618"/>
    <w:rsid w:val="009F61C2"/>
    <w:rsid w:val="009F6778"/>
    <w:rsid w:val="009F7554"/>
    <w:rsid w:val="009F756D"/>
    <w:rsid w:val="009F7599"/>
    <w:rsid w:val="00A002A1"/>
    <w:rsid w:val="00A00D84"/>
    <w:rsid w:val="00A01147"/>
    <w:rsid w:val="00A01278"/>
    <w:rsid w:val="00A0198F"/>
    <w:rsid w:val="00A01E50"/>
    <w:rsid w:val="00A021EB"/>
    <w:rsid w:val="00A02246"/>
    <w:rsid w:val="00A02A0D"/>
    <w:rsid w:val="00A03267"/>
    <w:rsid w:val="00A03844"/>
    <w:rsid w:val="00A04977"/>
    <w:rsid w:val="00A04ACC"/>
    <w:rsid w:val="00A0547A"/>
    <w:rsid w:val="00A10782"/>
    <w:rsid w:val="00A11123"/>
    <w:rsid w:val="00A119A5"/>
    <w:rsid w:val="00A11BF5"/>
    <w:rsid w:val="00A12990"/>
    <w:rsid w:val="00A12BB4"/>
    <w:rsid w:val="00A1366A"/>
    <w:rsid w:val="00A13B17"/>
    <w:rsid w:val="00A14AA1"/>
    <w:rsid w:val="00A15547"/>
    <w:rsid w:val="00A15604"/>
    <w:rsid w:val="00A1577E"/>
    <w:rsid w:val="00A15EF6"/>
    <w:rsid w:val="00A16352"/>
    <w:rsid w:val="00A1660C"/>
    <w:rsid w:val="00A16698"/>
    <w:rsid w:val="00A16B8F"/>
    <w:rsid w:val="00A16DFC"/>
    <w:rsid w:val="00A16F96"/>
    <w:rsid w:val="00A170D9"/>
    <w:rsid w:val="00A17372"/>
    <w:rsid w:val="00A1769B"/>
    <w:rsid w:val="00A176C2"/>
    <w:rsid w:val="00A2054D"/>
    <w:rsid w:val="00A20789"/>
    <w:rsid w:val="00A207F1"/>
    <w:rsid w:val="00A22214"/>
    <w:rsid w:val="00A2335E"/>
    <w:rsid w:val="00A23374"/>
    <w:rsid w:val="00A23431"/>
    <w:rsid w:val="00A23608"/>
    <w:rsid w:val="00A25963"/>
    <w:rsid w:val="00A25A2A"/>
    <w:rsid w:val="00A26079"/>
    <w:rsid w:val="00A2670D"/>
    <w:rsid w:val="00A272C1"/>
    <w:rsid w:val="00A27F21"/>
    <w:rsid w:val="00A30571"/>
    <w:rsid w:val="00A30880"/>
    <w:rsid w:val="00A321F0"/>
    <w:rsid w:val="00A3248E"/>
    <w:rsid w:val="00A324DD"/>
    <w:rsid w:val="00A32550"/>
    <w:rsid w:val="00A32859"/>
    <w:rsid w:val="00A32B98"/>
    <w:rsid w:val="00A336AC"/>
    <w:rsid w:val="00A33A18"/>
    <w:rsid w:val="00A33B57"/>
    <w:rsid w:val="00A33DEE"/>
    <w:rsid w:val="00A3532F"/>
    <w:rsid w:val="00A3536C"/>
    <w:rsid w:val="00A36505"/>
    <w:rsid w:val="00A368FA"/>
    <w:rsid w:val="00A36BBA"/>
    <w:rsid w:val="00A36E22"/>
    <w:rsid w:val="00A36FD4"/>
    <w:rsid w:val="00A373A1"/>
    <w:rsid w:val="00A376E8"/>
    <w:rsid w:val="00A37D38"/>
    <w:rsid w:val="00A4051F"/>
    <w:rsid w:val="00A40568"/>
    <w:rsid w:val="00A40D13"/>
    <w:rsid w:val="00A4115B"/>
    <w:rsid w:val="00A41646"/>
    <w:rsid w:val="00A41F67"/>
    <w:rsid w:val="00A42EC8"/>
    <w:rsid w:val="00A43074"/>
    <w:rsid w:val="00A430EF"/>
    <w:rsid w:val="00A4326E"/>
    <w:rsid w:val="00A4355E"/>
    <w:rsid w:val="00A4372E"/>
    <w:rsid w:val="00A437CD"/>
    <w:rsid w:val="00A45701"/>
    <w:rsid w:val="00A45A1C"/>
    <w:rsid w:val="00A45D63"/>
    <w:rsid w:val="00A46265"/>
    <w:rsid w:val="00A46586"/>
    <w:rsid w:val="00A47513"/>
    <w:rsid w:val="00A47E91"/>
    <w:rsid w:val="00A505C6"/>
    <w:rsid w:val="00A509EC"/>
    <w:rsid w:val="00A52487"/>
    <w:rsid w:val="00A5277A"/>
    <w:rsid w:val="00A52A10"/>
    <w:rsid w:val="00A52C98"/>
    <w:rsid w:val="00A52CAA"/>
    <w:rsid w:val="00A53390"/>
    <w:rsid w:val="00A543D0"/>
    <w:rsid w:val="00A54C58"/>
    <w:rsid w:val="00A5503E"/>
    <w:rsid w:val="00A55936"/>
    <w:rsid w:val="00A55D59"/>
    <w:rsid w:val="00A56B9A"/>
    <w:rsid w:val="00A56F38"/>
    <w:rsid w:val="00A56FFD"/>
    <w:rsid w:val="00A57521"/>
    <w:rsid w:val="00A5775B"/>
    <w:rsid w:val="00A60F2B"/>
    <w:rsid w:val="00A61DC5"/>
    <w:rsid w:val="00A61E69"/>
    <w:rsid w:val="00A62119"/>
    <w:rsid w:val="00A62298"/>
    <w:rsid w:val="00A625FC"/>
    <w:rsid w:val="00A62A42"/>
    <w:rsid w:val="00A63457"/>
    <w:rsid w:val="00A6355F"/>
    <w:rsid w:val="00A637AC"/>
    <w:rsid w:val="00A643F8"/>
    <w:rsid w:val="00A6544A"/>
    <w:rsid w:val="00A6573A"/>
    <w:rsid w:val="00A657C6"/>
    <w:rsid w:val="00A66D5B"/>
    <w:rsid w:val="00A676B0"/>
    <w:rsid w:val="00A67C04"/>
    <w:rsid w:val="00A67E69"/>
    <w:rsid w:val="00A7056D"/>
    <w:rsid w:val="00A71035"/>
    <w:rsid w:val="00A711C5"/>
    <w:rsid w:val="00A716F4"/>
    <w:rsid w:val="00A71DB3"/>
    <w:rsid w:val="00A72020"/>
    <w:rsid w:val="00A722C7"/>
    <w:rsid w:val="00A737CD"/>
    <w:rsid w:val="00A74D50"/>
    <w:rsid w:val="00A76662"/>
    <w:rsid w:val="00A768DC"/>
    <w:rsid w:val="00A76AC1"/>
    <w:rsid w:val="00A771A4"/>
    <w:rsid w:val="00A773B2"/>
    <w:rsid w:val="00A801C5"/>
    <w:rsid w:val="00A801D4"/>
    <w:rsid w:val="00A8107E"/>
    <w:rsid w:val="00A818A4"/>
    <w:rsid w:val="00A81ACE"/>
    <w:rsid w:val="00A82DCD"/>
    <w:rsid w:val="00A82FA6"/>
    <w:rsid w:val="00A8324A"/>
    <w:rsid w:val="00A83941"/>
    <w:rsid w:val="00A843AE"/>
    <w:rsid w:val="00A85265"/>
    <w:rsid w:val="00A85FAA"/>
    <w:rsid w:val="00A86081"/>
    <w:rsid w:val="00A86834"/>
    <w:rsid w:val="00A8763E"/>
    <w:rsid w:val="00A900AC"/>
    <w:rsid w:val="00A903CD"/>
    <w:rsid w:val="00A9054A"/>
    <w:rsid w:val="00A90AEA"/>
    <w:rsid w:val="00A90FCA"/>
    <w:rsid w:val="00A9111D"/>
    <w:rsid w:val="00A911A7"/>
    <w:rsid w:val="00A91480"/>
    <w:rsid w:val="00A9182B"/>
    <w:rsid w:val="00A918FB"/>
    <w:rsid w:val="00A923C1"/>
    <w:rsid w:val="00A928DA"/>
    <w:rsid w:val="00A9292C"/>
    <w:rsid w:val="00A932AE"/>
    <w:rsid w:val="00A9395F"/>
    <w:rsid w:val="00A946E4"/>
    <w:rsid w:val="00A94782"/>
    <w:rsid w:val="00A956F9"/>
    <w:rsid w:val="00A96525"/>
    <w:rsid w:val="00A96AC2"/>
    <w:rsid w:val="00A96D01"/>
    <w:rsid w:val="00A97554"/>
    <w:rsid w:val="00A976D1"/>
    <w:rsid w:val="00AA0548"/>
    <w:rsid w:val="00AA0B68"/>
    <w:rsid w:val="00AA0B95"/>
    <w:rsid w:val="00AA2352"/>
    <w:rsid w:val="00AA2BF7"/>
    <w:rsid w:val="00AA4383"/>
    <w:rsid w:val="00AA4AF1"/>
    <w:rsid w:val="00AA5E74"/>
    <w:rsid w:val="00AA5EF2"/>
    <w:rsid w:val="00AA64ED"/>
    <w:rsid w:val="00AA661D"/>
    <w:rsid w:val="00AA690E"/>
    <w:rsid w:val="00AB0489"/>
    <w:rsid w:val="00AB072C"/>
    <w:rsid w:val="00AB139A"/>
    <w:rsid w:val="00AB1755"/>
    <w:rsid w:val="00AB18DD"/>
    <w:rsid w:val="00AB2645"/>
    <w:rsid w:val="00AB2A2A"/>
    <w:rsid w:val="00AB2FF9"/>
    <w:rsid w:val="00AB3B93"/>
    <w:rsid w:val="00AB3D7E"/>
    <w:rsid w:val="00AB499C"/>
    <w:rsid w:val="00AB4AF2"/>
    <w:rsid w:val="00AB4B5D"/>
    <w:rsid w:val="00AB4C7E"/>
    <w:rsid w:val="00AB51C1"/>
    <w:rsid w:val="00AB5234"/>
    <w:rsid w:val="00AB608F"/>
    <w:rsid w:val="00AB6A6F"/>
    <w:rsid w:val="00AB6D20"/>
    <w:rsid w:val="00AB78A1"/>
    <w:rsid w:val="00AB79BF"/>
    <w:rsid w:val="00AB7A2E"/>
    <w:rsid w:val="00AB7D17"/>
    <w:rsid w:val="00AC0647"/>
    <w:rsid w:val="00AC0BDF"/>
    <w:rsid w:val="00AC105E"/>
    <w:rsid w:val="00AC10B4"/>
    <w:rsid w:val="00AC1B7E"/>
    <w:rsid w:val="00AC3485"/>
    <w:rsid w:val="00AC3ABA"/>
    <w:rsid w:val="00AC3DDB"/>
    <w:rsid w:val="00AC3FD6"/>
    <w:rsid w:val="00AC46D9"/>
    <w:rsid w:val="00AC57AE"/>
    <w:rsid w:val="00AC5A1E"/>
    <w:rsid w:val="00AC5E3F"/>
    <w:rsid w:val="00AC61A8"/>
    <w:rsid w:val="00AC6428"/>
    <w:rsid w:val="00AC6BAA"/>
    <w:rsid w:val="00AC776D"/>
    <w:rsid w:val="00AC7BD8"/>
    <w:rsid w:val="00AC7ECF"/>
    <w:rsid w:val="00AC7F55"/>
    <w:rsid w:val="00AD0665"/>
    <w:rsid w:val="00AD0A50"/>
    <w:rsid w:val="00AD1F56"/>
    <w:rsid w:val="00AD22AE"/>
    <w:rsid w:val="00AD25A4"/>
    <w:rsid w:val="00AD284F"/>
    <w:rsid w:val="00AD3BC4"/>
    <w:rsid w:val="00AD3D24"/>
    <w:rsid w:val="00AD3FFF"/>
    <w:rsid w:val="00AD4484"/>
    <w:rsid w:val="00AD4C36"/>
    <w:rsid w:val="00AD4D09"/>
    <w:rsid w:val="00AD5695"/>
    <w:rsid w:val="00AD5BB1"/>
    <w:rsid w:val="00AD62C9"/>
    <w:rsid w:val="00AD7379"/>
    <w:rsid w:val="00AD74D6"/>
    <w:rsid w:val="00AD7586"/>
    <w:rsid w:val="00AD7EF7"/>
    <w:rsid w:val="00AE028E"/>
    <w:rsid w:val="00AE0CDF"/>
    <w:rsid w:val="00AE0E25"/>
    <w:rsid w:val="00AE128B"/>
    <w:rsid w:val="00AE1F9B"/>
    <w:rsid w:val="00AE249A"/>
    <w:rsid w:val="00AE33F9"/>
    <w:rsid w:val="00AE362F"/>
    <w:rsid w:val="00AE3A22"/>
    <w:rsid w:val="00AE4BA6"/>
    <w:rsid w:val="00AE6531"/>
    <w:rsid w:val="00AE706E"/>
    <w:rsid w:val="00AE7FDF"/>
    <w:rsid w:val="00AF14BA"/>
    <w:rsid w:val="00AF1BE5"/>
    <w:rsid w:val="00AF1EE8"/>
    <w:rsid w:val="00AF337F"/>
    <w:rsid w:val="00AF3402"/>
    <w:rsid w:val="00AF3D31"/>
    <w:rsid w:val="00AF448F"/>
    <w:rsid w:val="00AF4934"/>
    <w:rsid w:val="00AF4DF2"/>
    <w:rsid w:val="00AF5D35"/>
    <w:rsid w:val="00AF615F"/>
    <w:rsid w:val="00AF6535"/>
    <w:rsid w:val="00AF6CD4"/>
    <w:rsid w:val="00AF6FCA"/>
    <w:rsid w:val="00AF7CA4"/>
    <w:rsid w:val="00AF7FEA"/>
    <w:rsid w:val="00B001FA"/>
    <w:rsid w:val="00B0038D"/>
    <w:rsid w:val="00B004D3"/>
    <w:rsid w:val="00B00DDA"/>
    <w:rsid w:val="00B01A37"/>
    <w:rsid w:val="00B01D4F"/>
    <w:rsid w:val="00B01E16"/>
    <w:rsid w:val="00B02693"/>
    <w:rsid w:val="00B02D7C"/>
    <w:rsid w:val="00B02ED0"/>
    <w:rsid w:val="00B035F4"/>
    <w:rsid w:val="00B03F83"/>
    <w:rsid w:val="00B04055"/>
    <w:rsid w:val="00B05C0D"/>
    <w:rsid w:val="00B060B7"/>
    <w:rsid w:val="00B0629B"/>
    <w:rsid w:val="00B06370"/>
    <w:rsid w:val="00B06B9D"/>
    <w:rsid w:val="00B06D59"/>
    <w:rsid w:val="00B06E8D"/>
    <w:rsid w:val="00B06ED0"/>
    <w:rsid w:val="00B06F8A"/>
    <w:rsid w:val="00B0711D"/>
    <w:rsid w:val="00B0732B"/>
    <w:rsid w:val="00B10990"/>
    <w:rsid w:val="00B10CB6"/>
    <w:rsid w:val="00B11E85"/>
    <w:rsid w:val="00B12156"/>
    <w:rsid w:val="00B122C6"/>
    <w:rsid w:val="00B12E73"/>
    <w:rsid w:val="00B1391D"/>
    <w:rsid w:val="00B14E26"/>
    <w:rsid w:val="00B157BC"/>
    <w:rsid w:val="00B159FB"/>
    <w:rsid w:val="00B1607E"/>
    <w:rsid w:val="00B162D5"/>
    <w:rsid w:val="00B163E5"/>
    <w:rsid w:val="00B16441"/>
    <w:rsid w:val="00B1724C"/>
    <w:rsid w:val="00B175F3"/>
    <w:rsid w:val="00B17845"/>
    <w:rsid w:val="00B17A1D"/>
    <w:rsid w:val="00B20A11"/>
    <w:rsid w:val="00B21441"/>
    <w:rsid w:val="00B21596"/>
    <w:rsid w:val="00B21AA0"/>
    <w:rsid w:val="00B21E8A"/>
    <w:rsid w:val="00B22DEB"/>
    <w:rsid w:val="00B22F83"/>
    <w:rsid w:val="00B23DDA"/>
    <w:rsid w:val="00B2417B"/>
    <w:rsid w:val="00B242D6"/>
    <w:rsid w:val="00B24A0C"/>
    <w:rsid w:val="00B24E14"/>
    <w:rsid w:val="00B25058"/>
    <w:rsid w:val="00B2535F"/>
    <w:rsid w:val="00B26083"/>
    <w:rsid w:val="00B2615E"/>
    <w:rsid w:val="00B26313"/>
    <w:rsid w:val="00B26E95"/>
    <w:rsid w:val="00B26FEA"/>
    <w:rsid w:val="00B2780D"/>
    <w:rsid w:val="00B27EF7"/>
    <w:rsid w:val="00B302E0"/>
    <w:rsid w:val="00B30E5C"/>
    <w:rsid w:val="00B31258"/>
    <w:rsid w:val="00B31589"/>
    <w:rsid w:val="00B3198A"/>
    <w:rsid w:val="00B31B7F"/>
    <w:rsid w:val="00B31BE6"/>
    <w:rsid w:val="00B32452"/>
    <w:rsid w:val="00B33F2B"/>
    <w:rsid w:val="00B348E7"/>
    <w:rsid w:val="00B34DCD"/>
    <w:rsid w:val="00B3635B"/>
    <w:rsid w:val="00B3653D"/>
    <w:rsid w:val="00B36EA6"/>
    <w:rsid w:val="00B374F4"/>
    <w:rsid w:val="00B376BC"/>
    <w:rsid w:val="00B37891"/>
    <w:rsid w:val="00B37F4E"/>
    <w:rsid w:val="00B4047C"/>
    <w:rsid w:val="00B4055B"/>
    <w:rsid w:val="00B40DC9"/>
    <w:rsid w:val="00B418DD"/>
    <w:rsid w:val="00B41B3E"/>
    <w:rsid w:val="00B41E0A"/>
    <w:rsid w:val="00B41E85"/>
    <w:rsid w:val="00B4253F"/>
    <w:rsid w:val="00B428E2"/>
    <w:rsid w:val="00B42C2D"/>
    <w:rsid w:val="00B43506"/>
    <w:rsid w:val="00B43BED"/>
    <w:rsid w:val="00B4487F"/>
    <w:rsid w:val="00B44956"/>
    <w:rsid w:val="00B44FD0"/>
    <w:rsid w:val="00B451DB"/>
    <w:rsid w:val="00B456DD"/>
    <w:rsid w:val="00B4624B"/>
    <w:rsid w:val="00B47380"/>
    <w:rsid w:val="00B473F8"/>
    <w:rsid w:val="00B47758"/>
    <w:rsid w:val="00B47810"/>
    <w:rsid w:val="00B47AE2"/>
    <w:rsid w:val="00B47B11"/>
    <w:rsid w:val="00B47C32"/>
    <w:rsid w:val="00B47CD6"/>
    <w:rsid w:val="00B47EB9"/>
    <w:rsid w:val="00B500F3"/>
    <w:rsid w:val="00B50635"/>
    <w:rsid w:val="00B51A4E"/>
    <w:rsid w:val="00B5278E"/>
    <w:rsid w:val="00B52A9E"/>
    <w:rsid w:val="00B52BD0"/>
    <w:rsid w:val="00B53438"/>
    <w:rsid w:val="00B53A8D"/>
    <w:rsid w:val="00B53CD0"/>
    <w:rsid w:val="00B540BE"/>
    <w:rsid w:val="00B5414B"/>
    <w:rsid w:val="00B5416F"/>
    <w:rsid w:val="00B54D94"/>
    <w:rsid w:val="00B551FE"/>
    <w:rsid w:val="00B565AD"/>
    <w:rsid w:val="00B56832"/>
    <w:rsid w:val="00B571D0"/>
    <w:rsid w:val="00B57D63"/>
    <w:rsid w:val="00B57EC5"/>
    <w:rsid w:val="00B6061D"/>
    <w:rsid w:val="00B61151"/>
    <w:rsid w:val="00B61A1F"/>
    <w:rsid w:val="00B622D3"/>
    <w:rsid w:val="00B6265A"/>
    <w:rsid w:val="00B628A0"/>
    <w:rsid w:val="00B6290E"/>
    <w:rsid w:val="00B62B3A"/>
    <w:rsid w:val="00B638E8"/>
    <w:rsid w:val="00B63EFE"/>
    <w:rsid w:val="00B63F4D"/>
    <w:rsid w:val="00B650DD"/>
    <w:rsid w:val="00B65B92"/>
    <w:rsid w:val="00B65FFA"/>
    <w:rsid w:val="00B66179"/>
    <w:rsid w:val="00B66330"/>
    <w:rsid w:val="00B67B56"/>
    <w:rsid w:val="00B7016A"/>
    <w:rsid w:val="00B706FD"/>
    <w:rsid w:val="00B7251F"/>
    <w:rsid w:val="00B7295F"/>
    <w:rsid w:val="00B73A18"/>
    <w:rsid w:val="00B73B1A"/>
    <w:rsid w:val="00B741FB"/>
    <w:rsid w:val="00B743C2"/>
    <w:rsid w:val="00B7446E"/>
    <w:rsid w:val="00B74E2E"/>
    <w:rsid w:val="00B751B1"/>
    <w:rsid w:val="00B76E11"/>
    <w:rsid w:val="00B76EB5"/>
    <w:rsid w:val="00B772DB"/>
    <w:rsid w:val="00B776E2"/>
    <w:rsid w:val="00B80079"/>
    <w:rsid w:val="00B801B8"/>
    <w:rsid w:val="00B8055F"/>
    <w:rsid w:val="00B819B6"/>
    <w:rsid w:val="00B82490"/>
    <w:rsid w:val="00B82940"/>
    <w:rsid w:val="00B82DC1"/>
    <w:rsid w:val="00B83261"/>
    <w:rsid w:val="00B83577"/>
    <w:rsid w:val="00B8433B"/>
    <w:rsid w:val="00B843DF"/>
    <w:rsid w:val="00B84817"/>
    <w:rsid w:val="00B851CE"/>
    <w:rsid w:val="00B85EF1"/>
    <w:rsid w:val="00B86AD3"/>
    <w:rsid w:val="00B86B2E"/>
    <w:rsid w:val="00B878AD"/>
    <w:rsid w:val="00B878FD"/>
    <w:rsid w:val="00B91220"/>
    <w:rsid w:val="00B9149A"/>
    <w:rsid w:val="00B92EF7"/>
    <w:rsid w:val="00B93C95"/>
    <w:rsid w:val="00B9480F"/>
    <w:rsid w:val="00B949C9"/>
    <w:rsid w:val="00B94B91"/>
    <w:rsid w:val="00B94F44"/>
    <w:rsid w:val="00B951C1"/>
    <w:rsid w:val="00B952AE"/>
    <w:rsid w:val="00B95735"/>
    <w:rsid w:val="00B95813"/>
    <w:rsid w:val="00B95C71"/>
    <w:rsid w:val="00B96704"/>
    <w:rsid w:val="00B97077"/>
    <w:rsid w:val="00B97842"/>
    <w:rsid w:val="00B97A3C"/>
    <w:rsid w:val="00BA1319"/>
    <w:rsid w:val="00BA1530"/>
    <w:rsid w:val="00BA1831"/>
    <w:rsid w:val="00BA1D2B"/>
    <w:rsid w:val="00BA284C"/>
    <w:rsid w:val="00BA3896"/>
    <w:rsid w:val="00BA3E72"/>
    <w:rsid w:val="00BA4648"/>
    <w:rsid w:val="00BA5066"/>
    <w:rsid w:val="00BA5712"/>
    <w:rsid w:val="00BA65BA"/>
    <w:rsid w:val="00BA6789"/>
    <w:rsid w:val="00BA6B54"/>
    <w:rsid w:val="00BA725C"/>
    <w:rsid w:val="00BB02E0"/>
    <w:rsid w:val="00BB0743"/>
    <w:rsid w:val="00BB087D"/>
    <w:rsid w:val="00BB0D91"/>
    <w:rsid w:val="00BB0DC4"/>
    <w:rsid w:val="00BB0F3A"/>
    <w:rsid w:val="00BB1345"/>
    <w:rsid w:val="00BB2128"/>
    <w:rsid w:val="00BB427B"/>
    <w:rsid w:val="00BB42BE"/>
    <w:rsid w:val="00BB4327"/>
    <w:rsid w:val="00BB4776"/>
    <w:rsid w:val="00BB4E46"/>
    <w:rsid w:val="00BB51F4"/>
    <w:rsid w:val="00BB5CA8"/>
    <w:rsid w:val="00BB66E7"/>
    <w:rsid w:val="00BB69C7"/>
    <w:rsid w:val="00BB6E42"/>
    <w:rsid w:val="00BB7C6D"/>
    <w:rsid w:val="00BB7E31"/>
    <w:rsid w:val="00BC0354"/>
    <w:rsid w:val="00BC11EE"/>
    <w:rsid w:val="00BC1471"/>
    <w:rsid w:val="00BC1920"/>
    <w:rsid w:val="00BC1A7F"/>
    <w:rsid w:val="00BC221A"/>
    <w:rsid w:val="00BC2222"/>
    <w:rsid w:val="00BC2B94"/>
    <w:rsid w:val="00BC319F"/>
    <w:rsid w:val="00BC3726"/>
    <w:rsid w:val="00BC38B9"/>
    <w:rsid w:val="00BC3A62"/>
    <w:rsid w:val="00BC4AF2"/>
    <w:rsid w:val="00BC4BD2"/>
    <w:rsid w:val="00BC501B"/>
    <w:rsid w:val="00BC5B90"/>
    <w:rsid w:val="00BC7C3A"/>
    <w:rsid w:val="00BD0E50"/>
    <w:rsid w:val="00BD10FB"/>
    <w:rsid w:val="00BD194E"/>
    <w:rsid w:val="00BD2139"/>
    <w:rsid w:val="00BD225F"/>
    <w:rsid w:val="00BD2503"/>
    <w:rsid w:val="00BD2668"/>
    <w:rsid w:val="00BD27A7"/>
    <w:rsid w:val="00BD28D4"/>
    <w:rsid w:val="00BD2BE6"/>
    <w:rsid w:val="00BD38FD"/>
    <w:rsid w:val="00BD4B34"/>
    <w:rsid w:val="00BD58CB"/>
    <w:rsid w:val="00BD594B"/>
    <w:rsid w:val="00BD5C4F"/>
    <w:rsid w:val="00BD5E74"/>
    <w:rsid w:val="00BD7254"/>
    <w:rsid w:val="00BD73D7"/>
    <w:rsid w:val="00BD79AB"/>
    <w:rsid w:val="00BD7AA2"/>
    <w:rsid w:val="00BE05EF"/>
    <w:rsid w:val="00BE0792"/>
    <w:rsid w:val="00BE0C5A"/>
    <w:rsid w:val="00BE0FA5"/>
    <w:rsid w:val="00BE1454"/>
    <w:rsid w:val="00BE1C8B"/>
    <w:rsid w:val="00BE219B"/>
    <w:rsid w:val="00BE2527"/>
    <w:rsid w:val="00BE2CB1"/>
    <w:rsid w:val="00BE3AD0"/>
    <w:rsid w:val="00BE4046"/>
    <w:rsid w:val="00BE4345"/>
    <w:rsid w:val="00BE466D"/>
    <w:rsid w:val="00BE490E"/>
    <w:rsid w:val="00BE4CAB"/>
    <w:rsid w:val="00BE5F2D"/>
    <w:rsid w:val="00BE6794"/>
    <w:rsid w:val="00BE7585"/>
    <w:rsid w:val="00BF0048"/>
    <w:rsid w:val="00BF0432"/>
    <w:rsid w:val="00BF0D3A"/>
    <w:rsid w:val="00BF1194"/>
    <w:rsid w:val="00BF1994"/>
    <w:rsid w:val="00BF1F5B"/>
    <w:rsid w:val="00BF2688"/>
    <w:rsid w:val="00BF35CB"/>
    <w:rsid w:val="00BF3A59"/>
    <w:rsid w:val="00BF3DBD"/>
    <w:rsid w:val="00BF4514"/>
    <w:rsid w:val="00BF4B62"/>
    <w:rsid w:val="00BF4CB5"/>
    <w:rsid w:val="00BF5227"/>
    <w:rsid w:val="00BF56CD"/>
    <w:rsid w:val="00BF5746"/>
    <w:rsid w:val="00BF587C"/>
    <w:rsid w:val="00BF5FFA"/>
    <w:rsid w:val="00BF6639"/>
    <w:rsid w:val="00BF67CB"/>
    <w:rsid w:val="00BF6BA3"/>
    <w:rsid w:val="00BF765B"/>
    <w:rsid w:val="00BF786F"/>
    <w:rsid w:val="00BF7C61"/>
    <w:rsid w:val="00BF7F78"/>
    <w:rsid w:val="00C00142"/>
    <w:rsid w:val="00C008B1"/>
    <w:rsid w:val="00C00A4B"/>
    <w:rsid w:val="00C023C2"/>
    <w:rsid w:val="00C027A8"/>
    <w:rsid w:val="00C02BE0"/>
    <w:rsid w:val="00C02C3A"/>
    <w:rsid w:val="00C0308C"/>
    <w:rsid w:val="00C0311F"/>
    <w:rsid w:val="00C0367F"/>
    <w:rsid w:val="00C04787"/>
    <w:rsid w:val="00C04A91"/>
    <w:rsid w:val="00C0552B"/>
    <w:rsid w:val="00C05682"/>
    <w:rsid w:val="00C06554"/>
    <w:rsid w:val="00C066B5"/>
    <w:rsid w:val="00C06BC0"/>
    <w:rsid w:val="00C079FA"/>
    <w:rsid w:val="00C07BB8"/>
    <w:rsid w:val="00C07F54"/>
    <w:rsid w:val="00C10B02"/>
    <w:rsid w:val="00C114D6"/>
    <w:rsid w:val="00C12025"/>
    <w:rsid w:val="00C12624"/>
    <w:rsid w:val="00C13E70"/>
    <w:rsid w:val="00C14276"/>
    <w:rsid w:val="00C14302"/>
    <w:rsid w:val="00C147BA"/>
    <w:rsid w:val="00C14AD5"/>
    <w:rsid w:val="00C151A5"/>
    <w:rsid w:val="00C164B0"/>
    <w:rsid w:val="00C17786"/>
    <w:rsid w:val="00C17E21"/>
    <w:rsid w:val="00C17E27"/>
    <w:rsid w:val="00C20106"/>
    <w:rsid w:val="00C20881"/>
    <w:rsid w:val="00C20E5F"/>
    <w:rsid w:val="00C21373"/>
    <w:rsid w:val="00C21411"/>
    <w:rsid w:val="00C218D5"/>
    <w:rsid w:val="00C220E0"/>
    <w:rsid w:val="00C23357"/>
    <w:rsid w:val="00C2337E"/>
    <w:rsid w:val="00C23CE5"/>
    <w:rsid w:val="00C23F61"/>
    <w:rsid w:val="00C24B93"/>
    <w:rsid w:val="00C24D83"/>
    <w:rsid w:val="00C24DAA"/>
    <w:rsid w:val="00C24E98"/>
    <w:rsid w:val="00C24EAE"/>
    <w:rsid w:val="00C25EB7"/>
    <w:rsid w:val="00C27B3B"/>
    <w:rsid w:val="00C27EF7"/>
    <w:rsid w:val="00C306F2"/>
    <w:rsid w:val="00C30BD6"/>
    <w:rsid w:val="00C314AD"/>
    <w:rsid w:val="00C319F7"/>
    <w:rsid w:val="00C31E79"/>
    <w:rsid w:val="00C32016"/>
    <w:rsid w:val="00C32629"/>
    <w:rsid w:val="00C32DEF"/>
    <w:rsid w:val="00C331C7"/>
    <w:rsid w:val="00C34154"/>
    <w:rsid w:val="00C348A0"/>
    <w:rsid w:val="00C34C98"/>
    <w:rsid w:val="00C353A7"/>
    <w:rsid w:val="00C356EB"/>
    <w:rsid w:val="00C35879"/>
    <w:rsid w:val="00C35B03"/>
    <w:rsid w:val="00C367B9"/>
    <w:rsid w:val="00C3692A"/>
    <w:rsid w:val="00C371C7"/>
    <w:rsid w:val="00C3734D"/>
    <w:rsid w:val="00C375BB"/>
    <w:rsid w:val="00C37660"/>
    <w:rsid w:val="00C3767D"/>
    <w:rsid w:val="00C37E57"/>
    <w:rsid w:val="00C37EB0"/>
    <w:rsid w:val="00C37EB3"/>
    <w:rsid w:val="00C400E6"/>
    <w:rsid w:val="00C404E2"/>
    <w:rsid w:val="00C40E2C"/>
    <w:rsid w:val="00C417C4"/>
    <w:rsid w:val="00C41A2F"/>
    <w:rsid w:val="00C41A9C"/>
    <w:rsid w:val="00C41D1A"/>
    <w:rsid w:val="00C421BD"/>
    <w:rsid w:val="00C42C15"/>
    <w:rsid w:val="00C4353D"/>
    <w:rsid w:val="00C43BC5"/>
    <w:rsid w:val="00C444A7"/>
    <w:rsid w:val="00C44505"/>
    <w:rsid w:val="00C44647"/>
    <w:rsid w:val="00C44702"/>
    <w:rsid w:val="00C44EFF"/>
    <w:rsid w:val="00C458DA"/>
    <w:rsid w:val="00C45B88"/>
    <w:rsid w:val="00C45F73"/>
    <w:rsid w:val="00C46BEB"/>
    <w:rsid w:val="00C471EE"/>
    <w:rsid w:val="00C500E0"/>
    <w:rsid w:val="00C503A4"/>
    <w:rsid w:val="00C50955"/>
    <w:rsid w:val="00C50A08"/>
    <w:rsid w:val="00C5120B"/>
    <w:rsid w:val="00C5248F"/>
    <w:rsid w:val="00C52A9F"/>
    <w:rsid w:val="00C53257"/>
    <w:rsid w:val="00C534A0"/>
    <w:rsid w:val="00C53A36"/>
    <w:rsid w:val="00C54542"/>
    <w:rsid w:val="00C545C7"/>
    <w:rsid w:val="00C546B0"/>
    <w:rsid w:val="00C54A55"/>
    <w:rsid w:val="00C54B16"/>
    <w:rsid w:val="00C557BF"/>
    <w:rsid w:val="00C55A8E"/>
    <w:rsid w:val="00C55B19"/>
    <w:rsid w:val="00C5658E"/>
    <w:rsid w:val="00C565E9"/>
    <w:rsid w:val="00C56CE0"/>
    <w:rsid w:val="00C56DBF"/>
    <w:rsid w:val="00C5778F"/>
    <w:rsid w:val="00C578E8"/>
    <w:rsid w:val="00C57F78"/>
    <w:rsid w:val="00C600EB"/>
    <w:rsid w:val="00C60B19"/>
    <w:rsid w:val="00C618B1"/>
    <w:rsid w:val="00C619C9"/>
    <w:rsid w:val="00C629EF"/>
    <w:rsid w:val="00C62A0A"/>
    <w:rsid w:val="00C633E3"/>
    <w:rsid w:val="00C63A37"/>
    <w:rsid w:val="00C63C2C"/>
    <w:rsid w:val="00C63DD5"/>
    <w:rsid w:val="00C643F1"/>
    <w:rsid w:val="00C65C6D"/>
    <w:rsid w:val="00C669CE"/>
    <w:rsid w:val="00C66D43"/>
    <w:rsid w:val="00C67616"/>
    <w:rsid w:val="00C676BB"/>
    <w:rsid w:val="00C677D2"/>
    <w:rsid w:val="00C67C14"/>
    <w:rsid w:val="00C70037"/>
    <w:rsid w:val="00C70493"/>
    <w:rsid w:val="00C706AA"/>
    <w:rsid w:val="00C70AD4"/>
    <w:rsid w:val="00C71099"/>
    <w:rsid w:val="00C723BD"/>
    <w:rsid w:val="00C72776"/>
    <w:rsid w:val="00C72EBD"/>
    <w:rsid w:val="00C7352A"/>
    <w:rsid w:val="00C7380C"/>
    <w:rsid w:val="00C73C0D"/>
    <w:rsid w:val="00C7460E"/>
    <w:rsid w:val="00C74A2D"/>
    <w:rsid w:val="00C754FA"/>
    <w:rsid w:val="00C7556D"/>
    <w:rsid w:val="00C75583"/>
    <w:rsid w:val="00C757E3"/>
    <w:rsid w:val="00C764DE"/>
    <w:rsid w:val="00C76677"/>
    <w:rsid w:val="00C76697"/>
    <w:rsid w:val="00C76EA1"/>
    <w:rsid w:val="00C76FDD"/>
    <w:rsid w:val="00C771AC"/>
    <w:rsid w:val="00C773B0"/>
    <w:rsid w:val="00C77413"/>
    <w:rsid w:val="00C77583"/>
    <w:rsid w:val="00C8030F"/>
    <w:rsid w:val="00C80A45"/>
    <w:rsid w:val="00C80ABD"/>
    <w:rsid w:val="00C81191"/>
    <w:rsid w:val="00C81235"/>
    <w:rsid w:val="00C817B0"/>
    <w:rsid w:val="00C81A33"/>
    <w:rsid w:val="00C81AAB"/>
    <w:rsid w:val="00C81B55"/>
    <w:rsid w:val="00C82D2F"/>
    <w:rsid w:val="00C83D2D"/>
    <w:rsid w:val="00C842C0"/>
    <w:rsid w:val="00C84584"/>
    <w:rsid w:val="00C84BB5"/>
    <w:rsid w:val="00C853D7"/>
    <w:rsid w:val="00C85912"/>
    <w:rsid w:val="00C85BB8"/>
    <w:rsid w:val="00C8619B"/>
    <w:rsid w:val="00C8635D"/>
    <w:rsid w:val="00C86407"/>
    <w:rsid w:val="00C86A82"/>
    <w:rsid w:val="00C872FA"/>
    <w:rsid w:val="00C8740E"/>
    <w:rsid w:val="00C87BFA"/>
    <w:rsid w:val="00C87D7B"/>
    <w:rsid w:val="00C90289"/>
    <w:rsid w:val="00C913B2"/>
    <w:rsid w:val="00C9155D"/>
    <w:rsid w:val="00C91A7B"/>
    <w:rsid w:val="00C92CEB"/>
    <w:rsid w:val="00C93235"/>
    <w:rsid w:val="00C934E5"/>
    <w:rsid w:val="00C94AD5"/>
    <w:rsid w:val="00C95431"/>
    <w:rsid w:val="00C9565E"/>
    <w:rsid w:val="00C95882"/>
    <w:rsid w:val="00C95A05"/>
    <w:rsid w:val="00C963A9"/>
    <w:rsid w:val="00C96B50"/>
    <w:rsid w:val="00C96C8E"/>
    <w:rsid w:val="00C96ECC"/>
    <w:rsid w:val="00C97AB8"/>
    <w:rsid w:val="00C97B63"/>
    <w:rsid w:val="00CA062C"/>
    <w:rsid w:val="00CA119B"/>
    <w:rsid w:val="00CA1C5F"/>
    <w:rsid w:val="00CA1DB3"/>
    <w:rsid w:val="00CA25CA"/>
    <w:rsid w:val="00CA2724"/>
    <w:rsid w:val="00CA28DB"/>
    <w:rsid w:val="00CA29DF"/>
    <w:rsid w:val="00CA3895"/>
    <w:rsid w:val="00CA38BA"/>
    <w:rsid w:val="00CA3EF6"/>
    <w:rsid w:val="00CA3F8B"/>
    <w:rsid w:val="00CA50FC"/>
    <w:rsid w:val="00CA54F5"/>
    <w:rsid w:val="00CA5920"/>
    <w:rsid w:val="00CA5DB1"/>
    <w:rsid w:val="00CA5FDD"/>
    <w:rsid w:val="00CA6082"/>
    <w:rsid w:val="00CA610F"/>
    <w:rsid w:val="00CA6507"/>
    <w:rsid w:val="00CA6D2D"/>
    <w:rsid w:val="00CA7B82"/>
    <w:rsid w:val="00CA7FCE"/>
    <w:rsid w:val="00CB0546"/>
    <w:rsid w:val="00CB05B5"/>
    <w:rsid w:val="00CB132F"/>
    <w:rsid w:val="00CB1C0D"/>
    <w:rsid w:val="00CB22C1"/>
    <w:rsid w:val="00CB2501"/>
    <w:rsid w:val="00CB272A"/>
    <w:rsid w:val="00CB2E03"/>
    <w:rsid w:val="00CB32E5"/>
    <w:rsid w:val="00CB346E"/>
    <w:rsid w:val="00CB426E"/>
    <w:rsid w:val="00CB43E7"/>
    <w:rsid w:val="00CB55A6"/>
    <w:rsid w:val="00CB5778"/>
    <w:rsid w:val="00CB5BD9"/>
    <w:rsid w:val="00CB5CC6"/>
    <w:rsid w:val="00CB75C3"/>
    <w:rsid w:val="00CB7FA5"/>
    <w:rsid w:val="00CB7FBB"/>
    <w:rsid w:val="00CC01C9"/>
    <w:rsid w:val="00CC05C4"/>
    <w:rsid w:val="00CC0DFA"/>
    <w:rsid w:val="00CC154E"/>
    <w:rsid w:val="00CC2439"/>
    <w:rsid w:val="00CC3843"/>
    <w:rsid w:val="00CC3B50"/>
    <w:rsid w:val="00CC4230"/>
    <w:rsid w:val="00CC4E4D"/>
    <w:rsid w:val="00CC6A1C"/>
    <w:rsid w:val="00CC6D46"/>
    <w:rsid w:val="00CC7B50"/>
    <w:rsid w:val="00CC7F98"/>
    <w:rsid w:val="00CD0B9C"/>
    <w:rsid w:val="00CD1728"/>
    <w:rsid w:val="00CD1A7B"/>
    <w:rsid w:val="00CD271A"/>
    <w:rsid w:val="00CD2BA6"/>
    <w:rsid w:val="00CD383B"/>
    <w:rsid w:val="00CD3BEC"/>
    <w:rsid w:val="00CD4016"/>
    <w:rsid w:val="00CD5FAA"/>
    <w:rsid w:val="00CD63A5"/>
    <w:rsid w:val="00CD6422"/>
    <w:rsid w:val="00CD68DB"/>
    <w:rsid w:val="00CD6C63"/>
    <w:rsid w:val="00CD6CC7"/>
    <w:rsid w:val="00CE0816"/>
    <w:rsid w:val="00CE08CE"/>
    <w:rsid w:val="00CE0906"/>
    <w:rsid w:val="00CE0BD0"/>
    <w:rsid w:val="00CE11D4"/>
    <w:rsid w:val="00CE193B"/>
    <w:rsid w:val="00CE2544"/>
    <w:rsid w:val="00CE2EA4"/>
    <w:rsid w:val="00CE356E"/>
    <w:rsid w:val="00CE436E"/>
    <w:rsid w:val="00CE467C"/>
    <w:rsid w:val="00CE4A15"/>
    <w:rsid w:val="00CE4C97"/>
    <w:rsid w:val="00CE528E"/>
    <w:rsid w:val="00CE55DA"/>
    <w:rsid w:val="00CE5CDB"/>
    <w:rsid w:val="00CE613A"/>
    <w:rsid w:val="00CE63DE"/>
    <w:rsid w:val="00CE6699"/>
    <w:rsid w:val="00CE691A"/>
    <w:rsid w:val="00CE699C"/>
    <w:rsid w:val="00CE7254"/>
    <w:rsid w:val="00CE7580"/>
    <w:rsid w:val="00CE7BE2"/>
    <w:rsid w:val="00CE7C30"/>
    <w:rsid w:val="00CE7C52"/>
    <w:rsid w:val="00CF087F"/>
    <w:rsid w:val="00CF0DD6"/>
    <w:rsid w:val="00CF0E75"/>
    <w:rsid w:val="00CF1566"/>
    <w:rsid w:val="00CF21BA"/>
    <w:rsid w:val="00CF27AA"/>
    <w:rsid w:val="00CF2952"/>
    <w:rsid w:val="00CF2C37"/>
    <w:rsid w:val="00CF33A2"/>
    <w:rsid w:val="00CF3FA3"/>
    <w:rsid w:val="00CF3FB7"/>
    <w:rsid w:val="00CF3FBB"/>
    <w:rsid w:val="00CF487D"/>
    <w:rsid w:val="00CF5060"/>
    <w:rsid w:val="00CF5402"/>
    <w:rsid w:val="00CF56D8"/>
    <w:rsid w:val="00CF5BBA"/>
    <w:rsid w:val="00CF5C44"/>
    <w:rsid w:val="00CF5E27"/>
    <w:rsid w:val="00CF6793"/>
    <w:rsid w:val="00CF6866"/>
    <w:rsid w:val="00CF697F"/>
    <w:rsid w:val="00CF69A0"/>
    <w:rsid w:val="00CF6C63"/>
    <w:rsid w:val="00CF723E"/>
    <w:rsid w:val="00CF771D"/>
    <w:rsid w:val="00CF77B7"/>
    <w:rsid w:val="00CF7939"/>
    <w:rsid w:val="00CF7C48"/>
    <w:rsid w:val="00CF7C54"/>
    <w:rsid w:val="00CF7E05"/>
    <w:rsid w:val="00CF7E63"/>
    <w:rsid w:val="00D003AA"/>
    <w:rsid w:val="00D003D2"/>
    <w:rsid w:val="00D00530"/>
    <w:rsid w:val="00D005C9"/>
    <w:rsid w:val="00D00617"/>
    <w:rsid w:val="00D00836"/>
    <w:rsid w:val="00D00AB0"/>
    <w:rsid w:val="00D01146"/>
    <w:rsid w:val="00D01175"/>
    <w:rsid w:val="00D01359"/>
    <w:rsid w:val="00D01693"/>
    <w:rsid w:val="00D01EDC"/>
    <w:rsid w:val="00D01F3D"/>
    <w:rsid w:val="00D01F86"/>
    <w:rsid w:val="00D02140"/>
    <w:rsid w:val="00D021AC"/>
    <w:rsid w:val="00D0250D"/>
    <w:rsid w:val="00D03C46"/>
    <w:rsid w:val="00D0405B"/>
    <w:rsid w:val="00D04136"/>
    <w:rsid w:val="00D04500"/>
    <w:rsid w:val="00D04D0D"/>
    <w:rsid w:val="00D04D3B"/>
    <w:rsid w:val="00D04FE3"/>
    <w:rsid w:val="00D05C48"/>
    <w:rsid w:val="00D061D6"/>
    <w:rsid w:val="00D0631B"/>
    <w:rsid w:val="00D0689D"/>
    <w:rsid w:val="00D06C3B"/>
    <w:rsid w:val="00D07151"/>
    <w:rsid w:val="00D07938"/>
    <w:rsid w:val="00D07A4A"/>
    <w:rsid w:val="00D10E9E"/>
    <w:rsid w:val="00D114FA"/>
    <w:rsid w:val="00D11604"/>
    <w:rsid w:val="00D1199A"/>
    <w:rsid w:val="00D11A7F"/>
    <w:rsid w:val="00D13101"/>
    <w:rsid w:val="00D14435"/>
    <w:rsid w:val="00D145CB"/>
    <w:rsid w:val="00D14BE2"/>
    <w:rsid w:val="00D1555D"/>
    <w:rsid w:val="00D16787"/>
    <w:rsid w:val="00D17192"/>
    <w:rsid w:val="00D174D6"/>
    <w:rsid w:val="00D20008"/>
    <w:rsid w:val="00D20551"/>
    <w:rsid w:val="00D2087A"/>
    <w:rsid w:val="00D20C72"/>
    <w:rsid w:val="00D219CE"/>
    <w:rsid w:val="00D22149"/>
    <w:rsid w:val="00D22330"/>
    <w:rsid w:val="00D2246D"/>
    <w:rsid w:val="00D22499"/>
    <w:rsid w:val="00D227BA"/>
    <w:rsid w:val="00D2317A"/>
    <w:rsid w:val="00D2335A"/>
    <w:rsid w:val="00D23C4F"/>
    <w:rsid w:val="00D24830"/>
    <w:rsid w:val="00D24C78"/>
    <w:rsid w:val="00D254BD"/>
    <w:rsid w:val="00D25AFF"/>
    <w:rsid w:val="00D25F9A"/>
    <w:rsid w:val="00D26988"/>
    <w:rsid w:val="00D2699C"/>
    <w:rsid w:val="00D26E59"/>
    <w:rsid w:val="00D26EA2"/>
    <w:rsid w:val="00D26EF1"/>
    <w:rsid w:val="00D26F94"/>
    <w:rsid w:val="00D27A1D"/>
    <w:rsid w:val="00D300D5"/>
    <w:rsid w:val="00D31CA3"/>
    <w:rsid w:val="00D325F8"/>
    <w:rsid w:val="00D32B10"/>
    <w:rsid w:val="00D32C0F"/>
    <w:rsid w:val="00D3328F"/>
    <w:rsid w:val="00D345FE"/>
    <w:rsid w:val="00D35494"/>
    <w:rsid w:val="00D35E69"/>
    <w:rsid w:val="00D35EC0"/>
    <w:rsid w:val="00D36786"/>
    <w:rsid w:val="00D36DD0"/>
    <w:rsid w:val="00D37499"/>
    <w:rsid w:val="00D37EC3"/>
    <w:rsid w:val="00D4008A"/>
    <w:rsid w:val="00D404C9"/>
    <w:rsid w:val="00D40893"/>
    <w:rsid w:val="00D409A1"/>
    <w:rsid w:val="00D40FD7"/>
    <w:rsid w:val="00D41872"/>
    <w:rsid w:val="00D41CFB"/>
    <w:rsid w:val="00D42C91"/>
    <w:rsid w:val="00D42F56"/>
    <w:rsid w:val="00D43009"/>
    <w:rsid w:val="00D43FB9"/>
    <w:rsid w:val="00D44017"/>
    <w:rsid w:val="00D450E6"/>
    <w:rsid w:val="00D4598A"/>
    <w:rsid w:val="00D4636E"/>
    <w:rsid w:val="00D46770"/>
    <w:rsid w:val="00D46A2A"/>
    <w:rsid w:val="00D50071"/>
    <w:rsid w:val="00D500AA"/>
    <w:rsid w:val="00D50593"/>
    <w:rsid w:val="00D507BD"/>
    <w:rsid w:val="00D508A7"/>
    <w:rsid w:val="00D50EBC"/>
    <w:rsid w:val="00D519D0"/>
    <w:rsid w:val="00D52158"/>
    <w:rsid w:val="00D52977"/>
    <w:rsid w:val="00D532CA"/>
    <w:rsid w:val="00D536AC"/>
    <w:rsid w:val="00D53DFF"/>
    <w:rsid w:val="00D53F93"/>
    <w:rsid w:val="00D54CA6"/>
    <w:rsid w:val="00D55746"/>
    <w:rsid w:val="00D56289"/>
    <w:rsid w:val="00D5688F"/>
    <w:rsid w:val="00D56CE2"/>
    <w:rsid w:val="00D5717B"/>
    <w:rsid w:val="00D57424"/>
    <w:rsid w:val="00D60EDC"/>
    <w:rsid w:val="00D61E5D"/>
    <w:rsid w:val="00D62521"/>
    <w:rsid w:val="00D62B69"/>
    <w:rsid w:val="00D62ECF"/>
    <w:rsid w:val="00D63711"/>
    <w:rsid w:val="00D63E69"/>
    <w:rsid w:val="00D6417C"/>
    <w:rsid w:val="00D6425F"/>
    <w:rsid w:val="00D64605"/>
    <w:rsid w:val="00D64C36"/>
    <w:rsid w:val="00D6532C"/>
    <w:rsid w:val="00D65F68"/>
    <w:rsid w:val="00D66102"/>
    <w:rsid w:val="00D66106"/>
    <w:rsid w:val="00D66D2D"/>
    <w:rsid w:val="00D67BC9"/>
    <w:rsid w:val="00D70312"/>
    <w:rsid w:val="00D70449"/>
    <w:rsid w:val="00D70ADF"/>
    <w:rsid w:val="00D70C2B"/>
    <w:rsid w:val="00D70ED9"/>
    <w:rsid w:val="00D7109E"/>
    <w:rsid w:val="00D710EB"/>
    <w:rsid w:val="00D71831"/>
    <w:rsid w:val="00D7247F"/>
    <w:rsid w:val="00D72BED"/>
    <w:rsid w:val="00D732EE"/>
    <w:rsid w:val="00D73421"/>
    <w:rsid w:val="00D742D8"/>
    <w:rsid w:val="00D747F5"/>
    <w:rsid w:val="00D74898"/>
    <w:rsid w:val="00D74AB2"/>
    <w:rsid w:val="00D74B99"/>
    <w:rsid w:val="00D75736"/>
    <w:rsid w:val="00D75B27"/>
    <w:rsid w:val="00D76125"/>
    <w:rsid w:val="00D7651B"/>
    <w:rsid w:val="00D7666A"/>
    <w:rsid w:val="00D77125"/>
    <w:rsid w:val="00D77643"/>
    <w:rsid w:val="00D777B3"/>
    <w:rsid w:val="00D77C89"/>
    <w:rsid w:val="00D77CC5"/>
    <w:rsid w:val="00D77EA6"/>
    <w:rsid w:val="00D8086F"/>
    <w:rsid w:val="00D81176"/>
    <w:rsid w:val="00D814FB"/>
    <w:rsid w:val="00D815ED"/>
    <w:rsid w:val="00D81C31"/>
    <w:rsid w:val="00D81D2B"/>
    <w:rsid w:val="00D82923"/>
    <w:rsid w:val="00D829E6"/>
    <w:rsid w:val="00D82C5B"/>
    <w:rsid w:val="00D83C1A"/>
    <w:rsid w:val="00D8422C"/>
    <w:rsid w:val="00D84393"/>
    <w:rsid w:val="00D8450D"/>
    <w:rsid w:val="00D846E9"/>
    <w:rsid w:val="00D84F00"/>
    <w:rsid w:val="00D85410"/>
    <w:rsid w:val="00D8611C"/>
    <w:rsid w:val="00D861A4"/>
    <w:rsid w:val="00D868B6"/>
    <w:rsid w:val="00D869E8"/>
    <w:rsid w:val="00D86BE1"/>
    <w:rsid w:val="00D87648"/>
    <w:rsid w:val="00D90317"/>
    <w:rsid w:val="00D9076B"/>
    <w:rsid w:val="00D90BFB"/>
    <w:rsid w:val="00D90EEE"/>
    <w:rsid w:val="00D91E9E"/>
    <w:rsid w:val="00D93029"/>
    <w:rsid w:val="00D9348C"/>
    <w:rsid w:val="00D936AC"/>
    <w:rsid w:val="00D945D3"/>
    <w:rsid w:val="00D95833"/>
    <w:rsid w:val="00D96BFF"/>
    <w:rsid w:val="00D973A5"/>
    <w:rsid w:val="00D97827"/>
    <w:rsid w:val="00D97F64"/>
    <w:rsid w:val="00DA001A"/>
    <w:rsid w:val="00DA06E9"/>
    <w:rsid w:val="00DA1ACC"/>
    <w:rsid w:val="00DA2039"/>
    <w:rsid w:val="00DA205A"/>
    <w:rsid w:val="00DA277F"/>
    <w:rsid w:val="00DA29E0"/>
    <w:rsid w:val="00DA3120"/>
    <w:rsid w:val="00DA4187"/>
    <w:rsid w:val="00DA45B9"/>
    <w:rsid w:val="00DA5174"/>
    <w:rsid w:val="00DA5343"/>
    <w:rsid w:val="00DA67C0"/>
    <w:rsid w:val="00DA75E0"/>
    <w:rsid w:val="00DB0022"/>
    <w:rsid w:val="00DB0B02"/>
    <w:rsid w:val="00DB0D08"/>
    <w:rsid w:val="00DB0D58"/>
    <w:rsid w:val="00DB1353"/>
    <w:rsid w:val="00DB1602"/>
    <w:rsid w:val="00DB1874"/>
    <w:rsid w:val="00DB1B41"/>
    <w:rsid w:val="00DB2CF0"/>
    <w:rsid w:val="00DB2D81"/>
    <w:rsid w:val="00DB3136"/>
    <w:rsid w:val="00DB3333"/>
    <w:rsid w:val="00DB3895"/>
    <w:rsid w:val="00DB4718"/>
    <w:rsid w:val="00DB5123"/>
    <w:rsid w:val="00DB62AF"/>
    <w:rsid w:val="00DB6FA0"/>
    <w:rsid w:val="00DB7323"/>
    <w:rsid w:val="00DB73AF"/>
    <w:rsid w:val="00DB7565"/>
    <w:rsid w:val="00DB75F7"/>
    <w:rsid w:val="00DB7FD9"/>
    <w:rsid w:val="00DC026A"/>
    <w:rsid w:val="00DC0AA7"/>
    <w:rsid w:val="00DC0D7B"/>
    <w:rsid w:val="00DC1555"/>
    <w:rsid w:val="00DC1FDC"/>
    <w:rsid w:val="00DC28C0"/>
    <w:rsid w:val="00DC2BC9"/>
    <w:rsid w:val="00DC2C84"/>
    <w:rsid w:val="00DC32E9"/>
    <w:rsid w:val="00DC37D2"/>
    <w:rsid w:val="00DC4451"/>
    <w:rsid w:val="00DC5392"/>
    <w:rsid w:val="00DC5C40"/>
    <w:rsid w:val="00DC5CC0"/>
    <w:rsid w:val="00DC6B3F"/>
    <w:rsid w:val="00DC6CF6"/>
    <w:rsid w:val="00DC7017"/>
    <w:rsid w:val="00DC7477"/>
    <w:rsid w:val="00DC7DCE"/>
    <w:rsid w:val="00DD0CDA"/>
    <w:rsid w:val="00DD126C"/>
    <w:rsid w:val="00DD177A"/>
    <w:rsid w:val="00DD19F9"/>
    <w:rsid w:val="00DD19FB"/>
    <w:rsid w:val="00DD25C0"/>
    <w:rsid w:val="00DD2A90"/>
    <w:rsid w:val="00DD2EE1"/>
    <w:rsid w:val="00DD31AB"/>
    <w:rsid w:val="00DD3611"/>
    <w:rsid w:val="00DD3633"/>
    <w:rsid w:val="00DD37B5"/>
    <w:rsid w:val="00DD3C8E"/>
    <w:rsid w:val="00DD4049"/>
    <w:rsid w:val="00DD4778"/>
    <w:rsid w:val="00DD4D44"/>
    <w:rsid w:val="00DD5763"/>
    <w:rsid w:val="00DD5921"/>
    <w:rsid w:val="00DD5EB8"/>
    <w:rsid w:val="00DD6469"/>
    <w:rsid w:val="00DD68F5"/>
    <w:rsid w:val="00DD74E1"/>
    <w:rsid w:val="00DE0342"/>
    <w:rsid w:val="00DE0958"/>
    <w:rsid w:val="00DE1442"/>
    <w:rsid w:val="00DE1717"/>
    <w:rsid w:val="00DE212C"/>
    <w:rsid w:val="00DE2436"/>
    <w:rsid w:val="00DE2D2B"/>
    <w:rsid w:val="00DE303B"/>
    <w:rsid w:val="00DE338B"/>
    <w:rsid w:val="00DE390D"/>
    <w:rsid w:val="00DE42CC"/>
    <w:rsid w:val="00DE4803"/>
    <w:rsid w:val="00DE55DA"/>
    <w:rsid w:val="00DE57D2"/>
    <w:rsid w:val="00DE78ED"/>
    <w:rsid w:val="00DE7EAF"/>
    <w:rsid w:val="00DF08E9"/>
    <w:rsid w:val="00DF099E"/>
    <w:rsid w:val="00DF0AF0"/>
    <w:rsid w:val="00DF0E36"/>
    <w:rsid w:val="00DF1300"/>
    <w:rsid w:val="00DF15CB"/>
    <w:rsid w:val="00DF1956"/>
    <w:rsid w:val="00DF2578"/>
    <w:rsid w:val="00DF269B"/>
    <w:rsid w:val="00DF280B"/>
    <w:rsid w:val="00DF295A"/>
    <w:rsid w:val="00DF30D5"/>
    <w:rsid w:val="00DF44D5"/>
    <w:rsid w:val="00DF4752"/>
    <w:rsid w:val="00DF4CF0"/>
    <w:rsid w:val="00DF54BA"/>
    <w:rsid w:val="00DF5554"/>
    <w:rsid w:val="00DF5CE9"/>
    <w:rsid w:val="00DF61AB"/>
    <w:rsid w:val="00DF64E7"/>
    <w:rsid w:val="00DF661F"/>
    <w:rsid w:val="00E006CB"/>
    <w:rsid w:val="00E01B28"/>
    <w:rsid w:val="00E02066"/>
    <w:rsid w:val="00E0213C"/>
    <w:rsid w:val="00E0257A"/>
    <w:rsid w:val="00E03378"/>
    <w:rsid w:val="00E035BA"/>
    <w:rsid w:val="00E037AC"/>
    <w:rsid w:val="00E03DE3"/>
    <w:rsid w:val="00E04A01"/>
    <w:rsid w:val="00E04A0F"/>
    <w:rsid w:val="00E0553F"/>
    <w:rsid w:val="00E05794"/>
    <w:rsid w:val="00E060B2"/>
    <w:rsid w:val="00E063C5"/>
    <w:rsid w:val="00E067FB"/>
    <w:rsid w:val="00E07085"/>
    <w:rsid w:val="00E0712C"/>
    <w:rsid w:val="00E07525"/>
    <w:rsid w:val="00E1130D"/>
    <w:rsid w:val="00E11736"/>
    <w:rsid w:val="00E11792"/>
    <w:rsid w:val="00E11A75"/>
    <w:rsid w:val="00E127C8"/>
    <w:rsid w:val="00E13934"/>
    <w:rsid w:val="00E14031"/>
    <w:rsid w:val="00E14B54"/>
    <w:rsid w:val="00E14CFB"/>
    <w:rsid w:val="00E14D93"/>
    <w:rsid w:val="00E1508E"/>
    <w:rsid w:val="00E15B1D"/>
    <w:rsid w:val="00E16261"/>
    <w:rsid w:val="00E16B55"/>
    <w:rsid w:val="00E16C8C"/>
    <w:rsid w:val="00E17A57"/>
    <w:rsid w:val="00E2003E"/>
    <w:rsid w:val="00E20702"/>
    <w:rsid w:val="00E2131A"/>
    <w:rsid w:val="00E213DF"/>
    <w:rsid w:val="00E24835"/>
    <w:rsid w:val="00E24971"/>
    <w:rsid w:val="00E2513A"/>
    <w:rsid w:val="00E25424"/>
    <w:rsid w:val="00E259E6"/>
    <w:rsid w:val="00E25F52"/>
    <w:rsid w:val="00E26195"/>
    <w:rsid w:val="00E27C4C"/>
    <w:rsid w:val="00E27E07"/>
    <w:rsid w:val="00E304D5"/>
    <w:rsid w:val="00E30AB5"/>
    <w:rsid w:val="00E3110B"/>
    <w:rsid w:val="00E31E7E"/>
    <w:rsid w:val="00E320C8"/>
    <w:rsid w:val="00E326EF"/>
    <w:rsid w:val="00E32E83"/>
    <w:rsid w:val="00E33F4C"/>
    <w:rsid w:val="00E348F4"/>
    <w:rsid w:val="00E354BA"/>
    <w:rsid w:val="00E3580E"/>
    <w:rsid w:val="00E3603D"/>
    <w:rsid w:val="00E36771"/>
    <w:rsid w:val="00E37195"/>
    <w:rsid w:val="00E37937"/>
    <w:rsid w:val="00E37ED3"/>
    <w:rsid w:val="00E40D78"/>
    <w:rsid w:val="00E40EA5"/>
    <w:rsid w:val="00E41577"/>
    <w:rsid w:val="00E41D14"/>
    <w:rsid w:val="00E425EA"/>
    <w:rsid w:val="00E43604"/>
    <w:rsid w:val="00E43C52"/>
    <w:rsid w:val="00E44743"/>
    <w:rsid w:val="00E45212"/>
    <w:rsid w:val="00E455F2"/>
    <w:rsid w:val="00E45691"/>
    <w:rsid w:val="00E45B09"/>
    <w:rsid w:val="00E46464"/>
    <w:rsid w:val="00E469E8"/>
    <w:rsid w:val="00E46A18"/>
    <w:rsid w:val="00E46A3E"/>
    <w:rsid w:val="00E46B0F"/>
    <w:rsid w:val="00E46B12"/>
    <w:rsid w:val="00E46BD8"/>
    <w:rsid w:val="00E47463"/>
    <w:rsid w:val="00E500E3"/>
    <w:rsid w:val="00E50122"/>
    <w:rsid w:val="00E50463"/>
    <w:rsid w:val="00E50642"/>
    <w:rsid w:val="00E50956"/>
    <w:rsid w:val="00E50C7D"/>
    <w:rsid w:val="00E510EC"/>
    <w:rsid w:val="00E51705"/>
    <w:rsid w:val="00E518EA"/>
    <w:rsid w:val="00E51B69"/>
    <w:rsid w:val="00E51ED7"/>
    <w:rsid w:val="00E52097"/>
    <w:rsid w:val="00E52672"/>
    <w:rsid w:val="00E52E1E"/>
    <w:rsid w:val="00E54FC7"/>
    <w:rsid w:val="00E55134"/>
    <w:rsid w:val="00E55153"/>
    <w:rsid w:val="00E562DE"/>
    <w:rsid w:val="00E57451"/>
    <w:rsid w:val="00E5786C"/>
    <w:rsid w:val="00E578E1"/>
    <w:rsid w:val="00E57A53"/>
    <w:rsid w:val="00E60365"/>
    <w:rsid w:val="00E6097C"/>
    <w:rsid w:val="00E609A7"/>
    <w:rsid w:val="00E60E7A"/>
    <w:rsid w:val="00E6197F"/>
    <w:rsid w:val="00E61D39"/>
    <w:rsid w:val="00E61EF0"/>
    <w:rsid w:val="00E6211A"/>
    <w:rsid w:val="00E622C7"/>
    <w:rsid w:val="00E6244B"/>
    <w:rsid w:val="00E624EA"/>
    <w:rsid w:val="00E62813"/>
    <w:rsid w:val="00E62B63"/>
    <w:rsid w:val="00E6458B"/>
    <w:rsid w:val="00E648A7"/>
    <w:rsid w:val="00E64CAB"/>
    <w:rsid w:val="00E64F32"/>
    <w:rsid w:val="00E651B4"/>
    <w:rsid w:val="00E65453"/>
    <w:rsid w:val="00E65829"/>
    <w:rsid w:val="00E65893"/>
    <w:rsid w:val="00E65AD7"/>
    <w:rsid w:val="00E65F52"/>
    <w:rsid w:val="00E6656A"/>
    <w:rsid w:val="00E66F35"/>
    <w:rsid w:val="00E67275"/>
    <w:rsid w:val="00E676E2"/>
    <w:rsid w:val="00E70B39"/>
    <w:rsid w:val="00E7109C"/>
    <w:rsid w:val="00E71605"/>
    <w:rsid w:val="00E71622"/>
    <w:rsid w:val="00E72B44"/>
    <w:rsid w:val="00E72F22"/>
    <w:rsid w:val="00E73AE6"/>
    <w:rsid w:val="00E7425E"/>
    <w:rsid w:val="00E744E7"/>
    <w:rsid w:val="00E75218"/>
    <w:rsid w:val="00E75B50"/>
    <w:rsid w:val="00E7763D"/>
    <w:rsid w:val="00E776B6"/>
    <w:rsid w:val="00E77BED"/>
    <w:rsid w:val="00E801D8"/>
    <w:rsid w:val="00E809CC"/>
    <w:rsid w:val="00E81028"/>
    <w:rsid w:val="00E81089"/>
    <w:rsid w:val="00E81D27"/>
    <w:rsid w:val="00E821B4"/>
    <w:rsid w:val="00E8221C"/>
    <w:rsid w:val="00E82433"/>
    <w:rsid w:val="00E82A6C"/>
    <w:rsid w:val="00E82C82"/>
    <w:rsid w:val="00E847C7"/>
    <w:rsid w:val="00E84F79"/>
    <w:rsid w:val="00E85BBF"/>
    <w:rsid w:val="00E865AF"/>
    <w:rsid w:val="00E868C9"/>
    <w:rsid w:val="00E86972"/>
    <w:rsid w:val="00E86D52"/>
    <w:rsid w:val="00E8720C"/>
    <w:rsid w:val="00E873AC"/>
    <w:rsid w:val="00E878C5"/>
    <w:rsid w:val="00E903FA"/>
    <w:rsid w:val="00E9129D"/>
    <w:rsid w:val="00E915F6"/>
    <w:rsid w:val="00E92011"/>
    <w:rsid w:val="00E9270D"/>
    <w:rsid w:val="00E9285C"/>
    <w:rsid w:val="00E936A0"/>
    <w:rsid w:val="00E94452"/>
    <w:rsid w:val="00E9495C"/>
    <w:rsid w:val="00E949AE"/>
    <w:rsid w:val="00E951C7"/>
    <w:rsid w:val="00E958C2"/>
    <w:rsid w:val="00E95A99"/>
    <w:rsid w:val="00E96372"/>
    <w:rsid w:val="00E964FA"/>
    <w:rsid w:val="00E96B84"/>
    <w:rsid w:val="00E96D06"/>
    <w:rsid w:val="00E97C09"/>
    <w:rsid w:val="00EA0013"/>
    <w:rsid w:val="00EA0D1C"/>
    <w:rsid w:val="00EA12EA"/>
    <w:rsid w:val="00EA1799"/>
    <w:rsid w:val="00EA25FC"/>
    <w:rsid w:val="00EA2B5D"/>
    <w:rsid w:val="00EA2ED0"/>
    <w:rsid w:val="00EA345E"/>
    <w:rsid w:val="00EA3C8B"/>
    <w:rsid w:val="00EA3E58"/>
    <w:rsid w:val="00EA3FD9"/>
    <w:rsid w:val="00EA429A"/>
    <w:rsid w:val="00EA47BD"/>
    <w:rsid w:val="00EA4816"/>
    <w:rsid w:val="00EA4A0A"/>
    <w:rsid w:val="00EA4AAE"/>
    <w:rsid w:val="00EA4C54"/>
    <w:rsid w:val="00EA5520"/>
    <w:rsid w:val="00EA5847"/>
    <w:rsid w:val="00EA629F"/>
    <w:rsid w:val="00EA79D9"/>
    <w:rsid w:val="00EA7B0C"/>
    <w:rsid w:val="00EB0081"/>
    <w:rsid w:val="00EB1579"/>
    <w:rsid w:val="00EB18FC"/>
    <w:rsid w:val="00EB2A9D"/>
    <w:rsid w:val="00EB3402"/>
    <w:rsid w:val="00EB3BC0"/>
    <w:rsid w:val="00EB485C"/>
    <w:rsid w:val="00EB4AE4"/>
    <w:rsid w:val="00EB4CBD"/>
    <w:rsid w:val="00EB5B1B"/>
    <w:rsid w:val="00EB688B"/>
    <w:rsid w:val="00EB7A7B"/>
    <w:rsid w:val="00EB7CB8"/>
    <w:rsid w:val="00EB7EFB"/>
    <w:rsid w:val="00EC0960"/>
    <w:rsid w:val="00EC162B"/>
    <w:rsid w:val="00EC2F31"/>
    <w:rsid w:val="00EC3107"/>
    <w:rsid w:val="00EC3B7B"/>
    <w:rsid w:val="00EC3D82"/>
    <w:rsid w:val="00EC471E"/>
    <w:rsid w:val="00EC4D48"/>
    <w:rsid w:val="00EC50BC"/>
    <w:rsid w:val="00EC5509"/>
    <w:rsid w:val="00EC5864"/>
    <w:rsid w:val="00EC5A67"/>
    <w:rsid w:val="00EC5DDB"/>
    <w:rsid w:val="00EC6187"/>
    <w:rsid w:val="00EC61C5"/>
    <w:rsid w:val="00EC6AE2"/>
    <w:rsid w:val="00ED06BC"/>
    <w:rsid w:val="00ED09F6"/>
    <w:rsid w:val="00ED0F5C"/>
    <w:rsid w:val="00ED1280"/>
    <w:rsid w:val="00ED17FD"/>
    <w:rsid w:val="00ED1B88"/>
    <w:rsid w:val="00ED1E6B"/>
    <w:rsid w:val="00ED22E9"/>
    <w:rsid w:val="00ED3A62"/>
    <w:rsid w:val="00ED3FEF"/>
    <w:rsid w:val="00ED601A"/>
    <w:rsid w:val="00ED62FE"/>
    <w:rsid w:val="00ED7FF2"/>
    <w:rsid w:val="00EE03F1"/>
    <w:rsid w:val="00EE07F3"/>
    <w:rsid w:val="00EE0996"/>
    <w:rsid w:val="00EE0AED"/>
    <w:rsid w:val="00EE0BC3"/>
    <w:rsid w:val="00EE0C5E"/>
    <w:rsid w:val="00EE10BD"/>
    <w:rsid w:val="00EE1A1F"/>
    <w:rsid w:val="00EE238E"/>
    <w:rsid w:val="00EE2674"/>
    <w:rsid w:val="00EE29F7"/>
    <w:rsid w:val="00EE2B7C"/>
    <w:rsid w:val="00EE2BC4"/>
    <w:rsid w:val="00EE3165"/>
    <w:rsid w:val="00EE5355"/>
    <w:rsid w:val="00EE5CDE"/>
    <w:rsid w:val="00EE6832"/>
    <w:rsid w:val="00EE685F"/>
    <w:rsid w:val="00EE6AC0"/>
    <w:rsid w:val="00EE778E"/>
    <w:rsid w:val="00EF0186"/>
    <w:rsid w:val="00EF0BF7"/>
    <w:rsid w:val="00EF0C42"/>
    <w:rsid w:val="00EF130A"/>
    <w:rsid w:val="00EF14F1"/>
    <w:rsid w:val="00EF36C6"/>
    <w:rsid w:val="00EF4017"/>
    <w:rsid w:val="00EF421A"/>
    <w:rsid w:val="00EF4644"/>
    <w:rsid w:val="00EF4B46"/>
    <w:rsid w:val="00EF4F54"/>
    <w:rsid w:val="00EF523D"/>
    <w:rsid w:val="00EF5744"/>
    <w:rsid w:val="00EF5D1F"/>
    <w:rsid w:val="00EF5F85"/>
    <w:rsid w:val="00EF71E2"/>
    <w:rsid w:val="00EF7640"/>
    <w:rsid w:val="00EF771A"/>
    <w:rsid w:val="00EF7849"/>
    <w:rsid w:val="00EF7F6D"/>
    <w:rsid w:val="00F00BE9"/>
    <w:rsid w:val="00F00C00"/>
    <w:rsid w:val="00F00E87"/>
    <w:rsid w:val="00F0159F"/>
    <w:rsid w:val="00F019C7"/>
    <w:rsid w:val="00F02010"/>
    <w:rsid w:val="00F02423"/>
    <w:rsid w:val="00F02FA2"/>
    <w:rsid w:val="00F03A6D"/>
    <w:rsid w:val="00F03DDB"/>
    <w:rsid w:val="00F03E2B"/>
    <w:rsid w:val="00F03F73"/>
    <w:rsid w:val="00F03FF0"/>
    <w:rsid w:val="00F040CB"/>
    <w:rsid w:val="00F045AA"/>
    <w:rsid w:val="00F051BB"/>
    <w:rsid w:val="00F058A3"/>
    <w:rsid w:val="00F0604B"/>
    <w:rsid w:val="00F0616D"/>
    <w:rsid w:val="00F06624"/>
    <w:rsid w:val="00F067BB"/>
    <w:rsid w:val="00F07187"/>
    <w:rsid w:val="00F072EE"/>
    <w:rsid w:val="00F07C9B"/>
    <w:rsid w:val="00F10A3A"/>
    <w:rsid w:val="00F10E83"/>
    <w:rsid w:val="00F1129C"/>
    <w:rsid w:val="00F1134D"/>
    <w:rsid w:val="00F128EA"/>
    <w:rsid w:val="00F12A2D"/>
    <w:rsid w:val="00F12D10"/>
    <w:rsid w:val="00F13697"/>
    <w:rsid w:val="00F139B0"/>
    <w:rsid w:val="00F13D66"/>
    <w:rsid w:val="00F13E75"/>
    <w:rsid w:val="00F14342"/>
    <w:rsid w:val="00F14B2D"/>
    <w:rsid w:val="00F14BF1"/>
    <w:rsid w:val="00F155A6"/>
    <w:rsid w:val="00F15C07"/>
    <w:rsid w:val="00F15F6D"/>
    <w:rsid w:val="00F16084"/>
    <w:rsid w:val="00F1608C"/>
    <w:rsid w:val="00F160E0"/>
    <w:rsid w:val="00F16367"/>
    <w:rsid w:val="00F166C1"/>
    <w:rsid w:val="00F16A21"/>
    <w:rsid w:val="00F1741A"/>
    <w:rsid w:val="00F174CA"/>
    <w:rsid w:val="00F17FC0"/>
    <w:rsid w:val="00F201AC"/>
    <w:rsid w:val="00F20F9D"/>
    <w:rsid w:val="00F21356"/>
    <w:rsid w:val="00F216D3"/>
    <w:rsid w:val="00F2192B"/>
    <w:rsid w:val="00F21DD1"/>
    <w:rsid w:val="00F21DEB"/>
    <w:rsid w:val="00F22315"/>
    <w:rsid w:val="00F22348"/>
    <w:rsid w:val="00F22660"/>
    <w:rsid w:val="00F2297A"/>
    <w:rsid w:val="00F23014"/>
    <w:rsid w:val="00F23EC8"/>
    <w:rsid w:val="00F24079"/>
    <w:rsid w:val="00F247D0"/>
    <w:rsid w:val="00F24FAF"/>
    <w:rsid w:val="00F25016"/>
    <w:rsid w:val="00F25313"/>
    <w:rsid w:val="00F259C7"/>
    <w:rsid w:val="00F26F47"/>
    <w:rsid w:val="00F301B1"/>
    <w:rsid w:val="00F30E12"/>
    <w:rsid w:val="00F30FDE"/>
    <w:rsid w:val="00F317A4"/>
    <w:rsid w:val="00F31F51"/>
    <w:rsid w:val="00F32007"/>
    <w:rsid w:val="00F322AD"/>
    <w:rsid w:val="00F322D6"/>
    <w:rsid w:val="00F33F6E"/>
    <w:rsid w:val="00F34AC9"/>
    <w:rsid w:val="00F40109"/>
    <w:rsid w:val="00F40958"/>
    <w:rsid w:val="00F40A87"/>
    <w:rsid w:val="00F4111D"/>
    <w:rsid w:val="00F41C81"/>
    <w:rsid w:val="00F423C3"/>
    <w:rsid w:val="00F4256C"/>
    <w:rsid w:val="00F43724"/>
    <w:rsid w:val="00F43C84"/>
    <w:rsid w:val="00F43EA6"/>
    <w:rsid w:val="00F44817"/>
    <w:rsid w:val="00F459B8"/>
    <w:rsid w:val="00F45F09"/>
    <w:rsid w:val="00F47057"/>
    <w:rsid w:val="00F479A4"/>
    <w:rsid w:val="00F5026B"/>
    <w:rsid w:val="00F50694"/>
    <w:rsid w:val="00F51015"/>
    <w:rsid w:val="00F51F73"/>
    <w:rsid w:val="00F52065"/>
    <w:rsid w:val="00F524CF"/>
    <w:rsid w:val="00F5265D"/>
    <w:rsid w:val="00F52819"/>
    <w:rsid w:val="00F5294B"/>
    <w:rsid w:val="00F52C0C"/>
    <w:rsid w:val="00F533D0"/>
    <w:rsid w:val="00F5353D"/>
    <w:rsid w:val="00F536D4"/>
    <w:rsid w:val="00F544B4"/>
    <w:rsid w:val="00F547DA"/>
    <w:rsid w:val="00F553BC"/>
    <w:rsid w:val="00F55580"/>
    <w:rsid w:val="00F557C7"/>
    <w:rsid w:val="00F55A43"/>
    <w:rsid w:val="00F562BA"/>
    <w:rsid w:val="00F5679E"/>
    <w:rsid w:val="00F56CC3"/>
    <w:rsid w:val="00F57045"/>
    <w:rsid w:val="00F57970"/>
    <w:rsid w:val="00F57A14"/>
    <w:rsid w:val="00F57D26"/>
    <w:rsid w:val="00F57E86"/>
    <w:rsid w:val="00F600B9"/>
    <w:rsid w:val="00F60569"/>
    <w:rsid w:val="00F61312"/>
    <w:rsid w:val="00F61813"/>
    <w:rsid w:val="00F61EB8"/>
    <w:rsid w:val="00F62249"/>
    <w:rsid w:val="00F62891"/>
    <w:rsid w:val="00F6424F"/>
    <w:rsid w:val="00F6426D"/>
    <w:rsid w:val="00F64C1A"/>
    <w:rsid w:val="00F64C31"/>
    <w:rsid w:val="00F65282"/>
    <w:rsid w:val="00F658D3"/>
    <w:rsid w:val="00F663A7"/>
    <w:rsid w:val="00F6681A"/>
    <w:rsid w:val="00F70019"/>
    <w:rsid w:val="00F707ED"/>
    <w:rsid w:val="00F70FD1"/>
    <w:rsid w:val="00F71C3F"/>
    <w:rsid w:val="00F72C8E"/>
    <w:rsid w:val="00F72CB5"/>
    <w:rsid w:val="00F73209"/>
    <w:rsid w:val="00F73910"/>
    <w:rsid w:val="00F74776"/>
    <w:rsid w:val="00F7553C"/>
    <w:rsid w:val="00F755A1"/>
    <w:rsid w:val="00F75627"/>
    <w:rsid w:val="00F75D25"/>
    <w:rsid w:val="00F75D77"/>
    <w:rsid w:val="00F75EC3"/>
    <w:rsid w:val="00F7681B"/>
    <w:rsid w:val="00F76DB3"/>
    <w:rsid w:val="00F76F7C"/>
    <w:rsid w:val="00F770AA"/>
    <w:rsid w:val="00F773EE"/>
    <w:rsid w:val="00F800C8"/>
    <w:rsid w:val="00F801FE"/>
    <w:rsid w:val="00F8064C"/>
    <w:rsid w:val="00F81147"/>
    <w:rsid w:val="00F81956"/>
    <w:rsid w:val="00F83E8F"/>
    <w:rsid w:val="00F84276"/>
    <w:rsid w:val="00F843DB"/>
    <w:rsid w:val="00F843ED"/>
    <w:rsid w:val="00F8537C"/>
    <w:rsid w:val="00F860A8"/>
    <w:rsid w:val="00F8629E"/>
    <w:rsid w:val="00F866F1"/>
    <w:rsid w:val="00F87464"/>
    <w:rsid w:val="00F8780C"/>
    <w:rsid w:val="00F87889"/>
    <w:rsid w:val="00F90BED"/>
    <w:rsid w:val="00F91122"/>
    <w:rsid w:val="00F91D45"/>
    <w:rsid w:val="00F920B8"/>
    <w:rsid w:val="00F92E20"/>
    <w:rsid w:val="00F93150"/>
    <w:rsid w:val="00F9358F"/>
    <w:rsid w:val="00F93805"/>
    <w:rsid w:val="00F9479A"/>
    <w:rsid w:val="00F94D3F"/>
    <w:rsid w:val="00F950AB"/>
    <w:rsid w:val="00F95191"/>
    <w:rsid w:val="00F95558"/>
    <w:rsid w:val="00F95BA1"/>
    <w:rsid w:val="00F95CAD"/>
    <w:rsid w:val="00F95F43"/>
    <w:rsid w:val="00F960A2"/>
    <w:rsid w:val="00F9669F"/>
    <w:rsid w:val="00F97414"/>
    <w:rsid w:val="00F9763A"/>
    <w:rsid w:val="00F97955"/>
    <w:rsid w:val="00F97C31"/>
    <w:rsid w:val="00FA04D1"/>
    <w:rsid w:val="00FA071A"/>
    <w:rsid w:val="00FA07C1"/>
    <w:rsid w:val="00FA1697"/>
    <w:rsid w:val="00FA16C5"/>
    <w:rsid w:val="00FA224E"/>
    <w:rsid w:val="00FA3833"/>
    <w:rsid w:val="00FA527A"/>
    <w:rsid w:val="00FA591E"/>
    <w:rsid w:val="00FA5F95"/>
    <w:rsid w:val="00FA66D4"/>
    <w:rsid w:val="00FA6728"/>
    <w:rsid w:val="00FA682F"/>
    <w:rsid w:val="00FA6B6F"/>
    <w:rsid w:val="00FA7427"/>
    <w:rsid w:val="00FA757E"/>
    <w:rsid w:val="00FA7819"/>
    <w:rsid w:val="00FA7922"/>
    <w:rsid w:val="00FB045F"/>
    <w:rsid w:val="00FB1083"/>
    <w:rsid w:val="00FB2101"/>
    <w:rsid w:val="00FB250B"/>
    <w:rsid w:val="00FB270C"/>
    <w:rsid w:val="00FB3988"/>
    <w:rsid w:val="00FB3B8D"/>
    <w:rsid w:val="00FB3F02"/>
    <w:rsid w:val="00FB49B1"/>
    <w:rsid w:val="00FB4B40"/>
    <w:rsid w:val="00FB4CC9"/>
    <w:rsid w:val="00FB4E19"/>
    <w:rsid w:val="00FB59F3"/>
    <w:rsid w:val="00FB5BEC"/>
    <w:rsid w:val="00FB5E64"/>
    <w:rsid w:val="00FB6532"/>
    <w:rsid w:val="00FB721A"/>
    <w:rsid w:val="00FB7B6F"/>
    <w:rsid w:val="00FB7D43"/>
    <w:rsid w:val="00FC0269"/>
    <w:rsid w:val="00FC0653"/>
    <w:rsid w:val="00FC070A"/>
    <w:rsid w:val="00FC0BF8"/>
    <w:rsid w:val="00FC18C9"/>
    <w:rsid w:val="00FC1C19"/>
    <w:rsid w:val="00FC1C9A"/>
    <w:rsid w:val="00FC2CBD"/>
    <w:rsid w:val="00FC2F74"/>
    <w:rsid w:val="00FC397A"/>
    <w:rsid w:val="00FC3E24"/>
    <w:rsid w:val="00FC40C0"/>
    <w:rsid w:val="00FC465B"/>
    <w:rsid w:val="00FC4C11"/>
    <w:rsid w:val="00FC4DE6"/>
    <w:rsid w:val="00FC519F"/>
    <w:rsid w:val="00FC5CD8"/>
    <w:rsid w:val="00FC5D90"/>
    <w:rsid w:val="00FC6693"/>
    <w:rsid w:val="00FC75D9"/>
    <w:rsid w:val="00FC78A5"/>
    <w:rsid w:val="00FD0680"/>
    <w:rsid w:val="00FD0BC4"/>
    <w:rsid w:val="00FD20A3"/>
    <w:rsid w:val="00FD27F1"/>
    <w:rsid w:val="00FD3BDB"/>
    <w:rsid w:val="00FD46AD"/>
    <w:rsid w:val="00FD56EA"/>
    <w:rsid w:val="00FD586A"/>
    <w:rsid w:val="00FD5A08"/>
    <w:rsid w:val="00FD5EB9"/>
    <w:rsid w:val="00FD5F8C"/>
    <w:rsid w:val="00FD5FC1"/>
    <w:rsid w:val="00FD6968"/>
    <w:rsid w:val="00FD7A15"/>
    <w:rsid w:val="00FD7E15"/>
    <w:rsid w:val="00FE080A"/>
    <w:rsid w:val="00FE0A3A"/>
    <w:rsid w:val="00FE13FD"/>
    <w:rsid w:val="00FE20F3"/>
    <w:rsid w:val="00FE24DD"/>
    <w:rsid w:val="00FE2B5C"/>
    <w:rsid w:val="00FE2CAD"/>
    <w:rsid w:val="00FE2D7D"/>
    <w:rsid w:val="00FE36C9"/>
    <w:rsid w:val="00FE37C5"/>
    <w:rsid w:val="00FE38FF"/>
    <w:rsid w:val="00FE3D19"/>
    <w:rsid w:val="00FE3E86"/>
    <w:rsid w:val="00FE42C6"/>
    <w:rsid w:val="00FE5391"/>
    <w:rsid w:val="00FE55D9"/>
    <w:rsid w:val="00FE5627"/>
    <w:rsid w:val="00FE5CA1"/>
    <w:rsid w:val="00FE68D0"/>
    <w:rsid w:val="00FE6EA3"/>
    <w:rsid w:val="00FE6FA8"/>
    <w:rsid w:val="00FE72B3"/>
    <w:rsid w:val="00FE7A64"/>
    <w:rsid w:val="00FE7C96"/>
    <w:rsid w:val="00FF072D"/>
    <w:rsid w:val="00FF0E7A"/>
    <w:rsid w:val="00FF1230"/>
    <w:rsid w:val="00FF207F"/>
    <w:rsid w:val="00FF2ECB"/>
    <w:rsid w:val="00FF3521"/>
    <w:rsid w:val="00FF3753"/>
    <w:rsid w:val="00FF3FE0"/>
    <w:rsid w:val="00FF43BC"/>
    <w:rsid w:val="00FF441C"/>
    <w:rsid w:val="00FF4A79"/>
    <w:rsid w:val="00FF4C1E"/>
    <w:rsid w:val="00FF5281"/>
    <w:rsid w:val="00FF580F"/>
    <w:rsid w:val="00FF58BF"/>
    <w:rsid w:val="00FF5DC8"/>
    <w:rsid w:val="00FF641D"/>
    <w:rsid w:val="00FF649A"/>
    <w:rsid w:val="00FF6C7D"/>
    <w:rsid w:val="00FF6CD2"/>
    <w:rsid w:val="00FF6FD9"/>
    <w:rsid w:val="00FF7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7DA"/>
    <w:pPr>
      <w:ind w:firstLine="425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01452"/>
    <w:pPr>
      <w:keepNext/>
      <w:ind w:firstLine="0"/>
      <w:jc w:val="righ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FF641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FF64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0E7A"/>
    <w:rPr>
      <w:rFonts w:cs="Times New Roman"/>
      <w:snapToGrid w:val="0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7282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72821"/>
    <w:rPr>
      <w:rFonts w:ascii="Cambria" w:hAnsi="Cambria" w:cs="Times New Roman"/>
      <w:b/>
      <w:sz w:val="26"/>
    </w:rPr>
  </w:style>
  <w:style w:type="character" w:customStyle="1" w:styleId="Heading1Char">
    <w:name w:val="Heading 1 Char"/>
    <w:uiPriority w:val="9"/>
    <w:rsid w:val="00672821"/>
    <w:rPr>
      <w:rFonts w:ascii="Cambria" w:hAnsi="Cambria"/>
      <w:b/>
      <w:kern w:val="32"/>
      <w:sz w:val="32"/>
    </w:rPr>
  </w:style>
  <w:style w:type="paragraph" w:customStyle="1" w:styleId="Style">
    <w:name w:val="Style"/>
    <w:basedOn w:val="a"/>
    <w:uiPriority w:val="99"/>
    <w:rsid w:val="00D66D2D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F77DA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6F77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856F9F"/>
    <w:rPr>
      <w:sz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2821"/>
    <w:rPr>
      <w:rFonts w:cs="Times New Roman"/>
      <w:sz w:val="2"/>
    </w:rPr>
  </w:style>
  <w:style w:type="paragraph" w:styleId="a5">
    <w:name w:val="footer"/>
    <w:basedOn w:val="a"/>
    <w:link w:val="a6"/>
    <w:uiPriority w:val="99"/>
    <w:rsid w:val="008973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72821"/>
    <w:rPr>
      <w:rFonts w:cs="Times New Roman"/>
      <w:sz w:val="28"/>
    </w:rPr>
  </w:style>
  <w:style w:type="character" w:styleId="a7">
    <w:name w:val="page number"/>
    <w:basedOn w:val="a0"/>
    <w:uiPriority w:val="99"/>
    <w:rsid w:val="00897349"/>
    <w:rPr>
      <w:rFonts w:cs="Times New Roman"/>
    </w:rPr>
  </w:style>
  <w:style w:type="paragraph" w:styleId="a8">
    <w:name w:val="Body Text"/>
    <w:basedOn w:val="a"/>
    <w:link w:val="a9"/>
    <w:uiPriority w:val="99"/>
    <w:rsid w:val="00402873"/>
    <w:pPr>
      <w:ind w:firstLine="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672821"/>
    <w:rPr>
      <w:rFonts w:cs="Times New Roman"/>
      <w:sz w:val="28"/>
    </w:rPr>
  </w:style>
  <w:style w:type="table" w:styleId="aa">
    <w:name w:val="Table Grid"/>
    <w:basedOn w:val="a1"/>
    <w:uiPriority w:val="99"/>
    <w:rsid w:val="00402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4028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2821"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405952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locked/>
    <w:rsid w:val="00672821"/>
    <w:rPr>
      <w:rFonts w:ascii="Cambria" w:hAnsi="Cambria" w:cs="Times New Roman"/>
      <w:b/>
      <w:kern w:val="28"/>
      <w:sz w:val="32"/>
    </w:rPr>
  </w:style>
  <w:style w:type="paragraph" w:styleId="ad">
    <w:name w:val="header"/>
    <w:basedOn w:val="a"/>
    <w:link w:val="ae"/>
    <w:uiPriority w:val="99"/>
    <w:rsid w:val="00963F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672821"/>
    <w:rPr>
      <w:rFonts w:cs="Times New Roman"/>
      <w:sz w:val="28"/>
    </w:rPr>
  </w:style>
  <w:style w:type="paragraph" w:customStyle="1" w:styleId="ConsPlusNonformat">
    <w:name w:val="ConsPlusNonformat"/>
    <w:uiPriority w:val="99"/>
    <w:rsid w:val="002724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0332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72821"/>
    <w:rPr>
      <w:rFonts w:cs="Times New Roman"/>
      <w:sz w:val="16"/>
    </w:rPr>
  </w:style>
  <w:style w:type="paragraph" w:customStyle="1" w:styleId="ConsPlusCell">
    <w:name w:val="ConsPlusCell"/>
    <w:rsid w:val="00884365"/>
    <w:pPr>
      <w:autoSpaceDE w:val="0"/>
      <w:autoSpaceDN w:val="0"/>
      <w:adjustRightInd w:val="0"/>
    </w:pPr>
    <w:rPr>
      <w:rFonts w:ascii="Arial" w:hAnsi="Arial" w:cs="Arial"/>
      <w:sz w:val="26"/>
      <w:szCs w:val="26"/>
      <w:lang w:eastAsia="en-US"/>
    </w:rPr>
  </w:style>
  <w:style w:type="paragraph" w:styleId="af">
    <w:name w:val="Normal (Web)"/>
    <w:basedOn w:val="a"/>
    <w:uiPriority w:val="99"/>
    <w:rsid w:val="005A7D46"/>
    <w:pPr>
      <w:spacing w:before="100" w:beforeAutospacing="1" w:after="119"/>
      <w:ind w:firstLine="0"/>
      <w:jc w:val="left"/>
    </w:pPr>
    <w:rPr>
      <w:sz w:val="24"/>
      <w:szCs w:val="24"/>
    </w:rPr>
  </w:style>
  <w:style w:type="character" w:customStyle="1" w:styleId="11">
    <w:name w:val="Знак Знак1"/>
    <w:uiPriority w:val="99"/>
    <w:rsid w:val="006D4A69"/>
    <w:rPr>
      <w:snapToGrid w:val="0"/>
      <w:sz w:val="28"/>
      <w:lang w:val="ru-RU" w:eastAsia="ru-RU"/>
    </w:rPr>
  </w:style>
  <w:style w:type="character" w:styleId="af0">
    <w:name w:val="Hyperlink"/>
    <w:basedOn w:val="a0"/>
    <w:uiPriority w:val="99"/>
    <w:rsid w:val="00E95A99"/>
    <w:rPr>
      <w:rFonts w:cs="Times New Roman"/>
      <w:color w:val="0000FF"/>
      <w:u w:val="single"/>
    </w:rPr>
  </w:style>
  <w:style w:type="paragraph" w:customStyle="1" w:styleId="af1">
    <w:name w:val="Таблицы (моноширинный)"/>
    <w:basedOn w:val="a"/>
    <w:next w:val="a"/>
    <w:uiPriority w:val="99"/>
    <w:rsid w:val="00480E5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character" w:styleId="af2">
    <w:name w:val="FollowedHyperlink"/>
    <w:basedOn w:val="a0"/>
    <w:uiPriority w:val="99"/>
    <w:rsid w:val="000605CF"/>
    <w:rPr>
      <w:rFonts w:cs="Times New Roman"/>
      <w:color w:val="auto"/>
      <w:u w:val="single"/>
    </w:rPr>
  </w:style>
  <w:style w:type="paragraph" w:customStyle="1" w:styleId="font5">
    <w:name w:val="font5"/>
    <w:basedOn w:val="a"/>
    <w:rsid w:val="000605CF"/>
    <w:pP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font6">
    <w:name w:val="font6"/>
    <w:basedOn w:val="a"/>
    <w:rsid w:val="000605CF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6"/>
      <w:szCs w:val="26"/>
    </w:rPr>
  </w:style>
  <w:style w:type="paragraph" w:customStyle="1" w:styleId="xl71">
    <w:name w:val="xl71"/>
    <w:basedOn w:val="a"/>
    <w:uiPriority w:val="99"/>
    <w:rsid w:val="000605CF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72">
    <w:name w:val="xl72"/>
    <w:basedOn w:val="a"/>
    <w:uiPriority w:val="99"/>
    <w:rsid w:val="000605C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0605CF"/>
    <w:pPr>
      <w:shd w:val="clear" w:color="FF00FF" w:fill="FF00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0605CF"/>
    <w:pPr>
      <w:shd w:val="clear" w:color="FFFF00" w:fill="FFFF0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0605CF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6">
    <w:name w:val="xl76"/>
    <w:basedOn w:val="a"/>
    <w:rsid w:val="000605CF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7">
    <w:name w:val="xl77"/>
    <w:basedOn w:val="a"/>
    <w:rsid w:val="000605CF"/>
    <w:pPr>
      <w:shd w:val="clear" w:color="FF8080" w:fill="FF99CC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8">
    <w:name w:val="xl78"/>
    <w:basedOn w:val="a"/>
    <w:rsid w:val="000605CF"/>
    <w:pPr>
      <w:shd w:val="clear" w:color="33CCCC" w:fill="00FF00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9">
    <w:name w:val="xl79"/>
    <w:basedOn w:val="a"/>
    <w:rsid w:val="000605CF"/>
    <w:pPr>
      <w:shd w:val="clear" w:color="CCFFFF" w:fill="CC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0605CF"/>
    <w:pPr>
      <w:shd w:val="clear" w:color="FFFFFF" w:fill="FF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1">
    <w:name w:val="xl8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2">
    <w:name w:val="xl8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4">
    <w:name w:val="xl8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6">
    <w:name w:val="xl8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88">
    <w:name w:val="xl8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89">
    <w:name w:val="xl8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0">
    <w:name w:val="xl9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4">
    <w:name w:val="xl9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6">
    <w:name w:val="xl9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7">
    <w:name w:val="xl9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8">
    <w:name w:val="xl9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99">
    <w:name w:val="xl9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0">
    <w:name w:val="xl10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xl104">
    <w:name w:val="xl10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5">
    <w:name w:val="xl10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06">
    <w:name w:val="xl10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8">
    <w:name w:val="xl10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12">
    <w:name w:val="xl11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13">
    <w:name w:val="xl11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4">
    <w:name w:val="xl114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5">
    <w:name w:val="xl115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12">
    <w:name w:val="Знак1 Знак Знак Знак"/>
    <w:basedOn w:val="a"/>
    <w:uiPriority w:val="99"/>
    <w:rsid w:val="0004046B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117">
    <w:name w:val="xl11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5C655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23">
    <w:name w:val="xl123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29">
    <w:name w:val="xl12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af3">
    <w:name w:val="Нормальный (таблица)"/>
    <w:basedOn w:val="a"/>
    <w:next w:val="a"/>
    <w:rsid w:val="009E2E2E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572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font7">
    <w:name w:val="font7"/>
    <w:basedOn w:val="a"/>
    <w:rsid w:val="0072776F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WW-">
    <w:name w:val="WW-Базовый"/>
    <w:rsid w:val="00E01B28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character" w:customStyle="1" w:styleId="4">
    <w:name w:val="Основной текст (4)_"/>
    <w:link w:val="40"/>
    <w:locked/>
    <w:rsid w:val="00E01B28"/>
    <w:rPr>
      <w:rFonts w:ascii="Segoe UI" w:hAnsi="Segoe UI"/>
      <w:b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1B28"/>
    <w:pPr>
      <w:widowControl w:val="0"/>
      <w:shd w:val="clear" w:color="auto" w:fill="FFFFFF"/>
      <w:spacing w:after="240" w:line="269" w:lineRule="exact"/>
      <w:ind w:firstLine="0"/>
      <w:jc w:val="left"/>
    </w:pPr>
    <w:rPr>
      <w:rFonts w:ascii="Segoe UI" w:hAnsi="Segoe UI"/>
      <w:b/>
      <w:bCs/>
      <w:sz w:val="19"/>
      <w:szCs w:val="19"/>
    </w:rPr>
  </w:style>
  <w:style w:type="character" w:customStyle="1" w:styleId="23">
    <w:name w:val="Заголовок №2_"/>
    <w:link w:val="24"/>
    <w:locked/>
    <w:rsid w:val="00E01B28"/>
    <w:rPr>
      <w:rFonts w:ascii="Segoe UI" w:hAnsi="Segoe UI"/>
      <w:b/>
      <w:sz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E01B28"/>
    <w:pPr>
      <w:widowControl w:val="0"/>
      <w:shd w:val="clear" w:color="auto" w:fill="FFFFFF"/>
      <w:spacing w:before="240" w:after="360" w:line="240" w:lineRule="atLeast"/>
      <w:ind w:firstLine="0"/>
      <w:jc w:val="center"/>
      <w:outlineLvl w:val="1"/>
    </w:pPr>
    <w:rPr>
      <w:rFonts w:ascii="Segoe UI" w:hAnsi="Segoe UI"/>
      <w:b/>
      <w:bCs/>
      <w:sz w:val="19"/>
      <w:szCs w:val="19"/>
    </w:rPr>
  </w:style>
  <w:style w:type="paragraph" w:styleId="af4">
    <w:name w:val="Salutation"/>
    <w:basedOn w:val="a"/>
    <w:next w:val="a"/>
    <w:link w:val="af5"/>
    <w:uiPriority w:val="99"/>
    <w:rsid w:val="00B37891"/>
    <w:pPr>
      <w:spacing w:before="120"/>
      <w:ind w:firstLine="720"/>
    </w:pPr>
    <w:rPr>
      <w:szCs w:val="20"/>
    </w:rPr>
  </w:style>
  <w:style w:type="character" w:customStyle="1" w:styleId="af5">
    <w:name w:val="Приветствие Знак"/>
    <w:basedOn w:val="a0"/>
    <w:link w:val="af4"/>
    <w:uiPriority w:val="99"/>
    <w:locked/>
    <w:rsid w:val="00B37891"/>
    <w:rPr>
      <w:rFonts w:cs="Times New Roman"/>
      <w:sz w:val="28"/>
    </w:rPr>
  </w:style>
  <w:style w:type="paragraph" w:customStyle="1" w:styleId="xl132">
    <w:name w:val="xl132"/>
    <w:basedOn w:val="a"/>
    <w:rsid w:val="00EA3FD9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EA3FD9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35">
    <w:name w:val="xl135"/>
    <w:basedOn w:val="a"/>
    <w:rsid w:val="00EA3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center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6"/>
      <w:szCs w:val="26"/>
    </w:rPr>
  </w:style>
  <w:style w:type="paragraph" w:customStyle="1" w:styleId="xl137">
    <w:name w:val="xl137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color w:val="000000"/>
      <w:sz w:val="26"/>
      <w:szCs w:val="26"/>
    </w:rPr>
  </w:style>
  <w:style w:type="paragraph" w:customStyle="1" w:styleId="af6">
    <w:name w:val="Стиль"/>
    <w:basedOn w:val="a"/>
    <w:next w:val="ab"/>
    <w:uiPriority w:val="99"/>
    <w:qFormat/>
    <w:rsid w:val="00991A80"/>
    <w:pPr>
      <w:ind w:firstLine="0"/>
      <w:jc w:val="center"/>
    </w:pPr>
    <w:rPr>
      <w:b/>
      <w:bCs/>
    </w:rPr>
  </w:style>
  <w:style w:type="paragraph" w:customStyle="1" w:styleId="xl138">
    <w:name w:val="xl138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6"/>
      <w:szCs w:val="26"/>
    </w:rPr>
  </w:style>
  <w:style w:type="paragraph" w:customStyle="1" w:styleId="xl139">
    <w:name w:val="xl139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40">
    <w:name w:val="xl140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41">
    <w:name w:val="xl141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2">
    <w:name w:val="xl142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000000"/>
      <w:sz w:val="26"/>
      <w:szCs w:val="26"/>
    </w:rPr>
  </w:style>
  <w:style w:type="paragraph" w:customStyle="1" w:styleId="xl143">
    <w:name w:val="xl143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4">
    <w:name w:val="xl144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5">
    <w:name w:val="xl145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6">
    <w:name w:val="xl146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7">
    <w:name w:val="xl147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styleId="af7">
    <w:name w:val="List Paragraph"/>
    <w:basedOn w:val="a"/>
    <w:uiPriority w:val="34"/>
    <w:qFormat/>
    <w:rsid w:val="00664189"/>
    <w:pPr>
      <w:ind w:left="720"/>
      <w:contextualSpacing/>
    </w:pPr>
  </w:style>
  <w:style w:type="paragraph" w:customStyle="1" w:styleId="xl148">
    <w:name w:val="xl148"/>
    <w:basedOn w:val="a"/>
    <w:rsid w:val="00D903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xl149">
    <w:name w:val="xl149"/>
    <w:basedOn w:val="a"/>
    <w:rsid w:val="00D90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150">
    <w:name w:val="xl150"/>
    <w:basedOn w:val="a"/>
    <w:rsid w:val="00D90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51">
    <w:name w:val="xl151"/>
    <w:basedOn w:val="a"/>
    <w:rsid w:val="00D903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52">
    <w:name w:val="xl152"/>
    <w:basedOn w:val="a"/>
    <w:rsid w:val="00D903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CABC08B01C0ECA29CDB45996E3ACA431EAC9207B27EE19E27397EC19CDDE691CF341D55D91EE0FD38CEF5F3DD4B1194DB090366F3C7B362O208E" TargetMode="External"/><Relationship Id="rId18" Type="http://schemas.openxmlformats.org/officeDocument/2006/relationships/hyperlink" Target="consultantplus://offline/ref=C668E31E2E9089421A93D78DD0C4035E9E76BA6AB3C1794A6B80579EA354EFDB3D39AAC0B4798F0886F243A3CC36BB0A9FA15BBEF67BwCi3K" TargetMode="External"/><Relationship Id="rId26" Type="http://schemas.openxmlformats.org/officeDocument/2006/relationships/hyperlink" Target="consultantplus://offline/ref=AA0533DE0B59A9BE7C15B06514639553E3BC27715D3002E37FCC8DE6AE683B3BB63AA28BB7580643B032CCF31415F5B4B35CEA0695CCE44907B8F" TargetMode="External"/><Relationship Id="rId39" Type="http://schemas.openxmlformats.org/officeDocument/2006/relationships/hyperlink" Target="consultantplus://offline/ref=773DB8312C29D988AFD67323DA09B9402118C97832FE40408D7D3F3BC401CD48ADC4D44370601E6562600D629AD6193CEBCC079A89259F2EhCFBG" TargetMode="External"/><Relationship Id="rId21" Type="http://schemas.openxmlformats.org/officeDocument/2006/relationships/hyperlink" Target="consultantplus://offline/ref=5DB02D55491FF9FDDED3DB6696EEAFD7FC8FC474B3FED137C32C963D3FD7DB5BB27FDB26713233B5CF9F552D202F17BF85D2565CDA13598EGC4DE" TargetMode="External"/><Relationship Id="rId34" Type="http://schemas.openxmlformats.org/officeDocument/2006/relationships/hyperlink" Target="consultantplus://offline/ref=42009FE88CDCDE3B39B2FDA92A9F181E41BD5CECC6A88B57B703DBF66D7EABAFBBB24B6C3F24FDFBC45F07D05EFFB4B212B32673A1BCpD6DF" TargetMode="External"/><Relationship Id="rId42" Type="http://schemas.openxmlformats.org/officeDocument/2006/relationships/hyperlink" Target="consultantplus://offline/ref=046ADE6C965C67B2656F22C8E92780190C097733BD71ACB8DB2F92F95B246388921E69EBB079A4E468ACE7E4BF20528D9C293BD8FAE49A47Y4v0K" TargetMode="External"/><Relationship Id="rId47" Type="http://schemas.openxmlformats.org/officeDocument/2006/relationships/hyperlink" Target="consultantplus://offline/ref=AA0533DE0B59A9BE7C15B06514639553E3BC27715D3002E37FCC8DE6AE683B3BB63AA28BB7580643B032CCF31415F5B4B35CEA0695CCE44907B8F" TargetMode="External"/><Relationship Id="rId50" Type="http://schemas.openxmlformats.org/officeDocument/2006/relationships/hyperlink" Target="consultantplus://offline/ref=DF04F6D31953547B7437ED4B2FFA85988FD8C85E07734D32BA6828279D18D634C918616094580D762E6B5F6E4D5574E50C33FBA90AA93734MEsBK" TargetMode="External"/><Relationship Id="rId55" Type="http://schemas.openxmlformats.org/officeDocument/2006/relationships/hyperlink" Target="consultantplus://offline/ref=C826F6A290DAC16EFE103042029659F9FA4A4B2CDE24338EBDAEA6661BD2FBE94E01F1E0FECB27E15F0570B5806C97BEDE9AAAEE637Dq523K" TargetMode="External"/><Relationship Id="rId63" Type="http://schemas.openxmlformats.org/officeDocument/2006/relationships/hyperlink" Target="consultantplus://offline/ref=0C2561A0BFB318507858250A23596FB2EDDB2764EB05A10139B6442944978918235A09328F3A8B3A7007A13E2251C8E81CF72149FA9FB6G1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827FC7FCF8A5700213A81175865B65802B5294BA69482AEBA1EA4062F3B1D9323E1A4FFDFA544C1FE40E150537BA281B0352BD0F12DD1AL12DE" TargetMode="External"/><Relationship Id="rId20" Type="http://schemas.openxmlformats.org/officeDocument/2006/relationships/hyperlink" Target="consultantplus://offline/ref=DF04F6D31953547B7437ED4B2FFA85988FD8C85E07734D32BA6828279D18D634C918616094580D762E6B5F6E4D5574E50C33FBA90AA93734MEsBK" TargetMode="External"/><Relationship Id="rId29" Type="http://schemas.openxmlformats.org/officeDocument/2006/relationships/hyperlink" Target="consultantplus://offline/ref=36EF97D76D652B2B879F5E6B8063257D59EAE63BCDBDBDF09B068BEF7745474F6A0EFC5A1CE3ACA6663E42FEFA4F21262BDE4DA04D9425B5U0E3F" TargetMode="External"/><Relationship Id="rId41" Type="http://schemas.openxmlformats.org/officeDocument/2006/relationships/hyperlink" Target="consultantplus://offline/ref=EC57F815F2B1D89DC87FD252530CF81BE5114B0FB11AA24D8909E4DA3287C8FD0760457F1D7E83DEC6DBF7B6E731392BFD594F900CCD9018d1b7L" TargetMode="External"/><Relationship Id="rId54" Type="http://schemas.openxmlformats.org/officeDocument/2006/relationships/hyperlink" Target="consultantplus://offline/ref=8A5EAB9318A51E31482C75F315BD43D0BD5D4AF22F90FFE6BEC7A272E3CBAD8ED41158EAE2230CD99393AF505D797D35718BC563DDCAFF27b6W2O" TargetMode="External"/><Relationship Id="rId62" Type="http://schemas.openxmlformats.org/officeDocument/2006/relationships/hyperlink" Target="consultantplus://offline/ref=2E42F07440784595AD4578B2823313241372C9CFA4346A1F7DCCCA972915A00A1D5B0D45D121F2B3367AE1A874E9FCAC0C6E185D45D6n1P1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3444432C31F75B74A74F43E11B66EBABBD8AD1A5197C29F1CC03669E6CD6F209EE97FC7CAE1753521B4946803FKFG" TargetMode="External"/><Relationship Id="rId24" Type="http://schemas.openxmlformats.org/officeDocument/2006/relationships/hyperlink" Target="consultantplus://offline/ref=5DACF300F7C9036B82817958A3F90E0440822D3C471B446F78F4CEF6AF9D58AC5208AF09BDD4C8BE061774E8D83E21B39C981207267C4A83c5ACF" TargetMode="External"/><Relationship Id="rId32" Type="http://schemas.openxmlformats.org/officeDocument/2006/relationships/hyperlink" Target="consultantplus://offline/ref=21A19D8F454C8A51BF28ACF134989CC6D4ACAC425949BB6AA054A9756D5FA106E2A6B322E7E1B942DCCEACA24AA5A4132613A5365FCFBF62F" TargetMode="External"/><Relationship Id="rId37" Type="http://schemas.openxmlformats.org/officeDocument/2006/relationships/hyperlink" Target="consultantplus://offline/ref=8FDB50F45DB11A7FAC24B281312E86B1A8BF3E9AE62C75BD0A7056A70B0F5F2D4F4F9F88AF1A326D3C802207FDAC52E9D9E73C1249400C13x8ACG" TargetMode="External"/><Relationship Id="rId40" Type="http://schemas.openxmlformats.org/officeDocument/2006/relationships/hyperlink" Target="consultantplus://offline/ref=99C0479C9809B3E7E53B88B5DE6588F14CD854F9E20EE6DA7D5BCBF2CA46808C163A4D65CEA5DE899B54EB4A39445AF387555CD1F2E3D77Fz9GFG" TargetMode="External"/><Relationship Id="rId45" Type="http://schemas.openxmlformats.org/officeDocument/2006/relationships/hyperlink" Target="consultantplus://offline/ref=DF04F6D31953547B7437ED4B2FFA85988FD8C85E07734D32BA6828279D18D634C918616094580D762E6B5F6E4D5574E50C33FBA90AA93734MEsBK" TargetMode="External"/><Relationship Id="rId53" Type="http://schemas.openxmlformats.org/officeDocument/2006/relationships/hyperlink" Target="consultantplus://offline/ref=9700DF3113FA378584A105928BE28EA935C48201705A12492093E53BAD1CC0B1106BC50E499E413D6F919E96439C7FA354A22419C4C42FC6nF14K" TargetMode="External"/><Relationship Id="rId58" Type="http://schemas.openxmlformats.org/officeDocument/2006/relationships/hyperlink" Target="consultantplus://offline/ref=D264FC3374B5012465BF85C5A36B706D17B10F369C5CED9A52A6EB76A16E148C1545D6FD130F28E12CB9467C618EB3CB49E5950E6DEF5A32r4X8F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8764B4ED310948BD5C2D45ABAED5B87033F7D7375643A445FA1C34FD1D74C60AF21C7E9B14881FB5F750351313B296E9C6D14898DE8226PEgDK" TargetMode="External"/><Relationship Id="rId23" Type="http://schemas.openxmlformats.org/officeDocument/2006/relationships/hyperlink" Target="consultantplus://offline/ref=4E935BA67E955D6AC2233C8E952ADB171AC6F4CF897B35F9C20A8DE3E399ECB939830FBAA2AE047A39CAD4C3B4E2ADCDEAA9C13547CB8876hCT6O" TargetMode="External"/><Relationship Id="rId28" Type="http://schemas.openxmlformats.org/officeDocument/2006/relationships/hyperlink" Target="consultantplus://offline/ref=05E00C1ED9B86916332E41C50455AC280A37FA3D75A9B7D593683942BE762C55700F223C0D6897C98CA0F6B4932D34D359BB7E1B9B798CF7a9D2F" TargetMode="External"/><Relationship Id="rId36" Type="http://schemas.openxmlformats.org/officeDocument/2006/relationships/hyperlink" Target="consultantplus://offline/ref=F5C1F9CA72B25C3914DAD425F88BCF4B1CE96D5266704C68488CFA1B164B660827E1E2207E613B273E3972B01D59E45B2227C71E2240E2EED4ACG" TargetMode="External"/><Relationship Id="rId49" Type="http://schemas.openxmlformats.org/officeDocument/2006/relationships/hyperlink" Target="consultantplus://offline/ref=73793429029FD14ACE82CDEA0D9752D4052AD229B63A57FDE9B55493B8DE9F3AA6CCED21CAD2A4AD3F7860DFF448A8E9A77B11A7375BK0N6L" TargetMode="External"/><Relationship Id="rId57" Type="http://schemas.openxmlformats.org/officeDocument/2006/relationships/hyperlink" Target="consultantplus://offline/ref=BB6F0C6FCB71A0E0C9342EA566457AC278CBAFB862DB273664DFEB17715843EBEA9BA0A4F4755BB78E329EE77E5E2FF560F34989C4A1AADBU2U5O" TargetMode="External"/><Relationship Id="rId61" Type="http://schemas.openxmlformats.org/officeDocument/2006/relationships/hyperlink" Target="consultantplus://offline/ref=1A396B972373D9F791BD9D8C7584B29F0B37745E9C8E0D44050F1CF52922D87FAE8BE3E2D6B84ED321E17AE31DN008G" TargetMode="External"/><Relationship Id="rId10" Type="http://schemas.openxmlformats.org/officeDocument/2006/relationships/hyperlink" Target="consultantplus://offline/ref=0C2561A0BFB318507858250A23596FB2EDDB2764EB05A10139B6442944978918235A09328F3A8B3A7007A13E2251C8E81CF72149FA9FB6G1G" TargetMode="External"/><Relationship Id="rId19" Type="http://schemas.openxmlformats.org/officeDocument/2006/relationships/hyperlink" Target="consultantplus://offline/ref=B9F5EF19230B390B46C8C80755A7C1FD1FCE2FC44D01C97E9A4E92F9A974FBB2DDA638C58857DF7CB3BB72C7B3BCD378AC7AE0E2DD8F9B1EdAj8K" TargetMode="External"/><Relationship Id="rId31" Type="http://schemas.openxmlformats.org/officeDocument/2006/relationships/hyperlink" Target="consultantplus://offline/ref=E0ED197AB53CD488063AC51ACE85AEC62AFE2126B914C386F438A99BD64F46C41260FFBD9E5B434D4E02DA92AAA9CB6B68D423B021C01F4EW255F" TargetMode="External"/><Relationship Id="rId44" Type="http://schemas.openxmlformats.org/officeDocument/2006/relationships/hyperlink" Target="consultantplus://offline/ref=91ED2CF8BCCB9E726E9AEB2E3C81672D89A609F84B4F1A0422434C24C0AB62FC0E0371E749515BB13D0EEA8107AC9FD566CDF100E4BDB443u0z3K" TargetMode="External"/><Relationship Id="rId52" Type="http://schemas.openxmlformats.org/officeDocument/2006/relationships/hyperlink" Target="consultantplus://offline/ref=8D6F937B73EFD11912FA7E7C8B5F1C59FFDFD2229E6800CA984160481F2A6FFE0AFCAE34A13925658D753BB530676F1540AF750D7C6FAD2El30BK" TargetMode="External"/><Relationship Id="rId60" Type="http://schemas.openxmlformats.org/officeDocument/2006/relationships/hyperlink" Target="consultantplus://offline/ref=028A43C6011FBEDD88E0F89127B69CB1D490EA7190B19C000B1B62C775AEA3867EE86397848E9ADB2823F91584w3w6G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E169889808420E7FC617377FC27CF74EFC1665EFB623952091522B7A959F3341FC99D8A93E32ABC0BFA2B84494FCE3C6185A25B238TFi4K" TargetMode="External"/><Relationship Id="rId14" Type="http://schemas.openxmlformats.org/officeDocument/2006/relationships/hyperlink" Target="consultantplus://offline/ref=B60FFF7149B8B4A6BDA3ED832D344C17425E67E4625C9F405EF4C800C7BE158754703C2A6CC299F9788EBE316D0BBA7A74939A0749004594S216E" TargetMode="External"/><Relationship Id="rId22" Type="http://schemas.openxmlformats.org/officeDocument/2006/relationships/hyperlink" Target="consultantplus://offline/ref=8A5EAB9318A51E31482C75F315BD43D0BD5D4AF22F90FFE6BEC7A272E3CBAD8ED41158EAE2230CD99393AF505D797D35718BC563DDCAFF27b6W2O" TargetMode="External"/><Relationship Id="rId27" Type="http://schemas.openxmlformats.org/officeDocument/2006/relationships/hyperlink" Target="consultantplus://offline/ref=BE9A5DBC0EE09E15240D2F873BE3E2C32733A64680C971874E3ACD6193BEE69707EFD1866334FF2C521CF63075AD6D215EA865D2FF52B322n0C0F" TargetMode="External"/><Relationship Id="rId30" Type="http://schemas.openxmlformats.org/officeDocument/2006/relationships/hyperlink" Target="consultantplus://offline/ref=D92812BC1C6E8278B5878431379A1D12898225557886C125C4E0DE275F2F8C344CF1F322BB041B2DB0F43F8A3BEB6168E4640D36F4528EA3CFF7F" TargetMode="External"/><Relationship Id="rId35" Type="http://schemas.openxmlformats.org/officeDocument/2006/relationships/hyperlink" Target="consultantplus://offline/ref=623A2B4291E9C26FACF0B88FF0637BBFD18A65C159F225DB45572B188FE556FC4C85496ECC37D53FC4EB6955C2078DE7AFA7D6E37416U076F" TargetMode="External"/><Relationship Id="rId43" Type="http://schemas.openxmlformats.org/officeDocument/2006/relationships/hyperlink" Target="consultantplus://offline/ref=7A59D6080316809E684349ACE8368626D7CF07F91BB500F44B446809DFF4DB83E9E5BEDEFC80C92F2F6BE5447FA21B1156E7BF60103648C7a1wCK" TargetMode="External"/><Relationship Id="rId48" Type="http://schemas.openxmlformats.org/officeDocument/2006/relationships/hyperlink" Target="consultantplus://offline/ref=73793429029FD14ACE82CDEA0D9752D4052BD025BD3C57FDE9B55493B8DE9F3AA6CCED24C9D5ADAD3F7860DFF448A8E9A77B11A7375BK0N6L" TargetMode="External"/><Relationship Id="rId56" Type="http://schemas.openxmlformats.org/officeDocument/2006/relationships/hyperlink" Target="consultantplus://offline/ref=4E935BA67E955D6AC2233C8E952ADB171AC6F4CF897B35F9C20A8DE3E399ECB939830FBAA2AE047A39CAD4C3B4E2ADCDEAA9C13547CB8876hCT6O" TargetMode="External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2DCE9CE69A70B61000820D5199F99C8936E3074BABA5B27FA0DA19CADD856E1425008BF96355A07DFF0AE52D83A9E4C440EFD1A750033EFBrBR0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84F94E81DACF7963A850FDBB38E2E9D1816A2B3C5E43B7B9C07B51F4BF9DC492BB96BE8545501325692A5479F33D4DFC304DADF8A1A0DACiEe5K" TargetMode="External"/><Relationship Id="rId17" Type="http://schemas.openxmlformats.org/officeDocument/2006/relationships/hyperlink" Target="consultantplus://offline/ref=9445DC87D48D5BAEA25E881F46EE9257D6609FBDF5CF63AE5044EC8C5857C8346FC75C617A81638495ECEA013328A4AE3D9E7E8FB1921D6C48hFK" TargetMode="External"/><Relationship Id="rId25" Type="http://schemas.openxmlformats.org/officeDocument/2006/relationships/hyperlink" Target="consultantplus://offline/ref=F5F4D5A2373D87BE408EF898FC011F1EB664823F01B0A23E51AF2089A73C1488F3ED23EAA19B2FF671B9D2B88CA295FC97808234E67F9F14O0B4F" TargetMode="External"/><Relationship Id="rId33" Type="http://schemas.openxmlformats.org/officeDocument/2006/relationships/hyperlink" Target="consultantplus://offline/ref=42009FE88CDCDE3B39B2FDA92A9F181E41BC5EE0CDAE8B57B703DBF66D7EABAFBBB24B693C23F4FBC45F07D05EFFB4B212B32673A1BCpD6DF" TargetMode="External"/><Relationship Id="rId38" Type="http://schemas.openxmlformats.org/officeDocument/2006/relationships/hyperlink" Target="consultantplus://offline/ref=4945EA93E5A8768A558F1AF1248B00A1EE7FD4ECD93165EC49CEE8DDD62869F92F60897BECB65A8AF674CE70E21CD039B3812B4899A00E44d6EEG" TargetMode="External"/><Relationship Id="rId46" Type="http://schemas.openxmlformats.org/officeDocument/2006/relationships/hyperlink" Target="consultantplus://offline/ref=784F94E81DACF7963A850FDBB38E2E9D1816A2B3C5E43B7B9C07B51F4BF9DC492BB96BE8545501325692A5479F33D4DFC304DADF8A1A0DACiEe5K" TargetMode="External"/><Relationship Id="rId59" Type="http://schemas.openxmlformats.org/officeDocument/2006/relationships/hyperlink" Target="consultantplus://offline/ref=C9468BBC950562A8747F985D9D38557669E1A28DA8F8B31F3FF97C672AA4FF9A52440D749DE6B21AB285334A1A6E88507F316C3DC7AE4698hFY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917A-BFFA-4939-BC17-D3BB6FDE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213</Words>
  <Characters>468616</Characters>
  <Application>Microsoft Office Word</Application>
  <DocSecurity>0</DocSecurity>
  <Lines>3905</Lines>
  <Paragraphs>10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Челябинской области</vt:lpstr>
    </vt:vector>
  </TitlesOfParts>
  <Company>MinFin</Company>
  <LinksUpToDate>false</LinksUpToDate>
  <CharactersWithSpaces>54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Челябинской области</dc:title>
  <dc:creator>Администратор</dc:creator>
  <cp:lastModifiedBy>User</cp:lastModifiedBy>
  <cp:revision>4</cp:revision>
  <cp:lastPrinted>2021-12-23T03:48:00Z</cp:lastPrinted>
  <dcterms:created xsi:type="dcterms:W3CDTF">2021-12-23T03:48:00Z</dcterms:created>
  <dcterms:modified xsi:type="dcterms:W3CDTF">2021-12-27T11:22:00Z</dcterms:modified>
</cp:coreProperties>
</file>